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A0" w:rsidRPr="00C50B22" w:rsidRDefault="008964BA" w:rsidP="009821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12.2019Г.</w:t>
      </w:r>
      <w:r w:rsidR="009821A0">
        <w:rPr>
          <w:rFonts w:ascii="Arial" w:hAnsi="Arial" w:cs="Arial"/>
          <w:b/>
          <w:sz w:val="32"/>
          <w:szCs w:val="32"/>
        </w:rPr>
        <w:t>№</w:t>
      </w:r>
      <w:r w:rsidR="00843D3C">
        <w:rPr>
          <w:rFonts w:ascii="Arial" w:hAnsi="Arial" w:cs="Arial"/>
          <w:b/>
          <w:sz w:val="32"/>
          <w:szCs w:val="32"/>
        </w:rPr>
        <w:t>143</w:t>
      </w:r>
    </w:p>
    <w:p w:rsidR="009821A0" w:rsidRPr="00C50B22" w:rsidRDefault="009821A0" w:rsidP="009821A0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821A0" w:rsidRPr="00C50B22" w:rsidRDefault="009821A0" w:rsidP="009821A0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ИРКУТСКАЯ ОБЛАСТЬ</w:t>
      </w:r>
    </w:p>
    <w:p w:rsidR="009821A0" w:rsidRDefault="009821A0" w:rsidP="009821A0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>СОЛЬСКОЕ РАЙОННОЕ МУНИЦИПАЛЬНОЕ</w:t>
      </w:r>
    </w:p>
    <w:p w:rsidR="009821A0" w:rsidRPr="00C50B22" w:rsidRDefault="009821A0" w:rsidP="009821A0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ОБРАЗОВАНИЕ</w:t>
      </w:r>
    </w:p>
    <w:p w:rsidR="009821A0" w:rsidRPr="00C50B22" w:rsidRDefault="009821A0" w:rsidP="009821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МУНИЦИПАЛЬНОЕ ОБРАЗОВАНИЕ</w:t>
      </w:r>
    </w:p>
    <w:p w:rsidR="009821A0" w:rsidRPr="00C50B22" w:rsidRDefault="009821A0" w:rsidP="009821A0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АДМИНИСТРАЦИЯ</w:t>
      </w:r>
    </w:p>
    <w:p w:rsidR="009821A0" w:rsidRPr="00C50B22" w:rsidRDefault="009821A0" w:rsidP="009821A0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ПОСТАНОВЛЕНИЕ</w:t>
      </w:r>
    </w:p>
    <w:p w:rsidR="009821A0" w:rsidRPr="00C75849" w:rsidRDefault="009821A0" w:rsidP="009821A0">
      <w:pPr>
        <w:tabs>
          <w:tab w:val="left" w:pos="2820"/>
        </w:tabs>
        <w:jc w:val="center"/>
        <w:rPr>
          <w:rFonts w:ascii="Arial" w:hAnsi="Arial" w:cs="Arial"/>
          <w:sz w:val="32"/>
          <w:szCs w:val="32"/>
        </w:rPr>
      </w:pPr>
    </w:p>
    <w:p w:rsidR="009821A0" w:rsidRPr="009821A0" w:rsidRDefault="009821A0" w:rsidP="009821A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 xml:space="preserve">ОБ УТВЕРЖДЕНИИ МУНИЦИПАЛЬНОЙ </w:t>
      </w:r>
      <w:r w:rsidRPr="00C50B22">
        <w:rPr>
          <w:rFonts w:ascii="Arial" w:hAnsi="Arial" w:cs="Arial"/>
          <w:b/>
          <w:color w:val="000000" w:themeColor="text1"/>
          <w:sz w:val="32"/>
          <w:szCs w:val="32"/>
        </w:rPr>
        <w:t>ПРОГРАММЫ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>«СОДЕРЖАНИЕ И РАЗВИТИЕ МУНИЦИПАЛЬНОГО ХОЗЯЙСТВА СЕЛЬСКОГО ПОСЕЛЕНИЯ РАЗДОЛЬИНСКОГО МУНИЦИПАЛЬНОГО ОБРАЗОВАНИЯ</w:t>
      </w:r>
      <w:r w:rsidR="00BC520C">
        <w:rPr>
          <w:rFonts w:ascii="Arial" w:hAnsi="Arial" w:cs="Arial"/>
          <w:b/>
          <w:color w:val="000000" w:themeColor="text1"/>
          <w:sz w:val="32"/>
          <w:szCs w:val="32"/>
        </w:rPr>
        <w:t>» НА 2020–2022 ГОДЫ</w:t>
      </w:r>
    </w:p>
    <w:p w:rsidR="009821A0" w:rsidRPr="00FB7539" w:rsidRDefault="009821A0" w:rsidP="009821A0">
      <w:pPr>
        <w:tabs>
          <w:tab w:val="left" w:pos="2820"/>
        </w:tabs>
        <w:jc w:val="center"/>
        <w:rPr>
          <w:rFonts w:ascii="Arial" w:hAnsi="Arial" w:cs="Arial"/>
        </w:rPr>
      </w:pPr>
    </w:p>
    <w:p w:rsidR="009821A0" w:rsidRPr="00C50B22" w:rsidRDefault="009821A0" w:rsidP="009821A0">
      <w:pPr>
        <w:ind w:firstLine="708"/>
        <w:jc w:val="both"/>
        <w:rPr>
          <w:rFonts w:ascii="Arial" w:hAnsi="Arial" w:cs="Arial"/>
        </w:rPr>
      </w:pPr>
      <w:r w:rsidRPr="00C50B22">
        <w:rPr>
          <w:rFonts w:ascii="Arial" w:hAnsi="Arial" w:cs="Arial"/>
        </w:rPr>
        <w:t xml:space="preserve">В целях эффективного и качественного исполнения вопросов местного значения и полномочий органов местного самоуправления </w:t>
      </w:r>
      <w:proofErr w:type="spellStart"/>
      <w:r w:rsidRPr="00C50B22">
        <w:rPr>
          <w:rFonts w:ascii="Arial" w:hAnsi="Arial" w:cs="Arial"/>
        </w:rPr>
        <w:t>Раздольинского</w:t>
      </w:r>
      <w:proofErr w:type="spellEnd"/>
      <w:r w:rsidRPr="00C50B22">
        <w:rPr>
          <w:rFonts w:ascii="Arial" w:hAnsi="Arial" w:cs="Arial"/>
        </w:rPr>
        <w:t xml:space="preserve"> муниципального образования, в  соответствие с Федеральными законами от 06.10.2003г №131-ФЗ «Об общих принципах организации местного самоуправл</w:t>
      </w:r>
      <w:r>
        <w:rPr>
          <w:rFonts w:ascii="Arial" w:hAnsi="Arial" w:cs="Arial"/>
        </w:rPr>
        <w:t xml:space="preserve">ения в Российской Федерации», Постановлением администрации сельского поселения </w:t>
      </w:r>
      <w:proofErr w:type="spellStart"/>
      <w:r>
        <w:rPr>
          <w:rFonts w:ascii="Arial" w:hAnsi="Arial" w:cs="Arial"/>
        </w:rPr>
        <w:t>Раздольинского</w:t>
      </w:r>
      <w:proofErr w:type="spellEnd"/>
      <w:r>
        <w:rPr>
          <w:rFonts w:ascii="Arial" w:hAnsi="Arial" w:cs="Arial"/>
        </w:rPr>
        <w:t xml:space="preserve"> муниципального образования №73</w:t>
      </w:r>
      <w:r w:rsidR="00B263CF">
        <w:rPr>
          <w:rFonts w:ascii="Arial" w:hAnsi="Arial" w:cs="Arial"/>
        </w:rPr>
        <w:t xml:space="preserve"> от 04.10.2013г. «Об утверждении порядка разработки, утверждения и реализации муниципальных программ сельского поселения </w:t>
      </w:r>
      <w:proofErr w:type="spellStart"/>
      <w:r w:rsidR="00B263CF">
        <w:rPr>
          <w:rFonts w:ascii="Arial" w:hAnsi="Arial" w:cs="Arial"/>
        </w:rPr>
        <w:t>Раздолинского</w:t>
      </w:r>
      <w:proofErr w:type="spellEnd"/>
      <w:r w:rsidR="00B263CF">
        <w:rPr>
          <w:rFonts w:ascii="Arial" w:hAnsi="Arial" w:cs="Arial"/>
        </w:rPr>
        <w:t xml:space="preserve"> муниципального образования» (с изменениями от16.11.2018г. №112</w:t>
      </w:r>
      <w:r>
        <w:rPr>
          <w:rFonts w:ascii="Arial" w:hAnsi="Arial" w:cs="Arial"/>
        </w:rPr>
        <w:t xml:space="preserve"> от 16.11.2018г.</w:t>
      </w:r>
      <w:r w:rsidR="00B263CF">
        <w:rPr>
          <w:rFonts w:ascii="Arial" w:hAnsi="Arial" w:cs="Arial"/>
        </w:rPr>
        <w:t>)</w:t>
      </w:r>
      <w:r w:rsidRPr="00C50B22">
        <w:rPr>
          <w:rFonts w:ascii="Arial" w:hAnsi="Arial" w:cs="Arial"/>
        </w:rPr>
        <w:t xml:space="preserve">, руководствуясь ст.6, ст.45 Устава сельского поселения </w:t>
      </w:r>
      <w:proofErr w:type="spellStart"/>
      <w:r w:rsidRPr="00C50B22">
        <w:rPr>
          <w:rFonts w:ascii="Arial" w:hAnsi="Arial" w:cs="Arial"/>
        </w:rPr>
        <w:t>Раздольинского</w:t>
      </w:r>
      <w:proofErr w:type="spellEnd"/>
      <w:r w:rsidRPr="00C50B22">
        <w:rPr>
          <w:rFonts w:ascii="Arial" w:hAnsi="Arial" w:cs="Arial"/>
        </w:rPr>
        <w:t xml:space="preserve"> муниципального образования, администрация сельского поселения </w:t>
      </w:r>
      <w:proofErr w:type="spellStart"/>
      <w:r w:rsidRPr="00C50B22">
        <w:rPr>
          <w:rFonts w:ascii="Arial" w:hAnsi="Arial" w:cs="Arial"/>
        </w:rPr>
        <w:t>Раздольинского</w:t>
      </w:r>
      <w:proofErr w:type="spellEnd"/>
      <w:r w:rsidRPr="00C50B22">
        <w:rPr>
          <w:rFonts w:ascii="Arial" w:hAnsi="Arial" w:cs="Arial"/>
        </w:rPr>
        <w:t xml:space="preserve"> муниципального образования</w:t>
      </w:r>
    </w:p>
    <w:p w:rsidR="009821A0" w:rsidRPr="00FB7539" w:rsidRDefault="009821A0" w:rsidP="009821A0">
      <w:pPr>
        <w:jc w:val="both"/>
        <w:rPr>
          <w:rFonts w:ascii="Arial" w:hAnsi="Arial" w:cs="Arial"/>
        </w:rPr>
      </w:pPr>
    </w:p>
    <w:p w:rsidR="009821A0" w:rsidRPr="00C50B22" w:rsidRDefault="009821A0" w:rsidP="009821A0">
      <w:pPr>
        <w:jc w:val="center"/>
        <w:rPr>
          <w:rFonts w:ascii="Arial" w:hAnsi="Arial" w:cs="Arial"/>
          <w:b/>
          <w:sz w:val="30"/>
          <w:szCs w:val="30"/>
        </w:rPr>
      </w:pPr>
      <w:r w:rsidRPr="00C50B22">
        <w:rPr>
          <w:rFonts w:ascii="Arial" w:hAnsi="Arial" w:cs="Arial"/>
          <w:b/>
          <w:sz w:val="30"/>
          <w:szCs w:val="30"/>
        </w:rPr>
        <w:t>ПОСТАНОВЛЯЕТ:</w:t>
      </w:r>
    </w:p>
    <w:p w:rsidR="009821A0" w:rsidRPr="00FB7539" w:rsidRDefault="009821A0" w:rsidP="009821A0">
      <w:pPr>
        <w:jc w:val="both"/>
        <w:rPr>
          <w:rFonts w:ascii="Arial" w:hAnsi="Arial" w:cs="Arial"/>
        </w:rPr>
      </w:pPr>
    </w:p>
    <w:p w:rsidR="009821A0" w:rsidRPr="00C75849" w:rsidRDefault="009821A0" w:rsidP="009821A0">
      <w:pPr>
        <w:pStyle w:val="a6"/>
        <w:ind w:left="0" w:firstLine="709"/>
        <w:jc w:val="both"/>
        <w:rPr>
          <w:rFonts w:ascii="Arial" w:hAnsi="Arial" w:cs="Arial"/>
        </w:rPr>
      </w:pPr>
      <w:r w:rsidRPr="00C75849">
        <w:rPr>
          <w:rFonts w:ascii="Arial" w:hAnsi="Arial" w:cs="Arial"/>
        </w:rPr>
        <w:t xml:space="preserve">1. Утвердить муниципальную программу </w:t>
      </w:r>
      <w:r w:rsidRPr="00B263CF">
        <w:rPr>
          <w:rFonts w:ascii="Arial" w:hAnsi="Arial" w:cs="Arial"/>
          <w:color w:val="000000" w:themeColor="text1"/>
        </w:rPr>
        <w:t>«</w:t>
      </w:r>
      <w:r w:rsidR="00B263CF" w:rsidRPr="00B263CF">
        <w:rPr>
          <w:rFonts w:ascii="Arial" w:hAnsi="Arial" w:cs="Arial"/>
          <w:color w:val="000000" w:themeColor="text1"/>
        </w:rPr>
        <w:t xml:space="preserve">Содержание и развитие муниципального хозяйства сельского поселения </w:t>
      </w:r>
      <w:proofErr w:type="spellStart"/>
      <w:r w:rsidR="00B263CF" w:rsidRPr="00B263CF">
        <w:rPr>
          <w:rFonts w:ascii="Arial" w:hAnsi="Arial" w:cs="Arial"/>
          <w:color w:val="000000" w:themeColor="text1"/>
        </w:rPr>
        <w:t>Раз</w:t>
      </w:r>
      <w:bookmarkStart w:id="0" w:name="_GoBack"/>
      <w:bookmarkEnd w:id="0"/>
      <w:r w:rsidR="00B263CF" w:rsidRPr="00B263CF">
        <w:rPr>
          <w:rFonts w:ascii="Arial" w:hAnsi="Arial" w:cs="Arial"/>
          <w:color w:val="000000" w:themeColor="text1"/>
        </w:rPr>
        <w:t>дольинского</w:t>
      </w:r>
      <w:proofErr w:type="spellEnd"/>
      <w:r w:rsidR="00B263CF" w:rsidRPr="00B263CF">
        <w:rPr>
          <w:rFonts w:ascii="Arial" w:hAnsi="Arial" w:cs="Arial"/>
          <w:color w:val="000000" w:themeColor="text1"/>
        </w:rPr>
        <w:t xml:space="preserve"> муниципального образования</w:t>
      </w:r>
      <w:r w:rsidR="005E47F6">
        <w:rPr>
          <w:rFonts w:ascii="Arial" w:hAnsi="Arial" w:cs="Arial"/>
          <w:color w:val="000000" w:themeColor="text1"/>
        </w:rPr>
        <w:t>»</w:t>
      </w:r>
      <w:r w:rsidR="00B263CF" w:rsidRPr="00B263CF">
        <w:rPr>
          <w:rFonts w:ascii="Arial" w:hAnsi="Arial" w:cs="Arial"/>
          <w:color w:val="000000" w:themeColor="text1"/>
        </w:rPr>
        <w:t xml:space="preserve"> на 2020–2022 годы</w:t>
      </w:r>
      <w:r w:rsidRPr="00C75849">
        <w:rPr>
          <w:rFonts w:ascii="Arial" w:hAnsi="Arial" w:cs="Arial"/>
          <w:color w:val="000000" w:themeColor="text1"/>
        </w:rPr>
        <w:t xml:space="preserve"> </w:t>
      </w:r>
      <w:r w:rsidRPr="00C75849">
        <w:rPr>
          <w:rFonts w:ascii="Arial" w:hAnsi="Arial" w:cs="Arial"/>
        </w:rPr>
        <w:t>(прилагается)</w:t>
      </w:r>
    </w:p>
    <w:p w:rsidR="00A46CF8" w:rsidRPr="00A46CF8" w:rsidRDefault="009821A0" w:rsidP="00A46CF8">
      <w:pPr>
        <w:pStyle w:val="a6"/>
        <w:ind w:left="0" w:firstLine="709"/>
        <w:jc w:val="both"/>
        <w:rPr>
          <w:rStyle w:val="a5"/>
          <w:rFonts w:ascii="Arial" w:hAnsi="Arial" w:cs="Arial"/>
          <w:color w:val="auto"/>
          <w:u w:val="none"/>
          <w:lang w:eastAsia="ar-SA"/>
        </w:rPr>
      </w:pPr>
      <w:r w:rsidRPr="00C75849">
        <w:rPr>
          <w:rFonts w:ascii="Arial" w:hAnsi="Arial" w:cs="Arial"/>
          <w:lang w:eastAsia="ar-SA"/>
        </w:rPr>
        <w:t xml:space="preserve">2. </w:t>
      </w:r>
      <w:r w:rsidR="00A46CF8">
        <w:rPr>
          <w:rFonts w:ascii="Arial" w:hAnsi="Arial" w:cs="Arial"/>
        </w:rPr>
        <w:t>Н</w:t>
      </w:r>
      <w:r w:rsidR="00A46CF8">
        <w:rPr>
          <w:rFonts w:ascii="Arial" w:hAnsi="Arial" w:cs="Arial"/>
          <w:lang w:eastAsia="ar-SA"/>
        </w:rPr>
        <w:t>астоящее постановление опубликовать в газете «</w:t>
      </w:r>
      <w:proofErr w:type="spellStart"/>
      <w:r w:rsidR="00A46CF8">
        <w:rPr>
          <w:rFonts w:ascii="Arial" w:hAnsi="Arial" w:cs="Arial"/>
          <w:lang w:eastAsia="ar-SA"/>
        </w:rPr>
        <w:t>Раздольинский</w:t>
      </w:r>
      <w:proofErr w:type="spellEnd"/>
      <w:r w:rsidR="00A46CF8">
        <w:rPr>
          <w:rFonts w:ascii="Arial" w:hAnsi="Arial" w:cs="Arial"/>
          <w:lang w:eastAsia="ar-SA"/>
        </w:rPr>
        <w:t xml:space="preserve"> информационный вестник», разместить в информационно телекоммуникационной сети «Интернет» на официальном сайте администрации </w:t>
      </w:r>
      <w:proofErr w:type="spellStart"/>
      <w:r w:rsidR="00A46CF8">
        <w:rPr>
          <w:rFonts w:ascii="Arial" w:hAnsi="Arial" w:cs="Arial"/>
          <w:lang w:eastAsia="ar-SA"/>
        </w:rPr>
        <w:t>Раздольинского</w:t>
      </w:r>
      <w:proofErr w:type="spellEnd"/>
      <w:r w:rsidR="00A46CF8">
        <w:rPr>
          <w:rFonts w:ascii="Arial" w:hAnsi="Arial" w:cs="Arial"/>
          <w:lang w:eastAsia="ar-SA"/>
        </w:rPr>
        <w:t xml:space="preserve"> муниципального образования</w:t>
      </w:r>
      <w:r w:rsidR="00A46CF8">
        <w:rPr>
          <w:rFonts w:ascii="Arial" w:hAnsi="Arial" w:cs="Arial"/>
        </w:rPr>
        <w:t xml:space="preserve"> </w:t>
      </w:r>
      <w:r w:rsidR="00A46CF8">
        <w:rPr>
          <w:rFonts w:ascii="Arial" w:hAnsi="Arial" w:cs="Arial"/>
          <w:lang w:eastAsia="ar-SA"/>
        </w:rPr>
        <w:t xml:space="preserve">по адресу: </w:t>
      </w:r>
      <w:hyperlink r:id="rId6" w:history="1">
        <w:r w:rsidR="00A46CF8" w:rsidRPr="00A46CF8">
          <w:rPr>
            <w:rStyle w:val="a5"/>
            <w:rFonts w:ascii="Arial" w:hAnsi="Arial" w:cs="Arial"/>
            <w:lang w:val="en-US" w:eastAsia="ar-SA"/>
          </w:rPr>
          <w:t>http</w:t>
        </w:r>
        <w:r w:rsidR="00A46CF8" w:rsidRPr="00A46CF8">
          <w:rPr>
            <w:rStyle w:val="a5"/>
            <w:rFonts w:ascii="Arial" w:hAnsi="Arial" w:cs="Arial"/>
            <w:lang w:eastAsia="ar-SA"/>
          </w:rPr>
          <w:t>//раздолье-</w:t>
        </w:r>
        <w:proofErr w:type="spellStart"/>
        <w:r w:rsidR="00A46CF8" w:rsidRPr="00A46CF8">
          <w:rPr>
            <w:rStyle w:val="a5"/>
            <w:rFonts w:ascii="Arial" w:hAnsi="Arial" w:cs="Arial"/>
            <w:lang w:eastAsia="ar-SA"/>
          </w:rPr>
          <w:t>адм.рф</w:t>
        </w:r>
        <w:proofErr w:type="spellEnd"/>
        <w:r w:rsidR="00A46CF8" w:rsidRPr="00A46CF8">
          <w:rPr>
            <w:rStyle w:val="a5"/>
            <w:rFonts w:ascii="Arial" w:hAnsi="Arial" w:cs="Arial"/>
            <w:lang w:eastAsia="ar-SA"/>
          </w:rPr>
          <w:t>/.</w:t>
        </w:r>
      </w:hyperlink>
    </w:p>
    <w:p w:rsidR="009821A0" w:rsidRPr="00FB7539" w:rsidRDefault="009821A0" w:rsidP="009821A0">
      <w:pPr>
        <w:pStyle w:val="a6"/>
        <w:ind w:left="0" w:firstLine="709"/>
        <w:jc w:val="both"/>
        <w:rPr>
          <w:rFonts w:ascii="Arial" w:hAnsi="Arial" w:cs="Arial"/>
        </w:rPr>
      </w:pPr>
      <w:r w:rsidRPr="00C75849">
        <w:rPr>
          <w:rFonts w:ascii="Arial" w:hAnsi="Arial" w:cs="Arial"/>
        </w:rPr>
        <w:t>3. Контроль за исполнением настоящего постановления оставляю за собой</w:t>
      </w:r>
      <w:r w:rsidRPr="00FB7539">
        <w:rPr>
          <w:rFonts w:ascii="Arial" w:hAnsi="Arial" w:cs="Arial"/>
        </w:rPr>
        <w:t>.</w:t>
      </w:r>
    </w:p>
    <w:p w:rsidR="009821A0" w:rsidRPr="005477EF" w:rsidRDefault="009821A0" w:rsidP="009821A0">
      <w:pPr>
        <w:jc w:val="both"/>
        <w:rPr>
          <w:rFonts w:ascii="Arial" w:hAnsi="Arial" w:cs="Arial"/>
        </w:rPr>
      </w:pPr>
    </w:p>
    <w:p w:rsidR="009821A0" w:rsidRPr="005477EF" w:rsidRDefault="009821A0" w:rsidP="009821A0">
      <w:pPr>
        <w:jc w:val="both"/>
        <w:rPr>
          <w:rFonts w:ascii="Arial" w:hAnsi="Arial" w:cs="Arial"/>
        </w:rPr>
      </w:pPr>
    </w:p>
    <w:p w:rsidR="009821A0" w:rsidRPr="005477EF" w:rsidRDefault="009821A0" w:rsidP="009821A0">
      <w:pPr>
        <w:jc w:val="both"/>
        <w:rPr>
          <w:rFonts w:ascii="Arial" w:hAnsi="Arial" w:cs="Arial"/>
        </w:rPr>
      </w:pPr>
      <w:r w:rsidRPr="005477EF">
        <w:rPr>
          <w:rFonts w:ascii="Arial" w:hAnsi="Arial" w:cs="Arial"/>
        </w:rPr>
        <w:t>Глава сельского поселения</w:t>
      </w:r>
    </w:p>
    <w:p w:rsidR="009821A0" w:rsidRPr="005477EF" w:rsidRDefault="009821A0" w:rsidP="009821A0">
      <w:pPr>
        <w:jc w:val="both"/>
        <w:rPr>
          <w:rFonts w:ascii="Arial" w:hAnsi="Arial" w:cs="Arial"/>
        </w:rPr>
      </w:pPr>
      <w:proofErr w:type="spellStart"/>
      <w:r w:rsidRPr="005477EF">
        <w:rPr>
          <w:rFonts w:ascii="Arial" w:hAnsi="Arial" w:cs="Arial"/>
        </w:rPr>
        <w:t>Раздольинского</w:t>
      </w:r>
      <w:proofErr w:type="spellEnd"/>
    </w:p>
    <w:p w:rsidR="009821A0" w:rsidRPr="005E47F6" w:rsidRDefault="009821A0" w:rsidP="005E47F6">
      <w:pPr>
        <w:jc w:val="both"/>
        <w:rPr>
          <w:rFonts w:ascii="Arial" w:hAnsi="Arial" w:cs="Arial"/>
        </w:rPr>
      </w:pPr>
      <w:r w:rsidRPr="005477EF">
        <w:rPr>
          <w:rFonts w:ascii="Arial" w:hAnsi="Arial" w:cs="Arial"/>
        </w:rPr>
        <w:t>муниципального образования</w:t>
      </w:r>
      <w:r w:rsidR="00574ADF">
        <w:rPr>
          <w:rFonts w:ascii="Arial" w:hAnsi="Arial" w:cs="Arial"/>
        </w:rPr>
        <w:t xml:space="preserve">                                                               </w:t>
      </w:r>
      <w:r w:rsidR="008964BA">
        <w:rPr>
          <w:rFonts w:ascii="Arial" w:hAnsi="Arial" w:cs="Arial"/>
        </w:rPr>
        <w:t xml:space="preserve">       </w:t>
      </w:r>
      <w:r w:rsidRPr="005477EF">
        <w:rPr>
          <w:rFonts w:ascii="Arial" w:hAnsi="Arial" w:cs="Arial"/>
        </w:rPr>
        <w:t>С.И Добрынин</w:t>
      </w:r>
    </w:p>
    <w:p w:rsidR="007C02F7" w:rsidRPr="005E47F6" w:rsidRDefault="007C02F7" w:rsidP="005E47F6">
      <w:pPr>
        <w:pStyle w:val="1"/>
        <w:rPr>
          <w:rFonts w:ascii="Arial" w:hAnsi="Arial" w:cs="Arial"/>
          <w:bCs w:val="0"/>
          <w:color w:val="000000" w:themeColor="text1"/>
          <w:sz w:val="30"/>
          <w:szCs w:val="30"/>
        </w:rPr>
      </w:pPr>
      <w:r w:rsidRPr="005E47F6">
        <w:rPr>
          <w:rFonts w:ascii="Arial" w:hAnsi="Arial" w:cs="Arial"/>
          <w:bCs w:val="0"/>
          <w:color w:val="000000" w:themeColor="text1"/>
          <w:sz w:val="30"/>
          <w:szCs w:val="30"/>
        </w:rPr>
        <w:lastRenderedPageBreak/>
        <w:t xml:space="preserve">Паспорт </w:t>
      </w:r>
      <w:r w:rsidR="005E47F6" w:rsidRPr="005E47F6">
        <w:rPr>
          <w:rFonts w:ascii="Arial" w:hAnsi="Arial" w:cs="Arial"/>
          <w:bCs w:val="0"/>
          <w:color w:val="000000" w:themeColor="text1"/>
          <w:sz w:val="30"/>
          <w:szCs w:val="30"/>
        </w:rPr>
        <w:t>муниципальной программы</w:t>
      </w:r>
    </w:p>
    <w:p w:rsidR="007C02F7" w:rsidRPr="005E47F6" w:rsidRDefault="007C02F7" w:rsidP="0038525B">
      <w:pPr>
        <w:ind w:firstLine="709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5E47F6">
        <w:rPr>
          <w:rFonts w:ascii="Arial" w:hAnsi="Arial" w:cs="Arial"/>
          <w:b/>
          <w:color w:val="000000" w:themeColor="text1"/>
          <w:sz w:val="30"/>
          <w:szCs w:val="30"/>
        </w:rPr>
        <w:t xml:space="preserve">«Содержание и развитие муниципального хозяйства сельского поселения </w:t>
      </w:r>
      <w:proofErr w:type="spellStart"/>
      <w:r w:rsidRPr="005E47F6">
        <w:rPr>
          <w:rFonts w:ascii="Arial" w:hAnsi="Arial" w:cs="Arial"/>
          <w:b/>
          <w:color w:val="000000" w:themeColor="text1"/>
          <w:sz w:val="30"/>
          <w:szCs w:val="30"/>
        </w:rPr>
        <w:t>Раздольинского</w:t>
      </w:r>
      <w:proofErr w:type="spellEnd"/>
      <w:r w:rsidRPr="005E47F6">
        <w:rPr>
          <w:rFonts w:ascii="Arial" w:hAnsi="Arial" w:cs="Arial"/>
          <w:b/>
          <w:color w:val="000000" w:themeColor="text1"/>
          <w:sz w:val="30"/>
          <w:szCs w:val="30"/>
        </w:rPr>
        <w:t xml:space="preserve"> муниципального образования</w:t>
      </w:r>
      <w:r w:rsidR="00DA2E5D" w:rsidRPr="005E47F6">
        <w:rPr>
          <w:rFonts w:ascii="Arial" w:hAnsi="Arial" w:cs="Arial"/>
          <w:b/>
          <w:color w:val="000000" w:themeColor="text1"/>
          <w:sz w:val="30"/>
          <w:szCs w:val="30"/>
        </w:rPr>
        <w:t>» на 2020–2022 годы</w:t>
      </w:r>
    </w:p>
    <w:p w:rsidR="007C02F7" w:rsidRPr="006A12B4" w:rsidRDefault="007C02F7" w:rsidP="007C02F7">
      <w:pPr>
        <w:ind w:firstLine="709"/>
        <w:jc w:val="both"/>
        <w:rPr>
          <w:rFonts w:ascii="Arial" w:hAnsi="Arial" w:cs="Arial"/>
          <w:color w:val="000000" w:themeColor="text1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177"/>
      </w:tblGrid>
      <w:tr w:rsidR="007C02F7" w:rsidRPr="008964BA" w:rsidTr="000B5C79">
        <w:trPr>
          <w:trHeight w:val="8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F7" w:rsidRPr="008964BA" w:rsidRDefault="0038525B" w:rsidP="00A51250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</w:t>
            </w:r>
            <w:r w:rsidR="007C02F7"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именование программы: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F7" w:rsidRPr="008964BA" w:rsidRDefault="007C02F7" w:rsidP="007C02F7">
            <w:pPr>
              <w:ind w:firstLine="24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«Содержание и развитие муниципального хозяйства сельского поселения </w:t>
            </w:r>
            <w:proofErr w:type="spellStart"/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  <w:r w:rsidR="00DA2E5D"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» на 2020–2022 годы</w:t>
            </w:r>
          </w:p>
        </w:tc>
      </w:tr>
      <w:tr w:rsidR="007C02F7" w:rsidRPr="008964BA" w:rsidTr="000B5C79">
        <w:trPr>
          <w:trHeight w:val="7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7" w:rsidRPr="008964BA" w:rsidRDefault="007C02F7" w:rsidP="00A5125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2. Ответственный исполнитель 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7" w:rsidRPr="008964BA" w:rsidRDefault="007C02F7" w:rsidP="00A5125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Администрация  сельского поселения </w:t>
            </w:r>
            <w:proofErr w:type="spellStart"/>
            <w:r w:rsidRPr="008964BA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7C02F7" w:rsidRPr="008964BA" w:rsidTr="000B5C79">
        <w:trPr>
          <w:trHeight w:val="7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7" w:rsidRPr="008964BA" w:rsidRDefault="0038525B" w:rsidP="0038525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="007C02F7" w:rsidRPr="008964BA">
              <w:rPr>
                <w:rFonts w:ascii="Courier New" w:hAnsi="Courier New" w:cs="Courier New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7" w:rsidRPr="008964BA" w:rsidRDefault="007C02F7" w:rsidP="00A5125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отсутствует</w:t>
            </w:r>
          </w:p>
        </w:tc>
      </w:tr>
      <w:tr w:rsidR="000B5C79" w:rsidRPr="008964BA" w:rsidTr="000B5C79">
        <w:trPr>
          <w:trHeight w:val="7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79" w:rsidRPr="008964BA" w:rsidRDefault="000B5C79" w:rsidP="0038525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4. Участник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79" w:rsidRPr="008964BA" w:rsidRDefault="000B5C79" w:rsidP="00A5125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Администрация  сельского поселения </w:t>
            </w:r>
            <w:proofErr w:type="spellStart"/>
            <w:r w:rsidRPr="008964BA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0B5C79" w:rsidRPr="008964BA" w:rsidTr="000B5C79">
        <w:trPr>
          <w:trHeight w:val="7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79" w:rsidRPr="008964BA" w:rsidRDefault="000B5C79" w:rsidP="000B5C79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5. Цель муниципальной 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955"/>
            </w:tblGrid>
            <w:tr w:rsidR="000B5C79" w:rsidRPr="008964BA" w:rsidTr="00421B0E">
              <w:tc>
                <w:tcPr>
                  <w:tcW w:w="0" w:type="auto"/>
                  <w:vAlign w:val="center"/>
                  <w:hideMark/>
                </w:tcPr>
                <w:p w:rsidR="000B5C79" w:rsidRPr="008964BA" w:rsidRDefault="000B5C79" w:rsidP="000B5C7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C79" w:rsidRPr="008964BA" w:rsidRDefault="000B5C79" w:rsidP="000B5C79">
                  <w:pPr>
                    <w:pStyle w:val="a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азвитие муниципального хозяйства и территории в целях обеспечения комфортных условий проживания для населения. </w:t>
                  </w:r>
                </w:p>
              </w:tc>
            </w:tr>
          </w:tbl>
          <w:p w:rsidR="000B5C79" w:rsidRPr="008964BA" w:rsidRDefault="000B5C79" w:rsidP="000B5C79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B5C79" w:rsidRPr="008964BA" w:rsidTr="000B5C79">
        <w:trPr>
          <w:trHeight w:val="7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79" w:rsidRPr="008964BA" w:rsidRDefault="000B5C79" w:rsidP="000B5C79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. Задачи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79" w:rsidRPr="008964BA" w:rsidRDefault="000B5C79" w:rsidP="000B5C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1.  - разработка мероприятий по строительству и модернизации объектов коммунальной инфраструктуры;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br/>
              <w:t>- определение сроков и объема капитальных вложений на реализацию разработанных мероприятий;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br/>
              <w:t>- определение экономической эффективности от реализации мероприятий;</w:t>
            </w:r>
          </w:p>
          <w:p w:rsidR="000B5C79" w:rsidRPr="008964BA" w:rsidRDefault="000B5C79" w:rsidP="000B5C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ддержка объектов коммунальной инфраструктуры в соответствии с потребностями </w:t>
            </w:r>
            <w:proofErr w:type="spellStart"/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муниципального образования, повышение качества и бесперебойное обеспечение оказываемых потребителям коммунальных услуг.</w:t>
            </w:r>
          </w:p>
          <w:p w:rsidR="000B5C79" w:rsidRPr="008964BA" w:rsidRDefault="000B5C79" w:rsidP="000B5C79">
            <w:pPr>
              <w:tabs>
                <w:tab w:val="left" w:pos="266"/>
                <w:tab w:val="left" w:pos="366"/>
                <w:tab w:val="left" w:pos="466"/>
                <w:tab w:val="left" w:pos="566"/>
                <w:tab w:val="left" w:pos="66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2.  - осуществить оценку фактического потенциала повышения </w:t>
            </w:r>
            <w:proofErr w:type="spellStart"/>
            <w:r w:rsidRPr="008964BA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и энергосбережения по объектам энергопотребления, расположенным на территории сельского поселения </w:t>
            </w:r>
            <w:proofErr w:type="spellStart"/>
            <w:r w:rsidRPr="008964BA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;</w:t>
            </w:r>
          </w:p>
          <w:p w:rsidR="000B5C79" w:rsidRPr="008964BA" w:rsidRDefault="000B5C79" w:rsidP="000B5C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обеспечение энергетической эффективности зданий, строений, сооружений при проведении ремонтов объектов муниципальной собственности.</w:t>
            </w:r>
          </w:p>
          <w:p w:rsidR="000B5C79" w:rsidRPr="008964BA" w:rsidRDefault="000B5C79" w:rsidP="000B5C79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3. - улучшение санитарного и экологического состояния поселения;</w:t>
            </w:r>
          </w:p>
          <w:p w:rsidR="000B5C79" w:rsidRPr="008964BA" w:rsidRDefault="000B5C79" w:rsidP="000B5C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улучшение технического состояния отдельных объектов благоустройства;</w:t>
            </w:r>
          </w:p>
          <w:p w:rsidR="000B5C79" w:rsidRPr="008964BA" w:rsidRDefault="000B5C79" w:rsidP="000B5C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повышение уровня эстетики поселения; </w:t>
            </w:r>
          </w:p>
          <w:p w:rsidR="000B5C79" w:rsidRPr="008964BA" w:rsidRDefault="000B5C79" w:rsidP="000B5C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привлечение молодого поколения к участию по благоустройству поселения.</w:t>
            </w:r>
          </w:p>
        </w:tc>
      </w:tr>
      <w:tr w:rsidR="000B5C79" w:rsidRPr="008964BA" w:rsidTr="000B5C79">
        <w:trPr>
          <w:trHeight w:val="7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79" w:rsidRPr="008964BA" w:rsidRDefault="000B5C79" w:rsidP="000B5C79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. Сроки реализации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79" w:rsidRPr="008964BA" w:rsidRDefault="000B5C79" w:rsidP="000B5C79">
            <w:pPr>
              <w:ind w:right="-1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рок реализации программы: 2020 – 2022 годы.</w:t>
            </w:r>
          </w:p>
        </w:tc>
      </w:tr>
      <w:tr w:rsidR="000B5C79" w:rsidRPr="008964BA" w:rsidTr="000B5C79">
        <w:trPr>
          <w:trHeight w:val="7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79" w:rsidRPr="008964BA" w:rsidRDefault="000B5C79" w:rsidP="000B5C79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8. Целевые показатели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79" w:rsidRPr="008964BA" w:rsidRDefault="000B5C79" w:rsidP="000B5C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Целевые показатели определены по подпрограммам муниципальной программы</w:t>
            </w:r>
          </w:p>
        </w:tc>
      </w:tr>
      <w:tr w:rsidR="000B5C79" w:rsidRPr="008964BA" w:rsidTr="000B5C79">
        <w:trPr>
          <w:trHeight w:val="12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79" w:rsidRPr="008964BA" w:rsidRDefault="000B5C79" w:rsidP="000B5C79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9. Под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79" w:rsidRPr="008964BA" w:rsidRDefault="000B5C79" w:rsidP="000B5C7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1. «Содержание и развитие коммунального хозяйства в сельском поселении </w:t>
            </w:r>
            <w:proofErr w:type="spellStart"/>
            <w:r w:rsidRPr="008964BA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 на 2020-2020 годы</w:t>
            </w:r>
          </w:p>
          <w:p w:rsidR="000B5C79" w:rsidRPr="008964BA" w:rsidRDefault="000B5C79" w:rsidP="000B5C7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2. «Энергосбережение и повышение энергетической эффективности в сельском поселении </w:t>
            </w:r>
            <w:proofErr w:type="spellStart"/>
            <w:r w:rsidRPr="008964BA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 на 2020-2022 годы</w:t>
            </w:r>
          </w:p>
          <w:p w:rsidR="000B5C79" w:rsidRPr="008964BA" w:rsidRDefault="000B5C79" w:rsidP="000B5C7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3. «Благоустройство территории сельского поселения </w:t>
            </w:r>
            <w:proofErr w:type="spellStart"/>
            <w:r w:rsidRPr="008964BA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 на 2020-2022 годы</w:t>
            </w:r>
          </w:p>
        </w:tc>
      </w:tr>
      <w:tr w:rsidR="000B5C79" w:rsidRPr="008964BA" w:rsidTr="000B5C79">
        <w:trPr>
          <w:trHeight w:val="192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79" w:rsidRPr="008964BA" w:rsidRDefault="000B5C79" w:rsidP="000B5C79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. Ресурсное обеспечение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79" w:rsidRPr="008964BA" w:rsidRDefault="000B5C79" w:rsidP="000B5C79">
            <w:pPr>
              <w:ind w:right="-18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tbl>
            <w:tblPr>
              <w:tblStyle w:val="a4"/>
              <w:tblW w:w="6951" w:type="dxa"/>
              <w:tblLook w:val="04A0" w:firstRow="1" w:lastRow="0" w:firstColumn="1" w:lastColumn="0" w:noHBand="0" w:noVBand="1"/>
            </w:tblPr>
            <w:tblGrid>
              <w:gridCol w:w="2756"/>
              <w:gridCol w:w="1009"/>
              <w:gridCol w:w="877"/>
              <w:gridCol w:w="877"/>
              <w:gridCol w:w="1420"/>
              <w:gridCol w:w="12"/>
            </w:tblGrid>
            <w:tr w:rsidR="000B5C79" w:rsidRPr="008964BA" w:rsidTr="005E47F6">
              <w:trPr>
                <w:gridAfter w:val="1"/>
                <w:wAfter w:w="12" w:type="dxa"/>
                <w:trHeight w:val="1020"/>
              </w:trPr>
              <w:tc>
                <w:tcPr>
                  <w:tcW w:w="2869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2</w:t>
                  </w:r>
                </w:p>
                <w:p w:rsidR="000B5C79" w:rsidRPr="008964BA" w:rsidRDefault="000B5C79" w:rsidP="000B5C79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За весь срок действия программы</w:t>
                  </w:r>
                </w:p>
              </w:tc>
            </w:tr>
            <w:tr w:rsidR="000B5C79" w:rsidRPr="008964BA" w:rsidTr="005E47F6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:rsidR="000B5C79" w:rsidRPr="008964BA" w:rsidRDefault="000B5C79" w:rsidP="000F69F8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Всего, тыс. руб.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0B5C79" w:rsidRPr="008964BA" w:rsidRDefault="00737A76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177,7</w:t>
                  </w:r>
                </w:p>
                <w:p w:rsidR="000B5C79" w:rsidRPr="008964BA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0B5C79" w:rsidRPr="008964BA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0B5C79" w:rsidRPr="008964BA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59,3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0B5C79" w:rsidRPr="008964BA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69,3</w:t>
                  </w:r>
                </w:p>
                <w:p w:rsidR="000B5C79" w:rsidRPr="008964BA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:rsidR="000B5C79" w:rsidRPr="008964BA" w:rsidRDefault="00737A76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606,3</w:t>
                  </w:r>
                </w:p>
                <w:p w:rsidR="000B5C79" w:rsidRPr="008964BA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</w:tr>
            <w:tr w:rsidR="000B5C79" w:rsidRPr="008964BA" w:rsidTr="005E47F6">
              <w:trPr>
                <w:trHeight w:val="286"/>
              </w:trPr>
              <w:tc>
                <w:tcPr>
                  <w:tcW w:w="6951" w:type="dxa"/>
                  <w:gridSpan w:val="6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Из них по подпрограммам:</w:t>
                  </w:r>
                </w:p>
              </w:tc>
            </w:tr>
            <w:tr w:rsidR="000B5C79" w:rsidRPr="008964BA" w:rsidTr="005E47F6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left="-71"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одержание и развитие коммунального хозяйства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F69F8" w:rsidP="000F69F8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380,6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80,0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:rsidR="000B5C79" w:rsidRPr="008964BA" w:rsidRDefault="000F69F8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810,6</w:t>
                  </w:r>
                </w:p>
              </w:tc>
            </w:tr>
            <w:tr w:rsidR="000B5C79" w:rsidRPr="008964BA" w:rsidTr="005E47F6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180,0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730,0</w:t>
                  </w:r>
                </w:p>
              </w:tc>
            </w:tr>
            <w:tr w:rsidR="000F69F8" w:rsidRPr="008964BA" w:rsidTr="005E47F6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:rsidR="000F69F8" w:rsidRPr="008964BA" w:rsidRDefault="000F69F8" w:rsidP="000B5C7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F69F8" w:rsidRPr="008964BA" w:rsidRDefault="000F69F8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1080,6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F69F8" w:rsidRPr="008964BA" w:rsidRDefault="000F69F8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F69F8" w:rsidRPr="008964BA" w:rsidRDefault="000F69F8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:rsidR="000F69F8" w:rsidRPr="008964BA" w:rsidRDefault="000F69F8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1080,6</w:t>
                  </w:r>
                </w:p>
              </w:tc>
            </w:tr>
            <w:tr w:rsidR="000B5C79" w:rsidRPr="008964BA" w:rsidTr="005E47F6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left="-71"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Энергосбережение и повышение энергетической эффективности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30,0</w:t>
                  </w:r>
                </w:p>
              </w:tc>
            </w:tr>
            <w:tr w:rsidR="000B5C79" w:rsidRPr="008964BA" w:rsidTr="005E47F6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130,0</w:t>
                  </w:r>
                </w:p>
              </w:tc>
            </w:tr>
            <w:tr w:rsidR="000B5C79" w:rsidRPr="008964BA" w:rsidTr="005E47F6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left="-71"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Благоустройство территории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737A76" w:rsidRDefault="00737A76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37A7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47,1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737A76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37A7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59,3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737A76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37A7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59,3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:rsidR="000B5C79" w:rsidRPr="00737A76" w:rsidRDefault="000B5C79" w:rsidP="00737A7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37A7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</w:t>
                  </w:r>
                  <w:r w:rsidR="00737A76" w:rsidRPr="00737A76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665,7</w:t>
                  </w:r>
                </w:p>
              </w:tc>
            </w:tr>
            <w:tr w:rsidR="000B5C79" w:rsidRPr="008964BA" w:rsidTr="005E47F6">
              <w:trPr>
                <w:gridAfter w:val="1"/>
                <w:wAfter w:w="12" w:type="dxa"/>
                <w:trHeight w:val="399"/>
              </w:trPr>
              <w:tc>
                <w:tcPr>
                  <w:tcW w:w="2869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737A76" w:rsidRDefault="00737A76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37A76">
                    <w:rPr>
                      <w:rFonts w:ascii="Courier New" w:hAnsi="Courier New" w:cs="Courier New"/>
                      <w:sz w:val="22"/>
                      <w:szCs w:val="22"/>
                    </w:rPr>
                    <w:t>65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737A76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37A76">
                    <w:rPr>
                      <w:rFonts w:ascii="Courier New" w:hAnsi="Courier New" w:cs="Courier New"/>
                      <w:sz w:val="22"/>
                      <w:szCs w:val="22"/>
                    </w:rPr>
                    <w:t>405,2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737A76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37A76">
                    <w:rPr>
                      <w:rFonts w:ascii="Courier New" w:hAnsi="Courier New" w:cs="Courier New"/>
                      <w:sz w:val="22"/>
                      <w:szCs w:val="22"/>
                    </w:rPr>
                    <w:t>405,2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:rsidR="000B5C79" w:rsidRPr="00737A76" w:rsidRDefault="00737A76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37A76">
                    <w:rPr>
                      <w:rFonts w:ascii="Courier New" w:hAnsi="Courier New" w:cs="Courier New"/>
                      <w:sz w:val="22"/>
                      <w:szCs w:val="22"/>
                    </w:rPr>
                    <w:t>1460,4</w:t>
                  </w:r>
                </w:p>
              </w:tc>
            </w:tr>
            <w:tr w:rsidR="000B5C79" w:rsidRPr="008964BA" w:rsidTr="005E47F6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:rsidR="000B5C79" w:rsidRPr="008964BA" w:rsidRDefault="000B5C79" w:rsidP="000B5C7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737A76" w:rsidRDefault="009F1AAB" w:rsidP="009F1AAB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37A76">
                    <w:rPr>
                      <w:rFonts w:ascii="Courier New" w:hAnsi="Courier New" w:cs="Courier New"/>
                      <w:sz w:val="22"/>
                      <w:szCs w:val="22"/>
                    </w:rPr>
                    <w:t>97,1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737A76" w:rsidRDefault="000B5C79" w:rsidP="000B5C79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37A76">
                    <w:rPr>
                      <w:rFonts w:ascii="Courier New" w:hAnsi="Courier New" w:cs="Courier New"/>
                      <w:sz w:val="22"/>
                      <w:szCs w:val="22"/>
                    </w:rPr>
                    <w:t>54,1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B5C79" w:rsidRPr="00737A76" w:rsidRDefault="000B5C79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37A76">
                    <w:rPr>
                      <w:rFonts w:ascii="Courier New" w:hAnsi="Courier New" w:cs="Courier New"/>
                      <w:sz w:val="22"/>
                      <w:szCs w:val="22"/>
                    </w:rPr>
                    <w:t>54,1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:rsidR="000B5C79" w:rsidRPr="00737A76" w:rsidRDefault="00737A76" w:rsidP="000B5C7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37A76">
                    <w:rPr>
                      <w:rFonts w:ascii="Courier New" w:hAnsi="Courier New" w:cs="Courier New"/>
                      <w:sz w:val="22"/>
                      <w:szCs w:val="22"/>
                    </w:rPr>
                    <w:t>205,3</w:t>
                  </w:r>
                </w:p>
              </w:tc>
            </w:tr>
          </w:tbl>
          <w:p w:rsidR="000B5C79" w:rsidRPr="008964BA" w:rsidRDefault="000B5C79" w:rsidP="000B5C79">
            <w:pPr>
              <w:ind w:right="-1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5C79" w:rsidRPr="008964BA" w:rsidTr="000B5C79">
        <w:trPr>
          <w:trHeight w:val="3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79" w:rsidRPr="008964BA" w:rsidRDefault="000B5C79" w:rsidP="000B5C79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. Ожидаемые конечные результаты реализаци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79" w:rsidRPr="008964BA" w:rsidRDefault="000B5C79" w:rsidP="000B5C79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1) повышение надежности работы системы коммунальной инфраструктуры муниципального образования;</w:t>
            </w:r>
          </w:p>
          <w:p w:rsidR="000B5C79" w:rsidRPr="008964BA" w:rsidRDefault="000B5C79" w:rsidP="000B5C79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-  снижение потерь коммунальных ресурсов в производственном процессе;</w:t>
            </w:r>
          </w:p>
          <w:p w:rsidR="000B5C79" w:rsidRPr="008964BA" w:rsidRDefault="000B5C79" w:rsidP="000B5C79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-  сокращение </w:t>
            </w:r>
            <w:hyperlink r:id="rId7" w:tooltip="Затраты производственные" w:history="1">
              <w:r w:rsidRPr="008964BA">
                <w:rPr>
                  <w:rStyle w:val="a5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затрат на производство</w:t>
              </w:r>
            </w:hyperlink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коммунальных услуг, повышение эффективности </w:t>
            </w:r>
            <w:hyperlink r:id="rId8" w:tooltip="Финансово-хазяйственная деятельность" w:history="1">
              <w:r w:rsidRPr="008964BA">
                <w:rPr>
                  <w:rStyle w:val="a5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финансово-хозяйственной деятельности</w:t>
              </w:r>
            </w:hyperlink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организаций коммунального комплекса;</w:t>
            </w:r>
          </w:p>
          <w:p w:rsidR="000B5C79" w:rsidRPr="008964BA" w:rsidRDefault="000B5C79" w:rsidP="000B5C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-повышение качества и надежности предоставления жилищно-коммунальных услуг;</w:t>
            </w:r>
          </w:p>
          <w:p w:rsidR="000B5C79" w:rsidRPr="008964BA" w:rsidRDefault="000B5C79" w:rsidP="000B5C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2) Ежегодное снижение потребления энергоресурсов в учреждениях.</w:t>
            </w:r>
          </w:p>
          <w:p w:rsidR="000B5C79" w:rsidRPr="008964BA" w:rsidRDefault="000B5C79" w:rsidP="000B5C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lastRenderedPageBreak/>
              <w:t>3) Формирование комфортной среды для проживания населения;</w:t>
            </w:r>
          </w:p>
          <w:p w:rsidR="000B5C79" w:rsidRPr="008964BA" w:rsidRDefault="000B5C79" w:rsidP="000B5C79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повышение уровня благоустроенности муниципального образования;</w:t>
            </w:r>
          </w:p>
          <w:p w:rsidR="000B5C79" w:rsidRPr="008964BA" w:rsidRDefault="000B5C79" w:rsidP="000B5C79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-  ликвидация несанкционированных свалок;</w:t>
            </w:r>
          </w:p>
          <w:p w:rsidR="000B5C79" w:rsidRPr="008964BA" w:rsidRDefault="000B5C79" w:rsidP="000B5C79">
            <w:pPr>
              <w:pStyle w:val="a3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-  повышение уровня ответственности жителей муниципального образования за состояние чистоты и порядка в месте проживания.</w:t>
            </w:r>
          </w:p>
        </w:tc>
      </w:tr>
    </w:tbl>
    <w:p w:rsidR="005E3205" w:rsidRPr="008964BA" w:rsidRDefault="005E3205" w:rsidP="005A5FF1">
      <w:pPr>
        <w:jc w:val="both"/>
        <w:rPr>
          <w:rFonts w:ascii="Arial" w:hAnsi="Arial" w:cs="Arial"/>
        </w:rPr>
      </w:pPr>
    </w:p>
    <w:p w:rsidR="001E4B20" w:rsidRPr="00DC05A3" w:rsidRDefault="005A5FF1" w:rsidP="005A5FF1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E3205" w:rsidRPr="00DC05A3">
        <w:rPr>
          <w:rFonts w:ascii="Arial" w:hAnsi="Arial" w:cs="Arial"/>
          <w:b/>
        </w:rPr>
        <w:t xml:space="preserve">. Характеристика </w:t>
      </w:r>
      <w:r>
        <w:rPr>
          <w:rFonts w:ascii="Arial" w:hAnsi="Arial" w:cs="Arial"/>
          <w:b/>
        </w:rPr>
        <w:t xml:space="preserve">текущего </w:t>
      </w:r>
      <w:r w:rsidR="005E3205" w:rsidRPr="00DC05A3">
        <w:rPr>
          <w:rFonts w:ascii="Arial" w:hAnsi="Arial" w:cs="Arial"/>
          <w:b/>
        </w:rPr>
        <w:t xml:space="preserve">состояния </w:t>
      </w:r>
      <w:r>
        <w:rPr>
          <w:rFonts w:ascii="Arial" w:hAnsi="Arial" w:cs="Arial"/>
          <w:b/>
        </w:rPr>
        <w:t xml:space="preserve">сферы реализации </w:t>
      </w:r>
      <w:r w:rsidR="005E3205" w:rsidRPr="00DC05A3">
        <w:rPr>
          <w:rFonts w:ascii="Arial" w:hAnsi="Arial" w:cs="Arial"/>
          <w:b/>
        </w:rPr>
        <w:t>муниципал</w:t>
      </w:r>
      <w:r>
        <w:rPr>
          <w:rFonts w:ascii="Arial" w:hAnsi="Arial" w:cs="Arial"/>
          <w:b/>
        </w:rPr>
        <w:t>ьной</w:t>
      </w:r>
      <w:r w:rsidR="005E3205" w:rsidRPr="00DC05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ограммы</w:t>
      </w:r>
    </w:p>
    <w:p w:rsidR="008B2AC1" w:rsidRDefault="008B2AC1" w:rsidP="00DC05A3">
      <w:pPr>
        <w:ind w:firstLine="709"/>
        <w:jc w:val="both"/>
        <w:rPr>
          <w:rFonts w:ascii="Arial" w:hAnsi="Arial" w:cs="Arial"/>
        </w:rPr>
      </w:pPr>
    </w:p>
    <w:p w:rsidR="00F97422" w:rsidRPr="008964BA" w:rsidRDefault="00F97422" w:rsidP="008964B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>В состав муниципального образования входит пять населённых пунктов это: п. Раздолье (Центр</w:t>
      </w:r>
      <w:proofErr w:type="gramStart"/>
      <w:r w:rsidRPr="008964BA">
        <w:rPr>
          <w:rFonts w:ascii="Arial" w:hAnsi="Arial" w:cs="Arial"/>
        </w:rPr>
        <w:t>),  п.</w:t>
      </w:r>
      <w:proofErr w:type="gramEnd"/>
      <w:r w:rsidRPr="008964BA">
        <w:rPr>
          <w:rFonts w:ascii="Arial" w:hAnsi="Arial" w:cs="Arial"/>
        </w:rPr>
        <w:t xml:space="preserve"> Октябрьский, п. </w:t>
      </w:r>
      <w:proofErr w:type="spellStart"/>
      <w:r w:rsidRPr="008964BA">
        <w:rPr>
          <w:rFonts w:ascii="Arial" w:hAnsi="Arial" w:cs="Arial"/>
        </w:rPr>
        <w:t>Манинск</w:t>
      </w:r>
      <w:proofErr w:type="spellEnd"/>
      <w:r w:rsidRPr="008964BA">
        <w:rPr>
          <w:rFonts w:ascii="Arial" w:hAnsi="Arial" w:cs="Arial"/>
        </w:rPr>
        <w:t xml:space="preserve">, п. Большая Черемшанка, д. Борисова.  </w:t>
      </w:r>
    </w:p>
    <w:p w:rsidR="00F97422" w:rsidRPr="008964BA" w:rsidRDefault="00F97422" w:rsidP="008964B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spellStart"/>
      <w:r w:rsidRPr="008964BA">
        <w:rPr>
          <w:rFonts w:ascii="Arial" w:hAnsi="Arial" w:cs="Arial"/>
        </w:rPr>
        <w:t>Раздольинское</w:t>
      </w:r>
      <w:proofErr w:type="spellEnd"/>
      <w:r w:rsidRPr="008964BA">
        <w:rPr>
          <w:rFonts w:ascii="Arial" w:hAnsi="Arial" w:cs="Arial"/>
        </w:rPr>
        <w:t xml:space="preserve"> муниципальное образование расположено на юго-западе </w:t>
      </w:r>
      <w:proofErr w:type="spellStart"/>
      <w:r w:rsidRPr="008964BA">
        <w:rPr>
          <w:rFonts w:ascii="Arial" w:hAnsi="Arial" w:cs="Arial"/>
        </w:rPr>
        <w:t>Усольского</w:t>
      </w:r>
      <w:proofErr w:type="spellEnd"/>
      <w:r w:rsidRPr="008964BA">
        <w:rPr>
          <w:rFonts w:ascii="Arial" w:hAnsi="Arial" w:cs="Arial"/>
        </w:rPr>
        <w:t xml:space="preserve"> района Иркутской области. На севере муниципальное образование граничит с </w:t>
      </w:r>
      <w:proofErr w:type="spellStart"/>
      <w:r w:rsidRPr="008964BA">
        <w:rPr>
          <w:rFonts w:ascii="Arial" w:hAnsi="Arial" w:cs="Arial"/>
        </w:rPr>
        <w:t>Мишелевским</w:t>
      </w:r>
      <w:proofErr w:type="spellEnd"/>
      <w:r w:rsidRPr="008964BA">
        <w:rPr>
          <w:rFonts w:ascii="Arial" w:hAnsi="Arial" w:cs="Arial"/>
        </w:rPr>
        <w:t xml:space="preserve">, Сосновским, </w:t>
      </w:r>
      <w:proofErr w:type="spellStart"/>
      <w:r w:rsidRPr="008964BA">
        <w:rPr>
          <w:rFonts w:ascii="Arial" w:hAnsi="Arial" w:cs="Arial"/>
        </w:rPr>
        <w:t>Новожилкинским</w:t>
      </w:r>
      <w:proofErr w:type="spellEnd"/>
      <w:r w:rsidRPr="008964BA">
        <w:rPr>
          <w:rFonts w:ascii="Arial" w:hAnsi="Arial" w:cs="Arial"/>
        </w:rPr>
        <w:t xml:space="preserve"> муниципальным образованием, на северо-востоке с </w:t>
      </w:r>
      <w:proofErr w:type="spellStart"/>
      <w:r w:rsidRPr="008964BA">
        <w:rPr>
          <w:rFonts w:ascii="Arial" w:hAnsi="Arial" w:cs="Arial"/>
        </w:rPr>
        <w:t>Большееланским</w:t>
      </w:r>
      <w:proofErr w:type="spellEnd"/>
      <w:r w:rsidRPr="008964BA">
        <w:rPr>
          <w:rFonts w:ascii="Arial" w:hAnsi="Arial" w:cs="Arial"/>
        </w:rPr>
        <w:t xml:space="preserve"> муниципальным образованием, на востоке с Ангарским районом и </w:t>
      </w:r>
      <w:proofErr w:type="spellStart"/>
      <w:r w:rsidRPr="008964BA">
        <w:rPr>
          <w:rFonts w:ascii="Arial" w:hAnsi="Arial" w:cs="Arial"/>
        </w:rPr>
        <w:t>Тальянским</w:t>
      </w:r>
      <w:proofErr w:type="spellEnd"/>
      <w:r w:rsidRPr="008964BA">
        <w:rPr>
          <w:rFonts w:ascii="Arial" w:hAnsi="Arial" w:cs="Arial"/>
        </w:rPr>
        <w:t xml:space="preserve"> муниципальным образованием, на юге с </w:t>
      </w:r>
      <w:proofErr w:type="spellStart"/>
      <w:r w:rsidRPr="008964BA">
        <w:rPr>
          <w:rFonts w:ascii="Arial" w:hAnsi="Arial" w:cs="Arial"/>
        </w:rPr>
        <w:t>Слюдянским</w:t>
      </w:r>
      <w:proofErr w:type="spellEnd"/>
      <w:r w:rsidRPr="008964BA">
        <w:rPr>
          <w:rFonts w:ascii="Arial" w:hAnsi="Arial" w:cs="Arial"/>
        </w:rPr>
        <w:t xml:space="preserve"> районом и юго-западе с Республикой Бурятией, на западе с Черемховским районом.  Расстояние от </w:t>
      </w:r>
      <w:proofErr w:type="spellStart"/>
      <w:r w:rsidRPr="008964BA">
        <w:rPr>
          <w:rFonts w:ascii="Arial" w:hAnsi="Arial" w:cs="Arial"/>
        </w:rPr>
        <w:t>п.Раздолье</w:t>
      </w:r>
      <w:proofErr w:type="spellEnd"/>
      <w:r w:rsidRPr="008964BA">
        <w:rPr>
          <w:rFonts w:ascii="Arial" w:hAnsi="Arial" w:cs="Arial"/>
        </w:rPr>
        <w:t xml:space="preserve"> до районного центра </w:t>
      </w:r>
      <w:proofErr w:type="spellStart"/>
      <w:r w:rsidRPr="008964BA">
        <w:rPr>
          <w:rFonts w:ascii="Arial" w:hAnsi="Arial" w:cs="Arial"/>
        </w:rPr>
        <w:t>г.Усолье</w:t>
      </w:r>
      <w:proofErr w:type="spellEnd"/>
      <w:r w:rsidRPr="008964BA">
        <w:rPr>
          <w:rFonts w:ascii="Arial" w:hAnsi="Arial" w:cs="Arial"/>
        </w:rPr>
        <w:t>-Сибирское составляет 72.0 км, до областного центра (Иркутск)- 140 км. </w:t>
      </w:r>
    </w:p>
    <w:p w:rsidR="00F97422" w:rsidRPr="008964BA" w:rsidRDefault="00F97422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Дорожная сеть в </w:t>
      </w:r>
      <w:proofErr w:type="spellStart"/>
      <w:r w:rsidRPr="008964BA">
        <w:rPr>
          <w:rFonts w:ascii="Arial" w:hAnsi="Arial" w:cs="Arial"/>
        </w:rPr>
        <w:t>Раздольинском</w:t>
      </w:r>
      <w:proofErr w:type="spellEnd"/>
      <w:r w:rsidRPr="008964BA">
        <w:rPr>
          <w:rFonts w:ascii="Arial" w:hAnsi="Arial" w:cs="Arial"/>
        </w:rPr>
        <w:t xml:space="preserve"> муниципальном </w:t>
      </w:r>
      <w:proofErr w:type="gramStart"/>
      <w:r w:rsidRPr="008964BA">
        <w:rPr>
          <w:rFonts w:ascii="Arial" w:hAnsi="Arial" w:cs="Arial"/>
        </w:rPr>
        <w:t>образовании  составляет</w:t>
      </w:r>
      <w:proofErr w:type="gramEnd"/>
      <w:r w:rsidRPr="008964BA">
        <w:rPr>
          <w:rFonts w:ascii="Arial" w:hAnsi="Arial" w:cs="Arial"/>
        </w:rPr>
        <w:t xml:space="preserve"> 108 км.</w:t>
      </w:r>
    </w:p>
    <w:p w:rsidR="00F97422" w:rsidRPr="008964BA" w:rsidRDefault="00F97422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Численность населения </w:t>
      </w:r>
      <w:proofErr w:type="spellStart"/>
      <w:r w:rsidRPr="008964BA">
        <w:rPr>
          <w:rFonts w:ascii="Arial" w:hAnsi="Arial" w:cs="Arial"/>
        </w:rPr>
        <w:t>Раздольинского</w:t>
      </w:r>
      <w:proofErr w:type="spellEnd"/>
      <w:r w:rsidRPr="008964BA">
        <w:rPr>
          <w:rFonts w:ascii="Arial" w:hAnsi="Arial" w:cs="Arial"/>
        </w:rPr>
        <w:t xml:space="preserve"> муниципального образования составляет на 01.01.2018 год -  </w:t>
      </w:r>
      <w:proofErr w:type="gramStart"/>
      <w:r w:rsidRPr="008964BA">
        <w:rPr>
          <w:rFonts w:ascii="Arial" w:hAnsi="Arial" w:cs="Arial"/>
        </w:rPr>
        <w:t>1606  человек</w:t>
      </w:r>
      <w:proofErr w:type="gramEnd"/>
      <w:r w:rsidRPr="008964BA">
        <w:rPr>
          <w:rFonts w:ascii="Arial" w:hAnsi="Arial" w:cs="Arial"/>
        </w:rPr>
        <w:t xml:space="preserve">, что составляет   3 % от численности населения </w:t>
      </w:r>
      <w:proofErr w:type="spellStart"/>
      <w:r w:rsidRPr="008964BA">
        <w:rPr>
          <w:rFonts w:ascii="Arial" w:hAnsi="Arial" w:cs="Arial"/>
        </w:rPr>
        <w:t>Усольского</w:t>
      </w:r>
      <w:proofErr w:type="spellEnd"/>
      <w:r w:rsidRPr="008964BA">
        <w:rPr>
          <w:rFonts w:ascii="Arial" w:hAnsi="Arial" w:cs="Arial"/>
        </w:rPr>
        <w:t xml:space="preserve"> района.</w:t>
      </w:r>
    </w:p>
    <w:p w:rsidR="00F97422" w:rsidRPr="008964BA" w:rsidRDefault="00F97422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За последние несколько лет на данной территории наблюдается естественная убыль населения. Большой процент населения </w:t>
      </w:r>
      <w:proofErr w:type="spellStart"/>
      <w:r w:rsidRPr="008964BA">
        <w:rPr>
          <w:rFonts w:ascii="Arial" w:hAnsi="Arial" w:cs="Arial"/>
        </w:rPr>
        <w:t>Раздольинского</w:t>
      </w:r>
      <w:proofErr w:type="spellEnd"/>
      <w:r w:rsidRPr="008964BA">
        <w:rPr>
          <w:rFonts w:ascii="Arial" w:hAnsi="Arial" w:cs="Arial"/>
        </w:rPr>
        <w:t xml:space="preserve"> муниципального </w:t>
      </w:r>
      <w:proofErr w:type="gramStart"/>
      <w:r w:rsidRPr="008964BA">
        <w:rPr>
          <w:rFonts w:ascii="Arial" w:hAnsi="Arial" w:cs="Arial"/>
        </w:rPr>
        <w:t>образования  составляют</w:t>
      </w:r>
      <w:proofErr w:type="gramEnd"/>
      <w:r w:rsidRPr="008964BA">
        <w:rPr>
          <w:rFonts w:ascii="Arial" w:hAnsi="Arial" w:cs="Arial"/>
        </w:rPr>
        <w:t xml:space="preserve"> пенсионеры. Из-за нехватки рабочих мест часть трудоспособного населения работает на выезде в других регионах вахтовым методом, или являясь временно безработными ведут личное подсобное хозяйство.</w:t>
      </w:r>
    </w:p>
    <w:p w:rsidR="00F97422" w:rsidRPr="008964BA" w:rsidRDefault="00F97422" w:rsidP="008964BA">
      <w:pPr>
        <w:ind w:firstLine="709"/>
        <w:jc w:val="both"/>
        <w:rPr>
          <w:rFonts w:ascii="Arial" w:hAnsi="Arial" w:cs="Arial"/>
        </w:rPr>
      </w:pPr>
    </w:p>
    <w:p w:rsidR="005E3205" w:rsidRPr="008964BA" w:rsidRDefault="005E3205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В жилищно-коммунальном комплексе муниципального образования осуществляют деятельность - </w:t>
      </w:r>
      <w:r w:rsidR="00F97422" w:rsidRPr="008964BA">
        <w:rPr>
          <w:rFonts w:ascii="Arial" w:hAnsi="Arial" w:cs="Arial"/>
        </w:rPr>
        <w:t>3</w:t>
      </w:r>
      <w:r w:rsidRPr="008964BA">
        <w:rPr>
          <w:rFonts w:ascii="Arial" w:hAnsi="Arial" w:cs="Arial"/>
        </w:rPr>
        <w:t xml:space="preserve"> организации, из них 1 организация </w:t>
      </w:r>
      <w:r w:rsidR="00105D4C" w:rsidRPr="008964BA">
        <w:rPr>
          <w:rFonts w:ascii="Arial" w:hAnsi="Arial" w:cs="Arial"/>
        </w:rPr>
        <w:t>оказывает услуги в сфере водоснабжения</w:t>
      </w:r>
      <w:r w:rsidRPr="008964BA">
        <w:rPr>
          <w:rFonts w:ascii="Arial" w:hAnsi="Arial" w:cs="Arial"/>
        </w:rPr>
        <w:t xml:space="preserve">, </w:t>
      </w:r>
      <w:r w:rsidR="00D36983" w:rsidRPr="008964BA">
        <w:rPr>
          <w:rFonts w:ascii="Arial" w:hAnsi="Arial" w:cs="Arial"/>
        </w:rPr>
        <w:t>теплоснабжения, и 2</w:t>
      </w:r>
      <w:r w:rsidR="00105D4C" w:rsidRPr="008964BA">
        <w:rPr>
          <w:rFonts w:ascii="Arial" w:hAnsi="Arial" w:cs="Arial"/>
        </w:rPr>
        <w:t xml:space="preserve"> организаци</w:t>
      </w:r>
      <w:r w:rsidR="00D36983" w:rsidRPr="008964BA">
        <w:rPr>
          <w:rFonts w:ascii="Arial" w:hAnsi="Arial" w:cs="Arial"/>
        </w:rPr>
        <w:t>и</w:t>
      </w:r>
      <w:r w:rsidR="00105D4C" w:rsidRPr="008964BA">
        <w:rPr>
          <w:rFonts w:ascii="Arial" w:hAnsi="Arial" w:cs="Arial"/>
        </w:rPr>
        <w:t xml:space="preserve"> в сфере электроснабжения.</w:t>
      </w:r>
    </w:p>
    <w:p w:rsidR="005E3205" w:rsidRPr="008964BA" w:rsidRDefault="005E3205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В муниципальной системе теплоснабжения эксплуатируется </w:t>
      </w:r>
      <w:r w:rsidR="00FB2FDA" w:rsidRPr="008964BA">
        <w:rPr>
          <w:rFonts w:ascii="Arial" w:hAnsi="Arial" w:cs="Arial"/>
        </w:rPr>
        <w:t>1 котельная</w:t>
      </w:r>
      <w:r w:rsidRPr="008964BA">
        <w:rPr>
          <w:rFonts w:ascii="Arial" w:hAnsi="Arial" w:cs="Arial"/>
        </w:rPr>
        <w:t>, общ</w:t>
      </w:r>
      <w:r w:rsidR="00FB2FDA" w:rsidRPr="008964BA">
        <w:rPr>
          <w:rFonts w:ascii="Arial" w:hAnsi="Arial" w:cs="Arial"/>
        </w:rPr>
        <w:t>ее количество котлов в котельной</w:t>
      </w:r>
      <w:r w:rsidRPr="008964BA">
        <w:rPr>
          <w:rFonts w:ascii="Arial" w:hAnsi="Arial" w:cs="Arial"/>
        </w:rPr>
        <w:t xml:space="preserve"> составляет </w:t>
      </w:r>
      <w:r w:rsidR="00FB2FDA" w:rsidRPr="008964BA">
        <w:rPr>
          <w:rFonts w:ascii="Arial" w:hAnsi="Arial" w:cs="Arial"/>
        </w:rPr>
        <w:t>2</w:t>
      </w:r>
      <w:r w:rsidRPr="008964BA">
        <w:rPr>
          <w:rFonts w:ascii="Arial" w:hAnsi="Arial" w:cs="Arial"/>
        </w:rPr>
        <w:t xml:space="preserve"> единицы, протяженность тепловых сетей в двухтрубном исчислении – </w:t>
      </w:r>
      <w:r w:rsidR="00FB2FDA" w:rsidRPr="008964BA">
        <w:rPr>
          <w:rFonts w:ascii="Arial" w:hAnsi="Arial" w:cs="Arial"/>
        </w:rPr>
        <w:t xml:space="preserve">265 </w:t>
      </w:r>
      <w:r w:rsidRPr="008964BA">
        <w:rPr>
          <w:rFonts w:ascii="Arial" w:hAnsi="Arial" w:cs="Arial"/>
        </w:rPr>
        <w:t xml:space="preserve">м. </w:t>
      </w:r>
      <w:r w:rsidR="00FB2FDA" w:rsidRPr="008964BA">
        <w:rPr>
          <w:rFonts w:ascii="Arial" w:hAnsi="Arial" w:cs="Arial"/>
        </w:rPr>
        <w:t>Вид</w:t>
      </w:r>
      <w:r w:rsidRPr="008964BA">
        <w:rPr>
          <w:rFonts w:ascii="Arial" w:hAnsi="Arial" w:cs="Arial"/>
        </w:rPr>
        <w:t xml:space="preserve"> топлива, используемого для производс</w:t>
      </w:r>
      <w:r w:rsidR="00FB2FDA" w:rsidRPr="008964BA">
        <w:rPr>
          <w:rFonts w:ascii="Arial" w:hAnsi="Arial" w:cs="Arial"/>
        </w:rPr>
        <w:t>тва тепловой энергии – каменный уголь</w:t>
      </w:r>
      <w:r w:rsidRPr="008964BA">
        <w:rPr>
          <w:rFonts w:ascii="Arial" w:hAnsi="Arial" w:cs="Arial"/>
        </w:rPr>
        <w:t>. В качестве теплоносителя используется горячая вода.</w:t>
      </w:r>
      <w:r w:rsidR="00D870B7" w:rsidRPr="008964BA">
        <w:rPr>
          <w:rFonts w:ascii="Arial" w:hAnsi="Arial" w:cs="Arial"/>
        </w:rPr>
        <w:t xml:space="preserve"> Отпуск тепловой энергии осуществляется бюджетным потребителям. </w:t>
      </w:r>
    </w:p>
    <w:p w:rsidR="00DC05A3" w:rsidRPr="008964BA" w:rsidRDefault="00DC05A3" w:rsidP="008964BA">
      <w:pPr>
        <w:ind w:firstLine="709"/>
        <w:jc w:val="both"/>
        <w:rPr>
          <w:rFonts w:ascii="Arial" w:hAnsi="Arial" w:cs="Arial"/>
          <w:b/>
        </w:rPr>
      </w:pPr>
    </w:p>
    <w:p w:rsidR="00C76DF6" w:rsidRPr="008964BA" w:rsidRDefault="00C76DF6" w:rsidP="008964BA">
      <w:pPr>
        <w:ind w:firstLine="709"/>
        <w:jc w:val="center"/>
        <w:rPr>
          <w:rFonts w:ascii="Arial" w:hAnsi="Arial" w:cs="Arial"/>
          <w:b/>
        </w:rPr>
      </w:pPr>
      <w:r w:rsidRPr="008964BA">
        <w:rPr>
          <w:rFonts w:ascii="Arial" w:hAnsi="Arial" w:cs="Arial"/>
          <w:b/>
        </w:rPr>
        <w:t>Водоснабжение.</w:t>
      </w:r>
    </w:p>
    <w:p w:rsidR="00E06123" w:rsidRPr="008964BA" w:rsidRDefault="00E06123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Объектами водоснабжения муниципального образования </w:t>
      </w:r>
      <w:proofErr w:type="spellStart"/>
      <w:r w:rsidR="00C76DF6" w:rsidRPr="008964BA">
        <w:rPr>
          <w:rFonts w:ascii="Arial" w:hAnsi="Arial" w:cs="Arial"/>
        </w:rPr>
        <w:t>п.Раздолье</w:t>
      </w:r>
      <w:proofErr w:type="spellEnd"/>
      <w:r w:rsidR="00C76DF6" w:rsidRPr="008964BA">
        <w:rPr>
          <w:rFonts w:ascii="Arial" w:hAnsi="Arial" w:cs="Arial"/>
        </w:rPr>
        <w:t xml:space="preserve"> </w:t>
      </w:r>
      <w:r w:rsidRPr="008964BA">
        <w:rPr>
          <w:rFonts w:ascii="Arial" w:hAnsi="Arial" w:cs="Arial"/>
        </w:rPr>
        <w:t>является:</w:t>
      </w:r>
    </w:p>
    <w:p w:rsidR="00D870B7" w:rsidRPr="008964BA" w:rsidRDefault="00D870B7" w:rsidP="008964B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964BA">
        <w:rPr>
          <w:sz w:val="24"/>
          <w:szCs w:val="24"/>
        </w:rPr>
        <w:t xml:space="preserve">- водонапорная башня, расположенная по </w:t>
      </w:r>
      <w:proofErr w:type="spellStart"/>
      <w:r w:rsidRPr="008964BA">
        <w:rPr>
          <w:sz w:val="24"/>
          <w:szCs w:val="24"/>
        </w:rPr>
        <w:t>ул.Зеленая</w:t>
      </w:r>
      <w:proofErr w:type="spellEnd"/>
      <w:r w:rsidRPr="008964BA">
        <w:rPr>
          <w:sz w:val="24"/>
          <w:szCs w:val="24"/>
        </w:rPr>
        <w:t xml:space="preserve"> №1 А: мощность 156 м</w:t>
      </w:r>
      <w:r w:rsidRPr="008964BA">
        <w:rPr>
          <w:sz w:val="24"/>
          <w:szCs w:val="24"/>
          <w:vertAlign w:val="superscript"/>
        </w:rPr>
        <w:t>3</w:t>
      </w:r>
      <w:r w:rsidRPr="008964BA">
        <w:rPr>
          <w:sz w:val="24"/>
          <w:szCs w:val="24"/>
        </w:rPr>
        <w:t>/</w:t>
      </w:r>
      <w:proofErr w:type="spellStart"/>
      <w:r w:rsidRPr="008964BA">
        <w:rPr>
          <w:sz w:val="24"/>
          <w:szCs w:val="24"/>
        </w:rPr>
        <w:t>сут</w:t>
      </w:r>
      <w:proofErr w:type="spellEnd"/>
      <w:proofErr w:type="gramStart"/>
      <w:r w:rsidRPr="008964BA">
        <w:rPr>
          <w:sz w:val="24"/>
          <w:szCs w:val="24"/>
        </w:rPr>
        <w:t>.,  глубина</w:t>
      </w:r>
      <w:proofErr w:type="gramEnd"/>
      <w:r w:rsidRPr="008964BA">
        <w:rPr>
          <w:sz w:val="24"/>
          <w:szCs w:val="24"/>
        </w:rPr>
        <w:t xml:space="preserve"> 50 м., введена в эксплуатацию в 1965г., имеет - неудовлетворительное сантехническое состояние (100 % износ);</w:t>
      </w:r>
    </w:p>
    <w:p w:rsidR="00D870B7" w:rsidRPr="008964BA" w:rsidRDefault="00D870B7" w:rsidP="008964B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964BA">
        <w:rPr>
          <w:sz w:val="24"/>
          <w:szCs w:val="24"/>
        </w:rPr>
        <w:t xml:space="preserve">  - водонапорная башня, расположенная по </w:t>
      </w:r>
      <w:proofErr w:type="spellStart"/>
      <w:r w:rsidRPr="008964BA">
        <w:rPr>
          <w:sz w:val="24"/>
          <w:szCs w:val="24"/>
        </w:rPr>
        <w:t>ул.Таёжная</w:t>
      </w:r>
      <w:proofErr w:type="spellEnd"/>
      <w:r w:rsidRPr="008964BA">
        <w:rPr>
          <w:sz w:val="24"/>
          <w:szCs w:val="24"/>
        </w:rPr>
        <w:t xml:space="preserve"> №15 А: мощность 156 м</w:t>
      </w:r>
      <w:r w:rsidRPr="008964BA">
        <w:rPr>
          <w:sz w:val="24"/>
          <w:szCs w:val="24"/>
          <w:vertAlign w:val="superscript"/>
        </w:rPr>
        <w:t>3</w:t>
      </w:r>
      <w:r w:rsidRPr="008964BA">
        <w:rPr>
          <w:sz w:val="24"/>
          <w:szCs w:val="24"/>
        </w:rPr>
        <w:t>/</w:t>
      </w:r>
      <w:proofErr w:type="spellStart"/>
      <w:r w:rsidRPr="008964BA">
        <w:rPr>
          <w:sz w:val="24"/>
          <w:szCs w:val="24"/>
        </w:rPr>
        <w:t>сут</w:t>
      </w:r>
      <w:proofErr w:type="spellEnd"/>
      <w:proofErr w:type="gramStart"/>
      <w:r w:rsidRPr="008964BA">
        <w:rPr>
          <w:sz w:val="24"/>
          <w:szCs w:val="24"/>
        </w:rPr>
        <w:t>.,  глубина</w:t>
      </w:r>
      <w:proofErr w:type="gramEnd"/>
      <w:r w:rsidRPr="008964BA">
        <w:rPr>
          <w:sz w:val="24"/>
          <w:szCs w:val="24"/>
        </w:rPr>
        <w:t xml:space="preserve"> 60 м., введена в эксплуатацию в 1965г., имеет - неудовлетворительное сантехническое состояние (100 % износ);</w:t>
      </w:r>
    </w:p>
    <w:p w:rsidR="00D870B7" w:rsidRPr="008964BA" w:rsidRDefault="00D870B7" w:rsidP="008964B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964BA">
        <w:rPr>
          <w:sz w:val="24"/>
          <w:szCs w:val="24"/>
        </w:rPr>
        <w:lastRenderedPageBreak/>
        <w:t xml:space="preserve">- водонапорная башня, расположенная по </w:t>
      </w:r>
      <w:proofErr w:type="spellStart"/>
      <w:r w:rsidRPr="008964BA">
        <w:rPr>
          <w:sz w:val="24"/>
          <w:szCs w:val="24"/>
        </w:rPr>
        <w:t>ул.Новая</w:t>
      </w:r>
      <w:proofErr w:type="spellEnd"/>
      <w:r w:rsidRPr="008964BA">
        <w:rPr>
          <w:sz w:val="24"/>
          <w:szCs w:val="24"/>
        </w:rPr>
        <w:t xml:space="preserve"> №16: мощность 156 м</w:t>
      </w:r>
      <w:r w:rsidRPr="008964BA">
        <w:rPr>
          <w:sz w:val="24"/>
          <w:szCs w:val="24"/>
          <w:vertAlign w:val="superscript"/>
        </w:rPr>
        <w:t>3</w:t>
      </w:r>
      <w:r w:rsidRPr="008964BA">
        <w:rPr>
          <w:sz w:val="24"/>
          <w:szCs w:val="24"/>
        </w:rPr>
        <w:t>/</w:t>
      </w:r>
      <w:proofErr w:type="spellStart"/>
      <w:r w:rsidRPr="008964BA">
        <w:rPr>
          <w:sz w:val="24"/>
          <w:szCs w:val="24"/>
        </w:rPr>
        <w:t>сут</w:t>
      </w:r>
      <w:proofErr w:type="spellEnd"/>
      <w:proofErr w:type="gramStart"/>
      <w:r w:rsidRPr="008964BA">
        <w:rPr>
          <w:sz w:val="24"/>
          <w:szCs w:val="24"/>
        </w:rPr>
        <w:t>.,  глубина</w:t>
      </w:r>
      <w:proofErr w:type="gramEnd"/>
      <w:r w:rsidRPr="008964BA">
        <w:rPr>
          <w:sz w:val="24"/>
          <w:szCs w:val="24"/>
        </w:rPr>
        <w:t xml:space="preserve"> 50 м., введена в эксплуатацию в 2012г., имеет - хорошее сантехническое состояние (11,67% износа);</w:t>
      </w:r>
    </w:p>
    <w:p w:rsidR="00D870B7" w:rsidRPr="008964BA" w:rsidRDefault="00D870B7" w:rsidP="008964B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964BA">
        <w:rPr>
          <w:sz w:val="24"/>
          <w:szCs w:val="24"/>
        </w:rPr>
        <w:t xml:space="preserve"> - водонапорная башня, расположенная по </w:t>
      </w:r>
      <w:proofErr w:type="spellStart"/>
      <w:r w:rsidRPr="008964BA">
        <w:rPr>
          <w:sz w:val="24"/>
          <w:szCs w:val="24"/>
        </w:rPr>
        <w:t>ул.Подгорная</w:t>
      </w:r>
      <w:proofErr w:type="spellEnd"/>
      <w:r w:rsidRPr="008964BA">
        <w:rPr>
          <w:sz w:val="24"/>
          <w:szCs w:val="24"/>
        </w:rPr>
        <w:t xml:space="preserve"> №9 А: мощность 156 м</w:t>
      </w:r>
      <w:r w:rsidRPr="008964BA">
        <w:rPr>
          <w:sz w:val="24"/>
          <w:szCs w:val="24"/>
          <w:vertAlign w:val="superscript"/>
        </w:rPr>
        <w:t>3</w:t>
      </w:r>
      <w:r w:rsidRPr="008964BA">
        <w:rPr>
          <w:sz w:val="24"/>
          <w:szCs w:val="24"/>
        </w:rPr>
        <w:t>/</w:t>
      </w:r>
      <w:proofErr w:type="spellStart"/>
      <w:r w:rsidRPr="008964BA">
        <w:rPr>
          <w:sz w:val="24"/>
          <w:szCs w:val="24"/>
        </w:rPr>
        <w:t>сут</w:t>
      </w:r>
      <w:proofErr w:type="spellEnd"/>
      <w:proofErr w:type="gramStart"/>
      <w:r w:rsidRPr="008964BA">
        <w:rPr>
          <w:sz w:val="24"/>
          <w:szCs w:val="24"/>
        </w:rPr>
        <w:t>.,  глубиной</w:t>
      </w:r>
      <w:proofErr w:type="gramEnd"/>
      <w:r w:rsidRPr="008964BA">
        <w:rPr>
          <w:sz w:val="24"/>
          <w:szCs w:val="24"/>
        </w:rPr>
        <w:t xml:space="preserve"> 70 м., введена в эксплуатацию в 1966г., имеет - аварийное состояние (100 % износ).</w:t>
      </w:r>
    </w:p>
    <w:p w:rsidR="00D870B7" w:rsidRPr="008964BA" w:rsidRDefault="00D870B7" w:rsidP="008964B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964BA">
        <w:rPr>
          <w:sz w:val="24"/>
          <w:szCs w:val="24"/>
        </w:rPr>
        <w:t xml:space="preserve"> - водонапорная башня, расположенная по адресу: </w:t>
      </w:r>
      <w:proofErr w:type="spellStart"/>
      <w:r w:rsidRPr="008964BA">
        <w:rPr>
          <w:sz w:val="24"/>
          <w:szCs w:val="24"/>
        </w:rPr>
        <w:t>п.Раздолье</w:t>
      </w:r>
      <w:proofErr w:type="spellEnd"/>
      <w:r w:rsidRPr="008964BA">
        <w:rPr>
          <w:sz w:val="24"/>
          <w:szCs w:val="24"/>
        </w:rPr>
        <w:t xml:space="preserve">, </w:t>
      </w:r>
      <w:proofErr w:type="spellStart"/>
      <w:r w:rsidRPr="008964BA">
        <w:rPr>
          <w:sz w:val="24"/>
          <w:szCs w:val="24"/>
        </w:rPr>
        <w:t>ул.Мира</w:t>
      </w:r>
      <w:proofErr w:type="spellEnd"/>
      <w:r w:rsidRPr="008964BA">
        <w:rPr>
          <w:sz w:val="24"/>
          <w:szCs w:val="24"/>
        </w:rPr>
        <w:t>, 27 А. Глубина установки насосов 60</w:t>
      </w:r>
      <w:r w:rsidRPr="008964BA">
        <w:rPr>
          <w:i/>
          <w:sz w:val="24"/>
          <w:szCs w:val="24"/>
        </w:rPr>
        <w:t>м</w:t>
      </w:r>
      <w:r w:rsidRPr="008964BA">
        <w:rPr>
          <w:sz w:val="24"/>
          <w:szCs w:val="24"/>
        </w:rPr>
        <w:t>, пластиковый водопровод от скважины до ВНБ-Мира (Ду100, 20</w:t>
      </w:r>
      <w:r w:rsidRPr="008964BA">
        <w:rPr>
          <w:i/>
          <w:sz w:val="24"/>
          <w:szCs w:val="24"/>
        </w:rPr>
        <w:t>м</w:t>
      </w:r>
      <w:r w:rsidRPr="008964BA">
        <w:rPr>
          <w:sz w:val="24"/>
          <w:szCs w:val="24"/>
        </w:rPr>
        <w:t xml:space="preserve">), накопительный резервуар артезианской воды (ВНБ-Мира, </w:t>
      </w:r>
      <w:smartTag w:uri="urn:schemas-microsoft-com:office:smarttags" w:element="metricconverter">
        <w:smartTagPr>
          <w:attr w:name="ProductID" w:val="25 м3"/>
        </w:smartTagPr>
        <w:r w:rsidRPr="008964BA">
          <w:rPr>
            <w:sz w:val="24"/>
            <w:szCs w:val="24"/>
          </w:rPr>
          <w:t xml:space="preserve">25 </w:t>
        </w:r>
        <w:r w:rsidRPr="008964BA">
          <w:rPr>
            <w:i/>
            <w:sz w:val="24"/>
            <w:szCs w:val="24"/>
          </w:rPr>
          <w:t>м</w:t>
        </w:r>
        <w:r w:rsidRPr="008964BA">
          <w:rPr>
            <w:i/>
            <w:sz w:val="24"/>
            <w:szCs w:val="24"/>
            <w:vertAlign w:val="superscript"/>
          </w:rPr>
          <w:t>3</w:t>
        </w:r>
      </w:smartTag>
      <w:r w:rsidRPr="008964BA">
        <w:rPr>
          <w:sz w:val="24"/>
          <w:szCs w:val="24"/>
        </w:rPr>
        <w:t>).</w:t>
      </w:r>
    </w:p>
    <w:p w:rsidR="00D870B7" w:rsidRPr="008964BA" w:rsidRDefault="00D870B7" w:rsidP="008964BA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8964BA">
        <w:rPr>
          <w:rFonts w:ascii="Arial" w:hAnsi="Arial" w:cs="Arial"/>
          <w:color w:val="000000" w:themeColor="text1"/>
        </w:rPr>
        <w:t xml:space="preserve">В скважинах установлены погружные насосы, которые подают воду в накопительные ёмкости водонапорных башен. </w:t>
      </w:r>
    </w:p>
    <w:p w:rsidR="00D870B7" w:rsidRPr="008964BA" w:rsidRDefault="00D870B7" w:rsidP="008964BA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8964BA">
        <w:rPr>
          <w:rFonts w:ascii="Arial" w:hAnsi="Arial" w:cs="Arial"/>
          <w:color w:val="000000" w:themeColor="text1"/>
        </w:rPr>
        <w:t xml:space="preserve">Водоподготовки и обеззараживания воды перед </w:t>
      </w:r>
      <w:proofErr w:type="spellStart"/>
      <w:r w:rsidRPr="008964BA">
        <w:rPr>
          <w:rFonts w:ascii="Arial" w:hAnsi="Arial" w:cs="Arial"/>
          <w:color w:val="000000" w:themeColor="text1"/>
        </w:rPr>
        <w:t>водоразбором</w:t>
      </w:r>
      <w:proofErr w:type="spellEnd"/>
      <w:r w:rsidRPr="008964BA">
        <w:rPr>
          <w:rFonts w:ascii="Arial" w:hAnsi="Arial" w:cs="Arial"/>
          <w:color w:val="000000" w:themeColor="text1"/>
        </w:rPr>
        <w:t xml:space="preserve"> не предусмотрено. </w:t>
      </w:r>
    </w:p>
    <w:p w:rsidR="00D870B7" w:rsidRPr="008964BA" w:rsidRDefault="00D870B7" w:rsidP="008964BA">
      <w:pPr>
        <w:pStyle w:val="Default"/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В летний </w:t>
      </w:r>
      <w:r w:rsidR="00155D28" w:rsidRPr="008964BA">
        <w:rPr>
          <w:rFonts w:ascii="Arial" w:hAnsi="Arial" w:cs="Arial"/>
        </w:rPr>
        <w:t>период водоснабжение</w:t>
      </w:r>
      <w:r w:rsidRPr="008964BA">
        <w:rPr>
          <w:rFonts w:ascii="Arial" w:hAnsi="Arial" w:cs="Arial"/>
        </w:rPr>
        <w:t xml:space="preserve"> населения п. Раздолье осуществляется летним водопроводом, в зимний – подвозом воды автотранспортом, для этого имеется специализированная машина автоцистерна ГАЗ 4616</w:t>
      </w:r>
      <w:r w:rsidR="00155D28" w:rsidRPr="008964BA">
        <w:rPr>
          <w:rFonts w:ascii="Arial" w:hAnsi="Arial" w:cs="Arial"/>
        </w:rPr>
        <w:t>, 2011 года выпуска, которая в настоящее время находящейся в аварийном состоянии, в связи с постоянными сварочными и ремонтными работами, что приводит к сбою графика бесперебойного обеспечения населения качественной питьевой водой согласно требованиям безопасности</w:t>
      </w:r>
      <w:r w:rsidRPr="008964BA">
        <w:rPr>
          <w:rFonts w:ascii="Arial" w:hAnsi="Arial" w:cs="Arial"/>
        </w:rPr>
        <w:t>.</w:t>
      </w:r>
    </w:p>
    <w:p w:rsidR="00155D28" w:rsidRPr="008964BA" w:rsidRDefault="00155D28" w:rsidP="008964BA">
      <w:pPr>
        <w:pStyle w:val="Default"/>
        <w:ind w:firstLine="709"/>
        <w:jc w:val="both"/>
        <w:rPr>
          <w:rFonts w:ascii="Arial" w:hAnsi="Arial" w:cs="Arial"/>
          <w:bCs/>
          <w:spacing w:val="2"/>
          <w:kern w:val="36"/>
        </w:rPr>
      </w:pPr>
      <w:r w:rsidRPr="008964BA">
        <w:rPr>
          <w:rFonts w:ascii="Arial" w:hAnsi="Arial" w:cs="Arial"/>
        </w:rPr>
        <w:t xml:space="preserve">С целью обеспечения бесперебойного обеспечения населения качественной питьевой </w:t>
      </w:r>
      <w:r w:rsidR="00F97422" w:rsidRPr="008964BA">
        <w:rPr>
          <w:rFonts w:ascii="Arial" w:hAnsi="Arial" w:cs="Arial"/>
        </w:rPr>
        <w:t>водой министерством</w:t>
      </w:r>
      <w:r w:rsidRPr="008964BA">
        <w:rPr>
          <w:rFonts w:ascii="Arial" w:hAnsi="Arial" w:cs="Arial"/>
        </w:rPr>
        <w:t xml:space="preserve"> жилищной политики энергетики и транспорта Иркутской области предоставлена субсидия из областного бюджета, </w:t>
      </w:r>
      <w:r w:rsidRPr="008964BA">
        <w:rPr>
          <w:rFonts w:ascii="Arial" w:hAnsi="Arial" w:cs="Arial"/>
          <w:bCs/>
          <w:spacing w:val="2"/>
          <w:kern w:val="36"/>
        </w:rPr>
        <w:t xml:space="preserve">бюджету сельского поселения </w:t>
      </w:r>
      <w:proofErr w:type="spellStart"/>
      <w:r w:rsidRPr="008964BA">
        <w:rPr>
          <w:rFonts w:ascii="Arial" w:hAnsi="Arial" w:cs="Arial"/>
          <w:bCs/>
          <w:spacing w:val="2"/>
          <w:kern w:val="36"/>
        </w:rPr>
        <w:t>Раздольинского</w:t>
      </w:r>
      <w:proofErr w:type="spellEnd"/>
      <w:r w:rsidRPr="008964BA">
        <w:rPr>
          <w:rFonts w:ascii="Arial" w:hAnsi="Arial" w:cs="Arial"/>
          <w:bCs/>
          <w:spacing w:val="2"/>
          <w:kern w:val="36"/>
        </w:rPr>
        <w:t xml:space="preserve"> муниципального образования на реализацию мероприятия по приобретению специализированной техники для водоснабжения населения в 2019 году.</w:t>
      </w:r>
    </w:p>
    <w:p w:rsidR="00D870B7" w:rsidRPr="008964BA" w:rsidRDefault="00D870B7" w:rsidP="008964BA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8964BA">
        <w:rPr>
          <w:rFonts w:ascii="Arial" w:hAnsi="Arial" w:cs="Arial"/>
          <w:color w:val="000000" w:themeColor="text1"/>
        </w:rPr>
        <w:t xml:space="preserve"> Часть населения пользуется водой из самовольно пробуренных скважин. </w:t>
      </w:r>
    </w:p>
    <w:p w:rsidR="00D870B7" w:rsidRPr="008964BA" w:rsidRDefault="00D870B7" w:rsidP="008964BA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8964BA">
        <w:rPr>
          <w:rFonts w:ascii="Arial" w:hAnsi="Arial" w:cs="Arial"/>
          <w:color w:val="000000" w:themeColor="text1"/>
        </w:rPr>
        <w:t xml:space="preserve">Качество питьевой воды ежеквартально проверяется филиалом ФБУЗ «Центр гигиены и </w:t>
      </w:r>
      <w:proofErr w:type="gramStart"/>
      <w:r w:rsidRPr="008964BA">
        <w:rPr>
          <w:rFonts w:ascii="Arial" w:hAnsi="Arial" w:cs="Arial"/>
          <w:color w:val="000000" w:themeColor="text1"/>
        </w:rPr>
        <w:t>эпидемиологии  Иркутской</w:t>
      </w:r>
      <w:proofErr w:type="gramEnd"/>
      <w:r w:rsidRPr="008964BA">
        <w:rPr>
          <w:rFonts w:ascii="Arial" w:hAnsi="Arial" w:cs="Arial"/>
          <w:color w:val="000000" w:themeColor="text1"/>
        </w:rPr>
        <w:t xml:space="preserve"> области» в </w:t>
      </w:r>
      <w:proofErr w:type="spellStart"/>
      <w:r w:rsidRPr="008964BA">
        <w:rPr>
          <w:rFonts w:ascii="Arial" w:hAnsi="Arial" w:cs="Arial"/>
          <w:color w:val="000000" w:themeColor="text1"/>
        </w:rPr>
        <w:t>г.Усолье</w:t>
      </w:r>
      <w:proofErr w:type="spellEnd"/>
      <w:r w:rsidRPr="008964BA">
        <w:rPr>
          <w:rFonts w:ascii="Arial" w:hAnsi="Arial" w:cs="Arial"/>
          <w:color w:val="000000" w:themeColor="text1"/>
        </w:rPr>
        <w:t xml:space="preserve">-Сибирское и </w:t>
      </w:r>
      <w:proofErr w:type="spellStart"/>
      <w:r w:rsidRPr="008964BA">
        <w:rPr>
          <w:rFonts w:ascii="Arial" w:hAnsi="Arial" w:cs="Arial"/>
          <w:color w:val="000000" w:themeColor="text1"/>
        </w:rPr>
        <w:t>Усольском</w:t>
      </w:r>
      <w:proofErr w:type="spellEnd"/>
      <w:r w:rsidRPr="008964BA">
        <w:rPr>
          <w:rFonts w:ascii="Arial" w:hAnsi="Arial" w:cs="Arial"/>
          <w:color w:val="000000" w:themeColor="text1"/>
        </w:rPr>
        <w:t xml:space="preserve"> районе</w:t>
      </w:r>
      <w:r w:rsidRPr="008964BA">
        <w:rPr>
          <w:rFonts w:ascii="Arial" w:hAnsi="Arial" w:cs="Arial"/>
          <w:color w:val="FF0000"/>
        </w:rPr>
        <w:t xml:space="preserve"> </w:t>
      </w:r>
      <w:r w:rsidRPr="008964BA">
        <w:rPr>
          <w:rFonts w:ascii="Arial" w:hAnsi="Arial" w:cs="Arial"/>
          <w:color w:val="000000" w:themeColor="text1"/>
        </w:rPr>
        <w:t xml:space="preserve"> и соответствует СанПиН 2.1.41175-02 «Гигиенические требования к качеству воды, нецентрализованного водоснабжения.». Для пожаротушения забор воды производится из водонапорных башен, а </w:t>
      </w:r>
      <w:proofErr w:type="gramStart"/>
      <w:r w:rsidRPr="008964BA">
        <w:rPr>
          <w:rFonts w:ascii="Arial" w:hAnsi="Arial" w:cs="Arial"/>
          <w:color w:val="000000" w:themeColor="text1"/>
        </w:rPr>
        <w:t>так же</w:t>
      </w:r>
      <w:proofErr w:type="gramEnd"/>
      <w:r w:rsidRPr="008964BA">
        <w:rPr>
          <w:rFonts w:ascii="Arial" w:hAnsi="Arial" w:cs="Arial"/>
          <w:color w:val="000000" w:themeColor="text1"/>
        </w:rPr>
        <w:t xml:space="preserve"> в населенных пунктах </w:t>
      </w:r>
      <w:proofErr w:type="spellStart"/>
      <w:r w:rsidRPr="008964BA">
        <w:rPr>
          <w:rFonts w:ascii="Arial" w:hAnsi="Arial" w:cs="Arial"/>
          <w:color w:val="000000" w:themeColor="text1"/>
        </w:rPr>
        <w:t>Раздольинского</w:t>
      </w:r>
      <w:proofErr w:type="spellEnd"/>
      <w:r w:rsidRPr="008964BA">
        <w:rPr>
          <w:rFonts w:ascii="Arial" w:hAnsi="Arial" w:cs="Arial"/>
          <w:color w:val="000000" w:themeColor="text1"/>
        </w:rPr>
        <w:t xml:space="preserve"> муниципального образования из поверхностных водоёмов. </w:t>
      </w:r>
    </w:p>
    <w:p w:rsidR="00D870B7" w:rsidRPr="008964BA" w:rsidRDefault="00D870B7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В </w:t>
      </w:r>
      <w:proofErr w:type="spellStart"/>
      <w:r w:rsidRPr="008964BA">
        <w:rPr>
          <w:rFonts w:ascii="Arial" w:hAnsi="Arial" w:cs="Arial"/>
        </w:rPr>
        <w:t>п.Большая</w:t>
      </w:r>
      <w:proofErr w:type="spellEnd"/>
      <w:r w:rsidRPr="008964BA">
        <w:rPr>
          <w:rFonts w:ascii="Arial" w:hAnsi="Arial" w:cs="Arial"/>
        </w:rPr>
        <w:t xml:space="preserve"> Черемшанка забор воды для нужд населения осуществляется из </w:t>
      </w:r>
      <w:proofErr w:type="spellStart"/>
      <w:r w:rsidRPr="008964BA">
        <w:rPr>
          <w:rFonts w:ascii="Arial" w:hAnsi="Arial" w:cs="Arial"/>
        </w:rPr>
        <w:t>р.Большая</w:t>
      </w:r>
      <w:proofErr w:type="spellEnd"/>
      <w:r w:rsidRPr="008964BA">
        <w:rPr>
          <w:rFonts w:ascii="Arial" w:hAnsi="Arial" w:cs="Arial"/>
        </w:rPr>
        <w:t xml:space="preserve"> Черемшанка,</w:t>
      </w:r>
      <w:r w:rsidRPr="008964BA">
        <w:rPr>
          <w:rFonts w:ascii="Arial" w:hAnsi="Arial" w:cs="Arial"/>
          <w:color w:val="000000" w:themeColor="text1"/>
        </w:rPr>
        <w:t xml:space="preserve"> самовольно пробуренных скважин</w:t>
      </w:r>
      <w:r w:rsidRPr="008964BA">
        <w:rPr>
          <w:rFonts w:ascii="Arial" w:hAnsi="Arial" w:cs="Arial"/>
        </w:rPr>
        <w:t xml:space="preserve"> и четырех общественных колодце.  Тир колодца находятся в удовлетворительно состоянии (ул. 1-ая Заречная, около домов №30, №49, ул.1-ая Заречная, около дома №9).  Колодец, расположенный по ул. 2-ая Заречная, около дома №20 (отремонтирован в 2014 году в рамках мероприятий народных инициатив сельского поселения </w:t>
      </w:r>
      <w:proofErr w:type="spellStart"/>
      <w:r w:rsidRPr="008964BA">
        <w:rPr>
          <w:rFonts w:ascii="Arial" w:hAnsi="Arial" w:cs="Arial"/>
        </w:rPr>
        <w:t>Раздольинского</w:t>
      </w:r>
      <w:proofErr w:type="spellEnd"/>
      <w:r w:rsidRPr="008964BA">
        <w:rPr>
          <w:rFonts w:ascii="Arial" w:hAnsi="Arial" w:cs="Arial"/>
        </w:rPr>
        <w:t xml:space="preserve"> муниципального образования).</w:t>
      </w:r>
    </w:p>
    <w:p w:rsidR="00D870B7" w:rsidRPr="008964BA" w:rsidRDefault="00D870B7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В </w:t>
      </w:r>
      <w:proofErr w:type="spellStart"/>
      <w:r w:rsidRPr="008964BA">
        <w:rPr>
          <w:rFonts w:ascii="Arial" w:hAnsi="Arial" w:cs="Arial"/>
        </w:rPr>
        <w:t>п.Октябрьский</w:t>
      </w:r>
      <w:proofErr w:type="spellEnd"/>
      <w:r w:rsidRPr="008964BA">
        <w:rPr>
          <w:rFonts w:ascii="Arial" w:hAnsi="Arial" w:cs="Arial"/>
        </w:rPr>
        <w:t xml:space="preserve"> и </w:t>
      </w:r>
      <w:proofErr w:type="spellStart"/>
      <w:r w:rsidRPr="008964BA">
        <w:rPr>
          <w:rFonts w:ascii="Arial" w:hAnsi="Arial" w:cs="Arial"/>
        </w:rPr>
        <w:t>п.Манинск</w:t>
      </w:r>
      <w:proofErr w:type="spellEnd"/>
      <w:r w:rsidRPr="008964BA">
        <w:rPr>
          <w:rFonts w:ascii="Arial" w:hAnsi="Arial" w:cs="Arial"/>
        </w:rPr>
        <w:t xml:space="preserve"> забор воды для нужд населения осуществляется из </w:t>
      </w:r>
      <w:proofErr w:type="spellStart"/>
      <w:r w:rsidRPr="008964BA">
        <w:rPr>
          <w:rFonts w:ascii="Arial" w:hAnsi="Arial" w:cs="Arial"/>
        </w:rPr>
        <w:t>р.Маня</w:t>
      </w:r>
      <w:proofErr w:type="spellEnd"/>
      <w:r w:rsidRPr="008964BA">
        <w:rPr>
          <w:rFonts w:ascii="Arial" w:hAnsi="Arial" w:cs="Arial"/>
        </w:rPr>
        <w:t>,</w:t>
      </w:r>
      <w:r w:rsidRPr="008964BA">
        <w:rPr>
          <w:rFonts w:ascii="Arial" w:hAnsi="Arial" w:cs="Arial"/>
          <w:color w:val="000000" w:themeColor="text1"/>
        </w:rPr>
        <w:t xml:space="preserve"> самовольно пробуренных скважин</w:t>
      </w:r>
      <w:r w:rsidRPr="008964BA">
        <w:rPr>
          <w:rFonts w:ascii="Arial" w:hAnsi="Arial" w:cs="Arial"/>
        </w:rPr>
        <w:t xml:space="preserve"> и </w:t>
      </w:r>
      <w:proofErr w:type="gramStart"/>
      <w:r w:rsidRPr="008964BA">
        <w:rPr>
          <w:rFonts w:ascii="Arial" w:hAnsi="Arial" w:cs="Arial"/>
        </w:rPr>
        <w:t>колодца</w:t>
      </w:r>
      <w:proofErr w:type="gramEnd"/>
      <w:r w:rsidRPr="008964BA">
        <w:rPr>
          <w:rFonts w:ascii="Arial" w:hAnsi="Arial" w:cs="Arial"/>
        </w:rPr>
        <w:t xml:space="preserve"> расположенного по </w:t>
      </w:r>
      <w:proofErr w:type="spellStart"/>
      <w:r w:rsidRPr="008964BA">
        <w:rPr>
          <w:rFonts w:ascii="Arial" w:hAnsi="Arial" w:cs="Arial"/>
        </w:rPr>
        <w:t>ул.Октябрьская</w:t>
      </w:r>
      <w:proofErr w:type="spellEnd"/>
      <w:r w:rsidRPr="008964BA">
        <w:rPr>
          <w:rFonts w:ascii="Arial" w:hAnsi="Arial" w:cs="Arial"/>
        </w:rPr>
        <w:t xml:space="preserve"> (отремонтирован в 2014 году в рамках мероприятий народных инициатив сельского поселения </w:t>
      </w:r>
      <w:proofErr w:type="spellStart"/>
      <w:r w:rsidRPr="008964BA">
        <w:rPr>
          <w:rFonts w:ascii="Arial" w:hAnsi="Arial" w:cs="Arial"/>
        </w:rPr>
        <w:t>Раздольинского</w:t>
      </w:r>
      <w:proofErr w:type="spellEnd"/>
      <w:r w:rsidRPr="008964BA">
        <w:rPr>
          <w:rFonts w:ascii="Arial" w:hAnsi="Arial" w:cs="Arial"/>
        </w:rPr>
        <w:t xml:space="preserve"> муниципального образования).</w:t>
      </w:r>
    </w:p>
    <w:p w:rsidR="00D870B7" w:rsidRPr="008964BA" w:rsidRDefault="00D870B7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eastAsiaTheme="minorHAnsi" w:hAnsi="Arial" w:cs="Arial"/>
          <w:color w:val="000000"/>
          <w:lang w:eastAsia="en-US"/>
        </w:rPr>
        <w:t xml:space="preserve">Централизованное ХВС имеется только в </w:t>
      </w:r>
      <w:proofErr w:type="spellStart"/>
      <w:r w:rsidRPr="008964BA">
        <w:rPr>
          <w:rFonts w:ascii="Arial" w:eastAsiaTheme="minorHAnsi" w:hAnsi="Arial" w:cs="Arial"/>
          <w:color w:val="000000"/>
          <w:lang w:eastAsia="en-US"/>
        </w:rPr>
        <w:t>п.Раздолье</w:t>
      </w:r>
      <w:proofErr w:type="spellEnd"/>
      <w:r w:rsidRPr="008964BA">
        <w:rPr>
          <w:rFonts w:ascii="Arial" w:eastAsiaTheme="minorHAnsi" w:hAnsi="Arial" w:cs="Arial"/>
          <w:color w:val="000000"/>
          <w:lang w:eastAsia="en-US"/>
        </w:rPr>
        <w:t xml:space="preserve">. Его потребителями являются здания социальной сферы (школа, детский сад, здания больницы). Централизованная система ХВС функционирует круглогодично. </w:t>
      </w:r>
    </w:p>
    <w:p w:rsidR="00D870B7" w:rsidRPr="008964BA" w:rsidRDefault="00D870B7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eastAsiaTheme="minorHAnsi" w:hAnsi="Arial" w:cs="Arial"/>
          <w:color w:val="000000"/>
          <w:lang w:eastAsia="en-US"/>
        </w:rPr>
        <w:t xml:space="preserve">По данным Схемы водоснабжения и водоотведения [13], состав основных объектов системы централизованного холодного водоснабжения </w:t>
      </w:r>
      <w:proofErr w:type="spellStart"/>
      <w:proofErr w:type="gramStart"/>
      <w:r w:rsidRPr="008964BA">
        <w:rPr>
          <w:rFonts w:ascii="Arial" w:eastAsiaTheme="minorHAnsi" w:hAnsi="Arial" w:cs="Arial"/>
          <w:color w:val="000000"/>
          <w:lang w:eastAsia="en-US"/>
        </w:rPr>
        <w:t>Раздольинского</w:t>
      </w:r>
      <w:proofErr w:type="spellEnd"/>
      <w:r w:rsidRPr="008964BA">
        <w:rPr>
          <w:rFonts w:ascii="Arial" w:eastAsiaTheme="minorHAnsi" w:hAnsi="Arial" w:cs="Arial"/>
          <w:color w:val="000000"/>
          <w:lang w:eastAsia="en-US"/>
        </w:rPr>
        <w:t xml:space="preserve"> МО</w:t>
      </w:r>
      <w:proofErr w:type="gramEnd"/>
      <w:r w:rsidRPr="008964BA">
        <w:rPr>
          <w:rFonts w:ascii="Arial" w:eastAsiaTheme="minorHAnsi" w:hAnsi="Arial" w:cs="Arial"/>
          <w:color w:val="000000"/>
          <w:lang w:eastAsia="en-US"/>
        </w:rPr>
        <w:t xml:space="preserve"> в настоящее время следующий: скважина, водонапорная башня, водопроводная сеть. </w:t>
      </w:r>
    </w:p>
    <w:p w:rsidR="00A51250" w:rsidRPr="008964BA" w:rsidRDefault="00D870B7" w:rsidP="008964BA">
      <w:pPr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8964BA">
        <w:rPr>
          <w:rFonts w:ascii="Arial" w:eastAsiaTheme="minorHAnsi" w:hAnsi="Arial" w:cs="Arial"/>
          <w:color w:val="000000"/>
          <w:lang w:eastAsia="en-US"/>
        </w:rPr>
        <w:t xml:space="preserve">Собственниками объектов централизованной системы ХВС </w:t>
      </w:r>
      <w:proofErr w:type="spellStart"/>
      <w:r w:rsidRPr="008964BA">
        <w:rPr>
          <w:rFonts w:ascii="Arial" w:eastAsiaTheme="minorHAnsi" w:hAnsi="Arial" w:cs="Arial"/>
          <w:color w:val="000000"/>
          <w:lang w:eastAsia="en-US"/>
        </w:rPr>
        <w:t>Раздольинского</w:t>
      </w:r>
      <w:proofErr w:type="spellEnd"/>
      <w:r w:rsidRPr="008964BA">
        <w:rPr>
          <w:rFonts w:ascii="Arial" w:eastAsiaTheme="minorHAnsi" w:hAnsi="Arial" w:cs="Arial"/>
          <w:color w:val="000000"/>
          <w:lang w:eastAsia="en-US"/>
        </w:rPr>
        <w:t xml:space="preserve"> МО являются: Администрация сельского поселения </w:t>
      </w:r>
      <w:proofErr w:type="spellStart"/>
      <w:r w:rsidRPr="008964BA">
        <w:rPr>
          <w:rFonts w:ascii="Arial" w:eastAsiaTheme="minorHAnsi" w:hAnsi="Arial" w:cs="Arial"/>
          <w:color w:val="000000"/>
          <w:lang w:eastAsia="en-US"/>
        </w:rPr>
        <w:t>Раздольинского</w:t>
      </w:r>
      <w:proofErr w:type="spellEnd"/>
      <w:r w:rsidRPr="008964BA">
        <w:rPr>
          <w:rFonts w:ascii="Arial" w:eastAsiaTheme="minorHAnsi" w:hAnsi="Arial" w:cs="Arial"/>
          <w:color w:val="000000"/>
          <w:lang w:eastAsia="en-US"/>
        </w:rPr>
        <w:t xml:space="preserve"> МО (часть сетей ХВС), МБОУ «</w:t>
      </w:r>
      <w:proofErr w:type="spellStart"/>
      <w:r w:rsidRPr="008964BA">
        <w:rPr>
          <w:rFonts w:ascii="Arial" w:eastAsiaTheme="minorHAnsi" w:hAnsi="Arial" w:cs="Arial"/>
          <w:color w:val="000000"/>
          <w:lang w:eastAsia="en-US"/>
        </w:rPr>
        <w:t>Раздольинская</w:t>
      </w:r>
      <w:proofErr w:type="spellEnd"/>
      <w:r w:rsidRPr="008964BA">
        <w:rPr>
          <w:rFonts w:ascii="Arial" w:eastAsiaTheme="minorHAnsi" w:hAnsi="Arial" w:cs="Arial"/>
          <w:color w:val="000000"/>
          <w:lang w:eastAsia="en-US"/>
        </w:rPr>
        <w:t xml:space="preserve"> СОШ» (ВНБ, скважины, часть сетей ХВС). Эксплуатацию данных </w:t>
      </w:r>
      <w:r w:rsidRPr="008964BA">
        <w:rPr>
          <w:rFonts w:ascii="Arial" w:eastAsiaTheme="minorHAnsi" w:hAnsi="Arial" w:cs="Arial"/>
          <w:color w:val="000000"/>
          <w:lang w:eastAsia="en-US"/>
        </w:rPr>
        <w:lastRenderedPageBreak/>
        <w:t>объектов осуществляет так же Общество с ограниченной ответственностью «Жилищно-коммунальное хозяйство» (ООО «ЖКХ»).</w:t>
      </w:r>
    </w:p>
    <w:p w:rsidR="005E3205" w:rsidRPr="008964BA" w:rsidRDefault="005E3205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Надежность работы объектов коммунальной инфраструктуры, в том числе качество оказываемых </w:t>
      </w:r>
      <w:proofErr w:type="gramStart"/>
      <w:r w:rsidRPr="008964BA">
        <w:rPr>
          <w:rFonts w:ascii="Arial" w:hAnsi="Arial" w:cs="Arial"/>
        </w:rPr>
        <w:t>услуг,  напрямую</w:t>
      </w:r>
      <w:proofErr w:type="gramEnd"/>
      <w:r w:rsidRPr="008964BA">
        <w:rPr>
          <w:rFonts w:ascii="Arial" w:hAnsi="Arial" w:cs="Arial"/>
        </w:rPr>
        <w:t xml:space="preserve"> зависит от технического состояния основных фондов коммунальных организаций. </w:t>
      </w:r>
    </w:p>
    <w:p w:rsidR="005E3205" w:rsidRPr="008964BA" w:rsidRDefault="005E3205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  <w:bCs/>
        </w:rPr>
        <w:t>К основному п</w:t>
      </w:r>
      <w:r w:rsidRPr="008964BA">
        <w:rPr>
          <w:rFonts w:ascii="Arial" w:hAnsi="Arial" w:cs="Arial"/>
        </w:rPr>
        <w:t xml:space="preserve">роблемному вопросу отрасли следует отнести значительный уровень износа основных фондов водоснабжения и водоотведения. Износ основных фондов в сфере водоснабжения и водоотведения по состоянию </w:t>
      </w:r>
      <w:r w:rsidR="00FE47C3" w:rsidRPr="008964BA">
        <w:rPr>
          <w:rFonts w:ascii="Arial" w:hAnsi="Arial" w:cs="Arial"/>
        </w:rPr>
        <w:t>на начало 2020</w:t>
      </w:r>
      <w:r w:rsidRPr="008964BA">
        <w:rPr>
          <w:rFonts w:ascii="Arial" w:hAnsi="Arial" w:cs="Arial"/>
        </w:rPr>
        <w:t xml:space="preserve"> года составляет </w:t>
      </w:r>
      <w:r w:rsidR="00FE47C3" w:rsidRPr="008964BA">
        <w:rPr>
          <w:rFonts w:ascii="Arial" w:hAnsi="Arial" w:cs="Arial"/>
        </w:rPr>
        <w:t>50 процентов</w:t>
      </w:r>
      <w:r w:rsidRPr="008964BA">
        <w:rPr>
          <w:rFonts w:ascii="Arial" w:hAnsi="Arial" w:cs="Arial"/>
        </w:rPr>
        <w:t>.</w:t>
      </w:r>
    </w:p>
    <w:p w:rsidR="00C76DF6" w:rsidRPr="008964BA" w:rsidRDefault="00C76DF6" w:rsidP="008964BA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8964BA">
        <w:rPr>
          <w:b/>
          <w:sz w:val="24"/>
          <w:szCs w:val="24"/>
        </w:rPr>
        <w:t>Теплоснабжение.</w:t>
      </w:r>
    </w:p>
    <w:p w:rsidR="00C76DF6" w:rsidRPr="008964BA" w:rsidRDefault="00C76DF6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Система теплоснабжения в </w:t>
      </w:r>
      <w:proofErr w:type="spellStart"/>
      <w:r w:rsidRPr="008964BA">
        <w:rPr>
          <w:rFonts w:ascii="Arial" w:hAnsi="Arial" w:cs="Arial"/>
        </w:rPr>
        <w:t>п.Раздолье</w:t>
      </w:r>
      <w:proofErr w:type="spellEnd"/>
      <w:r w:rsidRPr="008964BA">
        <w:rPr>
          <w:rFonts w:ascii="Arial" w:hAnsi="Arial" w:cs="Arial"/>
        </w:rPr>
        <w:t xml:space="preserve"> не централизованная Уровень жилищно-коммунальной инфраструктуры муниципального образования низок: площадь жилищного фонда составляет 31,3 </w:t>
      </w:r>
      <w:proofErr w:type="gramStart"/>
      <w:r w:rsidRPr="008964BA">
        <w:rPr>
          <w:rFonts w:ascii="Arial" w:hAnsi="Arial" w:cs="Arial"/>
        </w:rPr>
        <w:t>тыс.м</w:t>
      </w:r>
      <w:proofErr w:type="gramEnd"/>
      <w:r w:rsidRPr="008964BA">
        <w:rPr>
          <w:rFonts w:ascii="Arial" w:hAnsi="Arial" w:cs="Arial"/>
          <w:vertAlign w:val="superscript"/>
        </w:rPr>
        <w:t>3</w:t>
      </w:r>
      <w:r w:rsidRPr="008964BA">
        <w:rPr>
          <w:rFonts w:ascii="Arial" w:hAnsi="Arial" w:cs="Arial"/>
        </w:rPr>
        <w:t>., и находится в частной собственности с печным отоплением – 100%.</w:t>
      </w:r>
    </w:p>
    <w:p w:rsidR="00C76DF6" w:rsidRPr="008964BA" w:rsidRDefault="00C76DF6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Централизованным теплоснабжением на территории </w:t>
      </w:r>
      <w:proofErr w:type="spellStart"/>
      <w:r w:rsidRPr="008964BA">
        <w:rPr>
          <w:rFonts w:ascii="Arial" w:hAnsi="Arial" w:cs="Arial"/>
        </w:rPr>
        <w:t>Раздольинского</w:t>
      </w:r>
      <w:proofErr w:type="spellEnd"/>
      <w:r w:rsidRPr="008964BA">
        <w:rPr>
          <w:rFonts w:ascii="Arial" w:hAnsi="Arial" w:cs="Arial"/>
        </w:rPr>
        <w:t xml:space="preserve"> МО обеспечены только 9 зданий социальной сферы, от котельной расположенной по </w:t>
      </w:r>
      <w:proofErr w:type="spellStart"/>
      <w:r w:rsidRPr="008964BA">
        <w:rPr>
          <w:rFonts w:ascii="Arial" w:hAnsi="Arial" w:cs="Arial"/>
        </w:rPr>
        <w:t>ул.Пролетарская</w:t>
      </w:r>
      <w:proofErr w:type="spellEnd"/>
      <w:r w:rsidRPr="008964BA">
        <w:rPr>
          <w:rFonts w:ascii="Arial" w:hAnsi="Arial" w:cs="Arial"/>
        </w:rPr>
        <w:t xml:space="preserve"> 19 А, введена в эксплуатацию в 1983г., (износ - 67,78%). Работает только в отопительный период.</w:t>
      </w:r>
    </w:p>
    <w:p w:rsidR="00C76DF6" w:rsidRPr="008964BA" w:rsidRDefault="00C76DF6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Собственником котельной и тепловой сети является Администрация сельского поселения </w:t>
      </w:r>
      <w:proofErr w:type="spellStart"/>
      <w:r w:rsidRPr="008964BA">
        <w:rPr>
          <w:rFonts w:ascii="Arial" w:hAnsi="Arial" w:cs="Arial"/>
        </w:rPr>
        <w:t>Раздольинского</w:t>
      </w:r>
      <w:proofErr w:type="spellEnd"/>
      <w:r w:rsidRPr="008964BA">
        <w:rPr>
          <w:rFonts w:ascii="Arial" w:hAnsi="Arial" w:cs="Arial"/>
        </w:rPr>
        <w:t xml:space="preserve"> МО. Эксплуатацию данных объектов осуществляет ООО «ЖКХ».</w:t>
      </w:r>
    </w:p>
    <w:p w:rsidR="00C76DF6" w:rsidRPr="008964BA" w:rsidRDefault="00C76DF6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В настоящее время установленная тепловая мощность котельной составляет </w:t>
      </w:r>
      <w:r w:rsidRPr="008964BA">
        <w:rPr>
          <w:rFonts w:ascii="Arial" w:hAnsi="Arial" w:cs="Arial"/>
          <w:b/>
          <w:bCs/>
        </w:rPr>
        <w:t xml:space="preserve">1.29 </w:t>
      </w:r>
      <w:r w:rsidRPr="008964BA">
        <w:rPr>
          <w:rFonts w:ascii="Arial" w:hAnsi="Arial" w:cs="Arial"/>
          <w:i/>
          <w:iCs/>
        </w:rPr>
        <w:t>Гкал/ч</w:t>
      </w:r>
      <w:r w:rsidRPr="008964BA">
        <w:rPr>
          <w:rFonts w:ascii="Arial" w:hAnsi="Arial" w:cs="Arial"/>
        </w:rPr>
        <w:t xml:space="preserve">, располагаемая мощность – </w:t>
      </w:r>
      <w:r w:rsidRPr="008964BA">
        <w:rPr>
          <w:rFonts w:ascii="Arial" w:hAnsi="Arial" w:cs="Arial"/>
          <w:b/>
          <w:bCs/>
        </w:rPr>
        <w:t xml:space="preserve">0.858 </w:t>
      </w:r>
      <w:r w:rsidRPr="008964BA">
        <w:rPr>
          <w:rFonts w:ascii="Arial" w:hAnsi="Arial" w:cs="Arial"/>
          <w:i/>
          <w:iCs/>
        </w:rPr>
        <w:t>Гкал/ч</w:t>
      </w:r>
      <w:r w:rsidRPr="008964BA">
        <w:rPr>
          <w:rFonts w:ascii="Arial" w:hAnsi="Arial" w:cs="Arial"/>
        </w:rPr>
        <w:t xml:space="preserve">, </w:t>
      </w:r>
      <w:proofErr w:type="spellStart"/>
      <w:r w:rsidRPr="008964BA">
        <w:rPr>
          <w:rFonts w:ascii="Arial" w:hAnsi="Arial" w:cs="Arial"/>
        </w:rPr>
        <w:t>расчѐтная</w:t>
      </w:r>
      <w:proofErr w:type="spellEnd"/>
      <w:r w:rsidRPr="008964BA">
        <w:rPr>
          <w:rFonts w:ascii="Arial" w:hAnsi="Arial" w:cs="Arial"/>
        </w:rPr>
        <w:t xml:space="preserve"> тепловая мощность – </w:t>
      </w:r>
      <w:r w:rsidRPr="008964BA">
        <w:rPr>
          <w:rFonts w:ascii="Arial" w:hAnsi="Arial" w:cs="Arial"/>
          <w:b/>
          <w:bCs/>
        </w:rPr>
        <w:t xml:space="preserve">0.31 </w:t>
      </w:r>
      <w:r w:rsidRPr="008964BA">
        <w:rPr>
          <w:rFonts w:ascii="Arial" w:hAnsi="Arial" w:cs="Arial"/>
          <w:i/>
          <w:iCs/>
        </w:rPr>
        <w:t>Гкал/ч</w:t>
      </w:r>
      <w:r w:rsidRPr="008964BA">
        <w:rPr>
          <w:rFonts w:ascii="Arial" w:hAnsi="Arial" w:cs="Arial"/>
        </w:rPr>
        <w:t xml:space="preserve">. Имеется резерв располагаемой тепловой мощности, равный 64 </w:t>
      </w:r>
      <w:r w:rsidRPr="008964BA">
        <w:rPr>
          <w:rFonts w:ascii="Arial" w:hAnsi="Arial" w:cs="Arial"/>
          <w:i/>
          <w:iCs/>
        </w:rPr>
        <w:t>%</w:t>
      </w:r>
      <w:r w:rsidRPr="008964BA">
        <w:rPr>
          <w:rFonts w:ascii="Arial" w:hAnsi="Arial" w:cs="Arial"/>
        </w:rPr>
        <w:t xml:space="preserve">. </w:t>
      </w:r>
    </w:p>
    <w:p w:rsidR="00C76DF6" w:rsidRPr="008964BA" w:rsidRDefault="00C76DF6" w:rsidP="008964BA">
      <w:pPr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8964BA">
        <w:rPr>
          <w:rFonts w:ascii="Arial" w:eastAsiaTheme="minorHAnsi" w:hAnsi="Arial" w:cs="Arial"/>
          <w:color w:val="000000"/>
          <w:lang w:eastAsia="en-US"/>
        </w:rPr>
        <w:t>Котельное оборудование:</w:t>
      </w:r>
    </w:p>
    <w:p w:rsidR="00C76DF6" w:rsidRPr="008964BA" w:rsidRDefault="00C76DF6" w:rsidP="008964BA">
      <w:pPr>
        <w:ind w:firstLine="709"/>
        <w:jc w:val="both"/>
        <w:rPr>
          <w:rFonts w:ascii="Arial" w:hAnsi="Arial" w:cs="Arial"/>
          <w:color w:val="000000"/>
        </w:rPr>
      </w:pPr>
      <w:r w:rsidRPr="008964BA">
        <w:rPr>
          <w:rFonts w:ascii="Arial" w:eastAsiaTheme="minorHAnsi" w:hAnsi="Arial" w:cs="Arial"/>
          <w:color w:val="000000"/>
          <w:lang w:eastAsia="en-US"/>
        </w:rPr>
        <w:t xml:space="preserve"> - </w:t>
      </w:r>
      <w:r w:rsidRPr="008964BA">
        <w:rPr>
          <w:rFonts w:ascii="Arial" w:hAnsi="Arial" w:cs="Arial"/>
          <w:color w:val="000000"/>
        </w:rPr>
        <w:t>Котел стальной водогрейный КВр-0,8 ТТ с комплектом запорной арматуры (год установки – 2017);</w:t>
      </w:r>
    </w:p>
    <w:p w:rsidR="00C76DF6" w:rsidRPr="008964BA" w:rsidRDefault="00C76DF6" w:rsidP="008964BA">
      <w:pPr>
        <w:ind w:firstLine="709"/>
        <w:jc w:val="both"/>
        <w:rPr>
          <w:rFonts w:ascii="Arial" w:hAnsi="Arial" w:cs="Arial"/>
          <w:color w:val="000000"/>
        </w:rPr>
      </w:pPr>
      <w:r w:rsidRPr="008964BA">
        <w:rPr>
          <w:rFonts w:ascii="Arial" w:hAnsi="Arial" w:cs="Arial"/>
          <w:color w:val="000000"/>
        </w:rPr>
        <w:t xml:space="preserve"> - Котёл </w:t>
      </w:r>
      <w:proofErr w:type="spellStart"/>
      <w:r w:rsidRPr="008964BA">
        <w:rPr>
          <w:rFonts w:ascii="Arial" w:hAnsi="Arial" w:cs="Arial"/>
          <w:color w:val="000000"/>
        </w:rPr>
        <w:t>КВр</w:t>
      </w:r>
      <w:proofErr w:type="spellEnd"/>
      <w:r w:rsidRPr="008964BA">
        <w:rPr>
          <w:rFonts w:ascii="Arial" w:hAnsi="Arial" w:cs="Arial"/>
          <w:color w:val="000000"/>
        </w:rPr>
        <w:t xml:space="preserve"> - 0,4 КБ № 1 (год установки – 2014);</w:t>
      </w:r>
    </w:p>
    <w:p w:rsidR="00C76DF6" w:rsidRPr="008964BA" w:rsidRDefault="00C76DF6" w:rsidP="008964BA">
      <w:pPr>
        <w:ind w:firstLine="709"/>
        <w:jc w:val="both"/>
        <w:rPr>
          <w:rFonts w:ascii="Arial" w:hAnsi="Arial" w:cs="Arial"/>
          <w:color w:val="000000"/>
        </w:rPr>
      </w:pPr>
      <w:r w:rsidRPr="008964BA">
        <w:rPr>
          <w:rFonts w:ascii="Arial" w:hAnsi="Arial" w:cs="Arial"/>
          <w:color w:val="000000"/>
        </w:rPr>
        <w:t xml:space="preserve"> - Топка механическая (ручная) (год установки - 2005г.)</w:t>
      </w:r>
    </w:p>
    <w:p w:rsidR="00C76DF6" w:rsidRPr="008964BA" w:rsidRDefault="00C76DF6" w:rsidP="008964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8964BA">
        <w:rPr>
          <w:rFonts w:ascii="Arial" w:eastAsiaTheme="minorHAnsi" w:hAnsi="Arial" w:cs="Arial"/>
          <w:color w:val="000000"/>
          <w:lang w:eastAsia="en-US"/>
        </w:rPr>
        <w:t xml:space="preserve">Согласно материалов Схемы теплоснабжения [12], суммарная протяжённость участков тепловой сети в централизованной системе теплоснабжения </w:t>
      </w:r>
      <w:proofErr w:type="spellStart"/>
      <w:r w:rsidRPr="008964BA">
        <w:rPr>
          <w:rFonts w:ascii="Arial" w:eastAsiaTheme="minorHAnsi" w:hAnsi="Arial" w:cs="Arial"/>
          <w:color w:val="000000"/>
          <w:lang w:eastAsia="en-US"/>
        </w:rPr>
        <w:t>Раздольинского</w:t>
      </w:r>
      <w:proofErr w:type="spellEnd"/>
      <w:r w:rsidRPr="008964BA">
        <w:rPr>
          <w:rFonts w:ascii="Arial" w:eastAsiaTheme="minorHAnsi" w:hAnsi="Arial" w:cs="Arial"/>
          <w:color w:val="000000"/>
          <w:lang w:eastAsia="en-US"/>
        </w:rPr>
        <w:t xml:space="preserve"> МО составляет 543 </w:t>
      </w:r>
      <w:r w:rsidRPr="008964BA">
        <w:rPr>
          <w:rFonts w:ascii="Arial" w:eastAsiaTheme="minorHAnsi" w:hAnsi="Arial" w:cs="Arial"/>
          <w:i/>
          <w:iCs/>
          <w:color w:val="000000"/>
          <w:lang w:eastAsia="en-US"/>
        </w:rPr>
        <w:t>м</w:t>
      </w:r>
      <w:r w:rsidRPr="008964BA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:rsidR="00C76DF6" w:rsidRPr="008964BA" w:rsidRDefault="00C76DF6" w:rsidP="008964BA">
      <w:pPr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8964BA">
        <w:rPr>
          <w:rFonts w:ascii="Arial" w:eastAsiaTheme="minorHAnsi" w:hAnsi="Arial" w:cs="Arial"/>
          <w:color w:val="000000"/>
          <w:lang w:eastAsia="en-US"/>
        </w:rPr>
        <w:t xml:space="preserve">Тепловая сеть централизованной системы теплоснабжения </w:t>
      </w:r>
      <w:proofErr w:type="spellStart"/>
      <w:r w:rsidRPr="008964BA">
        <w:rPr>
          <w:rFonts w:ascii="Arial" w:eastAsiaTheme="minorHAnsi" w:hAnsi="Arial" w:cs="Arial"/>
          <w:color w:val="000000"/>
          <w:lang w:eastAsia="en-US"/>
        </w:rPr>
        <w:t>Раздольинского</w:t>
      </w:r>
      <w:proofErr w:type="spellEnd"/>
      <w:r w:rsidRPr="008964BA">
        <w:rPr>
          <w:rFonts w:ascii="Arial" w:eastAsiaTheme="minorHAnsi" w:hAnsi="Arial" w:cs="Arial"/>
          <w:color w:val="000000"/>
          <w:lang w:eastAsia="en-US"/>
        </w:rPr>
        <w:t xml:space="preserve"> МО выполнена в 2-х трубном исполнении. Теплоизоляция трубопроводов: пенополиуретановые скорлупы, минеральная вата. Тип компенсирующих устройств – П-образные компенсаторы и естественные углы поворотов трассы. Почти на всех участках тепловых сетей совместно с ними проложен водопровод холодной воды.</w:t>
      </w:r>
    </w:p>
    <w:p w:rsidR="00DC05A3" w:rsidRPr="008964BA" w:rsidRDefault="00DC05A3" w:rsidP="008964BA">
      <w:pPr>
        <w:ind w:firstLine="709"/>
        <w:jc w:val="both"/>
        <w:rPr>
          <w:rFonts w:ascii="Arial" w:eastAsiaTheme="minorHAnsi" w:hAnsi="Arial" w:cs="Arial"/>
          <w:b/>
          <w:color w:val="000000"/>
          <w:lang w:eastAsia="en-US"/>
        </w:rPr>
      </w:pPr>
    </w:p>
    <w:p w:rsidR="00DC05A3" w:rsidRPr="008964BA" w:rsidRDefault="005325D1" w:rsidP="008964BA">
      <w:pPr>
        <w:ind w:firstLine="709"/>
        <w:jc w:val="center"/>
        <w:rPr>
          <w:rFonts w:ascii="Arial" w:eastAsiaTheme="minorHAnsi" w:hAnsi="Arial" w:cs="Arial"/>
          <w:b/>
          <w:color w:val="000000"/>
          <w:lang w:eastAsia="en-US"/>
        </w:rPr>
      </w:pPr>
      <w:r w:rsidRPr="008964BA">
        <w:rPr>
          <w:rFonts w:ascii="Arial" w:eastAsiaTheme="minorHAnsi" w:hAnsi="Arial" w:cs="Arial"/>
          <w:b/>
          <w:color w:val="000000"/>
          <w:lang w:eastAsia="en-US"/>
        </w:rPr>
        <w:t>ТБО.</w:t>
      </w:r>
    </w:p>
    <w:p w:rsidR="00C76DF6" w:rsidRPr="008964BA" w:rsidRDefault="005325D1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В целях обеспечения экологического и санитарно-эпидемиологического благополучия населения на территории </w:t>
      </w:r>
      <w:proofErr w:type="spellStart"/>
      <w:r w:rsidRPr="008964BA">
        <w:rPr>
          <w:rFonts w:ascii="Arial" w:hAnsi="Arial" w:cs="Arial"/>
        </w:rPr>
        <w:t>Раздольинского</w:t>
      </w:r>
      <w:proofErr w:type="spellEnd"/>
      <w:r w:rsidRPr="008964BA">
        <w:rPr>
          <w:rFonts w:ascii="Arial" w:hAnsi="Arial" w:cs="Arial"/>
        </w:rPr>
        <w:t xml:space="preserve"> муниципального образования в соответствии с Федеральным законом от 24.06.1998 г. № 89- ФЗ «Об отходах производства и потребления» постановление администрации </w:t>
      </w:r>
      <w:proofErr w:type="spellStart"/>
      <w:r w:rsidRPr="008964BA">
        <w:rPr>
          <w:rFonts w:ascii="Arial" w:hAnsi="Arial" w:cs="Arial"/>
        </w:rPr>
        <w:t>Раздольинского</w:t>
      </w:r>
      <w:proofErr w:type="spellEnd"/>
      <w:r w:rsidRPr="008964BA">
        <w:rPr>
          <w:rFonts w:ascii="Arial" w:hAnsi="Arial" w:cs="Arial"/>
        </w:rPr>
        <w:t xml:space="preserve"> МО №109 от 07.11.2018г. утвержден </w:t>
      </w:r>
      <w:r w:rsidRPr="008964BA">
        <w:rPr>
          <w:rFonts w:ascii="Arial" w:hAnsi="Arial" w:cs="Arial"/>
          <w:color w:val="000000"/>
        </w:rPr>
        <w:t xml:space="preserve">реестр площадок ТКО на территории </w:t>
      </w:r>
      <w:r w:rsidRPr="008964BA">
        <w:rPr>
          <w:rFonts w:ascii="Arial" w:hAnsi="Arial" w:cs="Arial"/>
        </w:rPr>
        <w:t xml:space="preserve">сельского поселения </w:t>
      </w:r>
      <w:proofErr w:type="spellStart"/>
      <w:r w:rsidRPr="008964BA">
        <w:rPr>
          <w:rFonts w:ascii="Arial" w:hAnsi="Arial" w:cs="Arial"/>
        </w:rPr>
        <w:t>Раздольинского</w:t>
      </w:r>
      <w:proofErr w:type="spellEnd"/>
      <w:r w:rsidRPr="008964BA">
        <w:rPr>
          <w:rFonts w:ascii="Arial" w:hAnsi="Arial" w:cs="Arial"/>
        </w:rPr>
        <w:t xml:space="preserve"> муниципального образования.  В соответствии</w:t>
      </w:r>
      <w:r w:rsidR="00DC05A3" w:rsidRPr="008964BA">
        <w:rPr>
          <w:rFonts w:ascii="Arial" w:hAnsi="Arial" w:cs="Arial"/>
        </w:rPr>
        <w:t xml:space="preserve"> данным реестром с терри</w:t>
      </w:r>
      <w:r w:rsidRPr="008964BA">
        <w:rPr>
          <w:rFonts w:ascii="Arial" w:hAnsi="Arial" w:cs="Arial"/>
        </w:rPr>
        <w:t>тории муниципального образования осуществляет вывоз ТКО.</w:t>
      </w:r>
    </w:p>
    <w:p w:rsidR="007A693B" w:rsidRPr="008964BA" w:rsidRDefault="007A693B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В настоящее время вывоз ТКО с территории муниципального образования осуществляется региональным оператор ООО «РТ-НЭО Иркутск» с населенных пунктов: </w:t>
      </w:r>
      <w:proofErr w:type="spellStart"/>
      <w:r w:rsidRPr="008964BA">
        <w:rPr>
          <w:rFonts w:ascii="Arial" w:hAnsi="Arial" w:cs="Arial"/>
        </w:rPr>
        <w:t>п.Раздолье</w:t>
      </w:r>
      <w:proofErr w:type="spellEnd"/>
      <w:r w:rsidRPr="008964BA">
        <w:rPr>
          <w:rFonts w:ascii="Arial" w:hAnsi="Arial" w:cs="Arial"/>
        </w:rPr>
        <w:t xml:space="preserve">, </w:t>
      </w:r>
      <w:proofErr w:type="spellStart"/>
      <w:r w:rsidRPr="008964BA">
        <w:rPr>
          <w:rFonts w:ascii="Arial" w:hAnsi="Arial" w:cs="Arial"/>
        </w:rPr>
        <w:t>д.Борисова</w:t>
      </w:r>
      <w:proofErr w:type="spellEnd"/>
      <w:r w:rsidRPr="008964BA">
        <w:rPr>
          <w:rFonts w:ascii="Arial" w:hAnsi="Arial" w:cs="Arial"/>
        </w:rPr>
        <w:t>.</w:t>
      </w:r>
    </w:p>
    <w:p w:rsidR="00F43548" w:rsidRPr="008964BA" w:rsidRDefault="00F43548" w:rsidP="008964BA">
      <w:pPr>
        <w:pStyle w:val="3"/>
        <w:numPr>
          <w:ilvl w:val="0"/>
          <w:numId w:val="0"/>
        </w:numPr>
        <w:ind w:firstLine="709"/>
        <w:jc w:val="both"/>
        <w:rPr>
          <w:rFonts w:ascii="Arial" w:hAnsi="Arial" w:cs="Arial"/>
          <w:szCs w:val="24"/>
        </w:rPr>
      </w:pPr>
      <w:r w:rsidRPr="008964BA">
        <w:rPr>
          <w:rFonts w:ascii="Arial" w:hAnsi="Arial" w:cs="Arial"/>
          <w:szCs w:val="24"/>
        </w:rPr>
        <w:lastRenderedPageBreak/>
        <w:t xml:space="preserve">Три населенных пункта такие как: </w:t>
      </w:r>
      <w:proofErr w:type="spellStart"/>
      <w:r w:rsidRPr="008964BA">
        <w:rPr>
          <w:rFonts w:ascii="Arial" w:hAnsi="Arial" w:cs="Arial"/>
          <w:szCs w:val="24"/>
        </w:rPr>
        <w:t>п.Большая</w:t>
      </w:r>
      <w:proofErr w:type="spellEnd"/>
      <w:r w:rsidRPr="008964BA">
        <w:rPr>
          <w:rFonts w:ascii="Arial" w:hAnsi="Arial" w:cs="Arial"/>
          <w:szCs w:val="24"/>
        </w:rPr>
        <w:t xml:space="preserve">-Черемшанка, </w:t>
      </w:r>
      <w:proofErr w:type="spellStart"/>
      <w:r w:rsidRPr="008964BA">
        <w:rPr>
          <w:rFonts w:ascii="Arial" w:hAnsi="Arial" w:cs="Arial"/>
          <w:szCs w:val="24"/>
        </w:rPr>
        <w:t>п.Октябрьский</w:t>
      </w:r>
      <w:proofErr w:type="spellEnd"/>
      <w:r w:rsidRPr="008964BA">
        <w:rPr>
          <w:rFonts w:ascii="Arial" w:hAnsi="Arial" w:cs="Arial"/>
          <w:szCs w:val="24"/>
        </w:rPr>
        <w:t xml:space="preserve">, </w:t>
      </w:r>
      <w:proofErr w:type="spellStart"/>
      <w:r w:rsidRPr="008964BA">
        <w:rPr>
          <w:rFonts w:ascii="Arial" w:hAnsi="Arial" w:cs="Arial"/>
          <w:szCs w:val="24"/>
        </w:rPr>
        <w:t>п.Манинск</w:t>
      </w:r>
      <w:proofErr w:type="spellEnd"/>
      <w:r w:rsidRPr="008964BA">
        <w:rPr>
          <w:rFonts w:ascii="Arial" w:hAnsi="Arial" w:cs="Arial"/>
          <w:szCs w:val="24"/>
        </w:rPr>
        <w:t xml:space="preserve">, в настоящее время </w:t>
      </w:r>
      <w:r w:rsidR="000961A1" w:rsidRPr="008964BA">
        <w:rPr>
          <w:rFonts w:ascii="Arial" w:hAnsi="Arial" w:cs="Arial"/>
          <w:szCs w:val="24"/>
        </w:rPr>
        <w:t>не обеспечиваются</w:t>
      </w:r>
      <w:r w:rsidRPr="008964BA">
        <w:rPr>
          <w:rFonts w:ascii="Arial" w:hAnsi="Arial" w:cs="Arial"/>
          <w:szCs w:val="24"/>
        </w:rPr>
        <w:t xml:space="preserve"> услугой по вывозу ТКО</w:t>
      </w:r>
      <w:r w:rsidR="00C62104" w:rsidRPr="008964BA">
        <w:rPr>
          <w:rFonts w:ascii="Arial" w:hAnsi="Arial" w:cs="Arial"/>
          <w:szCs w:val="24"/>
        </w:rPr>
        <w:t xml:space="preserve"> из-за отдаленности и труднодоступности</w:t>
      </w:r>
      <w:r w:rsidRPr="008964BA">
        <w:rPr>
          <w:rFonts w:ascii="Arial" w:hAnsi="Arial" w:cs="Arial"/>
          <w:szCs w:val="24"/>
        </w:rPr>
        <w:t xml:space="preserve">: </w:t>
      </w:r>
    </w:p>
    <w:p w:rsidR="00F43548" w:rsidRPr="008964BA" w:rsidRDefault="00F43548" w:rsidP="008964BA">
      <w:pPr>
        <w:pStyle w:val="3"/>
        <w:numPr>
          <w:ilvl w:val="0"/>
          <w:numId w:val="0"/>
        </w:numPr>
        <w:ind w:firstLine="709"/>
        <w:jc w:val="both"/>
        <w:rPr>
          <w:rFonts w:ascii="Arial" w:eastAsiaTheme="majorEastAsia" w:hAnsi="Arial" w:cs="Arial"/>
          <w:bCs/>
          <w:spacing w:val="2"/>
          <w:kern w:val="36"/>
          <w:szCs w:val="24"/>
        </w:rPr>
      </w:pPr>
      <w:r w:rsidRPr="008964BA">
        <w:rPr>
          <w:rFonts w:ascii="Arial" w:hAnsi="Arial" w:cs="Arial"/>
          <w:szCs w:val="24"/>
        </w:rPr>
        <w:t xml:space="preserve">- </w:t>
      </w:r>
      <w:proofErr w:type="spellStart"/>
      <w:r w:rsidRPr="008964BA">
        <w:rPr>
          <w:rFonts w:ascii="Arial" w:hAnsi="Arial" w:cs="Arial"/>
          <w:szCs w:val="24"/>
        </w:rPr>
        <w:t>п.Большая</w:t>
      </w:r>
      <w:proofErr w:type="spellEnd"/>
      <w:r w:rsidRPr="008964BA">
        <w:rPr>
          <w:rFonts w:ascii="Arial" w:hAnsi="Arial" w:cs="Arial"/>
          <w:szCs w:val="24"/>
        </w:rPr>
        <w:t xml:space="preserve"> Черемшанка, </w:t>
      </w:r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 xml:space="preserve">с численность зарегистрированного населения в 105 человек, которое в летний период увеличивается на 50%.  Удаленность данного населенного пункта от </w:t>
      </w:r>
      <w:proofErr w:type="spellStart"/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>п.Раздолье</w:t>
      </w:r>
      <w:proofErr w:type="spellEnd"/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 xml:space="preserve"> составляет 3 км., подъездные пути в </w:t>
      </w:r>
      <w:proofErr w:type="spellStart"/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>осенне</w:t>
      </w:r>
      <w:proofErr w:type="spellEnd"/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 xml:space="preserve"> – весенний периоды - отсутствуют, для населения имеется пешеходный мост через </w:t>
      </w:r>
      <w:proofErr w:type="spellStart"/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>р.Китой</w:t>
      </w:r>
      <w:proofErr w:type="spellEnd"/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 xml:space="preserve">, в зимний период имеется возможность проезда через </w:t>
      </w:r>
      <w:proofErr w:type="spellStart"/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>р.Китой</w:t>
      </w:r>
      <w:proofErr w:type="spellEnd"/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 xml:space="preserve">. </w:t>
      </w:r>
    </w:p>
    <w:p w:rsidR="005325D1" w:rsidRPr="008964BA" w:rsidRDefault="00F43548" w:rsidP="008964BA">
      <w:pPr>
        <w:pStyle w:val="3"/>
        <w:numPr>
          <w:ilvl w:val="0"/>
          <w:numId w:val="0"/>
        </w:numPr>
        <w:ind w:firstLine="709"/>
        <w:jc w:val="both"/>
        <w:rPr>
          <w:rFonts w:ascii="Arial" w:eastAsiaTheme="majorEastAsia" w:hAnsi="Arial" w:cs="Arial"/>
          <w:bCs/>
          <w:spacing w:val="2"/>
          <w:kern w:val="36"/>
          <w:szCs w:val="24"/>
        </w:rPr>
      </w:pPr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 xml:space="preserve"> - </w:t>
      </w:r>
      <w:proofErr w:type="spellStart"/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>п.Октябрьский</w:t>
      </w:r>
      <w:proofErr w:type="spellEnd"/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 xml:space="preserve"> – </w:t>
      </w:r>
      <w:proofErr w:type="spellStart"/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>п.Манинск</w:t>
      </w:r>
      <w:proofErr w:type="spellEnd"/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 xml:space="preserve"> – 196 чел., удаленность от </w:t>
      </w:r>
      <w:proofErr w:type="spellStart"/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>п.Раздолье</w:t>
      </w:r>
      <w:proofErr w:type="spellEnd"/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 xml:space="preserve">, - 21-23 км. Автодорога до данных населенных пунктов с гравийным полотном в удовлетворительном состоянии. </w:t>
      </w:r>
    </w:p>
    <w:p w:rsidR="000917B0" w:rsidRPr="008964BA" w:rsidRDefault="000917B0" w:rsidP="008964BA">
      <w:pPr>
        <w:pStyle w:val="3"/>
        <w:numPr>
          <w:ilvl w:val="0"/>
          <w:numId w:val="0"/>
        </w:numPr>
        <w:ind w:firstLine="709"/>
        <w:jc w:val="both"/>
        <w:rPr>
          <w:rFonts w:ascii="Arial" w:eastAsiaTheme="majorEastAsia" w:hAnsi="Arial" w:cs="Arial"/>
          <w:bCs/>
          <w:spacing w:val="2"/>
          <w:kern w:val="36"/>
          <w:szCs w:val="24"/>
        </w:rPr>
      </w:pPr>
      <w:r w:rsidRPr="008964BA">
        <w:rPr>
          <w:rFonts w:ascii="Arial" w:eastAsiaTheme="majorEastAsia" w:hAnsi="Arial" w:cs="Arial"/>
          <w:bCs/>
          <w:spacing w:val="2"/>
          <w:kern w:val="36"/>
          <w:szCs w:val="24"/>
        </w:rPr>
        <w:t xml:space="preserve">С целью </w:t>
      </w:r>
      <w:r w:rsidRPr="008964BA">
        <w:rPr>
          <w:rFonts w:ascii="Arial" w:hAnsi="Arial" w:cs="Arial"/>
          <w:szCs w:val="24"/>
        </w:rPr>
        <w:t xml:space="preserve">обеспечения экологического и санитарно-эпидемиологического благополучия населения на территории </w:t>
      </w:r>
      <w:proofErr w:type="spellStart"/>
      <w:r w:rsidRPr="008964BA">
        <w:rPr>
          <w:rFonts w:ascii="Arial" w:hAnsi="Arial" w:cs="Arial"/>
          <w:szCs w:val="24"/>
        </w:rPr>
        <w:t>Раздольинского</w:t>
      </w:r>
      <w:proofErr w:type="spellEnd"/>
      <w:r w:rsidRPr="008964BA">
        <w:rPr>
          <w:rFonts w:ascii="Arial" w:hAnsi="Arial" w:cs="Arial"/>
          <w:szCs w:val="24"/>
        </w:rPr>
        <w:t xml:space="preserve"> муниципального образования министерством природных ресурсов и экологии Иркутской области на 2020 год выделена субсидия на создание мест (площадок) накопления твердых коммунальных отходов.</w:t>
      </w:r>
    </w:p>
    <w:p w:rsidR="008964BA" w:rsidRDefault="008964BA" w:rsidP="008964BA">
      <w:pPr>
        <w:ind w:firstLine="709"/>
        <w:jc w:val="center"/>
        <w:rPr>
          <w:rFonts w:ascii="Arial" w:hAnsi="Arial" w:cs="Arial"/>
          <w:b/>
        </w:rPr>
      </w:pPr>
    </w:p>
    <w:p w:rsidR="00C76DF6" w:rsidRPr="008964BA" w:rsidRDefault="00C76DF6" w:rsidP="008964BA">
      <w:pPr>
        <w:ind w:firstLine="709"/>
        <w:jc w:val="center"/>
        <w:rPr>
          <w:rFonts w:ascii="Arial" w:hAnsi="Arial" w:cs="Arial"/>
          <w:b/>
        </w:rPr>
      </w:pPr>
      <w:r w:rsidRPr="008964BA">
        <w:rPr>
          <w:rFonts w:ascii="Arial" w:hAnsi="Arial" w:cs="Arial"/>
          <w:b/>
        </w:rPr>
        <w:t>Электроснабжение.</w:t>
      </w:r>
    </w:p>
    <w:p w:rsidR="00C76DF6" w:rsidRPr="008964BA" w:rsidRDefault="00C76DF6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Основным </w:t>
      </w:r>
      <w:r w:rsidR="008964BA" w:rsidRPr="008964BA">
        <w:rPr>
          <w:rFonts w:ascii="Arial" w:hAnsi="Arial" w:cs="Arial"/>
        </w:rPr>
        <w:t>источником обеспечение</w:t>
      </w:r>
      <w:r w:rsidRPr="008964BA">
        <w:rPr>
          <w:rFonts w:ascii="Arial" w:hAnsi="Arial" w:cs="Arial"/>
        </w:rPr>
        <w:t xml:space="preserve"> объектов электрической энергией (</w:t>
      </w:r>
      <w:proofErr w:type="spellStart"/>
      <w:r w:rsidRPr="008964BA">
        <w:rPr>
          <w:rFonts w:ascii="Arial" w:hAnsi="Arial" w:cs="Arial"/>
        </w:rPr>
        <w:t>п.Раздолье</w:t>
      </w:r>
      <w:proofErr w:type="spellEnd"/>
      <w:r w:rsidRPr="008964BA">
        <w:rPr>
          <w:rFonts w:ascii="Arial" w:hAnsi="Arial" w:cs="Arial"/>
        </w:rPr>
        <w:t xml:space="preserve">, </w:t>
      </w:r>
      <w:proofErr w:type="spellStart"/>
      <w:r w:rsidRPr="008964BA">
        <w:rPr>
          <w:rFonts w:ascii="Arial" w:hAnsi="Arial" w:cs="Arial"/>
        </w:rPr>
        <w:t>п.Большая</w:t>
      </w:r>
      <w:proofErr w:type="spellEnd"/>
      <w:r w:rsidRPr="008964BA">
        <w:rPr>
          <w:rFonts w:ascii="Arial" w:hAnsi="Arial" w:cs="Arial"/>
        </w:rPr>
        <w:t xml:space="preserve"> Черемшанка и </w:t>
      </w:r>
      <w:proofErr w:type="spellStart"/>
      <w:r w:rsidRPr="008964BA">
        <w:rPr>
          <w:rFonts w:ascii="Arial" w:hAnsi="Arial" w:cs="Arial"/>
        </w:rPr>
        <w:t>д.Борисова</w:t>
      </w:r>
      <w:proofErr w:type="spellEnd"/>
      <w:r w:rsidRPr="008964BA">
        <w:rPr>
          <w:rFonts w:ascii="Arial" w:hAnsi="Arial" w:cs="Arial"/>
        </w:rPr>
        <w:t xml:space="preserve">) является ОАО «Иркутская </w:t>
      </w:r>
      <w:proofErr w:type="spellStart"/>
      <w:r w:rsidRPr="008964BA">
        <w:rPr>
          <w:rFonts w:ascii="Arial" w:hAnsi="Arial" w:cs="Arial"/>
        </w:rPr>
        <w:t>Энергосбытовая</w:t>
      </w:r>
      <w:proofErr w:type="spellEnd"/>
      <w:r w:rsidRPr="008964BA">
        <w:rPr>
          <w:rFonts w:ascii="Arial" w:hAnsi="Arial" w:cs="Arial"/>
        </w:rPr>
        <w:t xml:space="preserve"> компания». </w:t>
      </w:r>
    </w:p>
    <w:p w:rsidR="00C76DF6" w:rsidRPr="008964BA" w:rsidRDefault="00C76DF6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>ООО «</w:t>
      </w:r>
      <w:proofErr w:type="spellStart"/>
      <w:r w:rsidRPr="008964BA">
        <w:rPr>
          <w:rFonts w:ascii="Arial" w:hAnsi="Arial" w:cs="Arial"/>
        </w:rPr>
        <w:t>Облкоммунэнерго</w:t>
      </w:r>
      <w:proofErr w:type="spellEnd"/>
      <w:r w:rsidRPr="008964BA">
        <w:rPr>
          <w:rFonts w:ascii="Arial" w:hAnsi="Arial" w:cs="Arial"/>
        </w:rPr>
        <w:t xml:space="preserve">-Сбыт» оказывает услуги по производству и передаче электрической энергии дизельной электростанцией </w:t>
      </w:r>
      <w:r w:rsidRPr="008964BA">
        <w:rPr>
          <w:rFonts w:ascii="Arial" w:eastAsia="Calibri" w:hAnsi="Arial" w:cs="Arial"/>
        </w:rPr>
        <w:t xml:space="preserve">ДЭУ-75 (расположена по адресу: п. Октябрьский, ул. Октябрьская, 34 А) </w:t>
      </w:r>
      <w:r w:rsidRPr="008964BA">
        <w:rPr>
          <w:rFonts w:ascii="Arial" w:hAnsi="Arial" w:cs="Arial"/>
        </w:rPr>
        <w:t xml:space="preserve">населению и объектам социальной сферы </w:t>
      </w:r>
      <w:proofErr w:type="gramStart"/>
      <w:r w:rsidRPr="008964BA">
        <w:rPr>
          <w:rFonts w:ascii="Arial" w:hAnsi="Arial" w:cs="Arial"/>
        </w:rPr>
        <w:t>( Октябрьская</w:t>
      </w:r>
      <w:proofErr w:type="gramEnd"/>
      <w:r w:rsidRPr="008964BA">
        <w:rPr>
          <w:rFonts w:ascii="Arial" w:hAnsi="Arial" w:cs="Arial"/>
        </w:rPr>
        <w:t xml:space="preserve"> ООШ,  ДК </w:t>
      </w:r>
      <w:proofErr w:type="spellStart"/>
      <w:r w:rsidRPr="008964BA">
        <w:rPr>
          <w:rFonts w:ascii="Arial" w:hAnsi="Arial" w:cs="Arial"/>
        </w:rPr>
        <w:t>п.Октябрьский</w:t>
      </w:r>
      <w:proofErr w:type="spellEnd"/>
      <w:r w:rsidRPr="008964BA">
        <w:rPr>
          <w:rFonts w:ascii="Arial" w:hAnsi="Arial" w:cs="Arial"/>
        </w:rPr>
        <w:t xml:space="preserve">, почтовое отделение, ФАП)  </w:t>
      </w:r>
      <w:proofErr w:type="spellStart"/>
      <w:r w:rsidRPr="008964BA">
        <w:rPr>
          <w:rFonts w:ascii="Arial" w:hAnsi="Arial" w:cs="Arial"/>
        </w:rPr>
        <w:t>п.Октябрьский</w:t>
      </w:r>
      <w:proofErr w:type="spellEnd"/>
      <w:r w:rsidRPr="008964BA">
        <w:rPr>
          <w:rFonts w:ascii="Arial" w:hAnsi="Arial" w:cs="Arial"/>
        </w:rPr>
        <w:t xml:space="preserve"> и </w:t>
      </w:r>
      <w:proofErr w:type="spellStart"/>
      <w:r w:rsidRPr="008964BA">
        <w:rPr>
          <w:rFonts w:ascii="Arial" w:hAnsi="Arial" w:cs="Arial"/>
        </w:rPr>
        <w:t>п.Манинск</w:t>
      </w:r>
      <w:proofErr w:type="spellEnd"/>
      <w:r w:rsidRPr="008964BA">
        <w:rPr>
          <w:rFonts w:ascii="Arial" w:hAnsi="Arial" w:cs="Arial"/>
        </w:rPr>
        <w:t>.  Так же имеет резервный источник питания «Дизельная электростанция АД-100-Т/400», полученная из аварийного технического запаса Иркутской области в 2018 году.</w:t>
      </w:r>
    </w:p>
    <w:p w:rsidR="00C76DF6" w:rsidRPr="008964BA" w:rsidRDefault="00C76DF6" w:rsidP="008964BA">
      <w:pPr>
        <w:ind w:firstLine="709"/>
        <w:jc w:val="both"/>
        <w:rPr>
          <w:rFonts w:ascii="Arial" w:hAnsi="Arial" w:cs="Arial"/>
          <w:color w:val="000000" w:themeColor="text1"/>
        </w:rPr>
      </w:pPr>
      <w:r w:rsidRPr="008964BA">
        <w:rPr>
          <w:rFonts w:ascii="Arial" w:hAnsi="Arial" w:cs="Arial"/>
        </w:rPr>
        <w:t>Установленная мощность действующей дизельной электростанции составляет - 75кВт/час.</w:t>
      </w:r>
      <w:r w:rsidRPr="008964BA">
        <w:rPr>
          <w:rFonts w:ascii="Arial" w:hAnsi="Arial" w:cs="Arial"/>
          <w:color w:val="FF0000"/>
        </w:rPr>
        <w:t xml:space="preserve"> </w:t>
      </w:r>
      <w:r w:rsidRPr="008964BA">
        <w:rPr>
          <w:rFonts w:ascii="Arial" w:hAnsi="Arial" w:cs="Arial"/>
          <w:color w:val="000000" w:themeColor="text1"/>
        </w:rPr>
        <w:t>Услуга по обеспечению электроэнергией населения и объектов социальной сферы осуществляется 16 часов в сутки.</w:t>
      </w:r>
    </w:p>
    <w:p w:rsidR="00C76DF6" w:rsidRPr="008964BA" w:rsidRDefault="00C76DF6" w:rsidP="008964BA">
      <w:pPr>
        <w:ind w:firstLine="709"/>
        <w:jc w:val="both"/>
        <w:rPr>
          <w:rFonts w:ascii="Arial" w:hAnsi="Arial" w:cs="Arial"/>
          <w:color w:val="000000" w:themeColor="text1"/>
        </w:rPr>
      </w:pPr>
      <w:r w:rsidRPr="008964BA">
        <w:rPr>
          <w:rFonts w:ascii="Arial" w:hAnsi="Arial" w:cs="Arial"/>
          <w:color w:val="000000" w:themeColor="text1"/>
        </w:rPr>
        <w:t>Для выработки электрической энергии используется дизельное топливо, в среднем затраты составляют 31т. в год.</w:t>
      </w:r>
    </w:p>
    <w:p w:rsidR="00C76DF6" w:rsidRPr="008964BA" w:rsidRDefault="00C76DF6" w:rsidP="008964BA">
      <w:pPr>
        <w:ind w:firstLine="709"/>
        <w:jc w:val="both"/>
        <w:rPr>
          <w:rFonts w:ascii="Arial" w:hAnsi="Arial" w:cs="Arial"/>
          <w:color w:val="000000" w:themeColor="text1"/>
        </w:rPr>
      </w:pPr>
      <w:r w:rsidRPr="008964BA">
        <w:rPr>
          <w:rFonts w:ascii="Arial" w:hAnsi="Arial" w:cs="Arial"/>
        </w:rPr>
        <w:t xml:space="preserve">Основными потребителями электрической энергии </w:t>
      </w:r>
      <w:r w:rsidR="00561140" w:rsidRPr="008964BA">
        <w:rPr>
          <w:rFonts w:ascii="Arial" w:hAnsi="Arial" w:cs="Arial"/>
        </w:rPr>
        <w:t>является население на 01.01.2019</w:t>
      </w:r>
      <w:r w:rsidRPr="008964BA">
        <w:rPr>
          <w:rFonts w:ascii="Arial" w:hAnsi="Arial" w:cs="Arial"/>
        </w:rPr>
        <w:t xml:space="preserve">г.  - </w:t>
      </w:r>
      <w:r w:rsidR="00561140" w:rsidRPr="008964BA">
        <w:rPr>
          <w:rFonts w:ascii="Arial" w:hAnsi="Arial" w:cs="Arial"/>
        </w:rPr>
        <w:t>196</w:t>
      </w:r>
      <w:r w:rsidRPr="008964BA">
        <w:rPr>
          <w:rFonts w:ascii="Arial" w:hAnsi="Arial" w:cs="Arial"/>
        </w:rPr>
        <w:t>человек.</w:t>
      </w:r>
    </w:p>
    <w:p w:rsidR="00A51250" w:rsidRPr="008964BA" w:rsidRDefault="00C76DF6" w:rsidP="008964BA">
      <w:pPr>
        <w:tabs>
          <w:tab w:val="left" w:pos="1134"/>
        </w:tabs>
        <w:ind w:right="-2"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Протяженность электрической линии составляет - 7,76км., которая была введена в эксплуатацию в 1969году. В 2016-2017 году за счет средств областного и местного бюджета  в рамках Государственной программы Иркутской области «Развитие жилищно-коммунального хозяйства Иркутской области» на 2014-2018 годы, подпрограмма «Энергосбережение и повышение экономической эффективности на территории Иркутской области», Муниципальной программы администрации муниципального района </w:t>
      </w:r>
      <w:proofErr w:type="spellStart"/>
      <w:r w:rsidRPr="008964BA">
        <w:rPr>
          <w:rFonts w:ascii="Arial" w:hAnsi="Arial" w:cs="Arial"/>
        </w:rPr>
        <w:t>Усольского</w:t>
      </w:r>
      <w:proofErr w:type="spellEnd"/>
      <w:r w:rsidRPr="008964BA">
        <w:rPr>
          <w:rFonts w:ascii="Arial" w:hAnsi="Arial" w:cs="Arial"/>
        </w:rPr>
        <w:t xml:space="preserve"> районного муниципального образования «Развитие инфраструктуры и обеспечение условий жизнедеятельности населения в </w:t>
      </w:r>
      <w:proofErr w:type="spellStart"/>
      <w:r w:rsidRPr="008964BA">
        <w:rPr>
          <w:rFonts w:ascii="Arial" w:hAnsi="Arial" w:cs="Arial"/>
        </w:rPr>
        <w:t>Усольском</w:t>
      </w:r>
      <w:proofErr w:type="spellEnd"/>
      <w:r w:rsidRPr="008964BA">
        <w:rPr>
          <w:rFonts w:ascii="Arial" w:hAnsi="Arial" w:cs="Arial"/>
        </w:rPr>
        <w:t xml:space="preserve"> районном муниципальном образовании» на 2014-2018 годы, подпрограммы «Энергосбережение и повышение энергетической эффективности на территории </w:t>
      </w:r>
      <w:proofErr w:type="spellStart"/>
      <w:r w:rsidRPr="008964BA">
        <w:rPr>
          <w:rFonts w:ascii="Arial" w:hAnsi="Arial" w:cs="Arial"/>
        </w:rPr>
        <w:t>Усольского</w:t>
      </w:r>
      <w:proofErr w:type="spellEnd"/>
      <w:r w:rsidRPr="008964BA">
        <w:rPr>
          <w:rFonts w:ascii="Arial" w:hAnsi="Arial" w:cs="Arial"/>
        </w:rPr>
        <w:t xml:space="preserve"> районного муниципального образования, муниципальной программы сельского поселения </w:t>
      </w:r>
      <w:proofErr w:type="spellStart"/>
      <w:r w:rsidRPr="008964BA">
        <w:rPr>
          <w:rFonts w:ascii="Arial" w:hAnsi="Arial" w:cs="Arial"/>
        </w:rPr>
        <w:t>Раздольинского</w:t>
      </w:r>
      <w:proofErr w:type="spellEnd"/>
      <w:r w:rsidRPr="008964BA">
        <w:rPr>
          <w:rFonts w:ascii="Arial" w:hAnsi="Arial" w:cs="Arial"/>
        </w:rPr>
        <w:t xml:space="preserve"> муниципального образования «Энергосбережение и повышение энергетической эффективности в сельском поселении </w:t>
      </w:r>
      <w:proofErr w:type="spellStart"/>
      <w:r w:rsidRPr="008964BA">
        <w:rPr>
          <w:rFonts w:ascii="Arial" w:hAnsi="Arial" w:cs="Arial"/>
        </w:rPr>
        <w:t>Раздольинского</w:t>
      </w:r>
      <w:proofErr w:type="spellEnd"/>
      <w:r w:rsidRPr="008964BA">
        <w:rPr>
          <w:rFonts w:ascii="Arial" w:hAnsi="Arial" w:cs="Arial"/>
        </w:rPr>
        <w:t xml:space="preserve"> муниципального образования на 2014-2018 годы» был проведен капитальный  ремонт линии  электропередач – 0,4 Квт </w:t>
      </w:r>
      <w:proofErr w:type="spellStart"/>
      <w:r w:rsidRPr="008964BA">
        <w:rPr>
          <w:rFonts w:ascii="Arial" w:hAnsi="Arial" w:cs="Arial"/>
        </w:rPr>
        <w:t>п.Октябрьский</w:t>
      </w:r>
      <w:proofErr w:type="spellEnd"/>
      <w:r w:rsidRPr="008964BA">
        <w:rPr>
          <w:rFonts w:ascii="Arial" w:hAnsi="Arial" w:cs="Arial"/>
        </w:rPr>
        <w:t xml:space="preserve"> – </w:t>
      </w:r>
      <w:proofErr w:type="spellStart"/>
      <w:r w:rsidRPr="008964BA">
        <w:rPr>
          <w:rFonts w:ascii="Arial" w:hAnsi="Arial" w:cs="Arial"/>
        </w:rPr>
        <w:t>п.Манинск</w:t>
      </w:r>
      <w:proofErr w:type="spellEnd"/>
      <w:r w:rsidRPr="008964BA">
        <w:rPr>
          <w:rFonts w:ascii="Arial" w:hAnsi="Arial" w:cs="Arial"/>
        </w:rPr>
        <w:t xml:space="preserve">  </w:t>
      </w:r>
      <w:proofErr w:type="spellStart"/>
      <w:r w:rsidRPr="008964BA">
        <w:rPr>
          <w:rFonts w:ascii="Arial" w:hAnsi="Arial" w:cs="Arial"/>
        </w:rPr>
        <w:t>Усольского</w:t>
      </w:r>
      <w:proofErr w:type="spellEnd"/>
      <w:r w:rsidRPr="008964BA">
        <w:rPr>
          <w:rFonts w:ascii="Arial" w:hAnsi="Arial" w:cs="Arial"/>
        </w:rPr>
        <w:t xml:space="preserve"> района  Иркутской области.</w:t>
      </w:r>
    </w:p>
    <w:p w:rsidR="005E3205" w:rsidRPr="008964BA" w:rsidRDefault="005E3205" w:rsidP="008964BA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Муниципальная </w:t>
      </w:r>
      <w:proofErr w:type="gramStart"/>
      <w:r w:rsidRPr="008964BA">
        <w:rPr>
          <w:rFonts w:ascii="Arial" w:hAnsi="Arial" w:cs="Arial"/>
        </w:rPr>
        <w:t>программа  «</w:t>
      </w:r>
      <w:proofErr w:type="gramEnd"/>
      <w:r w:rsidRPr="008964BA">
        <w:rPr>
          <w:rFonts w:ascii="Arial" w:hAnsi="Arial" w:cs="Arial"/>
        </w:rPr>
        <w:t xml:space="preserve">Содержание и развитие коммунального хозяйства» </w:t>
      </w:r>
      <w:r w:rsidRPr="008964BA">
        <w:rPr>
          <w:rFonts w:ascii="Arial" w:hAnsi="Arial" w:cs="Arial"/>
        </w:rPr>
        <w:lastRenderedPageBreak/>
        <w:t>соответствует федеральным</w:t>
      </w:r>
      <w:r w:rsidR="00FE47C3" w:rsidRPr="008964BA">
        <w:rPr>
          <w:rFonts w:ascii="Arial" w:hAnsi="Arial" w:cs="Arial"/>
        </w:rPr>
        <w:t xml:space="preserve"> законам</w:t>
      </w:r>
      <w:r w:rsidRPr="008964BA">
        <w:rPr>
          <w:rFonts w:ascii="Arial" w:hAnsi="Arial" w:cs="Arial"/>
        </w:rPr>
        <w:t xml:space="preserve"> от 27.07.2010 № 190-ФЗ «О теплоснабжении», от 07.12.2011 № 416-ФЗ «О водоснабжении и водоотведении», а также федеральный закон РФ №131 – ФЗ «Об общих принципах организации местного самоуправления в Российской Федерации». </w:t>
      </w:r>
    </w:p>
    <w:p w:rsidR="005E3205" w:rsidRPr="008964BA" w:rsidRDefault="005E3205" w:rsidP="008964BA">
      <w:pPr>
        <w:spacing w:after="120"/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и эстетического состояния территории, осуществляемых органом местного самоуправления, физическими и юридическими лицами.</w:t>
      </w:r>
    </w:p>
    <w:p w:rsidR="00DD6726" w:rsidRPr="008964BA" w:rsidRDefault="000F7D79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>В состав муниципального образования входит пять населённых пунктов: п. Раздолье (Центр</w:t>
      </w:r>
      <w:r w:rsidR="00335EF9" w:rsidRPr="008964BA">
        <w:rPr>
          <w:rFonts w:ascii="Arial" w:hAnsi="Arial" w:cs="Arial"/>
        </w:rPr>
        <w:t>), п.</w:t>
      </w:r>
      <w:r w:rsidRPr="008964BA">
        <w:rPr>
          <w:rFonts w:ascii="Arial" w:hAnsi="Arial" w:cs="Arial"/>
        </w:rPr>
        <w:t xml:space="preserve"> Октябрьский, п. </w:t>
      </w:r>
      <w:proofErr w:type="spellStart"/>
      <w:r w:rsidRPr="008964BA">
        <w:rPr>
          <w:rFonts w:ascii="Arial" w:hAnsi="Arial" w:cs="Arial"/>
        </w:rPr>
        <w:t>Манинск</w:t>
      </w:r>
      <w:proofErr w:type="spellEnd"/>
      <w:r w:rsidRPr="008964BA">
        <w:rPr>
          <w:rFonts w:ascii="Arial" w:hAnsi="Arial" w:cs="Arial"/>
        </w:rPr>
        <w:t>, п. Большая Черемшанка, д. Борисова. </w:t>
      </w:r>
    </w:p>
    <w:p w:rsidR="00DC05A3" w:rsidRPr="008964BA" w:rsidRDefault="00DC05A3" w:rsidP="008964BA">
      <w:pPr>
        <w:ind w:firstLine="709"/>
        <w:jc w:val="both"/>
        <w:rPr>
          <w:rFonts w:ascii="Arial" w:hAnsi="Arial" w:cs="Arial"/>
          <w:b/>
        </w:rPr>
      </w:pPr>
    </w:p>
    <w:p w:rsidR="005E3205" w:rsidRPr="008964BA" w:rsidRDefault="00DD6726" w:rsidP="008964BA">
      <w:pPr>
        <w:ind w:firstLine="709"/>
        <w:jc w:val="center"/>
        <w:rPr>
          <w:rFonts w:ascii="Arial" w:hAnsi="Arial" w:cs="Arial"/>
          <w:b/>
        </w:rPr>
      </w:pPr>
      <w:r w:rsidRPr="008964BA">
        <w:rPr>
          <w:rFonts w:ascii="Arial" w:hAnsi="Arial" w:cs="Arial"/>
          <w:b/>
        </w:rPr>
        <w:t>Благоустройство.</w:t>
      </w:r>
    </w:p>
    <w:p w:rsidR="005E3205" w:rsidRPr="008964BA" w:rsidRDefault="005E3205" w:rsidP="008964BA">
      <w:pPr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В последние годы на территории </w:t>
      </w:r>
      <w:r w:rsidR="000F7D79" w:rsidRPr="008964BA">
        <w:rPr>
          <w:rFonts w:ascii="Arial" w:hAnsi="Arial" w:cs="Arial"/>
        </w:rPr>
        <w:t>муниципального образования</w:t>
      </w:r>
      <w:r w:rsidRPr="008964BA">
        <w:rPr>
          <w:rFonts w:ascii="Arial" w:hAnsi="Arial" w:cs="Arial"/>
        </w:rPr>
        <w:t xml:space="preserve"> активизировалась работа по благоустройству населенных пунктов. </w:t>
      </w:r>
      <w:r w:rsidR="000F7D79" w:rsidRPr="008964BA">
        <w:rPr>
          <w:rFonts w:ascii="Arial" w:hAnsi="Arial" w:cs="Arial"/>
        </w:rPr>
        <w:t>П</w:t>
      </w:r>
      <w:r w:rsidRPr="008964BA">
        <w:rPr>
          <w:rFonts w:ascii="Arial" w:hAnsi="Arial" w:cs="Arial"/>
        </w:rPr>
        <w:t xml:space="preserve">роводится работа, ликвидации </w:t>
      </w:r>
      <w:r w:rsidR="000F7D79" w:rsidRPr="008964BA">
        <w:rPr>
          <w:rFonts w:ascii="Arial" w:hAnsi="Arial" w:cs="Arial"/>
        </w:rPr>
        <w:t>несанкционированных свалок</w:t>
      </w:r>
      <w:r w:rsidRPr="008964BA">
        <w:rPr>
          <w:rFonts w:ascii="Arial" w:hAnsi="Arial" w:cs="Arial"/>
        </w:rPr>
        <w:t>, установке контейнерных площадок,</w:t>
      </w:r>
      <w:r w:rsidR="000F7D79" w:rsidRPr="008964BA">
        <w:rPr>
          <w:rFonts w:ascii="Arial" w:hAnsi="Arial" w:cs="Arial"/>
        </w:rPr>
        <w:t xml:space="preserve"> закупка контейнеров и бункеров для </w:t>
      </w:r>
      <w:r w:rsidR="00335EF9" w:rsidRPr="008964BA">
        <w:rPr>
          <w:rFonts w:ascii="Arial" w:hAnsi="Arial" w:cs="Arial"/>
        </w:rPr>
        <w:t>ТКО, ежегодно</w:t>
      </w:r>
      <w:r w:rsidRPr="008964BA">
        <w:rPr>
          <w:rFonts w:ascii="Arial" w:hAnsi="Arial" w:cs="Arial"/>
        </w:rPr>
        <w:t xml:space="preserve"> затрачиваются средства на установку, </w:t>
      </w:r>
      <w:r w:rsidR="000F7D79" w:rsidRPr="008964BA">
        <w:rPr>
          <w:rFonts w:ascii="Arial" w:hAnsi="Arial" w:cs="Arial"/>
        </w:rPr>
        <w:t>и благоустройство</w:t>
      </w:r>
      <w:r w:rsidRPr="008964BA">
        <w:rPr>
          <w:rFonts w:ascii="Arial" w:hAnsi="Arial" w:cs="Arial"/>
        </w:rPr>
        <w:t xml:space="preserve"> детских и спортивных площадок. Проведение работ по благоустройству осуществляется с участием активных жителей населенных пунктов.</w:t>
      </w:r>
    </w:p>
    <w:p w:rsidR="005E3205" w:rsidRPr="008964BA" w:rsidRDefault="005E3205" w:rsidP="008964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Реализация программы позволит реализовать проведение социально-значимых мероприятий по благоустройству территории </w:t>
      </w:r>
      <w:r w:rsidR="00F2525F" w:rsidRPr="008964BA">
        <w:rPr>
          <w:rFonts w:ascii="Arial" w:hAnsi="Arial" w:cs="Arial"/>
        </w:rPr>
        <w:t>муниципального образования</w:t>
      </w:r>
      <w:r w:rsidRPr="008964BA">
        <w:rPr>
          <w:rFonts w:ascii="Arial" w:hAnsi="Arial" w:cs="Arial"/>
        </w:rPr>
        <w:t xml:space="preserve">, населенных пунктов и привлечь предприятия, организации всех форм собственности, жителей </w:t>
      </w:r>
      <w:r w:rsidR="00F2525F" w:rsidRPr="008964BA">
        <w:rPr>
          <w:rFonts w:ascii="Arial" w:hAnsi="Arial" w:cs="Arial"/>
        </w:rPr>
        <w:t>муниципального образования</w:t>
      </w:r>
      <w:r w:rsidRPr="008964BA">
        <w:rPr>
          <w:rFonts w:ascii="Arial" w:hAnsi="Arial" w:cs="Arial"/>
        </w:rPr>
        <w:t xml:space="preserve"> к активному участию в решении проблем благоустройства территории </w:t>
      </w:r>
      <w:r w:rsidR="00F2525F" w:rsidRPr="008964BA">
        <w:rPr>
          <w:rFonts w:ascii="Arial" w:hAnsi="Arial" w:cs="Arial"/>
        </w:rPr>
        <w:t>муниципального образования</w:t>
      </w:r>
      <w:r w:rsidRPr="008964BA">
        <w:rPr>
          <w:rFonts w:ascii="Arial" w:hAnsi="Arial" w:cs="Arial"/>
        </w:rPr>
        <w:t xml:space="preserve"> и контролю за обеспечением сохранности объектов благоустройства.</w:t>
      </w:r>
    </w:p>
    <w:p w:rsidR="005E3205" w:rsidRPr="00DC05A3" w:rsidRDefault="005E3205" w:rsidP="008964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64BA">
        <w:rPr>
          <w:rFonts w:ascii="Arial" w:hAnsi="Arial" w:cs="Arial"/>
        </w:rPr>
        <w:t xml:space="preserve">Комплексное решение проблем окажет положительный эффект на </w:t>
      </w:r>
      <w:proofErr w:type="spellStart"/>
      <w:r w:rsidRPr="008964BA">
        <w:rPr>
          <w:rFonts w:ascii="Arial" w:hAnsi="Arial" w:cs="Arial"/>
        </w:rPr>
        <w:t>санитарно</w:t>
      </w:r>
      <w:proofErr w:type="spellEnd"/>
      <w:r w:rsidRPr="008964BA">
        <w:rPr>
          <w:rFonts w:ascii="Arial" w:hAnsi="Arial" w:cs="Arial"/>
        </w:rPr>
        <w:t>–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  <w:r w:rsidRPr="00DC05A3">
        <w:rPr>
          <w:rFonts w:ascii="Arial" w:hAnsi="Arial" w:cs="Arial"/>
        </w:rPr>
        <w:t xml:space="preserve"> </w:t>
      </w:r>
    </w:p>
    <w:p w:rsidR="007D1152" w:rsidRPr="00DC05A3" w:rsidRDefault="007D1152" w:rsidP="00DC05A3">
      <w:pPr>
        <w:keepNext/>
        <w:spacing w:after="60"/>
        <w:ind w:firstLine="709"/>
        <w:jc w:val="both"/>
        <w:outlineLvl w:val="0"/>
        <w:rPr>
          <w:rFonts w:ascii="Arial" w:hAnsi="Arial" w:cs="Arial"/>
          <w:b/>
          <w:bCs/>
          <w:caps/>
          <w:kern w:val="32"/>
          <w:lang w:eastAsia="en-US"/>
        </w:rPr>
      </w:pPr>
    </w:p>
    <w:p w:rsidR="007D1152" w:rsidRPr="00DC05A3" w:rsidRDefault="00421B0E" w:rsidP="00DC05A3">
      <w:pPr>
        <w:keepNext/>
        <w:spacing w:after="60"/>
        <w:ind w:firstLine="709"/>
        <w:jc w:val="center"/>
        <w:outlineLvl w:val="0"/>
        <w:rPr>
          <w:rFonts w:ascii="Arial" w:hAnsi="Arial" w:cs="Arial"/>
          <w:b/>
          <w:bCs/>
          <w:caps/>
          <w:kern w:val="32"/>
          <w:lang w:val="x-none" w:eastAsia="en-US"/>
        </w:rPr>
      </w:pPr>
      <w:r>
        <w:rPr>
          <w:rFonts w:ascii="Arial" w:hAnsi="Arial" w:cs="Arial"/>
          <w:b/>
          <w:bCs/>
          <w:caps/>
          <w:kern w:val="32"/>
          <w:lang w:eastAsia="en-US"/>
        </w:rPr>
        <w:t>2</w:t>
      </w:r>
      <w:r w:rsidR="007D1152" w:rsidRPr="00DC05A3">
        <w:rPr>
          <w:rFonts w:ascii="Arial" w:hAnsi="Arial" w:cs="Arial"/>
          <w:b/>
          <w:bCs/>
          <w:caps/>
          <w:kern w:val="32"/>
          <w:lang w:eastAsia="en-US"/>
        </w:rPr>
        <w:t xml:space="preserve">. </w:t>
      </w:r>
      <w:r w:rsidR="007D1152" w:rsidRPr="00DC05A3">
        <w:rPr>
          <w:rFonts w:ascii="Arial" w:hAnsi="Arial" w:cs="Arial"/>
          <w:b/>
          <w:bCs/>
          <w:caps/>
          <w:kern w:val="32"/>
          <w:lang w:val="x-none" w:eastAsia="en-US"/>
        </w:rPr>
        <w:t>Ц</w:t>
      </w:r>
      <w:r w:rsidR="008B2AC1" w:rsidRPr="00DC05A3">
        <w:rPr>
          <w:rFonts w:ascii="Arial" w:hAnsi="Arial" w:cs="Arial"/>
          <w:b/>
          <w:bCs/>
          <w:kern w:val="32"/>
          <w:lang w:val="x-none" w:eastAsia="en-US"/>
        </w:rPr>
        <w:t>ель и задачи муниципальной программы, сроки реализации муниципальной программы</w:t>
      </w:r>
    </w:p>
    <w:p w:rsidR="005E3205" w:rsidRPr="00DC05A3" w:rsidRDefault="005E3205" w:rsidP="00DC05A3">
      <w:pPr>
        <w:ind w:firstLine="709"/>
        <w:jc w:val="both"/>
        <w:rPr>
          <w:rFonts w:ascii="Arial" w:hAnsi="Arial" w:cs="Arial"/>
          <w:lang w:val="x-none"/>
        </w:rPr>
      </w:pPr>
    </w:p>
    <w:p w:rsidR="007D1152" w:rsidRPr="00DC05A3" w:rsidRDefault="007D1152" w:rsidP="00DC05A3">
      <w:pPr>
        <w:ind w:firstLine="709"/>
        <w:jc w:val="both"/>
        <w:rPr>
          <w:rFonts w:ascii="Arial" w:hAnsi="Arial" w:cs="Arial"/>
          <w:lang w:eastAsia="en-US"/>
        </w:rPr>
      </w:pPr>
      <w:r w:rsidRPr="00DC05A3">
        <w:rPr>
          <w:rFonts w:ascii="Arial" w:hAnsi="Arial" w:cs="Arial"/>
          <w:lang w:eastAsia="en-US"/>
        </w:rPr>
        <w:t xml:space="preserve">Цель муниципальной программы – </w:t>
      </w:r>
      <w:r w:rsidRPr="00DC05A3">
        <w:rPr>
          <w:rFonts w:ascii="Arial" w:hAnsi="Arial" w:cs="Arial"/>
        </w:rPr>
        <w:t>Развитие муниципального хозяйства и территории в целях обеспечения комфортных условий проживания для населения.</w:t>
      </w:r>
    </w:p>
    <w:p w:rsidR="007D1152" w:rsidRPr="00DC05A3" w:rsidRDefault="007D1152" w:rsidP="00DC05A3">
      <w:pPr>
        <w:ind w:firstLine="709"/>
        <w:jc w:val="both"/>
        <w:rPr>
          <w:rFonts w:ascii="Arial" w:hAnsi="Arial" w:cs="Arial"/>
          <w:lang w:eastAsia="en-US"/>
        </w:rPr>
      </w:pPr>
    </w:p>
    <w:p w:rsidR="007D1152" w:rsidRPr="00DC05A3" w:rsidRDefault="007D1152" w:rsidP="00DC05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05A3">
        <w:rPr>
          <w:rFonts w:ascii="Arial" w:hAnsi="Arial" w:cs="Arial"/>
          <w:lang w:eastAsia="en-US"/>
        </w:rPr>
        <w:t>Задачи муниципальной программы:</w:t>
      </w:r>
      <w:r w:rsidRPr="00DC05A3">
        <w:rPr>
          <w:rFonts w:ascii="Arial" w:hAnsi="Arial" w:cs="Arial"/>
        </w:rPr>
        <w:t xml:space="preserve"> </w:t>
      </w:r>
    </w:p>
    <w:p w:rsidR="007D1152" w:rsidRPr="00DC05A3" w:rsidRDefault="007D1152" w:rsidP="00DC05A3">
      <w:pPr>
        <w:ind w:firstLine="709"/>
        <w:jc w:val="both"/>
        <w:rPr>
          <w:rFonts w:ascii="Arial" w:hAnsi="Arial" w:cs="Arial"/>
        </w:rPr>
      </w:pPr>
      <w:r w:rsidRPr="00DC05A3">
        <w:rPr>
          <w:rFonts w:ascii="Arial" w:hAnsi="Arial" w:cs="Arial"/>
        </w:rPr>
        <w:t>1.  - разработка мероприятий по строительству и мод</w:t>
      </w:r>
      <w:r w:rsidR="00DC05A3">
        <w:rPr>
          <w:rFonts w:ascii="Arial" w:hAnsi="Arial" w:cs="Arial"/>
        </w:rPr>
        <w:t xml:space="preserve">ернизации объектов коммунальной </w:t>
      </w:r>
      <w:r w:rsidRPr="00DC05A3">
        <w:rPr>
          <w:rFonts w:ascii="Arial" w:hAnsi="Arial" w:cs="Arial"/>
        </w:rPr>
        <w:t>инфраструктуры;</w:t>
      </w:r>
      <w:r w:rsidRPr="00DC05A3">
        <w:rPr>
          <w:rFonts w:ascii="Arial" w:hAnsi="Arial" w:cs="Arial"/>
        </w:rPr>
        <w:br/>
        <w:t>- определение сроков и объема капитальных вложений на реализацию разработанных мероприятий;</w:t>
      </w:r>
      <w:r w:rsidRPr="00DC05A3">
        <w:rPr>
          <w:rFonts w:ascii="Arial" w:hAnsi="Arial" w:cs="Arial"/>
        </w:rPr>
        <w:br/>
        <w:t>- определение экономической эффективности от реализации мероприятий;</w:t>
      </w:r>
    </w:p>
    <w:p w:rsidR="007D1152" w:rsidRPr="00DC05A3" w:rsidRDefault="007D1152" w:rsidP="00DC05A3">
      <w:pPr>
        <w:ind w:firstLine="709"/>
        <w:jc w:val="both"/>
        <w:rPr>
          <w:rFonts w:ascii="Arial" w:hAnsi="Arial" w:cs="Arial"/>
        </w:rPr>
      </w:pPr>
      <w:r w:rsidRPr="00DC05A3">
        <w:rPr>
          <w:rFonts w:ascii="Arial" w:hAnsi="Arial" w:cs="Arial"/>
        </w:rPr>
        <w:t xml:space="preserve"> - </w:t>
      </w:r>
      <w:r w:rsidRPr="00DC05A3">
        <w:rPr>
          <w:rFonts w:ascii="Arial" w:hAnsi="Arial" w:cs="Arial"/>
          <w:color w:val="000000" w:themeColor="text1"/>
        </w:rPr>
        <w:t xml:space="preserve">поддержка объектов коммунальной инфраструктуры в соответствии с потребностями </w:t>
      </w:r>
      <w:proofErr w:type="spellStart"/>
      <w:r w:rsidRPr="00DC05A3">
        <w:rPr>
          <w:rFonts w:ascii="Arial" w:hAnsi="Arial" w:cs="Arial"/>
          <w:color w:val="000000" w:themeColor="text1"/>
        </w:rPr>
        <w:t>Раздольинского</w:t>
      </w:r>
      <w:proofErr w:type="spellEnd"/>
      <w:r w:rsidRPr="00DC05A3">
        <w:rPr>
          <w:rFonts w:ascii="Arial" w:hAnsi="Arial" w:cs="Arial"/>
          <w:color w:val="000000" w:themeColor="text1"/>
        </w:rPr>
        <w:t xml:space="preserve"> муниципального образования, повышение качества и бесперебойное обеспечение оказываемых потребителям коммунальных услуг.</w:t>
      </w:r>
    </w:p>
    <w:p w:rsidR="007D1152" w:rsidRPr="00DC05A3" w:rsidRDefault="007D1152" w:rsidP="00DC05A3">
      <w:pPr>
        <w:tabs>
          <w:tab w:val="left" w:pos="266"/>
          <w:tab w:val="left" w:pos="366"/>
          <w:tab w:val="left" w:pos="466"/>
          <w:tab w:val="left" w:pos="566"/>
          <w:tab w:val="left" w:pos="666"/>
        </w:tabs>
        <w:ind w:firstLine="709"/>
        <w:jc w:val="both"/>
        <w:rPr>
          <w:rFonts w:ascii="Arial" w:hAnsi="Arial" w:cs="Arial"/>
        </w:rPr>
      </w:pPr>
      <w:r w:rsidRPr="00DC05A3">
        <w:rPr>
          <w:rFonts w:ascii="Arial" w:hAnsi="Arial" w:cs="Arial"/>
        </w:rPr>
        <w:t xml:space="preserve">2.  - осуществить оценку фактического потенциала повышения </w:t>
      </w:r>
      <w:proofErr w:type="spellStart"/>
      <w:r w:rsidRPr="00DC05A3">
        <w:rPr>
          <w:rFonts w:ascii="Arial" w:hAnsi="Arial" w:cs="Arial"/>
        </w:rPr>
        <w:t>энергоэффективности</w:t>
      </w:r>
      <w:proofErr w:type="spellEnd"/>
      <w:r w:rsidRPr="00DC05A3">
        <w:rPr>
          <w:rFonts w:ascii="Arial" w:hAnsi="Arial" w:cs="Arial"/>
        </w:rPr>
        <w:t xml:space="preserve"> и энергосбережения по объектам энергопотребления, расположенным на территории сельского поселения </w:t>
      </w:r>
      <w:proofErr w:type="spellStart"/>
      <w:r w:rsidRPr="00DC05A3">
        <w:rPr>
          <w:rFonts w:ascii="Arial" w:hAnsi="Arial" w:cs="Arial"/>
        </w:rPr>
        <w:t>Раздольинского</w:t>
      </w:r>
      <w:proofErr w:type="spellEnd"/>
      <w:r w:rsidRPr="00DC05A3">
        <w:rPr>
          <w:rFonts w:ascii="Arial" w:hAnsi="Arial" w:cs="Arial"/>
        </w:rPr>
        <w:t xml:space="preserve"> муниципального образования;</w:t>
      </w:r>
    </w:p>
    <w:p w:rsidR="007D1152" w:rsidRPr="00DC05A3" w:rsidRDefault="007D1152" w:rsidP="00DC05A3">
      <w:pPr>
        <w:ind w:firstLine="709"/>
        <w:jc w:val="both"/>
        <w:rPr>
          <w:rFonts w:ascii="Arial" w:hAnsi="Arial" w:cs="Arial"/>
        </w:rPr>
      </w:pPr>
      <w:r w:rsidRPr="00DC05A3">
        <w:rPr>
          <w:rFonts w:ascii="Arial" w:hAnsi="Arial" w:cs="Arial"/>
        </w:rPr>
        <w:t xml:space="preserve"> - обеспечение энергетической эффективности зданий, строений, сооружений при проведении ремонтов объектов муниципальной собственности.</w:t>
      </w:r>
    </w:p>
    <w:p w:rsidR="007D1152" w:rsidRPr="00DC05A3" w:rsidRDefault="007D1152" w:rsidP="00DC05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5A3">
        <w:rPr>
          <w:rFonts w:ascii="Arial" w:hAnsi="Arial" w:cs="Arial"/>
        </w:rPr>
        <w:lastRenderedPageBreak/>
        <w:t>3. - улучшение санитарного и экологического состояния поселения;</w:t>
      </w:r>
    </w:p>
    <w:p w:rsidR="007D1152" w:rsidRPr="00DC05A3" w:rsidRDefault="007D1152" w:rsidP="00DC05A3">
      <w:pPr>
        <w:ind w:firstLine="709"/>
        <w:jc w:val="both"/>
        <w:rPr>
          <w:rFonts w:ascii="Arial" w:hAnsi="Arial" w:cs="Arial"/>
        </w:rPr>
      </w:pPr>
      <w:r w:rsidRPr="00DC05A3">
        <w:rPr>
          <w:rFonts w:ascii="Arial" w:hAnsi="Arial" w:cs="Arial"/>
        </w:rPr>
        <w:t xml:space="preserve"> - улучшение технического состояния отдельных объектов благоустройства;</w:t>
      </w:r>
    </w:p>
    <w:p w:rsidR="007D1152" w:rsidRPr="00DC05A3" w:rsidRDefault="007D1152" w:rsidP="00DC05A3">
      <w:pPr>
        <w:ind w:firstLine="709"/>
        <w:jc w:val="both"/>
        <w:rPr>
          <w:rFonts w:ascii="Arial" w:hAnsi="Arial" w:cs="Arial"/>
        </w:rPr>
      </w:pPr>
      <w:r w:rsidRPr="00DC05A3">
        <w:rPr>
          <w:rFonts w:ascii="Arial" w:hAnsi="Arial" w:cs="Arial"/>
        </w:rPr>
        <w:t xml:space="preserve"> - повышение уровня эстетики поселения; </w:t>
      </w:r>
    </w:p>
    <w:p w:rsidR="008E4237" w:rsidRPr="00DC05A3" w:rsidRDefault="007D1152" w:rsidP="00DC05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05A3">
        <w:rPr>
          <w:rFonts w:ascii="Arial" w:hAnsi="Arial" w:cs="Arial"/>
        </w:rPr>
        <w:t xml:space="preserve"> - привлечение молодого поколения к участию по благоустройству поселения.</w:t>
      </w:r>
    </w:p>
    <w:p w:rsidR="008E4237" w:rsidRPr="00DC05A3" w:rsidRDefault="008E4237" w:rsidP="00DC05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D1152" w:rsidRPr="00DC05A3" w:rsidRDefault="007D1152" w:rsidP="00DC05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DC05A3">
        <w:rPr>
          <w:rFonts w:ascii="Arial" w:hAnsi="Arial" w:cs="Arial"/>
          <w:lang w:eastAsia="en-US"/>
        </w:rPr>
        <w:t>Сроки реализац</w:t>
      </w:r>
      <w:r w:rsidR="008E4237" w:rsidRPr="00DC05A3">
        <w:rPr>
          <w:rFonts w:ascii="Arial" w:hAnsi="Arial" w:cs="Arial"/>
          <w:lang w:eastAsia="en-US"/>
        </w:rPr>
        <w:t xml:space="preserve">ии муниципальной программы: </w:t>
      </w:r>
      <w:r w:rsidR="008E4237" w:rsidRPr="00DC05A3">
        <w:rPr>
          <w:rFonts w:ascii="Arial" w:hAnsi="Arial" w:cs="Arial"/>
          <w:lang w:eastAsia="en-US"/>
        </w:rPr>
        <w:tab/>
        <w:t>2020-2022</w:t>
      </w:r>
      <w:r w:rsidRPr="00DC05A3">
        <w:rPr>
          <w:rFonts w:ascii="Arial" w:hAnsi="Arial" w:cs="Arial"/>
          <w:lang w:eastAsia="en-US"/>
        </w:rPr>
        <w:t xml:space="preserve"> годы</w:t>
      </w:r>
      <w:r w:rsidR="008E4237" w:rsidRPr="00DC05A3">
        <w:rPr>
          <w:rFonts w:ascii="Arial" w:hAnsi="Arial" w:cs="Arial"/>
          <w:lang w:eastAsia="en-US"/>
        </w:rPr>
        <w:t>.</w:t>
      </w:r>
    </w:p>
    <w:p w:rsidR="00E45AC8" w:rsidRPr="00DC05A3" w:rsidRDefault="00E45AC8" w:rsidP="00DC05A3">
      <w:pPr>
        <w:ind w:firstLine="709"/>
        <w:jc w:val="both"/>
        <w:rPr>
          <w:rFonts w:ascii="Arial" w:hAnsi="Arial" w:cs="Arial"/>
          <w:b/>
        </w:rPr>
      </w:pPr>
    </w:p>
    <w:p w:rsidR="007D1152" w:rsidRPr="00DC05A3" w:rsidRDefault="00421B0E" w:rsidP="00DC05A3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D1152" w:rsidRPr="00DC05A3">
        <w:rPr>
          <w:rFonts w:ascii="Arial" w:hAnsi="Arial" w:cs="Arial"/>
          <w:b/>
        </w:rPr>
        <w:t>. Ресурсное обеспечение реализации Муниципальной программы</w:t>
      </w:r>
    </w:p>
    <w:p w:rsidR="007D1152" w:rsidRPr="00DC05A3" w:rsidRDefault="007D1152" w:rsidP="00DC05A3">
      <w:pPr>
        <w:ind w:firstLine="709"/>
        <w:jc w:val="both"/>
        <w:rPr>
          <w:rFonts w:ascii="Arial" w:hAnsi="Arial" w:cs="Arial"/>
        </w:rPr>
      </w:pPr>
    </w:p>
    <w:p w:rsidR="00AB0733" w:rsidRPr="00DC05A3" w:rsidRDefault="00AB0733" w:rsidP="00DC05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C05A3">
        <w:rPr>
          <w:sz w:val="24"/>
          <w:szCs w:val="24"/>
        </w:rPr>
        <w:t xml:space="preserve">Финансирование мероприятий программы осуществляется за счет </w:t>
      </w:r>
      <w:r w:rsidR="007218D6" w:rsidRPr="00DC05A3">
        <w:rPr>
          <w:sz w:val="24"/>
          <w:szCs w:val="24"/>
        </w:rPr>
        <w:t>средств областного и местного</w:t>
      </w:r>
      <w:r w:rsidRPr="00DC05A3">
        <w:rPr>
          <w:sz w:val="24"/>
          <w:szCs w:val="24"/>
        </w:rPr>
        <w:t xml:space="preserve"> бюджета. Общий объем финансирования программы – </w:t>
      </w:r>
      <w:r w:rsidR="00CC51D0">
        <w:rPr>
          <w:sz w:val="24"/>
          <w:szCs w:val="24"/>
        </w:rPr>
        <w:t>3 606,3</w:t>
      </w:r>
      <w:r w:rsidRPr="00DC05A3">
        <w:rPr>
          <w:sz w:val="24"/>
          <w:szCs w:val="24"/>
        </w:rPr>
        <w:t xml:space="preserve"> тыс. рублей</w:t>
      </w:r>
      <w:r w:rsidR="00AE66BD" w:rsidRPr="00DC05A3">
        <w:rPr>
          <w:sz w:val="24"/>
          <w:szCs w:val="24"/>
        </w:rPr>
        <w:t xml:space="preserve"> (Таблица 1)</w:t>
      </w:r>
      <w:r w:rsidRPr="00DC05A3">
        <w:rPr>
          <w:sz w:val="24"/>
          <w:szCs w:val="24"/>
        </w:rPr>
        <w:t>:</w:t>
      </w:r>
    </w:p>
    <w:p w:rsidR="00AB0733" w:rsidRPr="00DC05A3" w:rsidRDefault="00AB0733" w:rsidP="00DC05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C05A3">
        <w:rPr>
          <w:sz w:val="24"/>
          <w:szCs w:val="24"/>
        </w:rPr>
        <w:t xml:space="preserve">2020 – </w:t>
      </w:r>
      <w:r w:rsidR="00CC51D0">
        <w:rPr>
          <w:sz w:val="24"/>
          <w:szCs w:val="24"/>
        </w:rPr>
        <w:t>2 177,7</w:t>
      </w:r>
      <w:r w:rsidRPr="00DC05A3">
        <w:rPr>
          <w:sz w:val="24"/>
          <w:szCs w:val="24"/>
        </w:rPr>
        <w:t xml:space="preserve"> тыс. руб.;</w:t>
      </w:r>
    </w:p>
    <w:p w:rsidR="00AB0733" w:rsidRPr="00DC05A3" w:rsidRDefault="00AB0733" w:rsidP="00DC05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C05A3">
        <w:rPr>
          <w:sz w:val="24"/>
          <w:szCs w:val="24"/>
        </w:rPr>
        <w:t xml:space="preserve">2021 – </w:t>
      </w:r>
      <w:r w:rsidR="007218D6" w:rsidRPr="00DC05A3">
        <w:rPr>
          <w:sz w:val="24"/>
          <w:szCs w:val="24"/>
        </w:rPr>
        <w:t>759,30</w:t>
      </w:r>
      <w:r w:rsidRPr="00DC05A3">
        <w:rPr>
          <w:sz w:val="24"/>
          <w:szCs w:val="24"/>
        </w:rPr>
        <w:t xml:space="preserve"> тыс. руб.;</w:t>
      </w:r>
    </w:p>
    <w:p w:rsidR="00AB0733" w:rsidRPr="008B2AC1" w:rsidRDefault="00AB0733" w:rsidP="00DC05A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C05A3">
        <w:rPr>
          <w:sz w:val="24"/>
          <w:szCs w:val="24"/>
        </w:rPr>
        <w:t xml:space="preserve">2022– </w:t>
      </w:r>
      <w:r w:rsidR="007218D6" w:rsidRPr="00DC05A3">
        <w:rPr>
          <w:sz w:val="24"/>
          <w:szCs w:val="24"/>
        </w:rPr>
        <w:t>669,30</w:t>
      </w:r>
      <w:r w:rsidRPr="00DC05A3">
        <w:rPr>
          <w:sz w:val="24"/>
          <w:szCs w:val="24"/>
        </w:rPr>
        <w:t xml:space="preserve"> тыс. руб.</w:t>
      </w:r>
    </w:p>
    <w:p w:rsidR="00AE66BD" w:rsidRDefault="00AE66BD" w:rsidP="008B2AC1">
      <w:pPr>
        <w:ind w:firstLine="567"/>
        <w:jc w:val="both"/>
        <w:rPr>
          <w:rFonts w:ascii="Arial" w:hAnsi="Arial" w:cs="Arial"/>
        </w:rPr>
      </w:pPr>
    </w:p>
    <w:p w:rsidR="00A51C66" w:rsidRPr="007218D6" w:rsidRDefault="00A51C66" w:rsidP="007218D6">
      <w:pPr>
        <w:pStyle w:val="ConsPlusNonformat"/>
        <w:jc w:val="right"/>
        <w:rPr>
          <w:sz w:val="22"/>
          <w:szCs w:val="22"/>
          <w:lang w:eastAsia="en-US"/>
        </w:rPr>
      </w:pPr>
      <w:r w:rsidRPr="00896639">
        <w:rPr>
          <w:sz w:val="22"/>
          <w:szCs w:val="22"/>
          <w:lang w:eastAsia="en-US"/>
        </w:rPr>
        <w:t xml:space="preserve">Таблица </w:t>
      </w:r>
      <w:r w:rsidR="0051010C">
        <w:rPr>
          <w:sz w:val="22"/>
          <w:szCs w:val="22"/>
          <w:lang w:eastAsia="en-US"/>
        </w:rPr>
        <w:t>1</w:t>
      </w:r>
    </w:p>
    <w:p w:rsidR="00AE66BD" w:rsidRPr="008964BA" w:rsidRDefault="00AE66BD" w:rsidP="00AE66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8964BA">
        <w:rPr>
          <w:rFonts w:ascii="Arial" w:hAnsi="Arial" w:cs="Arial"/>
          <w:b/>
          <w:lang w:eastAsia="en-US"/>
        </w:rPr>
        <w:t xml:space="preserve">Ресурсное обеспечение </w:t>
      </w:r>
    </w:p>
    <w:p w:rsidR="00AE66BD" w:rsidRDefault="003D5480" w:rsidP="00AE66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8964BA">
        <w:rPr>
          <w:rFonts w:ascii="Arial" w:hAnsi="Arial" w:cs="Arial"/>
          <w:b/>
          <w:lang w:eastAsia="en-US"/>
        </w:rPr>
        <w:t xml:space="preserve">реализации </w:t>
      </w:r>
      <w:r w:rsidR="00AE66BD" w:rsidRPr="008964BA">
        <w:rPr>
          <w:rFonts w:ascii="Arial" w:hAnsi="Arial" w:cs="Arial"/>
          <w:b/>
          <w:lang w:eastAsia="en-US"/>
        </w:rPr>
        <w:t>муниципальной программы «</w:t>
      </w:r>
      <w:r w:rsidR="00A51C66" w:rsidRPr="008964BA">
        <w:rPr>
          <w:rFonts w:ascii="Arial" w:hAnsi="Arial" w:cs="Arial"/>
          <w:b/>
          <w:color w:val="000000" w:themeColor="text1"/>
        </w:rPr>
        <w:t xml:space="preserve">Содержание и развитие муниципального хозяйства сельского поселения </w:t>
      </w:r>
      <w:proofErr w:type="spellStart"/>
      <w:r w:rsidR="00A51C66" w:rsidRPr="008964BA">
        <w:rPr>
          <w:rFonts w:ascii="Arial" w:hAnsi="Arial" w:cs="Arial"/>
          <w:b/>
          <w:color w:val="000000" w:themeColor="text1"/>
        </w:rPr>
        <w:t>Раздольинского</w:t>
      </w:r>
      <w:proofErr w:type="spellEnd"/>
      <w:r w:rsidR="00A51C66" w:rsidRPr="008964BA">
        <w:rPr>
          <w:rFonts w:ascii="Arial" w:hAnsi="Arial" w:cs="Arial"/>
          <w:b/>
          <w:color w:val="000000" w:themeColor="text1"/>
        </w:rPr>
        <w:t xml:space="preserve"> муниципального образования</w:t>
      </w:r>
      <w:r w:rsidR="007218D6" w:rsidRPr="008964BA">
        <w:rPr>
          <w:rFonts w:ascii="Arial" w:hAnsi="Arial" w:cs="Arial"/>
          <w:b/>
          <w:color w:val="000000" w:themeColor="text1"/>
        </w:rPr>
        <w:t>» на 2020–2022 годы,</w:t>
      </w:r>
      <w:r w:rsidR="00A51C66" w:rsidRPr="008964BA">
        <w:rPr>
          <w:rFonts w:ascii="Arial" w:hAnsi="Arial" w:cs="Arial"/>
          <w:b/>
          <w:color w:val="000000" w:themeColor="text1"/>
        </w:rPr>
        <w:t xml:space="preserve"> </w:t>
      </w:r>
      <w:r w:rsidR="00AE66BD" w:rsidRPr="008964BA">
        <w:rPr>
          <w:rFonts w:ascii="Arial" w:hAnsi="Arial" w:cs="Arial"/>
          <w:b/>
          <w:bCs/>
          <w:color w:val="000000"/>
        </w:rPr>
        <w:t xml:space="preserve">за счет </w:t>
      </w:r>
      <w:r w:rsidRPr="008964BA">
        <w:rPr>
          <w:rFonts w:ascii="Arial" w:hAnsi="Arial" w:cs="Arial"/>
          <w:b/>
          <w:bCs/>
          <w:color w:val="000000"/>
        </w:rPr>
        <w:t>всех источников финансирования</w:t>
      </w:r>
      <w:r w:rsidR="00AE66BD" w:rsidRPr="00AE66BD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</w:p>
    <w:p w:rsidR="00FC1031" w:rsidRPr="00DC05A3" w:rsidRDefault="00FC1031" w:rsidP="00AE66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1985"/>
        <w:gridCol w:w="2309"/>
        <w:gridCol w:w="972"/>
        <w:gridCol w:w="933"/>
        <w:gridCol w:w="992"/>
        <w:gridCol w:w="917"/>
      </w:tblGrid>
      <w:tr w:rsidR="00B03A1C" w:rsidRPr="00DE5E56" w:rsidTr="006B2CC7">
        <w:trPr>
          <w:trHeight w:val="600"/>
          <w:jc w:val="center"/>
        </w:trPr>
        <w:tc>
          <w:tcPr>
            <w:tcW w:w="2004" w:type="dxa"/>
            <w:vMerge w:val="restart"/>
            <w:shd w:val="clear" w:color="auto" w:fill="auto"/>
            <w:vAlign w:val="center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14" w:type="dxa"/>
            <w:gridSpan w:val="4"/>
            <w:shd w:val="clear" w:color="auto" w:fill="auto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B03A1C" w:rsidRPr="00DE5E56" w:rsidTr="006B2CC7">
        <w:trPr>
          <w:trHeight w:val="789"/>
          <w:jc w:val="center"/>
        </w:trPr>
        <w:tc>
          <w:tcPr>
            <w:tcW w:w="2004" w:type="dxa"/>
            <w:vMerge/>
            <w:vAlign w:val="center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vAlign w:val="center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B03A1C" w:rsidRPr="00DE5E56" w:rsidTr="006B2CC7">
        <w:trPr>
          <w:trHeight w:val="91"/>
          <w:jc w:val="center"/>
        </w:trPr>
        <w:tc>
          <w:tcPr>
            <w:tcW w:w="2004" w:type="dxa"/>
            <w:shd w:val="clear" w:color="auto" w:fill="auto"/>
            <w:noWrap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309" w:type="dxa"/>
            <w:shd w:val="clear" w:color="auto" w:fill="auto"/>
            <w:noWrap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764E92" w:rsidRPr="00DE5E56" w:rsidTr="006B2CC7">
        <w:trPr>
          <w:trHeight w:val="158"/>
          <w:jc w:val="center"/>
        </w:trPr>
        <w:tc>
          <w:tcPr>
            <w:tcW w:w="2004" w:type="dxa"/>
            <w:vMerge w:val="restart"/>
            <w:shd w:val="clear" w:color="auto" w:fill="auto"/>
          </w:tcPr>
          <w:p w:rsidR="00764E92" w:rsidRPr="008964BA" w:rsidRDefault="00764E92" w:rsidP="00764E9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Содержание и развитие муниципального хозяйства сельского поселения </w:t>
            </w:r>
            <w:proofErr w:type="spellStart"/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муниципального образования» на 2020–2022 годы</w:t>
            </w:r>
          </w:p>
        </w:tc>
        <w:tc>
          <w:tcPr>
            <w:tcW w:w="1985" w:type="dxa"/>
            <w:vMerge w:val="restart"/>
          </w:tcPr>
          <w:p w:rsidR="00764E92" w:rsidRPr="008964BA" w:rsidRDefault="00764E92" w:rsidP="00764E9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8964BA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proofErr w:type="spellStart"/>
            <w:r w:rsidRPr="008964BA">
              <w:rPr>
                <w:rFonts w:ascii="Courier New" w:hAnsi="Courier New" w:cs="Courier New"/>
                <w:i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i/>
                <w:sz w:val="22"/>
                <w:szCs w:val="22"/>
              </w:rPr>
              <w:t xml:space="preserve"> МО.</w:t>
            </w:r>
          </w:p>
        </w:tc>
        <w:tc>
          <w:tcPr>
            <w:tcW w:w="2309" w:type="dxa"/>
            <w:shd w:val="clear" w:color="auto" w:fill="auto"/>
          </w:tcPr>
          <w:p w:rsidR="00764E92" w:rsidRPr="008964BA" w:rsidRDefault="00764E92" w:rsidP="00764E9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E92" w:rsidRPr="008964BA" w:rsidRDefault="003D4A95" w:rsidP="00764E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77,7</w:t>
            </w:r>
          </w:p>
        </w:tc>
        <w:tc>
          <w:tcPr>
            <w:tcW w:w="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64E92" w:rsidRPr="008964BA" w:rsidRDefault="00764E92" w:rsidP="00764E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9,3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4E92" w:rsidRPr="008964BA" w:rsidRDefault="00764E92" w:rsidP="00764E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69,30</w:t>
            </w:r>
          </w:p>
        </w:tc>
        <w:tc>
          <w:tcPr>
            <w:tcW w:w="9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64E92" w:rsidRPr="008964BA" w:rsidRDefault="003D4A95" w:rsidP="00764E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06,3</w:t>
            </w:r>
          </w:p>
        </w:tc>
      </w:tr>
      <w:tr w:rsidR="00B03A1C" w:rsidRPr="00DE5E56" w:rsidTr="006B2CC7">
        <w:trPr>
          <w:trHeight w:val="220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:rsidR="00B03A1C" w:rsidRPr="008964BA" w:rsidRDefault="00B03A1C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3A1C" w:rsidRPr="008964BA" w:rsidRDefault="00B03A1C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B03A1C" w:rsidRPr="008964BA" w:rsidRDefault="00B03A1C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</w:p>
          <w:p w:rsidR="00B03A1C" w:rsidRPr="008964BA" w:rsidRDefault="00B03A1C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B03A1C" w:rsidRPr="008964BA" w:rsidRDefault="00B03A1C" w:rsidP="003D4A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3D4A95">
              <w:rPr>
                <w:rFonts w:ascii="Courier New" w:hAnsi="Courier New" w:cs="Courier New"/>
                <w:sz w:val="22"/>
                <w:szCs w:val="22"/>
              </w:rPr>
              <w:t>1730,6</w:t>
            </w:r>
          </w:p>
        </w:tc>
        <w:tc>
          <w:tcPr>
            <w:tcW w:w="933" w:type="dxa"/>
            <w:shd w:val="clear" w:color="auto" w:fill="auto"/>
          </w:tcPr>
          <w:p w:rsidR="00B03A1C" w:rsidRPr="008964BA" w:rsidRDefault="00CC1974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405,2</w:t>
            </w:r>
          </w:p>
        </w:tc>
        <w:tc>
          <w:tcPr>
            <w:tcW w:w="992" w:type="dxa"/>
            <w:shd w:val="clear" w:color="auto" w:fill="auto"/>
            <w:noWrap/>
          </w:tcPr>
          <w:p w:rsidR="00B03A1C" w:rsidRPr="008964BA" w:rsidRDefault="00CC1974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405,2</w:t>
            </w:r>
          </w:p>
        </w:tc>
        <w:tc>
          <w:tcPr>
            <w:tcW w:w="917" w:type="dxa"/>
          </w:tcPr>
          <w:p w:rsidR="00B03A1C" w:rsidRPr="008964BA" w:rsidRDefault="003D4A95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41,0</w:t>
            </w:r>
          </w:p>
        </w:tc>
      </w:tr>
      <w:tr w:rsidR="00B03A1C" w:rsidRPr="00DE5E56" w:rsidTr="006B2CC7">
        <w:trPr>
          <w:trHeight w:val="463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:rsidR="00B03A1C" w:rsidRPr="008964BA" w:rsidRDefault="00B03A1C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3A1C" w:rsidRPr="008964BA" w:rsidRDefault="00B03A1C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B03A1C" w:rsidRPr="008964BA" w:rsidRDefault="00B03A1C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33" w:type="dxa"/>
            <w:shd w:val="clear" w:color="auto" w:fill="auto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7" w:type="dxa"/>
          </w:tcPr>
          <w:p w:rsidR="00B03A1C" w:rsidRPr="008964BA" w:rsidRDefault="00B03A1C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3A1C" w:rsidRPr="00DE5E56" w:rsidTr="006B2CC7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:rsidR="00B03A1C" w:rsidRPr="008964BA" w:rsidRDefault="00B03A1C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3A1C" w:rsidRPr="008964BA" w:rsidRDefault="00B03A1C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B03A1C" w:rsidRPr="008964BA" w:rsidRDefault="00B03A1C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B03A1C" w:rsidRPr="008964BA" w:rsidRDefault="003D4A95" w:rsidP="006112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7,1</w:t>
            </w:r>
          </w:p>
        </w:tc>
        <w:tc>
          <w:tcPr>
            <w:tcW w:w="933" w:type="dxa"/>
            <w:shd w:val="clear" w:color="auto" w:fill="auto"/>
          </w:tcPr>
          <w:p w:rsidR="00B03A1C" w:rsidRPr="008964BA" w:rsidRDefault="00CC1974" w:rsidP="006112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354,1</w:t>
            </w:r>
          </w:p>
        </w:tc>
        <w:tc>
          <w:tcPr>
            <w:tcW w:w="992" w:type="dxa"/>
            <w:shd w:val="clear" w:color="auto" w:fill="auto"/>
            <w:noWrap/>
          </w:tcPr>
          <w:p w:rsidR="00B03A1C" w:rsidRPr="008964BA" w:rsidRDefault="00CC1974" w:rsidP="006112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264,1</w:t>
            </w:r>
            <w:r w:rsidR="00B03A1C" w:rsidRPr="008964BA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</w:p>
        </w:tc>
        <w:tc>
          <w:tcPr>
            <w:tcW w:w="917" w:type="dxa"/>
          </w:tcPr>
          <w:p w:rsidR="00B03A1C" w:rsidRPr="008964BA" w:rsidRDefault="003D4A95" w:rsidP="006112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5,3</w:t>
            </w:r>
          </w:p>
        </w:tc>
      </w:tr>
      <w:tr w:rsidR="00E335F4" w:rsidRPr="00DE5E56" w:rsidTr="006B2CC7">
        <w:trPr>
          <w:trHeight w:val="267"/>
          <w:jc w:val="center"/>
        </w:trPr>
        <w:tc>
          <w:tcPr>
            <w:tcW w:w="2004" w:type="dxa"/>
            <w:vMerge w:val="restart"/>
            <w:shd w:val="clear" w:color="auto" w:fill="auto"/>
            <w:vAlign w:val="center"/>
          </w:tcPr>
          <w:p w:rsidR="00E335F4" w:rsidRPr="008964BA" w:rsidRDefault="00E335F4" w:rsidP="00E335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i/>
                <w:sz w:val="22"/>
                <w:szCs w:val="22"/>
              </w:rPr>
              <w:t>Подпрограмма № 1 «Содержание и развитие коммунального хозяйства»</w:t>
            </w:r>
            <w:r w:rsidR="00AD2E64" w:rsidRPr="008964BA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на </w:t>
            </w:r>
            <w:r w:rsidR="00AD2E64" w:rsidRPr="008964BA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2020-2022 годы</w:t>
            </w:r>
          </w:p>
        </w:tc>
        <w:tc>
          <w:tcPr>
            <w:tcW w:w="1985" w:type="dxa"/>
            <w:vMerge w:val="restart"/>
          </w:tcPr>
          <w:p w:rsidR="00E335F4" w:rsidRPr="008964BA" w:rsidRDefault="00E335F4" w:rsidP="00E335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ветственный исполнитель: </w:t>
            </w:r>
            <w:r w:rsidRPr="008964BA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proofErr w:type="spellStart"/>
            <w:r w:rsidRPr="008964BA">
              <w:rPr>
                <w:rFonts w:ascii="Courier New" w:hAnsi="Courier New" w:cs="Courier New"/>
                <w:i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i/>
                <w:sz w:val="22"/>
                <w:szCs w:val="22"/>
              </w:rPr>
              <w:t xml:space="preserve"> МО.</w:t>
            </w:r>
          </w:p>
        </w:tc>
        <w:tc>
          <w:tcPr>
            <w:tcW w:w="2309" w:type="dxa"/>
            <w:shd w:val="clear" w:color="auto" w:fill="auto"/>
          </w:tcPr>
          <w:p w:rsidR="00E335F4" w:rsidRPr="008964BA" w:rsidRDefault="00E335F4" w:rsidP="00E335F4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5F4" w:rsidRPr="008964BA" w:rsidRDefault="00A56119" w:rsidP="00A56119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1380,6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35F4" w:rsidRPr="008964BA" w:rsidRDefault="00E335F4" w:rsidP="00E335F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5F4" w:rsidRPr="008964BA" w:rsidRDefault="00E335F4" w:rsidP="00E335F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35F4" w:rsidRPr="008964BA" w:rsidRDefault="00A56119" w:rsidP="00E335F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10,6</w:t>
            </w:r>
          </w:p>
        </w:tc>
      </w:tr>
      <w:tr w:rsidR="00E335F4" w:rsidRPr="00DE5E56" w:rsidTr="006B2CC7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:rsidR="00E335F4" w:rsidRPr="008964BA" w:rsidRDefault="00E335F4" w:rsidP="00E335F4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335F4" w:rsidRPr="008964BA" w:rsidRDefault="00E335F4" w:rsidP="00E335F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E335F4" w:rsidRPr="008964BA" w:rsidRDefault="00E335F4" w:rsidP="00E335F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5F4" w:rsidRPr="008964BA" w:rsidRDefault="00A56119" w:rsidP="00E335F4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1080,6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35F4" w:rsidRPr="008964BA" w:rsidRDefault="00A56119" w:rsidP="00E335F4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5F4" w:rsidRPr="008964BA" w:rsidRDefault="00A56119" w:rsidP="00E335F4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35F4" w:rsidRPr="008964BA" w:rsidRDefault="00A56119" w:rsidP="00E335F4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80,6</w:t>
            </w:r>
          </w:p>
        </w:tc>
      </w:tr>
      <w:tr w:rsidR="00E335F4" w:rsidRPr="00DE5E56" w:rsidTr="006B2CC7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:rsidR="00E335F4" w:rsidRPr="008964BA" w:rsidRDefault="00E335F4" w:rsidP="00E335F4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335F4" w:rsidRPr="008964BA" w:rsidRDefault="00E335F4" w:rsidP="00E335F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E335F4" w:rsidRPr="008964BA" w:rsidRDefault="00E335F4" w:rsidP="00E335F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средства, планируемые к привлечению из  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льного бюджета (Ф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5F4" w:rsidRPr="008964BA" w:rsidRDefault="00E335F4" w:rsidP="00E335F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35F4" w:rsidRPr="008964BA" w:rsidRDefault="00E335F4" w:rsidP="00E335F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5F4" w:rsidRPr="008964BA" w:rsidRDefault="00E335F4" w:rsidP="00E335F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35F4" w:rsidRPr="008964BA" w:rsidRDefault="00E335F4" w:rsidP="00E335F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35F4" w:rsidRPr="00DE5E56" w:rsidTr="006B2CC7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:rsidR="00E335F4" w:rsidRPr="008964BA" w:rsidRDefault="00E335F4" w:rsidP="00E335F4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335F4" w:rsidRPr="008964BA" w:rsidRDefault="00E335F4" w:rsidP="00E335F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E335F4" w:rsidRPr="008964BA" w:rsidRDefault="00E335F4" w:rsidP="00E335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5F4" w:rsidRPr="008964BA" w:rsidRDefault="00E335F4" w:rsidP="00E335F4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35F4" w:rsidRPr="008964BA" w:rsidRDefault="00E335F4" w:rsidP="00E335F4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5F4" w:rsidRPr="008964BA" w:rsidRDefault="00E335F4" w:rsidP="00E335F4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35F4" w:rsidRPr="008964BA" w:rsidRDefault="00E335F4" w:rsidP="00E335F4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0,0</w:t>
            </w:r>
          </w:p>
        </w:tc>
      </w:tr>
      <w:tr w:rsidR="00A56119" w:rsidRPr="00DE5E56" w:rsidTr="006B2CC7">
        <w:trPr>
          <w:trHeight w:val="267"/>
          <w:jc w:val="center"/>
        </w:trPr>
        <w:tc>
          <w:tcPr>
            <w:tcW w:w="2004" w:type="dxa"/>
            <w:vMerge w:val="restart"/>
            <w:shd w:val="clear" w:color="auto" w:fill="auto"/>
            <w:vAlign w:val="center"/>
          </w:tcPr>
          <w:p w:rsidR="00A56119" w:rsidRPr="008964BA" w:rsidRDefault="00A56119" w:rsidP="00A561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Поддержка объектов коммунальной инфраструктуры в соответствии с потребностями </w:t>
            </w:r>
            <w:proofErr w:type="spellStart"/>
            <w:r w:rsidRPr="008964BA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, повышение качества и бесперебойное обеспечение оказываемых потребителям коммунальных услуг.  </w:t>
            </w:r>
          </w:p>
        </w:tc>
        <w:tc>
          <w:tcPr>
            <w:tcW w:w="1985" w:type="dxa"/>
            <w:vMerge w:val="restart"/>
          </w:tcPr>
          <w:p w:rsidR="00A56119" w:rsidRPr="008964BA" w:rsidRDefault="00A56119" w:rsidP="00A561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A56119" w:rsidRPr="008964BA" w:rsidRDefault="00A56119" w:rsidP="00A56119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1380,6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10,6</w:t>
            </w:r>
          </w:p>
        </w:tc>
      </w:tr>
      <w:tr w:rsidR="00A56119" w:rsidRPr="00DE5E56" w:rsidTr="006B2CC7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:rsidR="00A56119" w:rsidRPr="008964BA" w:rsidRDefault="00A56119" w:rsidP="00A56119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56119" w:rsidRPr="008964BA" w:rsidRDefault="00A56119" w:rsidP="00A561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A56119" w:rsidRPr="008964BA" w:rsidRDefault="00A56119" w:rsidP="00A56119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1080,6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80,6</w:t>
            </w:r>
          </w:p>
        </w:tc>
      </w:tr>
      <w:tr w:rsidR="00A56119" w:rsidRPr="00DE5E56" w:rsidTr="006B2CC7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:rsidR="00A56119" w:rsidRPr="008964BA" w:rsidRDefault="00A56119" w:rsidP="00A56119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56119" w:rsidRPr="008964BA" w:rsidRDefault="00A56119" w:rsidP="00A561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A56119" w:rsidRPr="008964BA" w:rsidRDefault="00A56119" w:rsidP="00A56119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6119" w:rsidRPr="00DE5E56" w:rsidTr="006B2CC7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:rsidR="00A56119" w:rsidRPr="008964BA" w:rsidRDefault="00A56119" w:rsidP="00A56119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56119" w:rsidRPr="008964BA" w:rsidRDefault="00A56119" w:rsidP="00A561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A56119" w:rsidRPr="008964BA" w:rsidRDefault="00A56119" w:rsidP="00A561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6119" w:rsidRPr="008964BA" w:rsidRDefault="00A56119" w:rsidP="00A56119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0,0</w:t>
            </w:r>
          </w:p>
        </w:tc>
      </w:tr>
      <w:tr w:rsidR="00FC1031" w:rsidRPr="00DE5E56" w:rsidTr="006B2CC7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:rsidR="00FC1031" w:rsidRPr="008964BA" w:rsidRDefault="00FC1031" w:rsidP="00FC10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Подпрограмма №2 «Энергосбережение и повышение энергетической эффективности»</w:t>
            </w:r>
            <w:r w:rsidR="00144EB4" w:rsidRPr="008964BA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 на 2020-2022 годы.</w:t>
            </w:r>
          </w:p>
        </w:tc>
        <w:tc>
          <w:tcPr>
            <w:tcW w:w="1985" w:type="dxa"/>
            <w:vMerge w:val="restart"/>
          </w:tcPr>
          <w:p w:rsidR="00FC1031" w:rsidRPr="008964BA" w:rsidRDefault="00FC1031" w:rsidP="00FC1031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сполнитель:</w:t>
            </w:r>
          </w:p>
          <w:p w:rsidR="00FC1031" w:rsidRPr="008964BA" w:rsidRDefault="00FC1031" w:rsidP="00FC10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8964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09" w:type="dxa"/>
            <w:shd w:val="clear" w:color="auto" w:fill="auto"/>
          </w:tcPr>
          <w:p w:rsidR="00FC1031" w:rsidRPr="008964BA" w:rsidRDefault="00FC1031" w:rsidP="00FC103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FC1031" w:rsidRPr="008964BA" w:rsidRDefault="00FC1031" w:rsidP="00FC103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:rsidR="00FC1031" w:rsidRPr="008964BA" w:rsidRDefault="00FC1031" w:rsidP="00FC103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FC1031" w:rsidRPr="008964BA" w:rsidRDefault="00FC1031" w:rsidP="00FC103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FC1031" w:rsidRPr="008964BA" w:rsidRDefault="00FC1031" w:rsidP="00FC103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130,0</w:t>
            </w:r>
          </w:p>
        </w:tc>
      </w:tr>
      <w:tr w:rsidR="00FC1031" w:rsidRPr="00DE5E56" w:rsidTr="006B2CC7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FC1031" w:rsidRPr="008964BA" w:rsidRDefault="00FC1031" w:rsidP="00FC10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C1031" w:rsidRPr="008964BA" w:rsidRDefault="00FC1031" w:rsidP="00FC10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FC1031" w:rsidRPr="008964BA" w:rsidRDefault="00FC1031" w:rsidP="00FC103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FC1031" w:rsidRPr="008964BA" w:rsidRDefault="00FC1031" w:rsidP="00FC103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FC1031" w:rsidRPr="008964BA" w:rsidRDefault="00FC1031" w:rsidP="00FC103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C1031" w:rsidRPr="008964BA" w:rsidRDefault="00FC1031" w:rsidP="00FC103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FC1031" w:rsidRPr="008964BA" w:rsidRDefault="00FC1031" w:rsidP="00FC103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FC1031" w:rsidRPr="00DE5E56" w:rsidTr="006B2CC7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FC1031" w:rsidRPr="008964BA" w:rsidRDefault="00FC1031" w:rsidP="00FC10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C1031" w:rsidRPr="008964BA" w:rsidRDefault="00FC1031" w:rsidP="00FC10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FC1031" w:rsidRPr="008964BA" w:rsidRDefault="00FC1031" w:rsidP="00FC103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FC1031" w:rsidRPr="008964BA" w:rsidRDefault="00FC1031" w:rsidP="00FC103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FC1031" w:rsidRPr="008964BA" w:rsidRDefault="00FC1031" w:rsidP="00FC103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C1031" w:rsidRPr="008964BA" w:rsidRDefault="00FC1031" w:rsidP="00FC103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FC1031" w:rsidRPr="008964BA" w:rsidRDefault="00FC1031" w:rsidP="00FC103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FC1031" w:rsidRPr="00DE5E56" w:rsidTr="006B2CC7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FC1031" w:rsidRPr="008964BA" w:rsidRDefault="00FC1031" w:rsidP="00FC10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C1031" w:rsidRPr="008964BA" w:rsidRDefault="00FC1031" w:rsidP="00FC103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FC1031" w:rsidRPr="008964BA" w:rsidRDefault="00FC1031" w:rsidP="00FC10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FC1031" w:rsidRPr="008964BA" w:rsidRDefault="00FC1031" w:rsidP="00FC103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:rsidR="00FC1031" w:rsidRPr="008964BA" w:rsidRDefault="00FC1031" w:rsidP="00FC103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FC1031" w:rsidRPr="008964BA" w:rsidRDefault="00FC1031" w:rsidP="00FC103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FC1031" w:rsidRPr="008964BA" w:rsidRDefault="00FC1031" w:rsidP="00FC103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</w:tr>
      <w:tr w:rsidR="00E6013B" w:rsidRPr="00DE5E56" w:rsidTr="006B2CC7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:rsidR="007D2414" w:rsidRPr="008964BA" w:rsidRDefault="00E6013B" w:rsidP="00E6013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Приобретение расходного материала для ремонта светодиодных светильников </w:t>
            </w:r>
          </w:p>
        </w:tc>
        <w:tc>
          <w:tcPr>
            <w:tcW w:w="1985" w:type="dxa"/>
            <w:vMerge w:val="restart"/>
          </w:tcPr>
          <w:p w:rsidR="00E6013B" w:rsidRPr="008964BA" w:rsidRDefault="00E6013B" w:rsidP="00E6013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E6013B" w:rsidRPr="008964BA" w:rsidRDefault="00E6013B" w:rsidP="00E6013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E6013B" w:rsidRPr="008964BA" w:rsidRDefault="00E6013B" w:rsidP="00E6013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:rsidR="00E6013B" w:rsidRPr="008964BA" w:rsidRDefault="00E6013B" w:rsidP="00E6013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E6013B" w:rsidRPr="008964BA" w:rsidRDefault="00E6013B" w:rsidP="00E6013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E6013B" w:rsidRPr="008964BA" w:rsidRDefault="00E6013B" w:rsidP="00E6013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130,0</w:t>
            </w:r>
          </w:p>
        </w:tc>
      </w:tr>
      <w:tr w:rsidR="00E6013B" w:rsidRPr="00DE5E56" w:rsidTr="006B2CC7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E6013B" w:rsidRPr="008964BA" w:rsidRDefault="00E6013B" w:rsidP="00E6013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6013B" w:rsidRPr="008964BA" w:rsidRDefault="00E6013B" w:rsidP="00E6013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E6013B" w:rsidRPr="008964BA" w:rsidRDefault="00E6013B" w:rsidP="00E6013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E6013B" w:rsidRPr="008964BA" w:rsidRDefault="00E6013B" w:rsidP="00E6013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E6013B" w:rsidRPr="008964BA" w:rsidRDefault="00E6013B" w:rsidP="00E6013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6013B" w:rsidRPr="008964BA" w:rsidRDefault="00E6013B" w:rsidP="00E6013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E6013B" w:rsidRPr="008964BA" w:rsidRDefault="00E6013B" w:rsidP="00E6013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E6013B" w:rsidRPr="00DE5E56" w:rsidTr="006B2CC7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E6013B" w:rsidRPr="008964BA" w:rsidRDefault="00E6013B" w:rsidP="00E6013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6013B" w:rsidRPr="008964BA" w:rsidRDefault="00E6013B" w:rsidP="00E6013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E6013B" w:rsidRPr="008964BA" w:rsidRDefault="00E6013B" w:rsidP="00E6013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E6013B" w:rsidRPr="008964BA" w:rsidRDefault="00E6013B" w:rsidP="00E6013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E6013B" w:rsidRPr="008964BA" w:rsidRDefault="00E6013B" w:rsidP="00E6013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6013B" w:rsidRPr="008964BA" w:rsidRDefault="00E6013B" w:rsidP="00E6013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E6013B" w:rsidRPr="008964BA" w:rsidRDefault="00E6013B" w:rsidP="00E6013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E6013B" w:rsidRPr="00DE5E56" w:rsidTr="006B2CC7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E6013B" w:rsidRPr="008964BA" w:rsidRDefault="00E6013B" w:rsidP="00E6013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6013B" w:rsidRPr="008964BA" w:rsidRDefault="00E6013B" w:rsidP="00E6013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E6013B" w:rsidRPr="008964BA" w:rsidRDefault="00E6013B" w:rsidP="00E6013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E6013B" w:rsidRPr="008964BA" w:rsidRDefault="00E6013B" w:rsidP="00E6013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:rsidR="00E6013B" w:rsidRPr="008964BA" w:rsidRDefault="00E6013B" w:rsidP="00E6013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E6013B" w:rsidRPr="008964BA" w:rsidRDefault="00E6013B" w:rsidP="00E6013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E6013B" w:rsidRPr="008964BA" w:rsidRDefault="00E6013B" w:rsidP="00E6013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</w:tr>
      <w:tr w:rsidR="0004404C" w:rsidRPr="00DE5E56" w:rsidTr="006B2CC7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:rsidR="0004404C" w:rsidRPr="008964BA" w:rsidRDefault="0004404C" w:rsidP="000440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Подпрограмма №3 «Благоустройство территории» на 2020-2022 годы.</w:t>
            </w:r>
          </w:p>
        </w:tc>
        <w:tc>
          <w:tcPr>
            <w:tcW w:w="1985" w:type="dxa"/>
            <w:vMerge w:val="restart"/>
          </w:tcPr>
          <w:p w:rsidR="0004404C" w:rsidRPr="008964BA" w:rsidRDefault="0004404C" w:rsidP="0004404C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сполнитель:</w:t>
            </w:r>
          </w:p>
          <w:p w:rsidR="0004404C" w:rsidRPr="008964BA" w:rsidRDefault="0004404C" w:rsidP="000440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8964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09" w:type="dxa"/>
            <w:shd w:val="clear" w:color="auto" w:fill="auto"/>
          </w:tcPr>
          <w:p w:rsidR="0004404C" w:rsidRPr="008964BA" w:rsidRDefault="0004404C" w:rsidP="0004404C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04404C" w:rsidRPr="008964BA" w:rsidRDefault="00F66F18" w:rsidP="0004404C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7,1</w:t>
            </w:r>
          </w:p>
        </w:tc>
        <w:tc>
          <w:tcPr>
            <w:tcW w:w="933" w:type="dxa"/>
            <w:shd w:val="clear" w:color="auto" w:fill="auto"/>
          </w:tcPr>
          <w:p w:rsidR="0004404C" w:rsidRPr="008964BA" w:rsidRDefault="0004404C" w:rsidP="0004404C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459,3</w:t>
            </w:r>
          </w:p>
        </w:tc>
        <w:tc>
          <w:tcPr>
            <w:tcW w:w="992" w:type="dxa"/>
            <w:shd w:val="clear" w:color="auto" w:fill="auto"/>
            <w:noWrap/>
          </w:tcPr>
          <w:p w:rsidR="0004404C" w:rsidRPr="008964BA" w:rsidRDefault="0004404C" w:rsidP="0004404C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459,3</w:t>
            </w:r>
          </w:p>
        </w:tc>
        <w:tc>
          <w:tcPr>
            <w:tcW w:w="917" w:type="dxa"/>
          </w:tcPr>
          <w:p w:rsidR="0004404C" w:rsidRPr="008964BA" w:rsidRDefault="002A5660" w:rsidP="0004404C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65,7</w:t>
            </w:r>
          </w:p>
        </w:tc>
      </w:tr>
      <w:tr w:rsidR="0004404C" w:rsidRPr="00DE5E56" w:rsidTr="006B2CC7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4404C" w:rsidRPr="008964BA" w:rsidRDefault="0004404C" w:rsidP="0004404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4404C" w:rsidRPr="008964BA" w:rsidRDefault="0004404C" w:rsidP="0004404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4404C" w:rsidRPr="008964BA" w:rsidRDefault="0004404C" w:rsidP="0004404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04404C" w:rsidRPr="008964BA" w:rsidRDefault="00F66F18" w:rsidP="0004404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933" w:type="dxa"/>
            <w:shd w:val="clear" w:color="auto" w:fill="auto"/>
          </w:tcPr>
          <w:p w:rsidR="0004404C" w:rsidRPr="008964BA" w:rsidRDefault="0004404C" w:rsidP="0004404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405,2</w:t>
            </w:r>
          </w:p>
        </w:tc>
        <w:tc>
          <w:tcPr>
            <w:tcW w:w="992" w:type="dxa"/>
            <w:shd w:val="clear" w:color="auto" w:fill="auto"/>
            <w:noWrap/>
          </w:tcPr>
          <w:p w:rsidR="0004404C" w:rsidRPr="008964BA" w:rsidRDefault="0004404C" w:rsidP="0004404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405,2</w:t>
            </w:r>
          </w:p>
        </w:tc>
        <w:tc>
          <w:tcPr>
            <w:tcW w:w="917" w:type="dxa"/>
          </w:tcPr>
          <w:p w:rsidR="0004404C" w:rsidRPr="008964BA" w:rsidRDefault="002A5660" w:rsidP="0004404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0,4</w:t>
            </w:r>
          </w:p>
        </w:tc>
      </w:tr>
      <w:tr w:rsidR="0004404C" w:rsidRPr="00DE5E56" w:rsidTr="006B2CC7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4404C" w:rsidRPr="008964BA" w:rsidRDefault="0004404C" w:rsidP="0004404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4404C" w:rsidRPr="008964BA" w:rsidRDefault="0004404C" w:rsidP="0004404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4404C" w:rsidRPr="008964BA" w:rsidRDefault="0004404C" w:rsidP="0004404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04404C" w:rsidRPr="008964BA" w:rsidRDefault="0004404C" w:rsidP="0004404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4404C" w:rsidRPr="008964BA" w:rsidRDefault="0004404C" w:rsidP="0004404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4404C" w:rsidRPr="008964BA" w:rsidRDefault="0004404C" w:rsidP="0004404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04404C" w:rsidRPr="008964BA" w:rsidRDefault="0004404C" w:rsidP="0004404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404C" w:rsidRPr="00DE5E56" w:rsidTr="006B2CC7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4404C" w:rsidRPr="008964BA" w:rsidRDefault="0004404C" w:rsidP="0004404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4404C" w:rsidRPr="008964BA" w:rsidRDefault="0004404C" w:rsidP="0004404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4404C" w:rsidRPr="008964BA" w:rsidRDefault="0004404C" w:rsidP="000440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04404C" w:rsidRPr="008964BA" w:rsidRDefault="00F66F18" w:rsidP="0004404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</w:t>
            </w:r>
            <w:r w:rsidR="0004404C" w:rsidRPr="008964BA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  <w:tc>
          <w:tcPr>
            <w:tcW w:w="933" w:type="dxa"/>
            <w:shd w:val="clear" w:color="auto" w:fill="auto"/>
          </w:tcPr>
          <w:p w:rsidR="0004404C" w:rsidRPr="008964BA" w:rsidRDefault="0004404C" w:rsidP="0004404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54,1</w:t>
            </w:r>
          </w:p>
        </w:tc>
        <w:tc>
          <w:tcPr>
            <w:tcW w:w="992" w:type="dxa"/>
            <w:shd w:val="clear" w:color="auto" w:fill="auto"/>
            <w:noWrap/>
          </w:tcPr>
          <w:p w:rsidR="0004404C" w:rsidRPr="008964BA" w:rsidRDefault="0004404C" w:rsidP="0004404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54,1</w:t>
            </w:r>
          </w:p>
        </w:tc>
        <w:tc>
          <w:tcPr>
            <w:tcW w:w="917" w:type="dxa"/>
          </w:tcPr>
          <w:p w:rsidR="0004404C" w:rsidRPr="008964BA" w:rsidRDefault="002A5660" w:rsidP="0004404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5,3</w:t>
            </w:r>
          </w:p>
        </w:tc>
      </w:tr>
      <w:tr w:rsidR="004E36D7" w:rsidRPr="00DE5E56" w:rsidTr="006B2CC7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:rsidR="004E36D7" w:rsidRPr="008964BA" w:rsidRDefault="004E36D7" w:rsidP="004E3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экологического и санитарного состояния территории поселения и работы по озеленению. Организация зон отдыха</w:t>
            </w:r>
          </w:p>
        </w:tc>
        <w:tc>
          <w:tcPr>
            <w:tcW w:w="1985" w:type="dxa"/>
            <w:vMerge w:val="restart"/>
          </w:tcPr>
          <w:p w:rsidR="004E36D7" w:rsidRPr="008964BA" w:rsidRDefault="004E36D7" w:rsidP="004E3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4E36D7" w:rsidRPr="008964BA" w:rsidRDefault="004E36D7" w:rsidP="004E36D7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7,1</w:t>
            </w:r>
          </w:p>
        </w:tc>
        <w:tc>
          <w:tcPr>
            <w:tcW w:w="933" w:type="dxa"/>
            <w:shd w:val="clear" w:color="auto" w:fill="auto"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459,3</w:t>
            </w:r>
          </w:p>
        </w:tc>
        <w:tc>
          <w:tcPr>
            <w:tcW w:w="992" w:type="dxa"/>
            <w:shd w:val="clear" w:color="auto" w:fill="auto"/>
            <w:noWrap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b/>
                <w:sz w:val="22"/>
                <w:szCs w:val="22"/>
              </w:rPr>
              <w:t>459,3</w:t>
            </w:r>
          </w:p>
        </w:tc>
        <w:tc>
          <w:tcPr>
            <w:tcW w:w="917" w:type="dxa"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65,7</w:t>
            </w:r>
          </w:p>
        </w:tc>
      </w:tr>
      <w:tr w:rsidR="004E36D7" w:rsidRPr="00DE5E56" w:rsidTr="006B2CC7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4E36D7" w:rsidRPr="008964BA" w:rsidRDefault="004E36D7" w:rsidP="004E3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E36D7" w:rsidRPr="008964BA" w:rsidRDefault="004E36D7" w:rsidP="004E3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4E36D7" w:rsidRPr="008964BA" w:rsidRDefault="004E36D7" w:rsidP="004E36D7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933" w:type="dxa"/>
            <w:shd w:val="clear" w:color="auto" w:fill="auto"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405,2</w:t>
            </w:r>
          </w:p>
        </w:tc>
        <w:tc>
          <w:tcPr>
            <w:tcW w:w="992" w:type="dxa"/>
            <w:shd w:val="clear" w:color="auto" w:fill="auto"/>
            <w:noWrap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405,2</w:t>
            </w:r>
          </w:p>
        </w:tc>
        <w:tc>
          <w:tcPr>
            <w:tcW w:w="917" w:type="dxa"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0,4</w:t>
            </w:r>
          </w:p>
        </w:tc>
      </w:tr>
      <w:tr w:rsidR="004E36D7" w:rsidRPr="00DE5E56" w:rsidTr="006B2CC7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4E36D7" w:rsidRPr="008964BA" w:rsidRDefault="004E36D7" w:rsidP="004E3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E36D7" w:rsidRPr="008964BA" w:rsidRDefault="004E36D7" w:rsidP="004E3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4E36D7" w:rsidRPr="008964BA" w:rsidRDefault="004E36D7" w:rsidP="004E36D7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E36D7" w:rsidRPr="00DE5E56" w:rsidTr="006B2CC7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4E36D7" w:rsidRPr="008964BA" w:rsidRDefault="004E36D7" w:rsidP="004E3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E36D7" w:rsidRPr="008964BA" w:rsidRDefault="004E36D7" w:rsidP="004E3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4E36D7" w:rsidRPr="008964BA" w:rsidRDefault="004E36D7" w:rsidP="004E3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  <w:tc>
          <w:tcPr>
            <w:tcW w:w="933" w:type="dxa"/>
            <w:shd w:val="clear" w:color="auto" w:fill="auto"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54,1</w:t>
            </w:r>
          </w:p>
        </w:tc>
        <w:tc>
          <w:tcPr>
            <w:tcW w:w="992" w:type="dxa"/>
            <w:shd w:val="clear" w:color="auto" w:fill="auto"/>
            <w:noWrap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54,1</w:t>
            </w:r>
          </w:p>
        </w:tc>
        <w:tc>
          <w:tcPr>
            <w:tcW w:w="917" w:type="dxa"/>
          </w:tcPr>
          <w:p w:rsidR="004E36D7" w:rsidRPr="008964BA" w:rsidRDefault="004E36D7" w:rsidP="004E36D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5,3</w:t>
            </w:r>
          </w:p>
        </w:tc>
      </w:tr>
    </w:tbl>
    <w:p w:rsidR="006B2CC7" w:rsidRPr="008964BA" w:rsidRDefault="006B2CC7" w:rsidP="00CF644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1C66" w:rsidRPr="008B2AC1" w:rsidRDefault="00421B0E" w:rsidP="00A51C66">
      <w:pPr>
        <w:pStyle w:val="a6"/>
        <w:ind w:left="709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t>4</w:t>
      </w:r>
      <w:r w:rsidR="00A51C66" w:rsidRPr="001D04D5">
        <w:rPr>
          <w:rFonts w:ascii="Arial" w:hAnsi="Arial" w:cs="Arial"/>
          <w:b/>
        </w:rPr>
        <w:t>. Механизм реализации программы</w:t>
      </w:r>
      <w:r w:rsidR="00A51C66" w:rsidRPr="008B2AC1">
        <w:rPr>
          <w:rFonts w:ascii="Arial" w:hAnsi="Arial" w:cs="Arial"/>
          <w:b/>
          <w:sz w:val="30"/>
          <w:szCs w:val="30"/>
        </w:rPr>
        <w:t>.</w:t>
      </w:r>
    </w:p>
    <w:p w:rsidR="00A51C66" w:rsidRPr="008B2AC1" w:rsidRDefault="00A51C66" w:rsidP="00A51C66">
      <w:pPr>
        <w:pStyle w:val="a6"/>
        <w:ind w:left="0" w:firstLine="567"/>
        <w:jc w:val="both"/>
        <w:rPr>
          <w:rFonts w:ascii="Arial" w:hAnsi="Arial" w:cs="Arial"/>
          <w:b/>
        </w:rPr>
      </w:pPr>
    </w:p>
    <w:p w:rsidR="00A51C66" w:rsidRPr="008B2AC1" w:rsidRDefault="00A51C66" w:rsidP="00A51C66">
      <w:pPr>
        <w:ind w:firstLine="567"/>
        <w:jc w:val="both"/>
        <w:rPr>
          <w:rFonts w:ascii="Arial" w:hAnsi="Arial" w:cs="Arial"/>
        </w:rPr>
      </w:pPr>
      <w:r w:rsidRPr="008B2AC1">
        <w:rPr>
          <w:rFonts w:ascii="Arial" w:hAnsi="Arial" w:cs="Arial"/>
        </w:rPr>
        <w:t xml:space="preserve">Администрация сельского поселения </w:t>
      </w:r>
      <w:proofErr w:type="spellStart"/>
      <w:r w:rsidRPr="008B2AC1">
        <w:rPr>
          <w:rFonts w:ascii="Arial" w:hAnsi="Arial" w:cs="Arial"/>
        </w:rPr>
        <w:t>Раздольинского</w:t>
      </w:r>
      <w:proofErr w:type="spellEnd"/>
      <w:r w:rsidRPr="008B2AC1">
        <w:rPr>
          <w:rFonts w:ascii="Arial" w:hAnsi="Arial" w:cs="Arial"/>
        </w:rPr>
        <w:t xml:space="preserve"> муниципального образования в рамках настоящей Программы:</w:t>
      </w:r>
    </w:p>
    <w:p w:rsidR="00A51C66" w:rsidRPr="008B2AC1" w:rsidRDefault="00A51C66" w:rsidP="00A51C66">
      <w:pPr>
        <w:ind w:firstLine="567"/>
        <w:jc w:val="both"/>
        <w:rPr>
          <w:rFonts w:ascii="Arial" w:hAnsi="Arial" w:cs="Arial"/>
        </w:rPr>
      </w:pPr>
      <w:r w:rsidRPr="008B2AC1">
        <w:rPr>
          <w:rFonts w:ascii="Arial" w:hAnsi="Arial" w:cs="Arial"/>
        </w:rPr>
        <w:t>- осуществляет общее руководство, координацию и контроль над реализацией Программы;</w:t>
      </w:r>
    </w:p>
    <w:p w:rsidR="00A51C66" w:rsidRPr="008B2AC1" w:rsidRDefault="00A51C66" w:rsidP="00A51C66">
      <w:pPr>
        <w:ind w:firstLine="567"/>
        <w:jc w:val="both"/>
        <w:rPr>
          <w:rFonts w:ascii="Arial" w:hAnsi="Arial" w:cs="Arial"/>
        </w:rPr>
      </w:pPr>
      <w:r w:rsidRPr="008B2AC1">
        <w:rPr>
          <w:rFonts w:ascii="Arial" w:hAnsi="Arial" w:cs="Arial"/>
        </w:rPr>
        <w:t>- формирует и корректирует перечень мероприятий, подлежащих включению в Программу;</w:t>
      </w:r>
    </w:p>
    <w:p w:rsidR="00A51C66" w:rsidRPr="008B2AC1" w:rsidRDefault="00A51C66" w:rsidP="00A51C66">
      <w:pPr>
        <w:ind w:firstLine="567"/>
        <w:jc w:val="both"/>
        <w:rPr>
          <w:rFonts w:ascii="Arial" w:hAnsi="Arial" w:cs="Arial"/>
        </w:rPr>
      </w:pPr>
      <w:r w:rsidRPr="008B2AC1">
        <w:rPr>
          <w:rFonts w:ascii="Arial" w:hAnsi="Arial" w:cs="Arial"/>
        </w:rPr>
        <w:t>- осуществляет обеспечение разработки проектно-сметной документации на капитальный ремонт и модернизацию объектов коммунальной инфраструктуры;</w:t>
      </w:r>
    </w:p>
    <w:p w:rsidR="00A51C66" w:rsidRPr="008B2AC1" w:rsidRDefault="00A51C66" w:rsidP="00A51C66">
      <w:pPr>
        <w:ind w:firstLine="567"/>
        <w:jc w:val="both"/>
        <w:rPr>
          <w:rFonts w:ascii="Arial" w:hAnsi="Arial" w:cs="Arial"/>
        </w:rPr>
      </w:pPr>
      <w:r w:rsidRPr="008B2AC1">
        <w:rPr>
          <w:rFonts w:ascii="Arial" w:hAnsi="Arial" w:cs="Arial"/>
        </w:rPr>
        <w:t xml:space="preserve">- заключает с исполнителями необходимые контракты на выполнение работ. Оказание услуг, приобретение товаров, в соответствии с федеральным законом от </w:t>
      </w:r>
      <w:r w:rsidRPr="008B2AC1">
        <w:rPr>
          <w:rFonts w:ascii="Arial" w:hAnsi="Arial" w:cs="Arial"/>
          <w:color w:val="000000" w:themeColor="text1"/>
        </w:rPr>
        <w:t>05.04.2013</w:t>
      </w:r>
      <w:r w:rsidRPr="008B2AC1">
        <w:rPr>
          <w:rFonts w:ascii="Arial" w:hAnsi="Arial" w:cs="Arial"/>
        </w:rPr>
        <w:t>года №44-ФЗ «О контрактной системе в сфере закупок товаров, работ, услуг для государственных и муниципальных нужд»;</w:t>
      </w:r>
    </w:p>
    <w:p w:rsidR="00A51C66" w:rsidRPr="008B2AC1" w:rsidRDefault="00A51C66" w:rsidP="00A51C66">
      <w:pPr>
        <w:ind w:firstLine="567"/>
        <w:jc w:val="both"/>
        <w:rPr>
          <w:rFonts w:ascii="Arial" w:hAnsi="Arial" w:cs="Arial"/>
        </w:rPr>
      </w:pPr>
      <w:r w:rsidRPr="008B2AC1">
        <w:rPr>
          <w:rFonts w:ascii="Arial" w:hAnsi="Arial" w:cs="Arial"/>
        </w:rPr>
        <w:t>- в случае получения финансирования мероприятий из вышестоящих бюджетов, предоставлять необходимую отчетность.</w:t>
      </w:r>
    </w:p>
    <w:p w:rsidR="00A51C66" w:rsidRPr="008B2AC1" w:rsidRDefault="00A51C66" w:rsidP="00A51C66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B2AC1">
        <w:rPr>
          <w:sz w:val="24"/>
          <w:szCs w:val="24"/>
        </w:rPr>
        <w:t xml:space="preserve">Общий и текущий контроль по реализации Программы осуществляет администрация сельского поселения </w:t>
      </w:r>
      <w:proofErr w:type="spellStart"/>
      <w:r w:rsidRPr="008B2AC1">
        <w:rPr>
          <w:sz w:val="24"/>
          <w:szCs w:val="24"/>
        </w:rPr>
        <w:t>Раздольинского</w:t>
      </w:r>
      <w:proofErr w:type="spellEnd"/>
      <w:r w:rsidRPr="008B2AC1">
        <w:rPr>
          <w:sz w:val="24"/>
          <w:szCs w:val="24"/>
        </w:rPr>
        <w:t xml:space="preserve"> муниципального образования:</w:t>
      </w:r>
    </w:p>
    <w:p w:rsidR="00A51C66" w:rsidRPr="008B2AC1" w:rsidRDefault="00A51C66" w:rsidP="00A51C66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B2AC1">
        <w:rPr>
          <w:sz w:val="24"/>
          <w:szCs w:val="24"/>
        </w:rPr>
        <w:t xml:space="preserve">- непосредственный контроль над ходом реализации мероприятий Программы осуществляет администрация сельского поселения </w:t>
      </w:r>
      <w:proofErr w:type="spellStart"/>
      <w:r w:rsidRPr="008B2AC1">
        <w:rPr>
          <w:sz w:val="24"/>
          <w:szCs w:val="24"/>
        </w:rPr>
        <w:t>Раздольинского</w:t>
      </w:r>
      <w:proofErr w:type="spellEnd"/>
      <w:r w:rsidRPr="008B2AC1">
        <w:rPr>
          <w:sz w:val="24"/>
          <w:szCs w:val="24"/>
        </w:rPr>
        <w:t xml:space="preserve"> муниципального образования;</w:t>
      </w:r>
    </w:p>
    <w:p w:rsidR="00A51C66" w:rsidRPr="008B2AC1" w:rsidRDefault="00A51C66" w:rsidP="00A51C66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B2AC1">
        <w:rPr>
          <w:sz w:val="24"/>
          <w:szCs w:val="24"/>
        </w:rPr>
        <w:t>- осуществляют координацию исполнения программных мероприятий, мониторинг их реализации, оценку результативности, подготовку отчетов о реализации Программы;</w:t>
      </w:r>
    </w:p>
    <w:p w:rsidR="00A51C66" w:rsidRDefault="00A51C66" w:rsidP="00A51C66">
      <w:pPr>
        <w:ind w:firstLine="567"/>
        <w:jc w:val="both"/>
        <w:rPr>
          <w:rFonts w:ascii="Arial" w:hAnsi="Arial" w:cs="Arial"/>
        </w:rPr>
      </w:pPr>
      <w:r w:rsidRPr="008B2AC1">
        <w:rPr>
          <w:rFonts w:ascii="Arial" w:hAnsi="Arial" w:cs="Arial"/>
        </w:rPr>
        <w:t>- ежеквартально формируется отчет об исполнении Программы с оценкой достижения плановых показателей, динамики финансирования и выполнения за весь период реализации Программы.</w:t>
      </w:r>
    </w:p>
    <w:p w:rsidR="00A51C66" w:rsidRPr="008964BA" w:rsidRDefault="00A51C66" w:rsidP="00CF644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1C66" w:rsidRPr="001D04D5" w:rsidRDefault="00421B0E" w:rsidP="00A51C66">
      <w:pPr>
        <w:keepNext/>
        <w:spacing w:after="60"/>
        <w:jc w:val="center"/>
        <w:outlineLvl w:val="0"/>
        <w:rPr>
          <w:rFonts w:ascii="Arial" w:hAnsi="Arial" w:cs="Arial"/>
          <w:b/>
          <w:bCs/>
          <w:caps/>
          <w:kern w:val="32"/>
          <w:lang w:eastAsia="en-US"/>
        </w:rPr>
      </w:pPr>
      <w:r>
        <w:rPr>
          <w:rFonts w:ascii="Arial" w:hAnsi="Arial" w:cs="Arial"/>
          <w:b/>
          <w:bCs/>
          <w:caps/>
          <w:kern w:val="32"/>
          <w:lang w:eastAsia="en-US"/>
        </w:rPr>
        <w:t>5</w:t>
      </w:r>
      <w:r w:rsidR="00A51C66" w:rsidRPr="001D04D5">
        <w:rPr>
          <w:rFonts w:ascii="Arial" w:hAnsi="Arial" w:cs="Arial"/>
          <w:b/>
          <w:bCs/>
          <w:caps/>
          <w:kern w:val="32"/>
          <w:lang w:eastAsia="en-US"/>
        </w:rPr>
        <w:t xml:space="preserve">. </w:t>
      </w:r>
      <w:r w:rsidR="00E0578E" w:rsidRPr="001D04D5">
        <w:rPr>
          <w:rFonts w:ascii="Arial" w:hAnsi="Arial" w:cs="Arial"/>
          <w:b/>
          <w:bCs/>
          <w:kern w:val="32"/>
          <w:lang w:val="x-none" w:eastAsia="en-US"/>
        </w:rPr>
        <w:t>Ожидаемые конечные результаты реализации муниципальной программы</w:t>
      </w:r>
    </w:p>
    <w:p w:rsidR="00A51C66" w:rsidRPr="008964BA" w:rsidRDefault="00A51C66" w:rsidP="00AE66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51C66" w:rsidRPr="001D04D5" w:rsidRDefault="00A51C66" w:rsidP="001D04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t>1) повышение надежности работы системы коммунальной инфраструктуры муниципального образования;</w:t>
      </w:r>
    </w:p>
    <w:p w:rsidR="00A51C66" w:rsidRPr="001D04D5" w:rsidRDefault="00A51C66" w:rsidP="001D04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t>-  снижение потерь коммунальных ресурсов в производственном процессе;</w:t>
      </w:r>
    </w:p>
    <w:p w:rsidR="00A51C66" w:rsidRPr="001D04D5" w:rsidRDefault="00A51C66" w:rsidP="001D04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t xml:space="preserve">-  сокращение </w:t>
      </w:r>
      <w:hyperlink r:id="rId9" w:tooltip="Затраты производственные" w:history="1">
        <w:r w:rsidRPr="001D04D5">
          <w:rPr>
            <w:rStyle w:val="a5"/>
            <w:rFonts w:ascii="Arial" w:hAnsi="Arial" w:cs="Arial"/>
            <w:color w:val="auto"/>
            <w:u w:val="none"/>
          </w:rPr>
          <w:t>затрат на производство</w:t>
        </w:r>
      </w:hyperlink>
      <w:r w:rsidRPr="001D04D5">
        <w:rPr>
          <w:rFonts w:ascii="Arial" w:hAnsi="Arial" w:cs="Arial"/>
        </w:rPr>
        <w:t xml:space="preserve"> коммунальных услуг, повышение эффективности </w:t>
      </w:r>
      <w:hyperlink r:id="rId10" w:tooltip="Финансово-хазяйственная деятельность" w:history="1">
        <w:r w:rsidRPr="001D04D5">
          <w:rPr>
            <w:rStyle w:val="a5"/>
            <w:rFonts w:ascii="Arial" w:hAnsi="Arial" w:cs="Arial"/>
            <w:color w:val="auto"/>
            <w:u w:val="none"/>
          </w:rPr>
          <w:t>финансово-хозяйственной деятельности</w:t>
        </w:r>
      </w:hyperlink>
      <w:r w:rsidRPr="001D04D5">
        <w:rPr>
          <w:rFonts w:ascii="Arial" w:hAnsi="Arial" w:cs="Arial"/>
        </w:rPr>
        <w:t xml:space="preserve"> организаций коммунального комплекса;</w:t>
      </w:r>
    </w:p>
    <w:p w:rsidR="00A51C66" w:rsidRPr="001D04D5" w:rsidRDefault="00A51C66" w:rsidP="001D04D5">
      <w:pPr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t>-повышение качества и надежности предоставления жилищно-коммунальных услуг;</w:t>
      </w:r>
    </w:p>
    <w:p w:rsidR="00A51C66" w:rsidRPr="001D04D5" w:rsidRDefault="00A51C66" w:rsidP="001D04D5">
      <w:pPr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t>2) Ежегодное снижение потребления энергоресурсов в учреждениях.</w:t>
      </w:r>
    </w:p>
    <w:p w:rsidR="00A51C66" w:rsidRPr="001D04D5" w:rsidRDefault="00A51C66" w:rsidP="001D04D5">
      <w:pPr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lastRenderedPageBreak/>
        <w:t>3) Формирование комфортной среды для проживания населения;</w:t>
      </w:r>
    </w:p>
    <w:p w:rsidR="00A51C66" w:rsidRPr="001D04D5" w:rsidRDefault="00A51C66" w:rsidP="001D04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t xml:space="preserve"> - повышение уровня благоустроенности муниципального образования;</w:t>
      </w:r>
    </w:p>
    <w:p w:rsidR="00A51C66" w:rsidRPr="001D04D5" w:rsidRDefault="00A51C66" w:rsidP="001D04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t>-  ликвидация несанкционированных свалок;</w:t>
      </w:r>
    </w:p>
    <w:p w:rsidR="00AE66BD" w:rsidRPr="001D04D5" w:rsidRDefault="00A51C66" w:rsidP="001D04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  <w:sectPr w:rsidR="00AE66BD" w:rsidRPr="001D04D5" w:rsidSect="005E47F6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  <w:r w:rsidRPr="001D04D5">
        <w:rPr>
          <w:rFonts w:ascii="Arial" w:hAnsi="Arial" w:cs="Arial"/>
        </w:rPr>
        <w:t>-  повышение уровня ответственности жителей муниципального образования за состояние чистоты и порядка в месте проживания.</w:t>
      </w:r>
    </w:p>
    <w:p w:rsidR="00B41066" w:rsidRPr="001D04D5" w:rsidRDefault="00154198" w:rsidP="001D04D5">
      <w:pPr>
        <w:jc w:val="center"/>
        <w:rPr>
          <w:rFonts w:ascii="Arial" w:hAnsi="Arial" w:cs="Arial"/>
          <w:b/>
          <w:sz w:val="30"/>
          <w:szCs w:val="30"/>
        </w:rPr>
      </w:pPr>
      <w:r w:rsidRPr="001D04D5">
        <w:rPr>
          <w:rFonts w:ascii="Arial" w:hAnsi="Arial" w:cs="Arial"/>
          <w:b/>
          <w:sz w:val="30"/>
          <w:szCs w:val="30"/>
        </w:rPr>
        <w:lastRenderedPageBreak/>
        <w:t>Подпрограмма 1</w:t>
      </w:r>
    </w:p>
    <w:p w:rsidR="00B41066" w:rsidRPr="001D04D5" w:rsidRDefault="00B41066" w:rsidP="001D04D5">
      <w:pPr>
        <w:jc w:val="center"/>
        <w:rPr>
          <w:rFonts w:ascii="Arial" w:hAnsi="Arial" w:cs="Arial"/>
          <w:b/>
          <w:sz w:val="30"/>
          <w:szCs w:val="30"/>
        </w:rPr>
      </w:pPr>
      <w:r w:rsidRPr="001D04D5">
        <w:rPr>
          <w:rFonts w:ascii="Arial" w:hAnsi="Arial" w:cs="Arial"/>
          <w:b/>
          <w:sz w:val="30"/>
          <w:szCs w:val="30"/>
        </w:rPr>
        <w:t>Паспорт подпрограммы</w:t>
      </w:r>
    </w:p>
    <w:p w:rsidR="006A12B4" w:rsidRPr="00B41066" w:rsidRDefault="00154198" w:rsidP="001D04D5">
      <w:pPr>
        <w:jc w:val="center"/>
      </w:pPr>
      <w:r w:rsidRPr="001D04D5">
        <w:rPr>
          <w:rFonts w:ascii="Arial" w:hAnsi="Arial" w:cs="Arial"/>
          <w:b/>
          <w:sz w:val="30"/>
          <w:szCs w:val="30"/>
        </w:rPr>
        <w:t>«Содержание и развитие коммунального хозяйства</w:t>
      </w:r>
      <w:r w:rsidR="006112EE" w:rsidRPr="001D04D5">
        <w:rPr>
          <w:rFonts w:ascii="Arial" w:hAnsi="Arial" w:cs="Arial"/>
          <w:b/>
          <w:sz w:val="30"/>
          <w:szCs w:val="30"/>
        </w:rPr>
        <w:t xml:space="preserve"> в сельском поселении </w:t>
      </w:r>
      <w:proofErr w:type="spellStart"/>
      <w:r w:rsidR="006112EE" w:rsidRPr="001D04D5">
        <w:rPr>
          <w:rFonts w:ascii="Arial" w:hAnsi="Arial" w:cs="Arial"/>
          <w:b/>
          <w:sz w:val="30"/>
          <w:szCs w:val="30"/>
        </w:rPr>
        <w:t>Раздольинского</w:t>
      </w:r>
      <w:proofErr w:type="spellEnd"/>
      <w:r w:rsidR="006112EE" w:rsidRPr="001D04D5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  <w:r w:rsidR="00B41066" w:rsidRPr="001D04D5">
        <w:rPr>
          <w:rFonts w:ascii="Arial" w:hAnsi="Arial" w:cs="Arial"/>
          <w:b/>
          <w:sz w:val="30"/>
          <w:szCs w:val="30"/>
        </w:rPr>
        <w:t>»</w:t>
      </w:r>
      <w:r w:rsidR="001123BB" w:rsidRPr="001D04D5">
        <w:rPr>
          <w:rFonts w:ascii="Arial" w:hAnsi="Arial" w:cs="Arial"/>
          <w:b/>
          <w:sz w:val="30"/>
          <w:szCs w:val="30"/>
        </w:rPr>
        <w:t xml:space="preserve"> на 2020-2022 годы</w:t>
      </w:r>
    </w:p>
    <w:p w:rsidR="00E45AC8" w:rsidRPr="00FB7539" w:rsidRDefault="00E45AC8" w:rsidP="00E45AC8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859"/>
      </w:tblGrid>
      <w:tr w:rsidR="00E45AC8" w:rsidRPr="008964BA" w:rsidTr="00DF6E5D">
        <w:trPr>
          <w:trHeight w:val="59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C8" w:rsidRPr="008964BA" w:rsidRDefault="00E45AC8" w:rsidP="00A51250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 Наименование подпрограммы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C8" w:rsidRPr="008964BA" w:rsidRDefault="00E45AC8" w:rsidP="00CF6449">
            <w:pPr>
              <w:ind w:firstLine="24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«Содержание и развитие коммунального хозяйства</w:t>
            </w:r>
            <w:r w:rsidR="006112EE" w:rsidRPr="008964BA">
              <w:rPr>
                <w:rFonts w:ascii="Courier New" w:hAnsi="Courier New" w:cs="Courier New"/>
                <w:sz w:val="22"/>
                <w:szCs w:val="22"/>
              </w:rPr>
              <w:t xml:space="preserve"> в сельском поселении </w:t>
            </w:r>
            <w:proofErr w:type="spellStart"/>
            <w:r w:rsidR="006112EE" w:rsidRPr="008964BA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="006112EE" w:rsidRPr="008964B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»</w:t>
            </w:r>
            <w:r w:rsidR="006112EE"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на 2020-2022 годы</w:t>
            </w:r>
          </w:p>
        </w:tc>
      </w:tr>
      <w:tr w:rsidR="00E45AC8" w:rsidRPr="008964BA" w:rsidTr="00DF6E5D">
        <w:trPr>
          <w:trHeight w:val="55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C8" w:rsidRPr="008964BA" w:rsidRDefault="00E45AC8" w:rsidP="00A5125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2. Ответственный исполнитель </w:t>
            </w:r>
            <w:r w:rsidR="009E799D" w:rsidRPr="008964BA"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C8" w:rsidRPr="008964BA" w:rsidRDefault="00E45AC8" w:rsidP="00A5125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Администрация  сельского поселения </w:t>
            </w:r>
            <w:proofErr w:type="spellStart"/>
            <w:r w:rsidRPr="008964BA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E45AC8" w:rsidRPr="008964BA" w:rsidTr="00DF6E5D">
        <w:trPr>
          <w:trHeight w:val="706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C8" w:rsidRPr="008964BA" w:rsidRDefault="00E45AC8" w:rsidP="00E45AC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Соисполнители муниципальной </w:t>
            </w:r>
            <w:r w:rsidR="009E799D" w:rsidRPr="008964BA">
              <w:rPr>
                <w:rFonts w:ascii="Courier New" w:hAnsi="Courier New" w:cs="Courier New"/>
                <w:sz w:val="22"/>
                <w:szCs w:val="22"/>
              </w:rPr>
              <w:t>под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C8" w:rsidRPr="008964BA" w:rsidRDefault="00E45AC8" w:rsidP="009E799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отсутствует</w:t>
            </w:r>
          </w:p>
        </w:tc>
      </w:tr>
      <w:tr w:rsidR="00421B0E" w:rsidRPr="008964BA" w:rsidTr="00DF6E5D">
        <w:trPr>
          <w:trHeight w:val="706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E" w:rsidRPr="008964BA" w:rsidRDefault="00421B0E" w:rsidP="00E45AC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Участники программ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E" w:rsidRPr="008964BA" w:rsidRDefault="00421B0E" w:rsidP="009E799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Администрация  сельского поселения </w:t>
            </w:r>
            <w:proofErr w:type="spellStart"/>
            <w:r w:rsidRPr="008964BA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E45AC8" w:rsidRPr="008964BA" w:rsidTr="00DF6E5D">
        <w:trPr>
          <w:trHeight w:val="88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C8" w:rsidRPr="008964BA" w:rsidRDefault="00E45AC8" w:rsidP="00A51250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4. Основание для разработки </w:t>
            </w:r>
            <w:r w:rsidR="009E799D"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</w:t>
            </w: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C8" w:rsidRPr="008964BA" w:rsidRDefault="00E45AC8" w:rsidP="00A51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/>
                <w:sz w:val="22"/>
                <w:szCs w:val="22"/>
              </w:rPr>
              <w:t>1. Федеральный закон от 30.12.2004 № 210-ФЗ «Об основах регулирования тарифов организаций коммунального комплекса».</w:t>
            </w:r>
            <w:r w:rsidRPr="008964B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2. Федеральный закон от 06.10.2003 № 131-ФЗ «Об общих принципах организации местного самоуправления в РФ».</w:t>
            </w:r>
            <w:r w:rsidRPr="008964B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. Федеральный закон от 27.07.2010 № 190 «О теплоснабжении».</w:t>
            </w:r>
          </w:p>
          <w:p w:rsidR="009E799D" w:rsidRPr="008964BA" w:rsidRDefault="009E799D" w:rsidP="00A51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/>
                <w:sz w:val="22"/>
                <w:szCs w:val="22"/>
              </w:rPr>
              <w:t>4. Федеральный закон от 07.12.2011 № 416 «О водоснабжении».</w:t>
            </w:r>
          </w:p>
          <w:p w:rsidR="00E45AC8" w:rsidRPr="008964BA" w:rsidRDefault="009E799D" w:rsidP="00A51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E45AC8" w:rsidRPr="008964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Устав сельского поселения </w:t>
            </w:r>
            <w:proofErr w:type="spellStart"/>
            <w:r w:rsidR="00E45AC8" w:rsidRPr="008964BA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ольинского</w:t>
            </w:r>
            <w:proofErr w:type="spellEnd"/>
            <w:r w:rsidR="00E45AC8" w:rsidRPr="008964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; </w:t>
            </w:r>
          </w:p>
        </w:tc>
      </w:tr>
      <w:tr w:rsidR="00E45AC8" w:rsidRPr="008964BA" w:rsidTr="00DF6E5D">
        <w:trPr>
          <w:trHeight w:val="70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C8" w:rsidRPr="008964BA" w:rsidRDefault="00342E71" w:rsidP="0004367D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E45AC8"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Цел</w:t>
            </w:r>
            <w:r w:rsidR="0004367D"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="00E45AC8"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04367D"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</w:t>
            </w:r>
            <w:r w:rsidR="00E45AC8"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рограммы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C8" w:rsidRPr="008964BA" w:rsidRDefault="00E45AC8" w:rsidP="00A51250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оддержка  объектов коммунальной инфраструктуры в соответствии с потребностями </w:t>
            </w:r>
            <w:proofErr w:type="spellStart"/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</w:t>
            </w:r>
            <w:proofErr w:type="spellEnd"/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муниципального образования, повышение качества и бесперебойное  обеспечение оказываемых потребителям коммунальных услуг.</w:t>
            </w:r>
          </w:p>
        </w:tc>
      </w:tr>
      <w:tr w:rsidR="00E45AC8" w:rsidRPr="008964BA" w:rsidTr="00DF6E5D">
        <w:trPr>
          <w:trHeight w:val="1988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C8" w:rsidRPr="008964BA" w:rsidRDefault="00342E71" w:rsidP="00A51250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E45AC8"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 Задачи </w:t>
            </w:r>
            <w:r w:rsidR="0004367D"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</w:t>
            </w:r>
            <w:r w:rsidR="00E45AC8"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C8" w:rsidRPr="008964BA" w:rsidRDefault="00E45AC8" w:rsidP="00A512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- разработка мероприятий по строительству и модернизации объектов коммунальной инфраструктуры;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br/>
              <w:t>- определение сроков и объема капитальных вложений на реализацию разработанных мероприятий;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br/>
              <w:t xml:space="preserve">- определение </w:t>
            </w:r>
            <w:r w:rsidR="00342E71" w:rsidRPr="008964BA">
              <w:rPr>
                <w:rFonts w:ascii="Courier New" w:hAnsi="Courier New" w:cs="Courier New"/>
                <w:sz w:val="22"/>
                <w:szCs w:val="22"/>
              </w:rPr>
              <w:t xml:space="preserve">экономической эффективности от 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t>реализации мероприятий.</w:t>
            </w:r>
          </w:p>
        </w:tc>
      </w:tr>
      <w:tr w:rsidR="00342E71" w:rsidRPr="008964BA" w:rsidTr="00DF6E5D">
        <w:trPr>
          <w:trHeight w:val="1988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71" w:rsidRPr="008964BA" w:rsidRDefault="00342E71" w:rsidP="00342E71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. Сроки реализации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71" w:rsidRPr="008964BA" w:rsidRDefault="00342E71" w:rsidP="00342E71">
            <w:pPr>
              <w:ind w:right="-1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рок реализации программы: 2020 – 2022 годы.</w:t>
            </w:r>
          </w:p>
        </w:tc>
      </w:tr>
      <w:tr w:rsidR="00342E71" w:rsidRPr="008964BA" w:rsidTr="00DF6E5D">
        <w:trPr>
          <w:trHeight w:val="273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71" w:rsidRPr="008964BA" w:rsidRDefault="00342E71" w:rsidP="00342E7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9. Целевые показатели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:</w:t>
            </w:r>
          </w:p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1. В области водоснабжения:</w:t>
            </w:r>
          </w:p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- снижение аварийности систем </w:t>
            </w:r>
          </w:p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lastRenderedPageBreak/>
              <w:t>водоснабжения до 100%;</w:t>
            </w:r>
          </w:p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- снижение уровня потерь воды до 90%;</w:t>
            </w:r>
          </w:p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увеличение качества питьевой воды до 100%.</w:t>
            </w:r>
          </w:p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2. В области теплоснабжения:</w:t>
            </w:r>
          </w:p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- снижение уровня фактических потерь в тепловых сетях до 90%;</w:t>
            </w:r>
          </w:p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- снижение удельного веса сетей, нуждающихся в замене до 100%;</w:t>
            </w:r>
          </w:p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- снижение расхода электроэнергии </w:t>
            </w:r>
          </w:p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на выработку 1 Гкал</w:t>
            </w:r>
          </w:p>
        </w:tc>
      </w:tr>
      <w:tr w:rsidR="00342E71" w:rsidRPr="008964BA" w:rsidTr="00342E71">
        <w:trPr>
          <w:trHeight w:val="708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71" w:rsidRPr="008964BA" w:rsidRDefault="005325D1" w:rsidP="00342E71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10. </w:t>
            </w:r>
            <w:r w:rsidR="00342E71"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новные мероприятия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71" w:rsidRPr="008964BA" w:rsidRDefault="00342E71" w:rsidP="00342E71">
            <w:pPr>
              <w:ind w:right="-1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объектов коммунальной инфраструктуры.</w:t>
            </w:r>
          </w:p>
        </w:tc>
      </w:tr>
      <w:tr w:rsidR="00342E71" w:rsidRPr="008964BA" w:rsidTr="00DF6E5D">
        <w:trPr>
          <w:trHeight w:val="1923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71" w:rsidRPr="008964BA" w:rsidRDefault="00342E71" w:rsidP="00342E7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1. Ресурсное обеспечение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5455" w:type="dxa"/>
              <w:tblLook w:val="04A0" w:firstRow="1" w:lastRow="0" w:firstColumn="1" w:lastColumn="0" w:noHBand="0" w:noVBand="1"/>
            </w:tblPr>
            <w:tblGrid>
              <w:gridCol w:w="1396"/>
              <w:gridCol w:w="1009"/>
              <w:gridCol w:w="877"/>
              <w:gridCol w:w="877"/>
              <w:gridCol w:w="1296"/>
            </w:tblGrid>
            <w:tr w:rsidR="00342E71" w:rsidRPr="008964BA" w:rsidTr="0004367D">
              <w:trPr>
                <w:trHeight w:val="1020"/>
              </w:trPr>
              <w:tc>
                <w:tcPr>
                  <w:tcW w:w="1569" w:type="dxa"/>
                  <w:shd w:val="clear" w:color="auto" w:fill="FFFFFF" w:themeFill="background1"/>
                </w:tcPr>
                <w:p w:rsidR="00342E71" w:rsidRPr="008964BA" w:rsidRDefault="00342E71" w:rsidP="00342E71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shd w:val="clear" w:color="auto" w:fill="FFFFFF" w:themeFill="background1"/>
                </w:tcPr>
                <w:p w:rsidR="00342E71" w:rsidRPr="008964BA" w:rsidRDefault="00342E71" w:rsidP="00342E71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:rsidR="00342E71" w:rsidRPr="008964BA" w:rsidRDefault="00342E71" w:rsidP="00342E71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756" w:type="dxa"/>
                  <w:shd w:val="clear" w:color="auto" w:fill="FFFFFF" w:themeFill="background1"/>
                </w:tcPr>
                <w:p w:rsidR="00342E71" w:rsidRPr="008964BA" w:rsidRDefault="00342E71" w:rsidP="00342E71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2</w:t>
                  </w:r>
                </w:p>
                <w:p w:rsidR="00342E71" w:rsidRPr="008964BA" w:rsidRDefault="00342E71" w:rsidP="00342E71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405" w:type="dxa"/>
                  <w:shd w:val="clear" w:color="auto" w:fill="FFFFFF" w:themeFill="background1"/>
                </w:tcPr>
                <w:p w:rsidR="00342E71" w:rsidRPr="008964BA" w:rsidRDefault="00342E71" w:rsidP="00342E71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За весь срок действия программы</w:t>
                  </w:r>
                </w:p>
              </w:tc>
            </w:tr>
            <w:tr w:rsidR="00342E71" w:rsidRPr="008964BA" w:rsidTr="0004367D">
              <w:tc>
                <w:tcPr>
                  <w:tcW w:w="1569" w:type="dxa"/>
                  <w:shd w:val="clear" w:color="auto" w:fill="FFFFFF" w:themeFill="background1"/>
                </w:tcPr>
                <w:p w:rsidR="00342E71" w:rsidRPr="008964BA" w:rsidRDefault="00342E71" w:rsidP="009120DD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Всего, тыс. руб.</w:t>
                  </w:r>
                </w:p>
              </w:tc>
              <w:tc>
                <w:tcPr>
                  <w:tcW w:w="871" w:type="dxa"/>
                  <w:shd w:val="clear" w:color="auto" w:fill="FFFFFF" w:themeFill="background1"/>
                </w:tcPr>
                <w:p w:rsidR="00342E71" w:rsidRPr="008964BA" w:rsidRDefault="009120DD" w:rsidP="00342E71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1380,6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:rsidR="00342E71" w:rsidRPr="008964BA" w:rsidRDefault="00342E71" w:rsidP="00342E71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756" w:type="dxa"/>
                  <w:shd w:val="clear" w:color="auto" w:fill="FFFFFF" w:themeFill="background1"/>
                </w:tcPr>
                <w:p w:rsidR="00342E71" w:rsidRPr="008964BA" w:rsidRDefault="00342E71" w:rsidP="00342E71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sz w:val="22"/>
                      <w:szCs w:val="22"/>
                    </w:rPr>
                    <w:t>180,0</w:t>
                  </w:r>
                </w:p>
              </w:tc>
              <w:tc>
                <w:tcPr>
                  <w:tcW w:w="1405" w:type="dxa"/>
                  <w:shd w:val="clear" w:color="auto" w:fill="FFFFFF" w:themeFill="background1"/>
                </w:tcPr>
                <w:p w:rsidR="00342E71" w:rsidRPr="008964BA" w:rsidRDefault="009120DD" w:rsidP="00342E71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964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810,6</w:t>
                  </w:r>
                </w:p>
              </w:tc>
            </w:tr>
          </w:tbl>
          <w:p w:rsidR="00342E71" w:rsidRPr="008964BA" w:rsidRDefault="00342E71" w:rsidP="00342E71">
            <w:pPr>
              <w:ind w:right="-18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342E71" w:rsidRPr="008964BA" w:rsidTr="00DF6E5D">
        <w:trPr>
          <w:trHeight w:val="34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71" w:rsidRPr="008964BA" w:rsidRDefault="00342E71" w:rsidP="00342E71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2. Ожидаемые конечные результаты реализации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Обеспечение требуемого уровня надежности работы водозаборных сооружений;</w:t>
            </w:r>
          </w:p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Обеспечение требуемого уровня надежности и безопасности систем теплоснабжения;</w:t>
            </w:r>
          </w:p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 - Продление сроков экономически эффективной эксплуатации объектов;</w:t>
            </w:r>
          </w:p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Эффективное использование энергоресурсов, уменьшение количества тепловых потерь;</w:t>
            </w:r>
          </w:p>
          <w:p w:rsidR="00342E71" w:rsidRPr="008964BA" w:rsidRDefault="00342E71" w:rsidP="00342E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 Снижение уровня общего износа объектов коммунальной инфраструктуры;</w:t>
            </w:r>
          </w:p>
          <w:p w:rsidR="00342E71" w:rsidRPr="008964BA" w:rsidRDefault="00342E71" w:rsidP="00342E71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 -Повышение качества и надежности предоставления жилищно-коммунальных услуг.</w:t>
            </w:r>
          </w:p>
        </w:tc>
      </w:tr>
    </w:tbl>
    <w:p w:rsidR="00E45AC8" w:rsidRPr="00C75849" w:rsidRDefault="00E45AC8" w:rsidP="00E45AC8">
      <w:pPr>
        <w:jc w:val="center"/>
        <w:rPr>
          <w:rFonts w:ascii="Arial" w:hAnsi="Arial" w:cs="Arial"/>
        </w:rPr>
      </w:pPr>
    </w:p>
    <w:p w:rsidR="00154198" w:rsidRPr="001D04D5" w:rsidRDefault="00154198" w:rsidP="00151336">
      <w:pPr>
        <w:pStyle w:val="a6"/>
        <w:ind w:left="0" w:firstLine="709"/>
        <w:jc w:val="center"/>
        <w:rPr>
          <w:rFonts w:ascii="Arial" w:hAnsi="Arial" w:cs="Arial"/>
          <w:color w:val="000000" w:themeColor="text1"/>
        </w:rPr>
      </w:pPr>
      <w:r w:rsidRPr="001D04D5">
        <w:rPr>
          <w:rFonts w:ascii="Arial" w:hAnsi="Arial" w:cs="Arial"/>
          <w:b/>
        </w:rPr>
        <w:t>2. Цель и задачи муниципальной программы, целевые показатели муниципальной программы, сроки реализации.</w:t>
      </w:r>
    </w:p>
    <w:p w:rsidR="00154198" w:rsidRPr="001D04D5" w:rsidRDefault="00154198" w:rsidP="001D04D5">
      <w:pPr>
        <w:pStyle w:val="a6"/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154198" w:rsidRPr="001D04D5" w:rsidRDefault="00154198" w:rsidP="001D04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1D04D5">
        <w:rPr>
          <w:rFonts w:ascii="Arial" w:hAnsi="Arial" w:cs="Arial"/>
          <w:b/>
        </w:rPr>
        <w:t>Цель Программы:</w:t>
      </w:r>
    </w:p>
    <w:p w:rsidR="00154198" w:rsidRPr="001D04D5" w:rsidRDefault="00154198" w:rsidP="001D04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1D04D5">
        <w:rPr>
          <w:rFonts w:ascii="Arial" w:hAnsi="Arial" w:cs="Arial"/>
          <w:color w:val="000000" w:themeColor="text1"/>
        </w:rPr>
        <w:t xml:space="preserve">Поддержка  объектов коммунальной инфраструктуры в соответствии с потребностями </w:t>
      </w:r>
      <w:proofErr w:type="spellStart"/>
      <w:r w:rsidRPr="001D04D5">
        <w:rPr>
          <w:rFonts w:ascii="Arial" w:hAnsi="Arial" w:cs="Arial"/>
          <w:color w:val="000000" w:themeColor="text1"/>
        </w:rPr>
        <w:t>Раздольинского</w:t>
      </w:r>
      <w:proofErr w:type="spellEnd"/>
      <w:r w:rsidRPr="001D04D5">
        <w:rPr>
          <w:rFonts w:ascii="Arial" w:hAnsi="Arial" w:cs="Arial"/>
          <w:color w:val="000000" w:themeColor="text1"/>
        </w:rPr>
        <w:t xml:space="preserve"> муниципального образования, повышение качества и бесперебойное  обеспечение оказываемых потребителям коммунальных услуг.</w:t>
      </w:r>
    </w:p>
    <w:p w:rsidR="00154198" w:rsidRPr="001D04D5" w:rsidRDefault="00154198" w:rsidP="001D04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1D04D5">
        <w:rPr>
          <w:rFonts w:ascii="Arial" w:hAnsi="Arial" w:cs="Arial"/>
          <w:b/>
          <w:color w:val="000000" w:themeColor="text1"/>
        </w:rPr>
        <w:t>Задачи программы:</w:t>
      </w:r>
    </w:p>
    <w:p w:rsidR="00154198" w:rsidRPr="001D04D5" w:rsidRDefault="00154198" w:rsidP="00151336">
      <w:pPr>
        <w:rPr>
          <w:rFonts w:ascii="Arial" w:hAnsi="Arial" w:cs="Arial"/>
          <w:color w:val="000000" w:themeColor="text1"/>
        </w:rPr>
      </w:pPr>
      <w:r w:rsidRPr="001D04D5">
        <w:rPr>
          <w:rFonts w:ascii="Arial" w:hAnsi="Arial" w:cs="Arial"/>
        </w:rPr>
        <w:t>- разработка мероприятий по строительству и модернизации объектов коммунальной инфраструктуры;</w:t>
      </w:r>
      <w:r w:rsidRPr="001D04D5">
        <w:rPr>
          <w:rFonts w:ascii="Arial" w:hAnsi="Arial" w:cs="Arial"/>
        </w:rPr>
        <w:br/>
        <w:t>- определение сроков и объема капитальных вложений на реализацию разработанных мероприятий;</w:t>
      </w:r>
      <w:r w:rsidRPr="001D04D5">
        <w:rPr>
          <w:rFonts w:ascii="Arial" w:hAnsi="Arial" w:cs="Arial"/>
        </w:rPr>
        <w:br/>
        <w:t xml:space="preserve">- определение экономической эффективности от </w:t>
      </w:r>
      <w:r w:rsidRPr="001D04D5">
        <w:rPr>
          <w:rFonts w:ascii="Arial" w:hAnsi="Arial" w:cs="Arial"/>
        </w:rPr>
        <w:br/>
        <w:t>реализации мероприятий.</w:t>
      </w:r>
    </w:p>
    <w:p w:rsidR="00154198" w:rsidRPr="001D04D5" w:rsidRDefault="00154198" w:rsidP="001D04D5">
      <w:pPr>
        <w:ind w:firstLine="709"/>
        <w:jc w:val="both"/>
        <w:rPr>
          <w:rFonts w:ascii="Arial" w:hAnsi="Arial" w:cs="Arial"/>
          <w:b/>
        </w:rPr>
      </w:pPr>
      <w:r w:rsidRPr="001D04D5">
        <w:rPr>
          <w:rFonts w:ascii="Arial" w:hAnsi="Arial" w:cs="Arial"/>
          <w:b/>
        </w:rPr>
        <w:t>Целевые показатели Программы:</w:t>
      </w:r>
    </w:p>
    <w:p w:rsidR="00154198" w:rsidRPr="001D04D5" w:rsidRDefault="00154198" w:rsidP="001D04D5">
      <w:pPr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t>1. В области водоснабжения:</w:t>
      </w:r>
    </w:p>
    <w:p w:rsidR="00154198" w:rsidRPr="001D04D5" w:rsidRDefault="00154198" w:rsidP="001D04D5">
      <w:pPr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t>- снижение аварийности систем водоснабжения до 100%;</w:t>
      </w:r>
    </w:p>
    <w:p w:rsidR="00154198" w:rsidRPr="001D04D5" w:rsidRDefault="00154198" w:rsidP="001D04D5">
      <w:pPr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t>- снижение уровня потерь воды до 90%;</w:t>
      </w:r>
    </w:p>
    <w:p w:rsidR="00154198" w:rsidRPr="001D04D5" w:rsidRDefault="00154198" w:rsidP="001D04D5">
      <w:pPr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t xml:space="preserve"> - увеличение качества питьевой воды до 100%.</w:t>
      </w:r>
    </w:p>
    <w:p w:rsidR="00154198" w:rsidRPr="001D04D5" w:rsidRDefault="00154198" w:rsidP="001D04D5">
      <w:pPr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t>2. В области теплоснабжения:</w:t>
      </w:r>
    </w:p>
    <w:p w:rsidR="00154198" w:rsidRPr="001D04D5" w:rsidRDefault="00154198" w:rsidP="001D04D5">
      <w:pPr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lastRenderedPageBreak/>
        <w:t>- снижение уровня фактических потерь в тепловых сетях до 90%;</w:t>
      </w:r>
    </w:p>
    <w:p w:rsidR="00154198" w:rsidRPr="001D04D5" w:rsidRDefault="00154198" w:rsidP="001D04D5">
      <w:pPr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t>- снижение удельного веса сетей, нуждающихся в замене до 100%;</w:t>
      </w:r>
    </w:p>
    <w:p w:rsidR="00154198" w:rsidRPr="001D04D5" w:rsidRDefault="00154198" w:rsidP="001D04D5">
      <w:pPr>
        <w:ind w:firstLine="709"/>
        <w:jc w:val="both"/>
        <w:rPr>
          <w:rFonts w:ascii="Arial" w:hAnsi="Arial" w:cs="Arial"/>
        </w:rPr>
      </w:pPr>
      <w:r w:rsidRPr="001D04D5">
        <w:rPr>
          <w:rFonts w:ascii="Arial" w:hAnsi="Arial" w:cs="Arial"/>
        </w:rPr>
        <w:t>- снижение расхода электроэнергии на выработку 1 Гкал.</w:t>
      </w:r>
    </w:p>
    <w:p w:rsidR="00154198" w:rsidRPr="001D04D5" w:rsidRDefault="00154198" w:rsidP="001D04D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151336" w:rsidRPr="00151336" w:rsidRDefault="0051010C" w:rsidP="00151336">
      <w:pPr>
        <w:ind w:firstLine="709"/>
        <w:jc w:val="both"/>
        <w:rPr>
          <w:rFonts w:ascii="Arial" w:hAnsi="Arial" w:cs="Arial"/>
          <w:color w:val="000000" w:themeColor="text1"/>
        </w:rPr>
      </w:pPr>
      <w:r w:rsidRPr="001D04D5">
        <w:rPr>
          <w:rFonts w:ascii="Arial" w:hAnsi="Arial" w:cs="Arial"/>
          <w:color w:val="000000" w:themeColor="text1"/>
        </w:rPr>
        <w:t>Срок реализации программы: 2020</w:t>
      </w:r>
      <w:r w:rsidR="00154198" w:rsidRPr="001D04D5">
        <w:rPr>
          <w:rFonts w:ascii="Arial" w:hAnsi="Arial" w:cs="Arial"/>
          <w:color w:val="000000" w:themeColor="text1"/>
        </w:rPr>
        <w:t xml:space="preserve"> – 202</w:t>
      </w:r>
      <w:r w:rsidRPr="001D04D5">
        <w:rPr>
          <w:rFonts w:ascii="Arial" w:hAnsi="Arial" w:cs="Arial"/>
          <w:color w:val="000000" w:themeColor="text1"/>
        </w:rPr>
        <w:t>2</w:t>
      </w:r>
      <w:r w:rsidR="00151336">
        <w:rPr>
          <w:rFonts w:ascii="Arial" w:hAnsi="Arial" w:cs="Arial"/>
          <w:color w:val="000000" w:themeColor="text1"/>
        </w:rPr>
        <w:t xml:space="preserve"> годы.</w:t>
      </w:r>
    </w:p>
    <w:p w:rsidR="00151336" w:rsidRDefault="00151336" w:rsidP="00E0578E">
      <w:pPr>
        <w:ind w:firstLine="709"/>
        <w:jc w:val="center"/>
        <w:rPr>
          <w:rFonts w:ascii="Arial" w:hAnsi="Arial" w:cs="Arial"/>
          <w:b/>
          <w:caps/>
          <w:lang w:eastAsia="en-US"/>
        </w:rPr>
      </w:pPr>
    </w:p>
    <w:p w:rsidR="00E0578E" w:rsidRPr="00151336" w:rsidRDefault="000577F8" w:rsidP="00E0578E">
      <w:pPr>
        <w:ind w:firstLine="709"/>
        <w:jc w:val="center"/>
        <w:rPr>
          <w:rFonts w:ascii="Arial" w:hAnsi="Arial" w:cs="Arial"/>
          <w:b/>
        </w:rPr>
      </w:pPr>
      <w:r w:rsidRPr="00151336">
        <w:rPr>
          <w:rFonts w:ascii="Arial" w:hAnsi="Arial" w:cs="Arial"/>
          <w:b/>
          <w:caps/>
          <w:lang w:eastAsia="en-US"/>
        </w:rPr>
        <w:t>3</w:t>
      </w:r>
      <w:r w:rsidR="00E0578E" w:rsidRPr="00151336">
        <w:rPr>
          <w:rFonts w:ascii="Arial" w:hAnsi="Arial" w:cs="Arial"/>
          <w:b/>
          <w:caps/>
          <w:lang w:eastAsia="en-US"/>
        </w:rPr>
        <w:t>.</w:t>
      </w:r>
      <w:r w:rsidR="00E0578E" w:rsidRPr="00151336">
        <w:rPr>
          <w:rFonts w:ascii="Arial" w:hAnsi="Arial" w:cs="Arial"/>
          <w:b/>
        </w:rPr>
        <w:t xml:space="preserve"> Меры регулирования, направленные на достижение цели и</w:t>
      </w:r>
    </w:p>
    <w:p w:rsidR="00E0578E" w:rsidRPr="00151336" w:rsidRDefault="00E0578E" w:rsidP="00E0578E">
      <w:pPr>
        <w:ind w:firstLine="709"/>
        <w:jc w:val="center"/>
        <w:rPr>
          <w:rFonts w:ascii="Arial" w:hAnsi="Arial" w:cs="Arial"/>
          <w:b/>
        </w:rPr>
      </w:pPr>
      <w:r w:rsidRPr="00151336">
        <w:rPr>
          <w:rFonts w:ascii="Arial" w:hAnsi="Arial" w:cs="Arial"/>
          <w:b/>
        </w:rPr>
        <w:t>задач подпрограммы.</w:t>
      </w:r>
    </w:p>
    <w:p w:rsidR="00E0578E" w:rsidRDefault="00E0578E" w:rsidP="00E0578E">
      <w:pPr>
        <w:ind w:firstLine="709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</w:p>
    <w:p w:rsidR="00E0578E" w:rsidRDefault="00E0578E" w:rsidP="00E0578E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Дополнительных мер муниципального регулирования на территории </w:t>
      </w:r>
      <w:proofErr w:type="spellStart"/>
      <w:r>
        <w:rPr>
          <w:rFonts w:ascii="Arial" w:hAnsi="Arial" w:cs="Arial"/>
          <w:color w:val="2D2D2D"/>
          <w:spacing w:val="2"/>
          <w:shd w:val="clear" w:color="auto" w:fill="FFFFFF"/>
        </w:rPr>
        <w:t>Раздольинского</w:t>
      </w:r>
      <w:proofErr w:type="spellEnd"/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 муниципального образования для достижения целей подпрограммы не требуется.</w:t>
      </w:r>
    </w:p>
    <w:p w:rsidR="00E0578E" w:rsidRDefault="00E0578E" w:rsidP="00FC790F">
      <w:pPr>
        <w:pStyle w:val="1"/>
        <w:ind w:firstLine="709"/>
        <w:rPr>
          <w:rFonts w:ascii="Arial" w:hAnsi="Arial" w:cs="Arial"/>
          <w:caps/>
          <w:lang w:eastAsia="en-US"/>
        </w:rPr>
      </w:pPr>
    </w:p>
    <w:p w:rsidR="0051010C" w:rsidRPr="00FC790F" w:rsidRDefault="00E0578E" w:rsidP="00FC790F">
      <w:pPr>
        <w:pStyle w:val="1"/>
        <w:ind w:firstLine="709"/>
        <w:rPr>
          <w:rFonts w:ascii="Arial" w:hAnsi="Arial" w:cs="Arial"/>
          <w:caps/>
          <w:lang w:eastAsia="en-US"/>
        </w:rPr>
      </w:pPr>
      <w:r>
        <w:rPr>
          <w:rFonts w:ascii="Arial" w:hAnsi="Arial" w:cs="Arial"/>
          <w:caps/>
          <w:lang w:eastAsia="en-US"/>
        </w:rPr>
        <w:t>4</w:t>
      </w:r>
      <w:r w:rsidR="000577F8" w:rsidRPr="00FC790F">
        <w:rPr>
          <w:rFonts w:ascii="Arial" w:hAnsi="Arial" w:cs="Arial"/>
          <w:caps/>
          <w:lang w:eastAsia="en-US"/>
        </w:rPr>
        <w:t xml:space="preserve">. </w:t>
      </w:r>
      <w:r w:rsidR="00FC790F" w:rsidRPr="00FC790F">
        <w:rPr>
          <w:rFonts w:ascii="Arial" w:hAnsi="Arial" w:cs="Arial"/>
          <w:lang w:eastAsia="en-US"/>
        </w:rPr>
        <w:t>Ресурсное обеспечение подпрограммы</w:t>
      </w:r>
    </w:p>
    <w:p w:rsidR="0051010C" w:rsidRPr="00FC790F" w:rsidRDefault="0051010C" w:rsidP="00FC790F">
      <w:pPr>
        <w:ind w:firstLine="709"/>
        <w:jc w:val="both"/>
        <w:rPr>
          <w:rFonts w:ascii="Arial" w:hAnsi="Arial" w:cs="Arial"/>
          <w:caps/>
        </w:rPr>
      </w:pPr>
    </w:p>
    <w:p w:rsidR="0051010C" w:rsidRPr="00FC790F" w:rsidRDefault="0051010C" w:rsidP="00FC790F">
      <w:pPr>
        <w:ind w:firstLine="709"/>
        <w:jc w:val="both"/>
        <w:rPr>
          <w:rFonts w:ascii="Arial" w:hAnsi="Arial" w:cs="Arial"/>
        </w:rPr>
      </w:pPr>
      <w:r w:rsidRPr="00FC790F">
        <w:rPr>
          <w:rFonts w:ascii="Arial" w:hAnsi="Arial" w:cs="Arial"/>
        </w:rPr>
        <w:t xml:space="preserve">Финансирование мероприятий подпрограммы осуществляется за </w:t>
      </w:r>
      <w:r w:rsidR="00D0638E" w:rsidRPr="00FC790F">
        <w:rPr>
          <w:rFonts w:ascii="Arial" w:hAnsi="Arial" w:cs="Arial"/>
        </w:rPr>
        <w:t xml:space="preserve">счет местного </w:t>
      </w:r>
      <w:r w:rsidR="009120DD">
        <w:rPr>
          <w:rFonts w:ascii="Arial" w:hAnsi="Arial" w:cs="Arial"/>
        </w:rPr>
        <w:t xml:space="preserve">и областного </w:t>
      </w:r>
      <w:r w:rsidR="00D0638E" w:rsidRPr="00FC790F">
        <w:rPr>
          <w:rFonts w:ascii="Arial" w:hAnsi="Arial" w:cs="Arial"/>
        </w:rPr>
        <w:t>бюджета (таблица 1</w:t>
      </w:r>
      <w:r w:rsidRPr="00FC790F">
        <w:rPr>
          <w:rFonts w:ascii="Arial" w:hAnsi="Arial" w:cs="Arial"/>
        </w:rPr>
        <w:t xml:space="preserve">). Общий объем финансирования муниципальной подпрограммы – </w:t>
      </w:r>
      <w:r w:rsidR="009120DD">
        <w:rPr>
          <w:rFonts w:ascii="Arial" w:hAnsi="Arial" w:cs="Arial"/>
          <w:b/>
          <w:bCs/>
          <w:color w:val="000000"/>
        </w:rPr>
        <w:t>1810,6</w:t>
      </w:r>
      <w:r w:rsidR="005F2A87" w:rsidRPr="00FC790F">
        <w:rPr>
          <w:rFonts w:ascii="Arial" w:hAnsi="Arial" w:cs="Arial"/>
          <w:b/>
          <w:bCs/>
          <w:color w:val="000000"/>
        </w:rPr>
        <w:t xml:space="preserve"> </w:t>
      </w:r>
      <w:r w:rsidRPr="00FC790F">
        <w:rPr>
          <w:rFonts w:ascii="Arial" w:hAnsi="Arial" w:cs="Arial"/>
        </w:rPr>
        <w:t xml:space="preserve">тыс. рублей: </w:t>
      </w:r>
    </w:p>
    <w:p w:rsidR="0051010C" w:rsidRPr="00FC790F" w:rsidRDefault="0051010C" w:rsidP="00FC790F">
      <w:pPr>
        <w:ind w:firstLine="709"/>
        <w:jc w:val="both"/>
        <w:rPr>
          <w:rFonts w:ascii="Arial" w:hAnsi="Arial" w:cs="Arial"/>
        </w:rPr>
      </w:pPr>
      <w:r w:rsidRPr="00FC790F">
        <w:rPr>
          <w:rFonts w:ascii="Arial" w:hAnsi="Arial" w:cs="Arial"/>
        </w:rPr>
        <w:t xml:space="preserve">2020 – </w:t>
      </w:r>
      <w:r w:rsidR="009120DD">
        <w:rPr>
          <w:rFonts w:ascii="Arial" w:hAnsi="Arial" w:cs="Arial"/>
        </w:rPr>
        <w:t xml:space="preserve">областной бюджет - 1080,6 тыс. руб., местный бюджет - </w:t>
      </w:r>
      <w:r w:rsidR="005F2A87" w:rsidRPr="00FC790F">
        <w:rPr>
          <w:rFonts w:ascii="Arial" w:hAnsi="Arial" w:cs="Arial"/>
        </w:rPr>
        <w:t>3</w:t>
      </w:r>
      <w:r w:rsidRPr="00FC790F">
        <w:rPr>
          <w:rFonts w:ascii="Arial" w:hAnsi="Arial" w:cs="Arial"/>
          <w:bCs/>
          <w:color w:val="000000"/>
        </w:rPr>
        <w:t xml:space="preserve">00,0 </w:t>
      </w:r>
      <w:r w:rsidRPr="00FC790F">
        <w:rPr>
          <w:rFonts w:ascii="Arial" w:hAnsi="Arial" w:cs="Arial"/>
        </w:rPr>
        <w:t>тыс. руб.;</w:t>
      </w:r>
    </w:p>
    <w:p w:rsidR="0051010C" w:rsidRPr="00FC790F" w:rsidRDefault="0051010C" w:rsidP="00FC790F">
      <w:pPr>
        <w:ind w:firstLine="709"/>
        <w:jc w:val="both"/>
        <w:rPr>
          <w:rFonts w:ascii="Arial" w:hAnsi="Arial" w:cs="Arial"/>
        </w:rPr>
      </w:pPr>
      <w:r w:rsidRPr="00FC790F">
        <w:rPr>
          <w:rFonts w:ascii="Arial" w:hAnsi="Arial" w:cs="Arial"/>
        </w:rPr>
        <w:t xml:space="preserve">2018 – </w:t>
      </w:r>
      <w:r w:rsidR="009120DD">
        <w:rPr>
          <w:rFonts w:ascii="Arial" w:hAnsi="Arial" w:cs="Arial"/>
        </w:rPr>
        <w:t xml:space="preserve">местный бюджет - </w:t>
      </w:r>
      <w:r w:rsidR="005F2A87" w:rsidRPr="00FC790F">
        <w:rPr>
          <w:rFonts w:ascii="Arial" w:hAnsi="Arial" w:cs="Arial"/>
          <w:bCs/>
          <w:color w:val="000000"/>
        </w:rPr>
        <w:t>2</w:t>
      </w:r>
      <w:r w:rsidRPr="00FC790F">
        <w:rPr>
          <w:rFonts w:ascii="Arial" w:hAnsi="Arial" w:cs="Arial"/>
          <w:bCs/>
          <w:color w:val="000000"/>
        </w:rPr>
        <w:t xml:space="preserve">50,0 тыс. </w:t>
      </w:r>
      <w:r w:rsidRPr="00FC790F">
        <w:rPr>
          <w:rFonts w:ascii="Arial" w:hAnsi="Arial" w:cs="Arial"/>
        </w:rPr>
        <w:t>руб.;</w:t>
      </w:r>
    </w:p>
    <w:p w:rsidR="0051010C" w:rsidRPr="00FC790F" w:rsidRDefault="0051010C" w:rsidP="00FC790F">
      <w:pPr>
        <w:ind w:firstLine="709"/>
        <w:jc w:val="both"/>
        <w:rPr>
          <w:rFonts w:ascii="Arial" w:hAnsi="Arial" w:cs="Arial"/>
        </w:rPr>
      </w:pPr>
      <w:r w:rsidRPr="00FC790F">
        <w:rPr>
          <w:rFonts w:ascii="Arial" w:hAnsi="Arial" w:cs="Arial"/>
        </w:rPr>
        <w:t xml:space="preserve">2019 – </w:t>
      </w:r>
      <w:r w:rsidR="009120DD">
        <w:rPr>
          <w:rFonts w:ascii="Arial" w:hAnsi="Arial" w:cs="Arial"/>
        </w:rPr>
        <w:t xml:space="preserve">местный бюджет - </w:t>
      </w:r>
      <w:r w:rsidR="005F2A87" w:rsidRPr="00FC790F">
        <w:rPr>
          <w:rFonts w:ascii="Arial" w:hAnsi="Arial" w:cs="Arial"/>
        </w:rPr>
        <w:t>18</w:t>
      </w:r>
      <w:r w:rsidRPr="00FC790F">
        <w:rPr>
          <w:rFonts w:ascii="Arial" w:hAnsi="Arial" w:cs="Arial"/>
          <w:bCs/>
          <w:color w:val="000000"/>
        </w:rPr>
        <w:t xml:space="preserve">0,0 </w:t>
      </w:r>
      <w:r w:rsidRPr="00FC790F">
        <w:rPr>
          <w:rFonts w:ascii="Arial" w:hAnsi="Arial" w:cs="Arial"/>
        </w:rPr>
        <w:t>тыс. руб.</w:t>
      </w:r>
    </w:p>
    <w:p w:rsidR="000577F8" w:rsidRPr="00FC790F" w:rsidRDefault="000577F8" w:rsidP="00FC790F">
      <w:pPr>
        <w:ind w:firstLine="709"/>
        <w:jc w:val="both"/>
        <w:rPr>
          <w:rFonts w:ascii="Arial" w:hAnsi="Arial" w:cs="Arial"/>
          <w:b/>
        </w:rPr>
      </w:pPr>
    </w:p>
    <w:p w:rsidR="000577F8" w:rsidRPr="00FC790F" w:rsidRDefault="00E0578E" w:rsidP="00FC790F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0577F8" w:rsidRPr="00FC790F">
        <w:rPr>
          <w:rFonts w:ascii="Arial" w:hAnsi="Arial" w:cs="Arial"/>
          <w:b/>
        </w:rPr>
        <w:t>. Ожидаемые конечные результаты реализации подпрограммы.</w:t>
      </w:r>
    </w:p>
    <w:p w:rsidR="000577F8" w:rsidRPr="00FC790F" w:rsidRDefault="000577F8" w:rsidP="00FC790F">
      <w:pPr>
        <w:ind w:firstLine="709"/>
        <w:jc w:val="both"/>
        <w:rPr>
          <w:rFonts w:ascii="Arial" w:hAnsi="Arial" w:cs="Arial"/>
          <w:caps/>
        </w:rPr>
      </w:pPr>
    </w:p>
    <w:p w:rsidR="000577F8" w:rsidRPr="00FC790F" w:rsidRDefault="000577F8" w:rsidP="00FC790F">
      <w:pPr>
        <w:ind w:firstLine="709"/>
        <w:jc w:val="both"/>
        <w:rPr>
          <w:rFonts w:ascii="Arial" w:hAnsi="Arial" w:cs="Arial"/>
        </w:rPr>
      </w:pPr>
      <w:r w:rsidRPr="00FC790F">
        <w:rPr>
          <w:rFonts w:ascii="Arial" w:hAnsi="Arial" w:cs="Arial"/>
        </w:rPr>
        <w:t>Реализация подпрограммных мероприятий позволит осуществить:</w:t>
      </w:r>
    </w:p>
    <w:p w:rsidR="000577F8" w:rsidRPr="00FC790F" w:rsidRDefault="000577F8" w:rsidP="00FC790F">
      <w:pPr>
        <w:ind w:firstLine="709"/>
        <w:jc w:val="both"/>
        <w:rPr>
          <w:rFonts w:ascii="Arial" w:hAnsi="Arial" w:cs="Arial"/>
        </w:rPr>
      </w:pPr>
      <w:r w:rsidRPr="00FC790F">
        <w:rPr>
          <w:rFonts w:ascii="Arial" w:hAnsi="Arial" w:cs="Arial"/>
        </w:rPr>
        <w:t xml:space="preserve"> - Обеспечение требуемого уровня надежности работы водозаборных сооружений;</w:t>
      </w:r>
    </w:p>
    <w:p w:rsidR="000577F8" w:rsidRPr="00FC790F" w:rsidRDefault="000577F8" w:rsidP="00FC790F">
      <w:pPr>
        <w:ind w:firstLine="709"/>
        <w:jc w:val="both"/>
        <w:rPr>
          <w:rFonts w:ascii="Arial" w:hAnsi="Arial" w:cs="Arial"/>
        </w:rPr>
      </w:pPr>
      <w:r w:rsidRPr="00FC790F">
        <w:rPr>
          <w:rFonts w:ascii="Arial" w:hAnsi="Arial" w:cs="Arial"/>
        </w:rPr>
        <w:t xml:space="preserve"> - Обеспечение требуемого уровня надежности и безопасности систем теплоснабжения;</w:t>
      </w:r>
    </w:p>
    <w:p w:rsidR="000577F8" w:rsidRPr="00FC790F" w:rsidRDefault="00FC790F" w:rsidP="00FC79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577F8" w:rsidRPr="00FC790F">
        <w:rPr>
          <w:rFonts w:ascii="Arial" w:hAnsi="Arial" w:cs="Arial"/>
        </w:rPr>
        <w:t>- Продление сроков экономически эффективной эксплуатации объектов;</w:t>
      </w:r>
    </w:p>
    <w:p w:rsidR="000577F8" w:rsidRPr="00FC790F" w:rsidRDefault="000577F8" w:rsidP="00FC790F">
      <w:pPr>
        <w:ind w:firstLine="709"/>
        <w:jc w:val="both"/>
        <w:rPr>
          <w:rFonts w:ascii="Arial" w:hAnsi="Arial" w:cs="Arial"/>
        </w:rPr>
      </w:pPr>
      <w:r w:rsidRPr="00FC790F">
        <w:rPr>
          <w:rFonts w:ascii="Arial" w:hAnsi="Arial" w:cs="Arial"/>
        </w:rPr>
        <w:t xml:space="preserve"> - Эффективное использование энергоресурсов, уменьшение количества тепловых потерь;</w:t>
      </w:r>
    </w:p>
    <w:p w:rsidR="000577F8" w:rsidRPr="00FC790F" w:rsidRDefault="000577F8" w:rsidP="00FC790F">
      <w:pPr>
        <w:ind w:firstLine="709"/>
        <w:jc w:val="both"/>
        <w:rPr>
          <w:rFonts w:ascii="Arial" w:hAnsi="Arial" w:cs="Arial"/>
        </w:rPr>
      </w:pPr>
      <w:r w:rsidRPr="00FC790F">
        <w:rPr>
          <w:rFonts w:ascii="Arial" w:hAnsi="Arial" w:cs="Arial"/>
        </w:rPr>
        <w:t xml:space="preserve"> - Снижение уровня общего износа объектов коммунальной инфраструктуры;</w:t>
      </w:r>
    </w:p>
    <w:p w:rsidR="000577F8" w:rsidRPr="00FC790F" w:rsidRDefault="000577F8" w:rsidP="00FC790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C790F">
        <w:rPr>
          <w:rFonts w:ascii="Arial" w:hAnsi="Arial" w:cs="Arial"/>
        </w:rPr>
        <w:t xml:space="preserve"> -Повышение качества и надежности предоставления жилищно-коммунальных услуг. </w:t>
      </w:r>
    </w:p>
    <w:p w:rsidR="000577F8" w:rsidRPr="00FC790F" w:rsidRDefault="000577F8" w:rsidP="00FC790F">
      <w:pPr>
        <w:ind w:firstLine="709"/>
        <w:jc w:val="both"/>
        <w:rPr>
          <w:rFonts w:ascii="Arial" w:hAnsi="Arial" w:cs="Arial"/>
          <w:color w:val="000000" w:themeColor="text1"/>
        </w:rPr>
      </w:pPr>
      <w:r w:rsidRPr="00FC790F">
        <w:rPr>
          <w:rFonts w:ascii="Arial" w:hAnsi="Arial" w:cs="Arial"/>
          <w:bCs/>
          <w:color w:val="000000" w:themeColor="text1"/>
        </w:rPr>
        <w:t>Данная подпрограмма предусматривает повышение качества предоставления коммунальных услуг и улучшения экологической обстановки.</w:t>
      </w:r>
    </w:p>
    <w:p w:rsidR="000577F8" w:rsidRPr="00FC790F" w:rsidRDefault="000577F8" w:rsidP="00FC790F">
      <w:pPr>
        <w:ind w:firstLine="709"/>
        <w:jc w:val="both"/>
        <w:rPr>
          <w:rFonts w:ascii="Arial" w:hAnsi="Arial" w:cs="Arial"/>
          <w:b/>
        </w:rPr>
      </w:pPr>
      <w:r w:rsidRPr="00FC790F">
        <w:rPr>
          <w:rFonts w:ascii="Arial" w:hAnsi="Arial" w:cs="Arial"/>
          <w:bCs/>
          <w:color w:val="000000" w:themeColor="text1"/>
        </w:rPr>
        <w:t>Подпрограмма направлена на обеспечение надежного и устойчивого обслуживания потребителей коммунальными услугами, снижения сверхнормативного износа объектов инженерной инфраструктуры.</w:t>
      </w:r>
    </w:p>
    <w:p w:rsidR="000577F8" w:rsidRPr="008964BA" w:rsidRDefault="000577F8" w:rsidP="000577F8">
      <w:pPr>
        <w:tabs>
          <w:tab w:val="left" w:pos="7920"/>
        </w:tabs>
        <w:jc w:val="right"/>
        <w:rPr>
          <w:rFonts w:ascii="Arial" w:hAnsi="Arial" w:cs="Arial"/>
        </w:rPr>
      </w:pPr>
    </w:p>
    <w:p w:rsidR="000577F8" w:rsidRPr="00C75849" w:rsidRDefault="000577F8" w:rsidP="000577F8">
      <w:pPr>
        <w:tabs>
          <w:tab w:val="left" w:pos="79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аблица 1</w:t>
      </w:r>
    </w:p>
    <w:p w:rsidR="000577F8" w:rsidRPr="00C75849" w:rsidRDefault="000577F8" w:rsidP="000577F8">
      <w:pPr>
        <w:tabs>
          <w:tab w:val="left" w:pos="7920"/>
        </w:tabs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C75849">
        <w:rPr>
          <w:rFonts w:ascii="Courier New" w:hAnsi="Courier New" w:cs="Courier New"/>
          <w:bCs/>
          <w:color w:val="000000"/>
          <w:sz w:val="22"/>
          <w:szCs w:val="22"/>
        </w:rPr>
        <w:t xml:space="preserve">к муниципальной </w:t>
      </w:r>
      <w:r>
        <w:rPr>
          <w:rFonts w:ascii="Courier New" w:hAnsi="Courier New" w:cs="Courier New"/>
          <w:bCs/>
          <w:color w:val="000000"/>
          <w:sz w:val="22"/>
          <w:szCs w:val="22"/>
        </w:rPr>
        <w:t>под</w:t>
      </w:r>
      <w:r w:rsidRPr="00C75849">
        <w:rPr>
          <w:rFonts w:ascii="Courier New" w:hAnsi="Courier New" w:cs="Courier New"/>
          <w:bCs/>
          <w:color w:val="000000"/>
          <w:sz w:val="22"/>
          <w:szCs w:val="22"/>
        </w:rPr>
        <w:t>программе</w:t>
      </w:r>
    </w:p>
    <w:p w:rsidR="000577F8" w:rsidRPr="00C75849" w:rsidRDefault="000577F8" w:rsidP="000577F8">
      <w:pPr>
        <w:ind w:firstLine="180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C75849">
        <w:rPr>
          <w:rFonts w:ascii="Courier New" w:hAnsi="Courier New" w:cs="Courier New"/>
          <w:color w:val="000000" w:themeColor="text1"/>
          <w:sz w:val="22"/>
          <w:szCs w:val="22"/>
        </w:rPr>
        <w:t>«Содержание и развитие коммунального</w:t>
      </w:r>
    </w:p>
    <w:p w:rsidR="00FC790F" w:rsidRDefault="00FC790F" w:rsidP="000577F8">
      <w:pPr>
        <w:ind w:firstLine="180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Х</w:t>
      </w:r>
      <w:r w:rsidR="000577F8">
        <w:rPr>
          <w:rFonts w:ascii="Courier New" w:hAnsi="Courier New" w:cs="Courier New"/>
          <w:color w:val="000000" w:themeColor="text1"/>
          <w:sz w:val="22"/>
          <w:szCs w:val="22"/>
        </w:rPr>
        <w:t>озяйства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в сельском поселении </w:t>
      </w:r>
    </w:p>
    <w:p w:rsidR="00FC790F" w:rsidRDefault="00FC790F" w:rsidP="000577F8">
      <w:pPr>
        <w:ind w:firstLine="180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 w:themeColor="text1"/>
          <w:sz w:val="22"/>
          <w:szCs w:val="22"/>
        </w:rPr>
        <w:t>Раздольинского</w:t>
      </w:r>
      <w:proofErr w:type="spellEnd"/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муниципального образования</w:t>
      </w:r>
      <w:r w:rsidR="000577F8">
        <w:rPr>
          <w:rFonts w:ascii="Courier New" w:hAnsi="Courier New" w:cs="Courier New"/>
          <w:color w:val="000000" w:themeColor="text1"/>
          <w:sz w:val="22"/>
          <w:szCs w:val="22"/>
        </w:rPr>
        <w:t xml:space="preserve">» </w:t>
      </w:r>
    </w:p>
    <w:p w:rsidR="000577F8" w:rsidRPr="00C75849" w:rsidRDefault="000577F8" w:rsidP="000577F8">
      <w:pPr>
        <w:ind w:firstLine="180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на 2020–2022</w:t>
      </w:r>
      <w:r w:rsidRPr="00C75849">
        <w:rPr>
          <w:rFonts w:ascii="Courier New" w:hAnsi="Courier New" w:cs="Courier New"/>
          <w:color w:val="000000" w:themeColor="text1"/>
          <w:sz w:val="22"/>
          <w:szCs w:val="22"/>
        </w:rPr>
        <w:t xml:space="preserve"> годы»</w:t>
      </w:r>
    </w:p>
    <w:p w:rsidR="000577F8" w:rsidRPr="008159C9" w:rsidRDefault="000577F8" w:rsidP="000577F8">
      <w:pPr>
        <w:widowControl w:val="0"/>
        <w:tabs>
          <w:tab w:val="left" w:pos="10206"/>
        </w:tabs>
        <w:outlineLvl w:val="1"/>
        <w:rPr>
          <w:rFonts w:ascii="Arial" w:hAnsi="Arial" w:cs="Arial"/>
        </w:rPr>
      </w:pPr>
    </w:p>
    <w:p w:rsidR="000577F8" w:rsidRPr="00C75849" w:rsidRDefault="000577F8" w:rsidP="000577F8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сурсное обеспечение</w:t>
      </w:r>
      <w:r w:rsidRPr="00C75849">
        <w:rPr>
          <w:rFonts w:ascii="Arial" w:hAnsi="Arial" w:cs="Arial"/>
          <w:b/>
          <w:bCs/>
          <w:color w:val="000000"/>
        </w:rPr>
        <w:t xml:space="preserve"> реализации муниципальной </w:t>
      </w:r>
      <w:r>
        <w:rPr>
          <w:rFonts w:ascii="Arial" w:hAnsi="Arial" w:cs="Arial"/>
          <w:b/>
          <w:bCs/>
          <w:color w:val="000000"/>
        </w:rPr>
        <w:t>под</w:t>
      </w:r>
      <w:r w:rsidRPr="00C75849">
        <w:rPr>
          <w:rFonts w:ascii="Arial" w:hAnsi="Arial" w:cs="Arial"/>
          <w:b/>
          <w:bCs/>
          <w:color w:val="000000"/>
        </w:rPr>
        <w:t xml:space="preserve">программы </w:t>
      </w:r>
    </w:p>
    <w:p w:rsidR="000577F8" w:rsidRPr="00D0638E" w:rsidRDefault="000577F8" w:rsidP="000577F8">
      <w:pPr>
        <w:jc w:val="center"/>
        <w:rPr>
          <w:rFonts w:ascii="Arial" w:hAnsi="Arial" w:cs="Arial"/>
          <w:b/>
          <w:bCs/>
          <w:color w:val="000000"/>
        </w:rPr>
      </w:pPr>
      <w:r w:rsidRPr="00C75849">
        <w:rPr>
          <w:rFonts w:ascii="Arial" w:hAnsi="Arial" w:cs="Arial"/>
          <w:b/>
          <w:bCs/>
          <w:color w:val="000000"/>
        </w:rPr>
        <w:t>за счет</w:t>
      </w:r>
      <w:r>
        <w:rPr>
          <w:rFonts w:ascii="Arial" w:hAnsi="Arial" w:cs="Arial"/>
          <w:b/>
          <w:bCs/>
          <w:color w:val="000000"/>
        </w:rPr>
        <w:t xml:space="preserve"> всех источников финансирования </w:t>
      </w:r>
      <w:r w:rsidRPr="00C75849">
        <w:rPr>
          <w:rFonts w:ascii="Arial" w:hAnsi="Arial" w:cs="Arial"/>
          <w:b/>
          <w:color w:val="000000" w:themeColor="text1"/>
        </w:rPr>
        <w:t xml:space="preserve">«Содержание и развитие </w:t>
      </w:r>
      <w:r>
        <w:rPr>
          <w:rFonts w:ascii="Arial" w:hAnsi="Arial" w:cs="Arial"/>
          <w:b/>
          <w:color w:val="000000" w:themeColor="text1"/>
        </w:rPr>
        <w:t>коммунального хозяйства» на 2020–2022</w:t>
      </w:r>
      <w:r w:rsidRPr="00C75849">
        <w:rPr>
          <w:rFonts w:ascii="Arial" w:hAnsi="Arial" w:cs="Arial"/>
          <w:b/>
          <w:color w:val="000000" w:themeColor="text1"/>
        </w:rPr>
        <w:t xml:space="preserve"> годы»</w:t>
      </w:r>
    </w:p>
    <w:p w:rsidR="000577F8" w:rsidRPr="00FC790F" w:rsidRDefault="000577F8" w:rsidP="000577F8">
      <w:pPr>
        <w:jc w:val="center"/>
        <w:rPr>
          <w:rFonts w:ascii="Arial" w:hAnsi="Arial" w:cs="Arial"/>
          <w:smallCaps/>
        </w:rPr>
      </w:pP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1985"/>
        <w:gridCol w:w="2309"/>
        <w:gridCol w:w="972"/>
        <w:gridCol w:w="933"/>
        <w:gridCol w:w="992"/>
        <w:gridCol w:w="917"/>
      </w:tblGrid>
      <w:tr w:rsidR="000577F8" w:rsidRPr="00DE5E56" w:rsidTr="006112EE">
        <w:trPr>
          <w:trHeight w:val="600"/>
          <w:jc w:val="center"/>
        </w:trPr>
        <w:tc>
          <w:tcPr>
            <w:tcW w:w="2004" w:type="dxa"/>
            <w:vMerge w:val="restart"/>
            <w:shd w:val="clear" w:color="auto" w:fill="auto"/>
            <w:vAlign w:val="center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14" w:type="dxa"/>
            <w:gridSpan w:val="4"/>
            <w:shd w:val="clear" w:color="auto" w:fill="auto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0577F8" w:rsidRPr="00DE5E56" w:rsidTr="006112EE">
        <w:trPr>
          <w:trHeight w:val="789"/>
          <w:jc w:val="center"/>
        </w:trPr>
        <w:tc>
          <w:tcPr>
            <w:tcW w:w="2004" w:type="dxa"/>
            <w:vMerge/>
            <w:vAlign w:val="center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vAlign w:val="center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0577F8" w:rsidRPr="00DE5E56" w:rsidTr="006112EE">
        <w:trPr>
          <w:trHeight w:val="91"/>
          <w:jc w:val="center"/>
        </w:trPr>
        <w:tc>
          <w:tcPr>
            <w:tcW w:w="2004" w:type="dxa"/>
            <w:shd w:val="clear" w:color="auto" w:fill="auto"/>
            <w:noWrap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309" w:type="dxa"/>
            <w:shd w:val="clear" w:color="auto" w:fill="auto"/>
            <w:noWrap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0577F8" w:rsidRPr="00DE5E56" w:rsidTr="006112EE">
        <w:trPr>
          <w:trHeight w:val="267"/>
          <w:jc w:val="center"/>
        </w:trPr>
        <w:tc>
          <w:tcPr>
            <w:tcW w:w="2004" w:type="dxa"/>
            <w:vMerge w:val="restart"/>
            <w:shd w:val="clear" w:color="auto" w:fill="auto"/>
            <w:vAlign w:val="center"/>
          </w:tcPr>
          <w:p w:rsidR="000577F8" w:rsidRPr="00FC790F" w:rsidRDefault="006225FD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«</w:t>
            </w:r>
            <w:r w:rsidR="000577F8" w:rsidRPr="00FC790F">
              <w:rPr>
                <w:rFonts w:ascii="Courier New" w:hAnsi="Courier New" w:cs="Courier New"/>
                <w:b/>
                <w:i/>
                <w:sz w:val="22"/>
                <w:szCs w:val="22"/>
              </w:rPr>
              <w:t>Содержание и развитие коммунального хозяйства</w:t>
            </w:r>
            <w:r w:rsidR="00461890" w:rsidRPr="00FC790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461890" w:rsidRPr="00461890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proofErr w:type="spellStart"/>
            <w:r w:rsidR="00461890" w:rsidRPr="00461890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Раздольинс</w:t>
            </w:r>
            <w:r w:rsidR="00461890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кого</w:t>
            </w:r>
            <w:proofErr w:type="spellEnd"/>
            <w:r w:rsidR="00461890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  <w:r w:rsidR="000577F8" w:rsidRPr="00461890">
              <w:rPr>
                <w:rFonts w:ascii="Courier New" w:hAnsi="Courier New" w:cs="Courier New"/>
                <w:b/>
                <w:i/>
                <w:sz w:val="22"/>
                <w:szCs w:val="22"/>
              </w:rPr>
              <w:t>»</w:t>
            </w:r>
            <w:r w:rsidR="000577F8" w:rsidRPr="00FC790F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на 2020-2022 годы</w:t>
            </w:r>
          </w:p>
        </w:tc>
        <w:tc>
          <w:tcPr>
            <w:tcW w:w="1985" w:type="dxa"/>
            <w:vMerge w:val="restart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FC790F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proofErr w:type="spellStart"/>
            <w:r w:rsidRPr="00FC790F">
              <w:rPr>
                <w:rFonts w:ascii="Courier New" w:hAnsi="Courier New" w:cs="Courier New"/>
                <w:i/>
                <w:sz w:val="22"/>
                <w:szCs w:val="22"/>
              </w:rPr>
              <w:t>Раздольинского</w:t>
            </w:r>
            <w:proofErr w:type="spellEnd"/>
            <w:r w:rsidRPr="00FC790F">
              <w:rPr>
                <w:rFonts w:ascii="Courier New" w:hAnsi="Courier New" w:cs="Courier New"/>
                <w:i/>
                <w:sz w:val="22"/>
                <w:szCs w:val="22"/>
              </w:rPr>
              <w:t xml:space="preserve"> МО.</w:t>
            </w: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7F8" w:rsidRPr="00FC790F" w:rsidRDefault="006225FD" w:rsidP="006112EE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1380,6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7F8" w:rsidRPr="00FC790F" w:rsidRDefault="000577F8" w:rsidP="006112EE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77F8" w:rsidRPr="00FC790F" w:rsidRDefault="006225FD" w:rsidP="006112EE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10,6</w:t>
            </w:r>
          </w:p>
        </w:tc>
      </w:tr>
      <w:tr w:rsidR="000577F8" w:rsidRPr="00DE5E56" w:rsidTr="006112EE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:rsidR="000577F8" w:rsidRPr="00FC790F" w:rsidRDefault="000577F8" w:rsidP="006112EE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7F8" w:rsidRPr="006225FD" w:rsidRDefault="006225FD" w:rsidP="006112EE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1080,6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77F8" w:rsidRPr="006225FD" w:rsidRDefault="006225FD" w:rsidP="006112EE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7F8" w:rsidRPr="006225FD" w:rsidRDefault="006225FD" w:rsidP="006112EE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77F8" w:rsidRPr="006225FD" w:rsidRDefault="006225FD" w:rsidP="006112E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10,6</w:t>
            </w:r>
          </w:p>
        </w:tc>
      </w:tr>
      <w:tr w:rsidR="000577F8" w:rsidRPr="00DE5E56" w:rsidTr="006112EE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:rsidR="000577F8" w:rsidRPr="00FC790F" w:rsidRDefault="000577F8" w:rsidP="006112EE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7F8" w:rsidRPr="006225FD" w:rsidRDefault="000577F8" w:rsidP="006112EE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77F8" w:rsidRPr="006225FD" w:rsidRDefault="000577F8" w:rsidP="006112EE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7F8" w:rsidRPr="006225FD" w:rsidRDefault="000577F8" w:rsidP="006112EE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77F8" w:rsidRPr="006225FD" w:rsidRDefault="000577F8" w:rsidP="006112E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0577F8" w:rsidRPr="00DE5E56" w:rsidTr="006112EE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:rsidR="000577F8" w:rsidRPr="00FC790F" w:rsidRDefault="000577F8" w:rsidP="006112EE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7F8" w:rsidRPr="006225FD" w:rsidRDefault="000577F8" w:rsidP="006112EE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77F8" w:rsidRPr="006225FD" w:rsidRDefault="000577F8" w:rsidP="006112EE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7F8" w:rsidRPr="006225FD" w:rsidRDefault="000577F8" w:rsidP="006112EE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77F8" w:rsidRPr="006225FD" w:rsidRDefault="000577F8" w:rsidP="006112EE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0,0</w:t>
            </w:r>
          </w:p>
        </w:tc>
      </w:tr>
      <w:tr w:rsidR="000577F8" w:rsidRPr="00DE5E56" w:rsidTr="006112EE">
        <w:trPr>
          <w:trHeight w:val="245"/>
          <w:jc w:val="center"/>
        </w:trPr>
        <w:tc>
          <w:tcPr>
            <w:tcW w:w="10112" w:type="dxa"/>
            <w:gridSpan w:val="7"/>
            <w:shd w:val="clear" w:color="auto" w:fill="auto"/>
            <w:vAlign w:val="center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 xml:space="preserve">1.1 Разработка проектно-сметной документации на строительство водонапорной башни в </w:t>
            </w:r>
            <w:proofErr w:type="spellStart"/>
            <w:r w:rsidRPr="00FC790F">
              <w:rPr>
                <w:rFonts w:ascii="Courier New" w:hAnsi="Courier New" w:cs="Courier New"/>
                <w:sz w:val="22"/>
                <w:szCs w:val="22"/>
              </w:rPr>
              <w:t>п.Раздолье</w:t>
            </w:r>
            <w:proofErr w:type="spellEnd"/>
            <w:r w:rsidRPr="00FC790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FC790F">
              <w:rPr>
                <w:rFonts w:ascii="Courier New" w:hAnsi="Courier New" w:cs="Courier New"/>
                <w:sz w:val="22"/>
                <w:szCs w:val="22"/>
              </w:rPr>
              <w:t>ул.Подгорная</w:t>
            </w:r>
            <w:proofErr w:type="spellEnd"/>
            <w:r w:rsidRPr="00FC790F">
              <w:rPr>
                <w:rFonts w:ascii="Courier New" w:hAnsi="Courier New" w:cs="Courier New"/>
                <w:sz w:val="22"/>
                <w:szCs w:val="22"/>
              </w:rPr>
              <w:t xml:space="preserve">, 9 а, </w:t>
            </w:r>
            <w:proofErr w:type="spellStart"/>
            <w:r w:rsidRPr="00FC790F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FC790F">
              <w:rPr>
                <w:rFonts w:ascii="Courier New" w:hAnsi="Courier New" w:cs="Courier New"/>
                <w:sz w:val="22"/>
                <w:szCs w:val="22"/>
              </w:rPr>
              <w:t xml:space="preserve"> района, Иркутской области.</w:t>
            </w:r>
          </w:p>
        </w:tc>
        <w:tc>
          <w:tcPr>
            <w:tcW w:w="1985" w:type="dxa"/>
            <w:vMerge w:val="restart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 xml:space="preserve">1.2. Заключение </w:t>
            </w:r>
            <w:proofErr w:type="spellStart"/>
            <w:r w:rsidRPr="00FC790F">
              <w:rPr>
                <w:rFonts w:ascii="Courier New" w:hAnsi="Courier New" w:cs="Courier New"/>
                <w:sz w:val="22"/>
                <w:szCs w:val="22"/>
              </w:rPr>
              <w:t>гос</w:t>
            </w:r>
            <w:proofErr w:type="spellEnd"/>
            <w:r w:rsidRPr="00FC790F">
              <w:rPr>
                <w:rFonts w:ascii="Courier New" w:hAnsi="Courier New" w:cs="Courier New"/>
                <w:sz w:val="22"/>
                <w:szCs w:val="22"/>
              </w:rPr>
              <w:t xml:space="preserve">-экспертизы на проектно-сметную документацию на строительство водонапорной башни в </w:t>
            </w:r>
            <w:proofErr w:type="spellStart"/>
            <w:r w:rsidRPr="00FC790F">
              <w:rPr>
                <w:rFonts w:ascii="Courier New" w:hAnsi="Courier New" w:cs="Courier New"/>
                <w:sz w:val="22"/>
                <w:szCs w:val="22"/>
              </w:rPr>
              <w:t>п.Раздолье</w:t>
            </w:r>
            <w:proofErr w:type="spellEnd"/>
            <w:r w:rsidRPr="00FC790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FC790F">
              <w:rPr>
                <w:rFonts w:ascii="Courier New" w:hAnsi="Courier New" w:cs="Courier New"/>
                <w:sz w:val="22"/>
                <w:szCs w:val="22"/>
              </w:rPr>
              <w:t>ул.Подгорная</w:t>
            </w:r>
            <w:proofErr w:type="spellEnd"/>
            <w:r w:rsidRPr="00FC790F">
              <w:rPr>
                <w:rFonts w:ascii="Courier New" w:hAnsi="Courier New" w:cs="Courier New"/>
                <w:sz w:val="22"/>
                <w:szCs w:val="22"/>
              </w:rPr>
              <w:t xml:space="preserve">, 9 а, </w:t>
            </w:r>
            <w:proofErr w:type="spellStart"/>
            <w:r w:rsidRPr="00FC790F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FC790F">
              <w:rPr>
                <w:rFonts w:ascii="Courier New" w:hAnsi="Courier New" w:cs="Courier New"/>
                <w:sz w:val="22"/>
                <w:szCs w:val="22"/>
              </w:rPr>
              <w:t xml:space="preserve"> района, Иркутской области</w:t>
            </w:r>
          </w:p>
        </w:tc>
        <w:tc>
          <w:tcPr>
            <w:tcW w:w="1985" w:type="dxa"/>
            <w:vMerge w:val="restart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70,0</w:t>
            </w: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70,0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70,0</w:t>
            </w: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70,0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:rsidR="000577F8" w:rsidRPr="00FC790F" w:rsidRDefault="000577F8" w:rsidP="006112EE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1.3.Подготовка технического плана объекта водоснабжения – летний водопровод расположенные от </w:t>
            </w:r>
            <w:r w:rsidRPr="00FC790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водонапорной башни по:</w:t>
            </w:r>
          </w:p>
          <w:p w:rsidR="000577F8" w:rsidRPr="00FC790F" w:rsidRDefault="000577F8" w:rsidP="006112EE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790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FC790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ул.Таежная</w:t>
            </w:r>
            <w:proofErr w:type="spellEnd"/>
            <w:r w:rsidRPr="00FC790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, 15 А</w:t>
            </w:r>
            <w:r w:rsidRPr="00FC790F">
              <w:rPr>
                <w:rFonts w:ascii="Courier New" w:hAnsi="Courier New" w:cs="Courier New"/>
                <w:sz w:val="22"/>
                <w:szCs w:val="22"/>
                <w:lang w:eastAsia="en-US"/>
              </w:rPr>
              <w:t>, до потребителей;</w:t>
            </w:r>
          </w:p>
          <w:p w:rsidR="000577F8" w:rsidRPr="00FC790F" w:rsidRDefault="000577F8" w:rsidP="006112EE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FC790F">
              <w:rPr>
                <w:rFonts w:ascii="Courier New" w:hAnsi="Courier New" w:cs="Courier New"/>
                <w:sz w:val="22"/>
                <w:szCs w:val="22"/>
                <w:lang w:eastAsia="en-US"/>
              </w:rPr>
              <w:t>ул.Подгорная</w:t>
            </w:r>
            <w:proofErr w:type="spellEnd"/>
            <w:r w:rsidRPr="00FC790F">
              <w:rPr>
                <w:rFonts w:ascii="Courier New" w:hAnsi="Courier New" w:cs="Courier New"/>
                <w:sz w:val="22"/>
                <w:szCs w:val="22"/>
                <w:lang w:eastAsia="en-US"/>
              </w:rPr>
              <w:t>, 9А, до потребителей;</w:t>
            </w:r>
          </w:p>
          <w:p w:rsidR="000577F8" w:rsidRPr="00FC790F" w:rsidRDefault="000577F8" w:rsidP="006112EE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FC790F">
              <w:rPr>
                <w:rFonts w:ascii="Courier New" w:hAnsi="Courier New" w:cs="Courier New"/>
                <w:sz w:val="22"/>
                <w:szCs w:val="22"/>
                <w:lang w:eastAsia="en-US"/>
              </w:rPr>
              <w:t>ул.Зеленая</w:t>
            </w:r>
            <w:proofErr w:type="spellEnd"/>
            <w:r w:rsidRPr="00FC790F">
              <w:rPr>
                <w:rFonts w:ascii="Courier New" w:hAnsi="Courier New" w:cs="Courier New"/>
                <w:sz w:val="22"/>
                <w:szCs w:val="22"/>
                <w:lang w:eastAsia="en-US"/>
              </w:rPr>
              <w:t>, 1А, до потребителей;</w:t>
            </w:r>
          </w:p>
          <w:p w:rsidR="000577F8" w:rsidRPr="00FC790F" w:rsidRDefault="000577F8" w:rsidP="006112EE">
            <w:pPr>
              <w:ind w:left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FC790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л.Новая</w:t>
            </w:r>
            <w:proofErr w:type="spellEnd"/>
            <w:r w:rsidRPr="00FC790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, 16, до потребителей.</w:t>
            </w:r>
          </w:p>
        </w:tc>
        <w:tc>
          <w:tcPr>
            <w:tcW w:w="1985" w:type="dxa"/>
            <w:vMerge w:val="restart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10112" w:type="dxa"/>
            <w:gridSpan w:val="7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ТЕПЛОСНАБЖЕНИЕ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7F8" w:rsidRPr="00FC790F" w:rsidRDefault="000577F8" w:rsidP="006112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4. Приобретение пиломатериала для ограждения территории котельной расположенной по адресу: Иркутская область, </w:t>
            </w:r>
            <w:proofErr w:type="spellStart"/>
            <w:r w:rsidRPr="00FC790F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ий</w:t>
            </w:r>
            <w:proofErr w:type="spellEnd"/>
            <w:r w:rsidRPr="00FC79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FC790F">
              <w:rPr>
                <w:rFonts w:ascii="Courier New" w:hAnsi="Courier New" w:cs="Courier New"/>
                <w:color w:val="000000"/>
                <w:sz w:val="22"/>
                <w:szCs w:val="22"/>
              </w:rPr>
              <w:t>п.Раздолье</w:t>
            </w:r>
            <w:proofErr w:type="spellEnd"/>
            <w:r w:rsidRPr="00FC79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C79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ролетарская</w:t>
            </w:r>
            <w:proofErr w:type="spellEnd"/>
            <w:r w:rsidRPr="00FC79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19Б. </w:t>
            </w:r>
          </w:p>
          <w:p w:rsidR="000577F8" w:rsidRPr="00FC790F" w:rsidRDefault="00E84DF4" w:rsidP="006112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25</w:t>
            </w:r>
            <w:r w:rsidR="000577F8" w:rsidRPr="00FC790F">
              <w:rPr>
                <w:rFonts w:ascii="Courier New" w:hAnsi="Courier New" w:cs="Courier New"/>
                <w:color w:val="000000"/>
                <w:sz w:val="22"/>
                <w:szCs w:val="22"/>
              </w:rPr>
              <w:t>0 метров)</w:t>
            </w:r>
          </w:p>
          <w:p w:rsidR="000577F8" w:rsidRPr="00FC790F" w:rsidRDefault="000577F8" w:rsidP="006112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7F8" w:rsidRPr="00FC790F" w:rsidRDefault="000577F8" w:rsidP="0021075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5. </w:t>
            </w:r>
            <w:r w:rsidR="00210750" w:rsidRPr="00210750">
              <w:rPr>
                <w:rFonts w:ascii="Courier New" w:hAnsi="Courier New" w:cs="Courier New"/>
                <w:sz w:val="22"/>
                <w:szCs w:val="22"/>
              </w:rPr>
              <w:t xml:space="preserve">Приобретение </w:t>
            </w:r>
            <w:r w:rsidR="00210750">
              <w:rPr>
                <w:rFonts w:ascii="Courier New" w:hAnsi="Courier New" w:cs="Courier New"/>
                <w:sz w:val="22"/>
                <w:szCs w:val="22"/>
              </w:rPr>
              <w:t xml:space="preserve">и установка </w:t>
            </w:r>
            <w:r w:rsidR="00210750" w:rsidRPr="00210750">
              <w:rPr>
                <w:rFonts w:ascii="Courier New" w:hAnsi="Courier New" w:cs="Courier New"/>
                <w:sz w:val="22"/>
                <w:szCs w:val="22"/>
              </w:rPr>
              <w:t xml:space="preserve">прибора </w:t>
            </w:r>
            <w:r w:rsidR="00210750">
              <w:rPr>
                <w:rFonts w:ascii="Courier New" w:hAnsi="Courier New" w:cs="Courier New"/>
                <w:sz w:val="22"/>
                <w:szCs w:val="22"/>
              </w:rPr>
              <w:t xml:space="preserve">коммерческого </w:t>
            </w:r>
            <w:r w:rsidR="00210750" w:rsidRPr="00210750">
              <w:rPr>
                <w:rFonts w:ascii="Courier New" w:hAnsi="Courier New" w:cs="Courier New"/>
                <w:sz w:val="22"/>
                <w:szCs w:val="22"/>
              </w:rPr>
              <w:t xml:space="preserve">учета </w:t>
            </w:r>
            <w:r w:rsidR="004613BE">
              <w:rPr>
                <w:rFonts w:ascii="Courier New" w:hAnsi="Courier New" w:cs="Courier New"/>
                <w:sz w:val="22"/>
                <w:szCs w:val="22"/>
              </w:rPr>
              <w:t>(узел учета)</w:t>
            </w:r>
            <w:r w:rsidR="00210750" w:rsidRPr="00210750">
              <w:rPr>
                <w:rFonts w:ascii="Courier New" w:hAnsi="Courier New" w:cs="Courier New"/>
                <w:sz w:val="22"/>
                <w:szCs w:val="22"/>
              </w:rPr>
              <w:t xml:space="preserve">тепловой энергии в </w:t>
            </w:r>
            <w:r w:rsidR="00210750">
              <w:rPr>
                <w:rFonts w:ascii="Courier New" w:hAnsi="Courier New" w:cs="Courier New"/>
                <w:sz w:val="22"/>
                <w:szCs w:val="22"/>
              </w:rPr>
              <w:t xml:space="preserve">котельной по адресу: Иркутская область, </w:t>
            </w:r>
            <w:proofErr w:type="spellStart"/>
            <w:r w:rsidR="00210750">
              <w:rPr>
                <w:rFonts w:ascii="Courier New" w:hAnsi="Courier New" w:cs="Courier New"/>
                <w:sz w:val="22"/>
                <w:szCs w:val="22"/>
              </w:rPr>
              <w:t>Усольский</w:t>
            </w:r>
            <w:proofErr w:type="spellEnd"/>
            <w:r w:rsidR="00210750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="00210750">
              <w:rPr>
                <w:rFonts w:ascii="Courier New" w:hAnsi="Courier New" w:cs="Courier New"/>
                <w:sz w:val="22"/>
                <w:szCs w:val="22"/>
              </w:rPr>
              <w:t>п.Раздолье</w:t>
            </w:r>
            <w:proofErr w:type="spellEnd"/>
            <w:r w:rsidR="0021075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210750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="00210750">
              <w:rPr>
                <w:rFonts w:ascii="Courier New" w:hAnsi="Courier New" w:cs="Courier New"/>
                <w:sz w:val="22"/>
                <w:szCs w:val="22"/>
              </w:rPr>
              <w:t>, 19Б</w:t>
            </w:r>
            <w:r w:rsidR="00210750" w:rsidRPr="00210750">
              <w:rPr>
                <w:rFonts w:ascii="Courier New" w:hAnsi="Courier New" w:cs="Courier New"/>
                <w:sz w:val="22"/>
                <w:szCs w:val="22"/>
              </w:rPr>
              <w:t>(проект и установка)</w:t>
            </w:r>
          </w:p>
        </w:tc>
        <w:tc>
          <w:tcPr>
            <w:tcW w:w="1985" w:type="dxa"/>
            <w:vMerge w:val="restart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69133A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8,3</w:t>
            </w: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0577F8" w:rsidRPr="00FC790F" w:rsidRDefault="00331B56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8,3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FC790F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FC790F" w:rsidRDefault="0069133A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8,3</w:t>
            </w:r>
          </w:p>
        </w:tc>
        <w:tc>
          <w:tcPr>
            <w:tcW w:w="933" w:type="dxa"/>
            <w:shd w:val="clear" w:color="auto" w:fill="auto"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FC790F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0577F8" w:rsidRPr="00FC790F" w:rsidRDefault="00331B56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8,3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10112" w:type="dxa"/>
            <w:gridSpan w:val="7"/>
            <w:shd w:val="clear" w:color="auto" w:fill="auto"/>
          </w:tcPr>
          <w:p w:rsidR="000577F8" w:rsidRPr="00FC790F" w:rsidRDefault="000577F8" w:rsidP="006112E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790F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:rsidR="000577F8" w:rsidRPr="006225FD" w:rsidRDefault="000577F8" w:rsidP="008B447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6 </w:t>
            </w:r>
            <w:r w:rsidR="008B447F"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сидия на создание мест (площадок) накопления твердых коммунальных отходов </w:t>
            </w:r>
            <w:r w:rsidR="009B30A4"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>на 2020 год</w:t>
            </w:r>
            <w:r w:rsidR="008B447F"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12 </w:t>
            </w:r>
            <w:r w:rsidR="008B447F"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шт. </w:t>
            </w:r>
            <w:r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 территории </w:t>
            </w:r>
            <w:proofErr w:type="spellStart"/>
            <w:r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>п.Раздолье</w:t>
            </w:r>
            <w:proofErr w:type="spellEnd"/>
            <w:r w:rsidR="008B447F"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9)</w:t>
            </w:r>
            <w:r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>д.Борисова</w:t>
            </w:r>
            <w:proofErr w:type="spellEnd"/>
            <w:r w:rsidR="008B447F"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2), </w:t>
            </w:r>
            <w:proofErr w:type="spellStart"/>
            <w:r w:rsidR="008B447F"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>п.Октябрьский</w:t>
            </w:r>
            <w:proofErr w:type="spellEnd"/>
            <w:r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8B447F"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1) </w:t>
            </w:r>
            <w:proofErr w:type="spellStart"/>
            <w:r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тской области.</w:t>
            </w:r>
          </w:p>
        </w:tc>
        <w:tc>
          <w:tcPr>
            <w:tcW w:w="1985" w:type="dxa"/>
            <w:vMerge w:val="restart"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6225FD" w:rsidRDefault="000577F8" w:rsidP="006112E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6225FD" w:rsidRDefault="00331B56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1102,3</w:t>
            </w:r>
          </w:p>
        </w:tc>
        <w:tc>
          <w:tcPr>
            <w:tcW w:w="933" w:type="dxa"/>
            <w:shd w:val="clear" w:color="auto" w:fill="auto"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0577F8" w:rsidRPr="006225FD" w:rsidRDefault="00331B56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1102,3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6225FD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6225FD" w:rsidRDefault="00331B56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1080,6</w:t>
            </w:r>
          </w:p>
        </w:tc>
        <w:tc>
          <w:tcPr>
            <w:tcW w:w="933" w:type="dxa"/>
            <w:shd w:val="clear" w:color="auto" w:fill="auto"/>
          </w:tcPr>
          <w:p w:rsidR="000577F8" w:rsidRPr="006225FD" w:rsidRDefault="00331B56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6225FD" w:rsidRDefault="00331B56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0577F8" w:rsidRPr="006225FD" w:rsidRDefault="00331B56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1080,6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6225FD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6225FD" w:rsidRDefault="00331B56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21,7</w:t>
            </w:r>
          </w:p>
        </w:tc>
        <w:tc>
          <w:tcPr>
            <w:tcW w:w="933" w:type="dxa"/>
            <w:shd w:val="clear" w:color="auto" w:fill="auto"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0577F8" w:rsidRPr="006225FD" w:rsidRDefault="00331B56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21,7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:rsidR="000577F8" w:rsidRPr="006225FD" w:rsidRDefault="000577F8" w:rsidP="009B30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.7. </w:t>
            </w:r>
            <w:r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о контейнерных площадок на т</w:t>
            </w:r>
            <w:r w:rsidR="009B30A4"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рритории </w:t>
            </w:r>
            <w:proofErr w:type="spellStart"/>
            <w:r w:rsidR="009B30A4"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>п.Большая</w:t>
            </w:r>
            <w:proofErr w:type="spellEnd"/>
            <w:r w:rsidR="009B30A4"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Черемшанка </w:t>
            </w:r>
            <w:proofErr w:type="spellStart"/>
            <w:r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6225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тской области.</w:t>
            </w:r>
          </w:p>
        </w:tc>
        <w:tc>
          <w:tcPr>
            <w:tcW w:w="1985" w:type="dxa"/>
            <w:vMerge w:val="restart"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6225FD" w:rsidRDefault="000577F8" w:rsidP="006112E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6225FD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6225FD" w:rsidRDefault="000577F8" w:rsidP="006112E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577F8" w:rsidRPr="00DE5E56" w:rsidTr="006112E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0577F8" w:rsidRPr="006225FD" w:rsidRDefault="000577F8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0577F8" w:rsidRPr="006225FD" w:rsidRDefault="000577F8" w:rsidP="006112E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225FD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</w:tbl>
    <w:p w:rsidR="00C879E9" w:rsidRDefault="00C879E9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8964BA" w:rsidRDefault="008964BA"/>
    <w:p w:rsidR="0039634C" w:rsidRPr="00C879E9" w:rsidRDefault="001123BB" w:rsidP="00C879E9">
      <w:pPr>
        <w:jc w:val="center"/>
        <w:rPr>
          <w:rFonts w:ascii="Arial" w:hAnsi="Arial" w:cs="Arial"/>
          <w:b/>
          <w:sz w:val="30"/>
          <w:szCs w:val="30"/>
        </w:rPr>
      </w:pPr>
      <w:r w:rsidRPr="00C879E9">
        <w:rPr>
          <w:rFonts w:ascii="Arial" w:hAnsi="Arial" w:cs="Arial"/>
          <w:b/>
          <w:sz w:val="30"/>
          <w:szCs w:val="30"/>
        </w:rPr>
        <w:lastRenderedPageBreak/>
        <w:t>Подпрограмма 2</w:t>
      </w:r>
    </w:p>
    <w:p w:rsidR="0039634C" w:rsidRPr="00C879E9" w:rsidRDefault="00C879E9" w:rsidP="00C879E9">
      <w:pPr>
        <w:jc w:val="center"/>
        <w:rPr>
          <w:rFonts w:ascii="Arial" w:hAnsi="Arial" w:cs="Arial"/>
          <w:b/>
          <w:sz w:val="30"/>
          <w:szCs w:val="30"/>
        </w:rPr>
      </w:pPr>
      <w:r w:rsidRPr="00C879E9">
        <w:rPr>
          <w:rFonts w:ascii="Arial" w:hAnsi="Arial" w:cs="Arial"/>
          <w:b/>
          <w:sz w:val="30"/>
          <w:szCs w:val="30"/>
        </w:rPr>
        <w:t>Паспорт подпрограммы</w:t>
      </w:r>
    </w:p>
    <w:p w:rsidR="001123BB" w:rsidRPr="00C879E9" w:rsidRDefault="001123BB" w:rsidP="00C879E9">
      <w:pPr>
        <w:jc w:val="center"/>
        <w:rPr>
          <w:rFonts w:ascii="Arial" w:hAnsi="Arial" w:cs="Arial"/>
          <w:b/>
          <w:sz w:val="30"/>
          <w:szCs w:val="30"/>
        </w:rPr>
      </w:pPr>
      <w:r w:rsidRPr="00C879E9">
        <w:rPr>
          <w:rFonts w:ascii="Arial" w:hAnsi="Arial" w:cs="Arial"/>
          <w:b/>
          <w:sz w:val="30"/>
          <w:szCs w:val="30"/>
        </w:rPr>
        <w:t>«</w:t>
      </w:r>
      <w:r w:rsidR="006C2C91" w:rsidRPr="00C879E9">
        <w:rPr>
          <w:rFonts w:ascii="Arial" w:hAnsi="Arial" w:cs="Arial"/>
          <w:b/>
          <w:sz w:val="30"/>
          <w:szCs w:val="30"/>
        </w:rPr>
        <w:t>Энергосбережение и повышение энергетической эффективности</w:t>
      </w:r>
      <w:r w:rsidR="0039634C" w:rsidRPr="00C879E9">
        <w:rPr>
          <w:rFonts w:ascii="Arial" w:hAnsi="Arial" w:cs="Arial"/>
          <w:b/>
          <w:sz w:val="30"/>
          <w:szCs w:val="30"/>
        </w:rPr>
        <w:t xml:space="preserve"> в сельском поселении </w:t>
      </w:r>
      <w:proofErr w:type="spellStart"/>
      <w:r w:rsidR="0039634C" w:rsidRPr="00C879E9">
        <w:rPr>
          <w:rFonts w:ascii="Arial" w:hAnsi="Arial" w:cs="Arial"/>
          <w:b/>
          <w:sz w:val="30"/>
          <w:szCs w:val="30"/>
        </w:rPr>
        <w:t>Раздольинского</w:t>
      </w:r>
      <w:proofErr w:type="spellEnd"/>
      <w:r w:rsidR="0039634C" w:rsidRPr="00C879E9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  <w:r w:rsidRPr="00C879E9">
        <w:rPr>
          <w:rFonts w:ascii="Arial" w:hAnsi="Arial" w:cs="Arial"/>
          <w:b/>
          <w:sz w:val="30"/>
          <w:szCs w:val="30"/>
        </w:rPr>
        <w:t>»</w:t>
      </w:r>
      <w:r w:rsidR="0039634C" w:rsidRPr="00C879E9">
        <w:rPr>
          <w:rFonts w:ascii="Arial" w:hAnsi="Arial" w:cs="Arial"/>
          <w:b/>
          <w:sz w:val="30"/>
          <w:szCs w:val="30"/>
        </w:rPr>
        <w:t xml:space="preserve"> на 2020-2022 годы</w:t>
      </w:r>
    </w:p>
    <w:p w:rsidR="00403882" w:rsidRPr="00C879E9" w:rsidRDefault="00403882" w:rsidP="0039634C">
      <w:pPr>
        <w:rPr>
          <w:rFonts w:ascii="Arial" w:hAnsi="Arial" w:cs="Arial"/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477"/>
      </w:tblGrid>
      <w:tr w:rsidR="00403882" w:rsidRPr="00C879E9" w:rsidTr="006112EE">
        <w:tc>
          <w:tcPr>
            <w:tcW w:w="2376" w:type="dxa"/>
          </w:tcPr>
          <w:p w:rsidR="00403882" w:rsidRPr="00C879E9" w:rsidRDefault="0039634C" w:rsidP="006112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477" w:type="dxa"/>
          </w:tcPr>
          <w:p w:rsidR="00403882" w:rsidRPr="00C879E9" w:rsidRDefault="0039634C" w:rsidP="006112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Энергосбережение и повышение энергетической эффективности в сельском поселении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 на 2020-2022 годы</w:t>
            </w:r>
          </w:p>
        </w:tc>
      </w:tr>
      <w:tr w:rsidR="0039634C" w:rsidRPr="00C879E9" w:rsidTr="006112EE">
        <w:tc>
          <w:tcPr>
            <w:tcW w:w="2376" w:type="dxa"/>
          </w:tcPr>
          <w:p w:rsidR="0039634C" w:rsidRPr="00C879E9" w:rsidRDefault="0039634C" w:rsidP="003963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477" w:type="dxa"/>
          </w:tcPr>
          <w:p w:rsidR="0039634C" w:rsidRPr="00C879E9" w:rsidRDefault="00E14AA9" w:rsidP="003963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E14AA9" w:rsidRPr="00C879E9" w:rsidTr="006112EE">
        <w:tc>
          <w:tcPr>
            <w:tcW w:w="2376" w:type="dxa"/>
          </w:tcPr>
          <w:p w:rsidR="00E14AA9" w:rsidRPr="00C879E9" w:rsidRDefault="00E14AA9" w:rsidP="00E14A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7477" w:type="dxa"/>
          </w:tcPr>
          <w:p w:rsidR="00E14AA9" w:rsidRPr="00C879E9" w:rsidRDefault="00E14AA9" w:rsidP="00E14A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1. Закон Российской Федерации от 23 ноября 2009 года №261-ФЗ «Об энергосбережении и повышении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  <w:p w:rsidR="00E14AA9" w:rsidRPr="00C879E9" w:rsidRDefault="00E14AA9" w:rsidP="00E14A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2. Постановление Правительства Российской Федерации от 31.12.2009 N1225 "О требованиях к региональным и муниципальным программам в области энергосбережения и повышения энергетической эффективности".</w:t>
            </w:r>
          </w:p>
        </w:tc>
      </w:tr>
      <w:tr w:rsidR="00E14AA9" w:rsidRPr="00C879E9" w:rsidTr="006112EE">
        <w:tc>
          <w:tcPr>
            <w:tcW w:w="2376" w:type="dxa"/>
          </w:tcPr>
          <w:p w:rsidR="00E14AA9" w:rsidRPr="00C879E9" w:rsidRDefault="00912AC6" w:rsidP="00E14AA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7477" w:type="dxa"/>
          </w:tcPr>
          <w:p w:rsidR="00E14AA9" w:rsidRPr="00C879E9" w:rsidRDefault="00912AC6" w:rsidP="00E14A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сутствуют</w:t>
            </w:r>
          </w:p>
        </w:tc>
      </w:tr>
      <w:tr w:rsidR="00912AC6" w:rsidRPr="00C879E9" w:rsidTr="006112EE">
        <w:tc>
          <w:tcPr>
            <w:tcW w:w="2376" w:type="dxa"/>
          </w:tcPr>
          <w:p w:rsidR="00912AC6" w:rsidRDefault="00912AC6" w:rsidP="00E14AA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астники подпрограммы</w:t>
            </w:r>
          </w:p>
        </w:tc>
        <w:tc>
          <w:tcPr>
            <w:tcW w:w="7477" w:type="dxa"/>
          </w:tcPr>
          <w:p w:rsidR="00912AC6" w:rsidRDefault="00912AC6" w:rsidP="00E14A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E14AA9" w:rsidRPr="00C879E9" w:rsidTr="006112EE">
        <w:tc>
          <w:tcPr>
            <w:tcW w:w="2376" w:type="dxa"/>
          </w:tcPr>
          <w:p w:rsidR="00E14AA9" w:rsidRPr="00C879E9" w:rsidRDefault="00E14AA9" w:rsidP="00E14A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7477" w:type="dxa"/>
          </w:tcPr>
          <w:p w:rsidR="00E14AA9" w:rsidRPr="00C879E9" w:rsidRDefault="00E14AA9" w:rsidP="00E14A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Обеспечение энергетической эффективности в сельском поселении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Раздольинском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.</w:t>
            </w:r>
          </w:p>
        </w:tc>
      </w:tr>
      <w:tr w:rsidR="00E14AA9" w:rsidRPr="00C879E9" w:rsidTr="006112EE">
        <w:tc>
          <w:tcPr>
            <w:tcW w:w="2376" w:type="dxa"/>
          </w:tcPr>
          <w:p w:rsidR="00E14AA9" w:rsidRPr="00C879E9" w:rsidRDefault="00E14AA9" w:rsidP="00E14A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7477" w:type="dxa"/>
          </w:tcPr>
          <w:p w:rsidR="00E14AA9" w:rsidRPr="00C879E9" w:rsidRDefault="00E14AA9" w:rsidP="00E14AA9">
            <w:pPr>
              <w:pStyle w:val="a6"/>
              <w:tabs>
                <w:tab w:val="left" w:pos="296"/>
              </w:tabs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Снижение уровня потребления энергетических ресурсов в  сельском поселении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Раздольинском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</w:tr>
      <w:tr w:rsidR="00E14AA9" w:rsidRPr="00C879E9" w:rsidTr="006112EE">
        <w:tc>
          <w:tcPr>
            <w:tcW w:w="2376" w:type="dxa"/>
          </w:tcPr>
          <w:p w:rsidR="00E14AA9" w:rsidRPr="00C879E9" w:rsidRDefault="00E14AA9" w:rsidP="00E14A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Сроки и этапы реализации подпрограммы</w:t>
            </w:r>
          </w:p>
        </w:tc>
        <w:tc>
          <w:tcPr>
            <w:tcW w:w="7477" w:type="dxa"/>
          </w:tcPr>
          <w:p w:rsidR="00E14AA9" w:rsidRPr="00C879E9" w:rsidRDefault="00E14AA9" w:rsidP="00E14AA9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2020-2022 годы.</w:t>
            </w:r>
          </w:p>
          <w:p w:rsidR="00E14AA9" w:rsidRPr="00C879E9" w:rsidRDefault="00E14AA9" w:rsidP="00E14A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12AC6" w:rsidRPr="00C879E9" w:rsidTr="006112EE">
        <w:tc>
          <w:tcPr>
            <w:tcW w:w="2376" w:type="dxa"/>
          </w:tcPr>
          <w:p w:rsidR="00912AC6" w:rsidRPr="00C879E9" w:rsidRDefault="00912AC6" w:rsidP="00912A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7477" w:type="dxa"/>
          </w:tcPr>
          <w:p w:rsidR="00912AC6" w:rsidRPr="00C879E9" w:rsidRDefault="00912AC6" w:rsidP="00912AC6">
            <w:pPr>
              <w:pStyle w:val="a6"/>
              <w:tabs>
                <w:tab w:val="left" w:pos="318"/>
              </w:tabs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Доля снижения уровень потребления энергетических ресурсов на территории муниципального образования.</w:t>
            </w:r>
          </w:p>
        </w:tc>
      </w:tr>
      <w:tr w:rsidR="00912AC6" w:rsidRPr="00C879E9" w:rsidTr="006112EE">
        <w:tc>
          <w:tcPr>
            <w:tcW w:w="2376" w:type="dxa"/>
          </w:tcPr>
          <w:p w:rsidR="00912AC6" w:rsidRPr="00C879E9" w:rsidRDefault="00912AC6" w:rsidP="00912A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сновные мероприятия подпрограммы</w:t>
            </w:r>
          </w:p>
        </w:tc>
        <w:tc>
          <w:tcPr>
            <w:tcW w:w="7477" w:type="dxa"/>
          </w:tcPr>
          <w:p w:rsidR="00912AC6" w:rsidRPr="00C879E9" w:rsidRDefault="00912AC6" w:rsidP="00912AC6">
            <w:pPr>
              <w:pStyle w:val="a6"/>
              <w:tabs>
                <w:tab w:val="left" w:pos="-6096"/>
                <w:tab w:val="left" w:pos="324"/>
              </w:tabs>
              <w:ind w:left="0" w:hanging="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912AC6" w:rsidRPr="00C879E9" w:rsidRDefault="00912AC6" w:rsidP="00912A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12AC6" w:rsidRPr="00C879E9" w:rsidTr="006112EE">
        <w:tc>
          <w:tcPr>
            <w:tcW w:w="2376" w:type="dxa"/>
          </w:tcPr>
          <w:p w:rsidR="00912AC6" w:rsidRPr="00C879E9" w:rsidRDefault="00912AC6" w:rsidP="00912AC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подпрограммы </w:t>
            </w:r>
          </w:p>
        </w:tc>
        <w:tc>
          <w:tcPr>
            <w:tcW w:w="7477" w:type="dxa"/>
          </w:tcPr>
          <w:p w:rsidR="00912AC6" w:rsidRPr="00C879E9" w:rsidRDefault="00912AC6" w:rsidP="00912A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на 2020 - 2022 годы составляет 130,0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>., в том числе по годам:</w:t>
            </w:r>
          </w:p>
          <w:p w:rsidR="00912AC6" w:rsidRPr="00C879E9" w:rsidRDefault="00912AC6" w:rsidP="00912A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в 2020 году -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50,0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12AC6" w:rsidRPr="00C879E9" w:rsidRDefault="00912AC6" w:rsidP="00912A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в 2021 году – 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50,0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12AC6" w:rsidRPr="00C879E9" w:rsidRDefault="00912AC6" w:rsidP="00912A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в 2022 году -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30,0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12AC6" w:rsidRPr="00C879E9" w:rsidTr="006112EE">
        <w:trPr>
          <w:trHeight w:val="1408"/>
        </w:trPr>
        <w:tc>
          <w:tcPr>
            <w:tcW w:w="2376" w:type="dxa"/>
          </w:tcPr>
          <w:p w:rsidR="00912AC6" w:rsidRPr="00C879E9" w:rsidRDefault="00912AC6" w:rsidP="00912A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7477" w:type="dxa"/>
          </w:tcPr>
          <w:p w:rsidR="00912AC6" w:rsidRPr="00C879E9" w:rsidRDefault="00912AC6" w:rsidP="00912A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Достижение более 5% снижения уровня потребления энергетических ресурсов. </w:t>
            </w:r>
          </w:p>
          <w:p w:rsidR="00912AC6" w:rsidRPr="00C879E9" w:rsidRDefault="00912AC6" w:rsidP="00912A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В результате реализации программы возможно обеспечить:</w:t>
            </w:r>
          </w:p>
          <w:p w:rsidR="00912AC6" w:rsidRPr="00C879E9" w:rsidRDefault="00912AC6" w:rsidP="00912AC6">
            <w:pPr>
              <w:pStyle w:val="a6"/>
              <w:widowControl w:val="0"/>
              <w:tabs>
                <w:tab w:val="left" w:pos="318"/>
              </w:tabs>
              <w:ind w:left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Ежегодное снижение потребления энергоресурсов в учреждениях.</w:t>
            </w:r>
          </w:p>
        </w:tc>
      </w:tr>
    </w:tbl>
    <w:p w:rsidR="00403882" w:rsidRPr="008964BA" w:rsidRDefault="00403882" w:rsidP="00403882">
      <w:pPr>
        <w:spacing w:line="27" w:lineRule="atLeast"/>
        <w:ind w:left="5529"/>
        <w:jc w:val="right"/>
        <w:rPr>
          <w:rFonts w:ascii="Arial" w:hAnsi="Arial" w:cs="Arial"/>
        </w:rPr>
      </w:pPr>
    </w:p>
    <w:p w:rsidR="00403882" w:rsidRPr="00C879E9" w:rsidRDefault="00403882" w:rsidP="00C879E9">
      <w:pPr>
        <w:ind w:firstLine="709"/>
        <w:jc w:val="center"/>
        <w:rPr>
          <w:rFonts w:ascii="Arial" w:hAnsi="Arial" w:cs="Arial"/>
          <w:b/>
          <w:bCs/>
        </w:rPr>
      </w:pPr>
      <w:r w:rsidRPr="00C879E9">
        <w:rPr>
          <w:rFonts w:ascii="Arial" w:hAnsi="Arial" w:cs="Arial"/>
          <w:b/>
          <w:bCs/>
        </w:rPr>
        <w:t>Раздел 1. Общая характеристика сферы реализации подпрограммы</w:t>
      </w:r>
    </w:p>
    <w:p w:rsidR="00403882" w:rsidRPr="00C879E9" w:rsidRDefault="00403882" w:rsidP="00C879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03882" w:rsidRPr="00C879E9" w:rsidRDefault="00403882" w:rsidP="00C879E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t xml:space="preserve">Предлагаемая к реализации подпрограмма ориентирована на снижение уровня потребления энергетических ресурсов </w:t>
      </w:r>
      <w:r w:rsidR="00CC4BC9" w:rsidRPr="00C879E9">
        <w:rPr>
          <w:rFonts w:ascii="Arial" w:hAnsi="Arial" w:cs="Arial"/>
        </w:rPr>
        <w:t xml:space="preserve">сельском поселении </w:t>
      </w:r>
      <w:proofErr w:type="spellStart"/>
      <w:r w:rsidR="00CC4BC9" w:rsidRPr="00C879E9">
        <w:rPr>
          <w:rFonts w:ascii="Arial" w:hAnsi="Arial" w:cs="Arial"/>
        </w:rPr>
        <w:t>Раздольинского</w:t>
      </w:r>
      <w:proofErr w:type="spellEnd"/>
      <w:r w:rsidR="00CC4BC9" w:rsidRPr="00C879E9">
        <w:rPr>
          <w:rFonts w:ascii="Arial" w:hAnsi="Arial" w:cs="Arial"/>
        </w:rPr>
        <w:t xml:space="preserve"> муниципального образования</w:t>
      </w:r>
      <w:r w:rsidRPr="00C879E9">
        <w:rPr>
          <w:rFonts w:ascii="Arial" w:hAnsi="Arial" w:cs="Arial"/>
        </w:rPr>
        <w:t xml:space="preserve">. </w:t>
      </w:r>
    </w:p>
    <w:p w:rsidR="00403882" w:rsidRPr="00C879E9" w:rsidRDefault="00403882" w:rsidP="00C879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03882" w:rsidRPr="00C879E9" w:rsidRDefault="00403882" w:rsidP="00C879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lastRenderedPageBreak/>
        <w:t xml:space="preserve">Анализ показателей уровня развития подпрограммы позволяет сделать вывод: доля </w:t>
      </w:r>
      <w:r w:rsidR="006C4699" w:rsidRPr="00C879E9">
        <w:rPr>
          <w:rFonts w:ascii="Arial" w:hAnsi="Arial" w:cs="Arial"/>
        </w:rPr>
        <w:t>учреждений,</w:t>
      </w:r>
      <w:r w:rsidRPr="00C879E9">
        <w:rPr>
          <w:rFonts w:ascii="Arial" w:hAnsi="Arial" w:cs="Arial"/>
        </w:rPr>
        <w:t xml:space="preserve"> снизивших уровень потребления энергетических ресурсов в течение </w:t>
      </w:r>
      <w:r w:rsidR="006C4699" w:rsidRPr="00C879E9">
        <w:rPr>
          <w:rFonts w:ascii="Arial" w:hAnsi="Arial" w:cs="Arial"/>
        </w:rPr>
        <w:t>2020-2022</w:t>
      </w:r>
      <w:r w:rsidRPr="00C879E9">
        <w:rPr>
          <w:rFonts w:ascii="Arial" w:hAnsi="Arial" w:cs="Arial"/>
        </w:rPr>
        <w:t xml:space="preserve"> года составит 100%, что обеспечит уменьшение </w:t>
      </w:r>
      <w:r w:rsidR="00011772" w:rsidRPr="00C879E9">
        <w:rPr>
          <w:rFonts w:ascii="Arial" w:hAnsi="Arial" w:cs="Arial"/>
        </w:rPr>
        <w:t>тепло-</w:t>
      </w:r>
      <w:r w:rsidR="006C4699" w:rsidRPr="00C879E9">
        <w:rPr>
          <w:rFonts w:ascii="Arial" w:hAnsi="Arial" w:cs="Arial"/>
        </w:rPr>
        <w:t>потерь</w:t>
      </w:r>
      <w:r w:rsidRPr="00C879E9">
        <w:rPr>
          <w:rFonts w:ascii="Arial" w:hAnsi="Arial" w:cs="Arial"/>
        </w:rPr>
        <w:t xml:space="preserve"> и экономию энергопотребления.</w:t>
      </w:r>
    </w:p>
    <w:p w:rsidR="00403882" w:rsidRPr="00C879E9" w:rsidRDefault="00403882" w:rsidP="00C879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t>Энергосбережение является актуальным и необходимым условием для содержания зданий учреждений, так как при непрерывном росте цен на энергоресурсы и соответственно росте стоимости электрической и тепловой энергии, позволяет добиться экономии, как энергетических ресурсов так и финансовых ресурсов.</w:t>
      </w:r>
    </w:p>
    <w:p w:rsidR="00403882" w:rsidRPr="00C879E9" w:rsidRDefault="00403882" w:rsidP="00C879E9">
      <w:pPr>
        <w:pStyle w:val="13"/>
        <w:keepNext/>
        <w:keepLines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79E9">
        <w:rPr>
          <w:rFonts w:ascii="Arial" w:hAnsi="Arial" w:cs="Arial"/>
          <w:color w:val="000000"/>
          <w:sz w:val="24"/>
          <w:szCs w:val="24"/>
        </w:rPr>
        <w:t xml:space="preserve">Основными проблемами, приводящими к нерациональному использованию энергетических ресурсов в </w:t>
      </w:r>
      <w:r w:rsidRPr="00C879E9">
        <w:rPr>
          <w:rFonts w:ascii="Arial" w:hAnsi="Arial" w:cs="Arial"/>
          <w:sz w:val="24"/>
          <w:szCs w:val="24"/>
        </w:rPr>
        <w:t xml:space="preserve">зданиях </w:t>
      </w:r>
      <w:r w:rsidRPr="00C879E9">
        <w:rPr>
          <w:rFonts w:ascii="Arial" w:hAnsi="Arial" w:cs="Arial"/>
          <w:color w:val="000000"/>
          <w:sz w:val="24"/>
          <w:szCs w:val="24"/>
        </w:rPr>
        <w:t>являются:</w:t>
      </w:r>
    </w:p>
    <w:p w:rsidR="00403882" w:rsidRPr="00C879E9" w:rsidRDefault="00403882" w:rsidP="00C879E9">
      <w:pPr>
        <w:pStyle w:val="13"/>
        <w:keepNext/>
        <w:keepLines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79E9">
        <w:rPr>
          <w:rFonts w:ascii="Arial" w:hAnsi="Arial" w:cs="Arial"/>
          <w:color w:val="000000"/>
          <w:sz w:val="24"/>
          <w:szCs w:val="24"/>
        </w:rPr>
        <w:t>- высокий износ зданий, строений, сооружений;</w:t>
      </w:r>
    </w:p>
    <w:p w:rsidR="00403882" w:rsidRPr="00C879E9" w:rsidRDefault="00403882" w:rsidP="00C879E9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879E9">
        <w:rPr>
          <w:rFonts w:ascii="Arial" w:hAnsi="Arial" w:cs="Arial"/>
        </w:rPr>
        <w:t>- использование оборудования и материалов низкого класса энергетической эффективности.</w:t>
      </w:r>
    </w:p>
    <w:p w:rsidR="00403882" w:rsidRPr="00C879E9" w:rsidRDefault="00403882" w:rsidP="00C879E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2A5076" w:rsidRPr="002A5076" w:rsidRDefault="00403882" w:rsidP="00C879E9">
      <w:pPr>
        <w:ind w:firstLine="709"/>
        <w:jc w:val="center"/>
        <w:rPr>
          <w:rFonts w:ascii="Arial" w:hAnsi="Arial" w:cs="Arial"/>
          <w:b/>
          <w:bCs/>
        </w:rPr>
      </w:pPr>
      <w:r w:rsidRPr="002A5076">
        <w:rPr>
          <w:rFonts w:ascii="Arial" w:hAnsi="Arial" w:cs="Arial"/>
          <w:b/>
          <w:bCs/>
        </w:rPr>
        <w:t>Раздел 2</w:t>
      </w:r>
      <w:r w:rsidR="002A5076" w:rsidRPr="002A5076">
        <w:rPr>
          <w:rFonts w:ascii="Arial" w:hAnsi="Arial" w:cs="Arial"/>
          <w:b/>
          <w:bCs/>
        </w:rPr>
        <w:t xml:space="preserve">. </w:t>
      </w:r>
      <w:r w:rsidR="002A5076" w:rsidRPr="002A5076">
        <w:rPr>
          <w:rFonts w:ascii="Arial" w:hAnsi="Arial" w:cs="Arial"/>
          <w:b/>
        </w:rPr>
        <w:t>Цель и задачи, целевые показатели, сроки реализации подпрограммы</w:t>
      </w:r>
    </w:p>
    <w:p w:rsidR="00C879E9" w:rsidRPr="00C879E9" w:rsidRDefault="00C879E9" w:rsidP="00C879E9">
      <w:pPr>
        <w:ind w:firstLine="709"/>
        <w:jc w:val="center"/>
        <w:rPr>
          <w:rFonts w:ascii="Arial" w:hAnsi="Arial" w:cs="Arial"/>
          <w:b/>
          <w:bCs/>
        </w:rPr>
      </w:pPr>
    </w:p>
    <w:p w:rsidR="00403882" w:rsidRPr="00C879E9" w:rsidRDefault="00042C48" w:rsidP="00C879E9">
      <w:pPr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t>Целью подпрограммы является:</w:t>
      </w:r>
    </w:p>
    <w:p w:rsidR="00F42AB7" w:rsidRPr="00C879E9" w:rsidRDefault="00F42AB7" w:rsidP="00C879E9">
      <w:pPr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t>- повышение эффективности использования энергетических ресурсов на территории муниципального образования;</w:t>
      </w:r>
    </w:p>
    <w:p w:rsidR="00F42AB7" w:rsidRPr="00C879E9" w:rsidRDefault="00F42AB7" w:rsidP="00C879E9">
      <w:pPr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t xml:space="preserve">- сокращение расходов бюджета на оплату коммунальных услуг учреждений муниципального образования. </w:t>
      </w:r>
    </w:p>
    <w:p w:rsidR="00F42AB7" w:rsidRPr="00C879E9" w:rsidRDefault="00F42AB7" w:rsidP="00C879E9">
      <w:pPr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t>Для достижения этих целей необходимо решить следующие основные задачи:</w:t>
      </w:r>
    </w:p>
    <w:p w:rsidR="00F42AB7" w:rsidRPr="00C879E9" w:rsidRDefault="00F42AB7" w:rsidP="00C879E9">
      <w:pPr>
        <w:tabs>
          <w:tab w:val="left" w:pos="266"/>
          <w:tab w:val="left" w:pos="366"/>
          <w:tab w:val="left" w:pos="466"/>
          <w:tab w:val="left" w:pos="566"/>
          <w:tab w:val="left" w:pos="666"/>
        </w:tabs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t xml:space="preserve">Осуществить оценку фактического потенциала повышения  </w:t>
      </w:r>
      <w:proofErr w:type="spellStart"/>
      <w:r w:rsidRPr="00C879E9">
        <w:rPr>
          <w:rFonts w:ascii="Arial" w:hAnsi="Arial" w:cs="Arial"/>
        </w:rPr>
        <w:t>энергоэффективности</w:t>
      </w:r>
      <w:proofErr w:type="spellEnd"/>
      <w:r w:rsidRPr="00C879E9">
        <w:rPr>
          <w:rFonts w:ascii="Arial" w:hAnsi="Arial" w:cs="Arial"/>
        </w:rPr>
        <w:t xml:space="preserve">  и энергосбережения по объектам энергопотребления, расположенным на территории сельского поселения </w:t>
      </w:r>
      <w:proofErr w:type="spellStart"/>
      <w:r w:rsidRPr="00C879E9">
        <w:rPr>
          <w:rFonts w:ascii="Arial" w:hAnsi="Arial" w:cs="Arial"/>
        </w:rPr>
        <w:t>Раздольинского</w:t>
      </w:r>
      <w:proofErr w:type="spellEnd"/>
      <w:r w:rsidRPr="00C879E9">
        <w:rPr>
          <w:rFonts w:ascii="Arial" w:hAnsi="Arial" w:cs="Arial"/>
        </w:rPr>
        <w:t xml:space="preserve">  муниципального образования;</w:t>
      </w:r>
    </w:p>
    <w:p w:rsidR="00F42AB7" w:rsidRPr="00C879E9" w:rsidRDefault="00F42AB7" w:rsidP="00C879E9">
      <w:pPr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t xml:space="preserve">Обеспечение энергетической эффективности зданий, строений, сооружений при проведении ремонтов объектов муниципальной собственности. </w:t>
      </w:r>
    </w:p>
    <w:p w:rsidR="00F42AB7" w:rsidRPr="00C879E9" w:rsidRDefault="00F42AB7" w:rsidP="00C879E9">
      <w:pPr>
        <w:ind w:firstLine="709"/>
        <w:jc w:val="both"/>
        <w:rPr>
          <w:rFonts w:ascii="Arial" w:hAnsi="Arial" w:cs="Arial"/>
        </w:rPr>
      </w:pPr>
    </w:p>
    <w:p w:rsidR="00403882" w:rsidRDefault="00042C48" w:rsidP="001E4829">
      <w:pPr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t>Для реализации поставленных целей</w:t>
      </w:r>
      <w:r w:rsidR="00403882" w:rsidRPr="00C879E9">
        <w:rPr>
          <w:rFonts w:ascii="Arial" w:hAnsi="Arial" w:cs="Arial"/>
        </w:rPr>
        <w:t xml:space="preserve"> необ</w:t>
      </w:r>
      <w:r w:rsidR="00C879E9">
        <w:rPr>
          <w:rFonts w:ascii="Arial" w:hAnsi="Arial" w:cs="Arial"/>
        </w:rPr>
        <w:t>ходимо решить следующую задачу: с</w:t>
      </w:r>
      <w:r w:rsidR="00403882" w:rsidRPr="00C879E9">
        <w:rPr>
          <w:rFonts w:ascii="Arial" w:hAnsi="Arial" w:cs="Arial"/>
        </w:rPr>
        <w:t>нижение уровня потребления энергетических ресурсов в учреждениях</w:t>
      </w:r>
      <w:r w:rsidRPr="00C879E9">
        <w:rPr>
          <w:rFonts w:ascii="Arial" w:hAnsi="Arial" w:cs="Arial"/>
        </w:rPr>
        <w:t>.</w:t>
      </w:r>
    </w:p>
    <w:p w:rsidR="001E4829" w:rsidRPr="001E4829" w:rsidRDefault="001E4829" w:rsidP="001E4829">
      <w:pPr>
        <w:ind w:firstLine="709"/>
        <w:jc w:val="both"/>
        <w:rPr>
          <w:rFonts w:ascii="Arial" w:hAnsi="Arial" w:cs="Arial"/>
        </w:rPr>
      </w:pPr>
    </w:p>
    <w:p w:rsidR="00E70718" w:rsidRPr="00C879E9" w:rsidRDefault="00E70718" w:rsidP="00C879E9">
      <w:pPr>
        <w:jc w:val="center"/>
        <w:rPr>
          <w:rFonts w:ascii="Arial" w:hAnsi="Arial" w:cs="Arial"/>
          <w:b/>
        </w:rPr>
      </w:pPr>
      <w:r w:rsidRPr="00C879E9">
        <w:rPr>
          <w:rFonts w:ascii="Arial" w:hAnsi="Arial" w:cs="Arial"/>
          <w:b/>
          <w:bCs/>
          <w:color w:val="000000"/>
        </w:rPr>
        <w:t xml:space="preserve">Сведения о составе и значениях целевых показателей подпрограммы </w:t>
      </w:r>
    </w:p>
    <w:p w:rsidR="00E70718" w:rsidRPr="00C879E9" w:rsidRDefault="00E70718" w:rsidP="00E70718">
      <w:pPr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5"/>
        <w:gridCol w:w="2396"/>
        <w:gridCol w:w="1406"/>
        <w:gridCol w:w="1406"/>
        <w:gridCol w:w="1406"/>
        <w:gridCol w:w="1406"/>
      </w:tblGrid>
      <w:tr w:rsidR="00E70718" w:rsidRPr="00C879E9" w:rsidTr="004764DE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18" w:rsidRPr="00C879E9" w:rsidRDefault="00E70718" w:rsidP="00421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18" w:rsidRPr="00C879E9" w:rsidRDefault="00E70718" w:rsidP="00421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18" w:rsidRPr="00C879E9" w:rsidRDefault="00E70718" w:rsidP="00421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18" w:rsidRPr="00C879E9" w:rsidRDefault="00E70718" w:rsidP="00421B0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Значения целевых показателей</w:t>
            </w:r>
          </w:p>
        </w:tc>
      </w:tr>
      <w:tr w:rsidR="00E70718" w:rsidRPr="00C879E9" w:rsidTr="004764DE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18" w:rsidRPr="00C879E9" w:rsidRDefault="00E70718" w:rsidP="00421B0E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18" w:rsidRPr="00C879E9" w:rsidRDefault="00E70718" w:rsidP="00421B0E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18" w:rsidRPr="00C879E9" w:rsidRDefault="00E70718" w:rsidP="00421B0E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18" w:rsidRPr="00C879E9" w:rsidRDefault="00E70718" w:rsidP="00421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18" w:rsidRPr="00C879E9" w:rsidRDefault="00E70718" w:rsidP="00421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2021 год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18" w:rsidRPr="00C879E9" w:rsidRDefault="00E70718" w:rsidP="00421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</w:tr>
      <w:tr w:rsidR="00E70718" w:rsidRPr="00C879E9" w:rsidTr="004764DE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18" w:rsidRPr="00C879E9" w:rsidRDefault="00E70718" w:rsidP="00421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18" w:rsidRPr="00C879E9" w:rsidRDefault="00E70718" w:rsidP="00421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18" w:rsidRPr="00C879E9" w:rsidRDefault="00E70718" w:rsidP="00421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18" w:rsidRPr="00C879E9" w:rsidRDefault="00E70718" w:rsidP="00421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18" w:rsidRPr="00C879E9" w:rsidRDefault="00E70718" w:rsidP="00421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18" w:rsidRPr="00C879E9" w:rsidRDefault="00E70718" w:rsidP="00421B0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4764DE" w:rsidRPr="00C879E9" w:rsidTr="004764DE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E" w:rsidRPr="00C879E9" w:rsidRDefault="004764DE" w:rsidP="004764D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764DE" w:rsidRPr="00C879E9" w:rsidRDefault="004764DE" w:rsidP="004764DE">
            <w:pPr>
              <w:pStyle w:val="a6"/>
              <w:widowControl w:val="0"/>
              <w:tabs>
                <w:tab w:val="left" w:pos="318"/>
              </w:tabs>
              <w:ind w:left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Доля учреждений, повысивших уровень надежности функционирования зданий, сооружений и систем коммунальной инфраструктуры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E" w:rsidRPr="00C879E9" w:rsidRDefault="004764DE" w:rsidP="004764DE">
            <w:pPr>
              <w:tabs>
                <w:tab w:val="left" w:pos="-5387"/>
              </w:tabs>
              <w:ind w:hanging="1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E" w:rsidRPr="00C879E9" w:rsidRDefault="004764DE" w:rsidP="004764D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E" w:rsidRPr="00C879E9" w:rsidRDefault="004764DE" w:rsidP="004764D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E" w:rsidRPr="00C879E9" w:rsidRDefault="004764DE" w:rsidP="004764D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4764DE" w:rsidRPr="00C879E9" w:rsidTr="004764DE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DE" w:rsidRPr="00C879E9" w:rsidRDefault="004764DE" w:rsidP="004764D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64DE" w:rsidRPr="00C879E9" w:rsidRDefault="004764DE" w:rsidP="004764DE">
            <w:pPr>
              <w:pStyle w:val="a6"/>
              <w:widowControl w:val="0"/>
              <w:tabs>
                <w:tab w:val="left" w:pos="318"/>
              </w:tabs>
              <w:ind w:left="34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Доля учреждений, снизивших уровень потребления энергетических ресурс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DE" w:rsidRPr="00C879E9" w:rsidRDefault="004764DE" w:rsidP="004764DE">
            <w:pPr>
              <w:tabs>
                <w:tab w:val="left" w:pos="-5387"/>
              </w:tabs>
              <w:ind w:hanging="1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DE" w:rsidRPr="00C879E9" w:rsidRDefault="004764DE" w:rsidP="004764D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DE" w:rsidRPr="00C879E9" w:rsidRDefault="004764DE" w:rsidP="004764D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DE" w:rsidRPr="00C879E9" w:rsidRDefault="004764DE" w:rsidP="004764D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C879E9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:rsidR="001E4829" w:rsidRDefault="001E4829" w:rsidP="001E48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E4829" w:rsidRPr="00C879E9" w:rsidRDefault="001E4829" w:rsidP="001E482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lastRenderedPageBreak/>
        <w:t xml:space="preserve">Срок </w:t>
      </w:r>
      <w:r>
        <w:rPr>
          <w:rFonts w:ascii="Arial" w:hAnsi="Arial" w:cs="Arial"/>
        </w:rPr>
        <w:t xml:space="preserve">реализации </w:t>
      </w:r>
      <w:r w:rsidRPr="00C879E9">
        <w:rPr>
          <w:rFonts w:ascii="Arial" w:hAnsi="Arial" w:cs="Arial"/>
        </w:rPr>
        <w:t>подпрограммы: 2020-2022 годы.</w:t>
      </w:r>
    </w:p>
    <w:p w:rsidR="00403882" w:rsidRPr="00C879E9" w:rsidRDefault="00403882" w:rsidP="00C879E9">
      <w:pPr>
        <w:spacing w:line="27" w:lineRule="atLeast"/>
        <w:ind w:firstLine="709"/>
        <w:jc w:val="both"/>
        <w:rPr>
          <w:rFonts w:ascii="Arial" w:hAnsi="Arial" w:cs="Arial"/>
        </w:rPr>
      </w:pPr>
    </w:p>
    <w:p w:rsidR="00822577" w:rsidRDefault="00822577" w:rsidP="00822577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дел 3. Меры регулирования, направленные на достижение цели и</w:t>
      </w:r>
    </w:p>
    <w:p w:rsidR="00822577" w:rsidRDefault="00822577" w:rsidP="00822577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ч подпрограммы.</w:t>
      </w:r>
    </w:p>
    <w:p w:rsidR="00822577" w:rsidRDefault="00822577" w:rsidP="00822577">
      <w:pPr>
        <w:ind w:firstLine="709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</w:p>
    <w:p w:rsidR="00822577" w:rsidRDefault="00822577" w:rsidP="00822577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Дополнительных мер муниципального регулирования на территории </w:t>
      </w:r>
      <w:proofErr w:type="spellStart"/>
      <w:r>
        <w:rPr>
          <w:rFonts w:ascii="Arial" w:hAnsi="Arial" w:cs="Arial"/>
          <w:color w:val="2D2D2D"/>
          <w:spacing w:val="2"/>
          <w:shd w:val="clear" w:color="auto" w:fill="FFFFFF"/>
        </w:rPr>
        <w:t>Раздольинского</w:t>
      </w:r>
      <w:proofErr w:type="spellEnd"/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 муниципального образования для достижения целей подпрограммы не требуется.</w:t>
      </w:r>
    </w:p>
    <w:p w:rsidR="00822577" w:rsidRDefault="00822577" w:rsidP="00C879E9">
      <w:pPr>
        <w:pStyle w:val="1"/>
        <w:ind w:firstLine="709"/>
        <w:rPr>
          <w:rFonts w:ascii="Arial" w:hAnsi="Arial" w:cs="Arial"/>
          <w:lang w:eastAsia="en-US"/>
        </w:rPr>
      </w:pPr>
    </w:p>
    <w:p w:rsidR="00FC5407" w:rsidRPr="00C879E9" w:rsidRDefault="00C879E9" w:rsidP="00C879E9">
      <w:pPr>
        <w:pStyle w:val="1"/>
        <w:ind w:firstLine="709"/>
        <w:rPr>
          <w:rFonts w:ascii="Arial" w:hAnsi="Arial" w:cs="Arial"/>
          <w:caps/>
          <w:lang w:eastAsia="en-US"/>
        </w:rPr>
      </w:pPr>
      <w:r w:rsidRPr="00C879E9">
        <w:rPr>
          <w:rFonts w:ascii="Arial" w:hAnsi="Arial" w:cs="Arial"/>
          <w:lang w:eastAsia="en-US"/>
        </w:rPr>
        <w:t xml:space="preserve">Раздел </w:t>
      </w:r>
      <w:r w:rsidR="00822577">
        <w:rPr>
          <w:rFonts w:ascii="Arial" w:hAnsi="Arial" w:cs="Arial"/>
          <w:caps/>
          <w:lang w:eastAsia="en-US"/>
        </w:rPr>
        <w:t>4</w:t>
      </w:r>
      <w:r w:rsidR="00FC5407" w:rsidRPr="00C879E9">
        <w:rPr>
          <w:rFonts w:ascii="Arial" w:hAnsi="Arial" w:cs="Arial"/>
          <w:caps/>
          <w:lang w:eastAsia="en-US"/>
        </w:rPr>
        <w:t xml:space="preserve">. </w:t>
      </w:r>
      <w:r w:rsidRPr="00C879E9">
        <w:rPr>
          <w:rFonts w:ascii="Arial" w:hAnsi="Arial" w:cs="Arial"/>
          <w:lang w:eastAsia="en-US"/>
        </w:rPr>
        <w:t>Ресурсное обеспечение подпрограммы</w:t>
      </w:r>
    </w:p>
    <w:p w:rsidR="00FC5407" w:rsidRPr="00C879E9" w:rsidRDefault="00FC5407" w:rsidP="00C879E9">
      <w:pPr>
        <w:ind w:firstLine="709"/>
        <w:jc w:val="both"/>
        <w:rPr>
          <w:rFonts w:ascii="Arial" w:hAnsi="Arial" w:cs="Arial"/>
          <w:caps/>
        </w:rPr>
      </w:pPr>
    </w:p>
    <w:p w:rsidR="00FC5407" w:rsidRPr="00C879E9" w:rsidRDefault="00FC5407" w:rsidP="00C879E9">
      <w:pPr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t>Финансирование мероприятий подпрограммы осуществляется за счет</w:t>
      </w:r>
      <w:r w:rsidR="00D4719B">
        <w:rPr>
          <w:rFonts w:ascii="Arial" w:hAnsi="Arial" w:cs="Arial"/>
        </w:rPr>
        <w:t xml:space="preserve"> средств</w:t>
      </w:r>
      <w:r w:rsidRPr="00C879E9">
        <w:rPr>
          <w:rFonts w:ascii="Arial" w:hAnsi="Arial" w:cs="Arial"/>
        </w:rPr>
        <w:t xml:space="preserve"> местного бюджета (таблица 1). Общий объем финансирования муниципальной подпрограммы – </w:t>
      </w:r>
      <w:r w:rsidRPr="00C879E9">
        <w:rPr>
          <w:rFonts w:ascii="Arial" w:hAnsi="Arial" w:cs="Arial"/>
          <w:b/>
          <w:bCs/>
          <w:color w:val="000000"/>
        </w:rPr>
        <w:t xml:space="preserve">130,00 </w:t>
      </w:r>
      <w:r w:rsidRPr="00C879E9">
        <w:rPr>
          <w:rFonts w:ascii="Arial" w:hAnsi="Arial" w:cs="Arial"/>
        </w:rPr>
        <w:t xml:space="preserve">тыс. рублей: </w:t>
      </w:r>
    </w:p>
    <w:p w:rsidR="00FC5407" w:rsidRPr="00C879E9" w:rsidRDefault="00FC5407" w:rsidP="00C879E9">
      <w:pPr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t>2020 – 5</w:t>
      </w:r>
      <w:r w:rsidRPr="00C879E9">
        <w:rPr>
          <w:rFonts w:ascii="Arial" w:hAnsi="Arial" w:cs="Arial"/>
          <w:bCs/>
          <w:color w:val="000000"/>
        </w:rPr>
        <w:t xml:space="preserve">0,0 </w:t>
      </w:r>
      <w:r w:rsidRPr="00C879E9">
        <w:rPr>
          <w:rFonts w:ascii="Arial" w:hAnsi="Arial" w:cs="Arial"/>
        </w:rPr>
        <w:t>тыс. руб.;</w:t>
      </w:r>
    </w:p>
    <w:p w:rsidR="00FC5407" w:rsidRPr="00C879E9" w:rsidRDefault="00FC5407" w:rsidP="00C879E9">
      <w:pPr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t xml:space="preserve">2018 – </w:t>
      </w:r>
      <w:r w:rsidRPr="00C879E9">
        <w:rPr>
          <w:rFonts w:ascii="Arial" w:hAnsi="Arial" w:cs="Arial"/>
          <w:bCs/>
          <w:color w:val="000000"/>
        </w:rPr>
        <w:t xml:space="preserve">50,0 тыс. </w:t>
      </w:r>
      <w:r w:rsidRPr="00C879E9">
        <w:rPr>
          <w:rFonts w:ascii="Arial" w:hAnsi="Arial" w:cs="Arial"/>
        </w:rPr>
        <w:t>руб.;</w:t>
      </w:r>
    </w:p>
    <w:p w:rsidR="00FC5407" w:rsidRPr="00C879E9" w:rsidRDefault="00FC5407" w:rsidP="00C879E9">
      <w:pPr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t>2019 – 3</w:t>
      </w:r>
      <w:r w:rsidRPr="00C879E9">
        <w:rPr>
          <w:rFonts w:ascii="Arial" w:hAnsi="Arial" w:cs="Arial"/>
          <w:bCs/>
          <w:color w:val="000000"/>
        </w:rPr>
        <w:t xml:space="preserve">0,0 </w:t>
      </w:r>
      <w:r w:rsidRPr="00C879E9">
        <w:rPr>
          <w:rFonts w:ascii="Arial" w:hAnsi="Arial" w:cs="Arial"/>
        </w:rPr>
        <w:t>тыс. руб.</w:t>
      </w:r>
    </w:p>
    <w:p w:rsidR="00403882" w:rsidRPr="00C879E9" w:rsidRDefault="00403882" w:rsidP="00C879E9">
      <w:pPr>
        <w:spacing w:line="27" w:lineRule="atLeast"/>
        <w:jc w:val="both"/>
        <w:rPr>
          <w:rFonts w:ascii="Arial" w:hAnsi="Arial" w:cs="Arial"/>
        </w:rPr>
      </w:pPr>
    </w:p>
    <w:p w:rsidR="00403882" w:rsidRPr="00C879E9" w:rsidRDefault="00AD6124" w:rsidP="00C879E9">
      <w:pPr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</w:t>
      </w:r>
      <w:r w:rsidR="00403882" w:rsidRPr="00C879E9">
        <w:rPr>
          <w:rFonts w:ascii="Arial" w:hAnsi="Arial" w:cs="Arial"/>
          <w:b/>
          <w:bCs/>
        </w:rPr>
        <w:t>. Ожидаемые конечные результаты реализации подпрограммы</w:t>
      </w:r>
    </w:p>
    <w:p w:rsidR="00403882" w:rsidRPr="00C879E9" w:rsidRDefault="00403882" w:rsidP="00C879E9">
      <w:pPr>
        <w:spacing w:line="27" w:lineRule="atLeast"/>
        <w:ind w:firstLine="709"/>
        <w:jc w:val="both"/>
        <w:rPr>
          <w:rFonts w:ascii="Arial" w:hAnsi="Arial" w:cs="Arial"/>
        </w:rPr>
      </w:pPr>
    </w:p>
    <w:p w:rsidR="00403882" w:rsidRPr="00C879E9" w:rsidRDefault="00403882" w:rsidP="00C879E9">
      <w:pPr>
        <w:spacing w:line="20" w:lineRule="atLeast"/>
        <w:ind w:firstLine="709"/>
        <w:jc w:val="both"/>
        <w:rPr>
          <w:rFonts w:ascii="Arial" w:hAnsi="Arial" w:cs="Arial"/>
        </w:rPr>
      </w:pPr>
      <w:r w:rsidRPr="00C879E9">
        <w:rPr>
          <w:rFonts w:ascii="Arial" w:hAnsi="Arial" w:cs="Arial"/>
        </w:rPr>
        <w:t>Ожидается, что в результате реализации подпрограммы за период с 2020 по 202</w:t>
      </w:r>
      <w:r w:rsidR="00FC5407" w:rsidRPr="00C879E9">
        <w:rPr>
          <w:rFonts w:ascii="Arial" w:hAnsi="Arial" w:cs="Arial"/>
        </w:rPr>
        <w:t>2</w:t>
      </w:r>
      <w:r w:rsidRPr="00C879E9">
        <w:rPr>
          <w:rFonts w:ascii="Arial" w:hAnsi="Arial" w:cs="Arial"/>
        </w:rPr>
        <w:t xml:space="preserve"> годы удастся достичь снижения уровня потребления энергетических ресурсов </w:t>
      </w:r>
      <w:r w:rsidR="00AC77CB" w:rsidRPr="00C879E9">
        <w:rPr>
          <w:rFonts w:ascii="Arial" w:hAnsi="Arial" w:cs="Arial"/>
        </w:rPr>
        <w:t>на территории муниципального образования</w:t>
      </w:r>
      <w:r w:rsidRPr="00C879E9">
        <w:rPr>
          <w:rFonts w:ascii="Arial" w:hAnsi="Arial" w:cs="Arial"/>
        </w:rPr>
        <w:t>.</w:t>
      </w:r>
    </w:p>
    <w:p w:rsidR="006C46F5" w:rsidRPr="008964BA" w:rsidRDefault="006C46F5" w:rsidP="00AC77CB">
      <w:pPr>
        <w:spacing w:line="20" w:lineRule="atLeast"/>
        <w:ind w:firstLine="709"/>
        <w:jc w:val="both"/>
        <w:rPr>
          <w:rFonts w:ascii="Arial" w:hAnsi="Arial" w:cs="Arial"/>
        </w:rPr>
      </w:pPr>
    </w:p>
    <w:p w:rsidR="006C46F5" w:rsidRPr="00C879E9" w:rsidRDefault="006C46F5" w:rsidP="006C46F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879E9">
        <w:rPr>
          <w:rFonts w:ascii="Courier New" w:hAnsi="Courier New" w:cs="Courier New"/>
          <w:sz w:val="22"/>
          <w:szCs w:val="22"/>
          <w:lang w:eastAsia="en-US"/>
        </w:rPr>
        <w:t>Приложение</w:t>
      </w:r>
      <w:r w:rsidR="00C879E9">
        <w:rPr>
          <w:rFonts w:ascii="Courier New" w:hAnsi="Courier New" w:cs="Courier New"/>
          <w:sz w:val="22"/>
          <w:szCs w:val="22"/>
          <w:lang w:eastAsia="en-US"/>
        </w:rPr>
        <w:t xml:space="preserve"> 1</w:t>
      </w:r>
      <w:r w:rsidRPr="00C879E9">
        <w:rPr>
          <w:rFonts w:ascii="Courier New" w:hAnsi="Courier New" w:cs="Courier New"/>
          <w:sz w:val="22"/>
          <w:szCs w:val="22"/>
          <w:lang w:eastAsia="en-US"/>
        </w:rPr>
        <w:t xml:space="preserve"> </w:t>
      </w:r>
    </w:p>
    <w:p w:rsidR="006C46F5" w:rsidRPr="00C879E9" w:rsidRDefault="006C46F5" w:rsidP="006C46F5">
      <w:pPr>
        <w:keepNext/>
        <w:ind w:firstLine="4253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  <w:r w:rsidRPr="00C879E9">
        <w:rPr>
          <w:rFonts w:ascii="Courier New" w:hAnsi="Courier New" w:cs="Courier New"/>
          <w:sz w:val="22"/>
          <w:szCs w:val="22"/>
          <w:lang w:eastAsia="en-US"/>
        </w:rPr>
        <w:t xml:space="preserve"> к муниципальной подпрограмме</w:t>
      </w:r>
    </w:p>
    <w:p w:rsidR="006C46F5" w:rsidRPr="00C879E9" w:rsidRDefault="006C46F5" w:rsidP="006C46F5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879E9">
        <w:rPr>
          <w:rFonts w:ascii="Courier New" w:hAnsi="Courier New" w:cs="Courier New"/>
          <w:sz w:val="22"/>
          <w:szCs w:val="22"/>
        </w:rPr>
        <w:t xml:space="preserve">«Энергосбережение и повышение </w:t>
      </w:r>
    </w:p>
    <w:p w:rsidR="006C46F5" w:rsidRPr="00C879E9" w:rsidRDefault="006C46F5" w:rsidP="006C46F5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879E9">
        <w:rPr>
          <w:rFonts w:ascii="Courier New" w:hAnsi="Courier New" w:cs="Courier New"/>
          <w:sz w:val="22"/>
          <w:szCs w:val="22"/>
        </w:rPr>
        <w:t xml:space="preserve">энергетической эффективности </w:t>
      </w:r>
    </w:p>
    <w:p w:rsidR="006C46F5" w:rsidRPr="00C879E9" w:rsidRDefault="00A80F12" w:rsidP="006C46F5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879E9">
        <w:rPr>
          <w:rFonts w:ascii="Courier New" w:hAnsi="Courier New" w:cs="Courier New"/>
          <w:sz w:val="22"/>
          <w:szCs w:val="22"/>
        </w:rPr>
        <w:t>в сельском поселении</w:t>
      </w:r>
      <w:r w:rsidR="006C46F5" w:rsidRPr="00C879E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6C46F5" w:rsidRPr="00C879E9">
        <w:rPr>
          <w:rFonts w:ascii="Courier New" w:hAnsi="Courier New" w:cs="Courier New"/>
          <w:sz w:val="22"/>
          <w:szCs w:val="22"/>
        </w:rPr>
        <w:t>Раздольинского</w:t>
      </w:r>
      <w:proofErr w:type="spellEnd"/>
      <w:r w:rsidR="006C46F5" w:rsidRPr="00C879E9">
        <w:rPr>
          <w:rFonts w:ascii="Courier New" w:hAnsi="Courier New" w:cs="Courier New"/>
          <w:sz w:val="22"/>
          <w:szCs w:val="22"/>
        </w:rPr>
        <w:t xml:space="preserve"> </w:t>
      </w:r>
    </w:p>
    <w:p w:rsidR="006C46F5" w:rsidRPr="00C879E9" w:rsidRDefault="006C46F5" w:rsidP="006C46F5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879E9">
        <w:rPr>
          <w:rFonts w:ascii="Courier New" w:hAnsi="Courier New" w:cs="Courier New"/>
          <w:sz w:val="22"/>
          <w:szCs w:val="22"/>
        </w:rPr>
        <w:t xml:space="preserve">муниципального образования» </w:t>
      </w:r>
    </w:p>
    <w:p w:rsidR="006C46F5" w:rsidRPr="00C879E9" w:rsidRDefault="006C46F5" w:rsidP="006C46F5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879E9">
        <w:rPr>
          <w:rFonts w:ascii="Courier New" w:hAnsi="Courier New" w:cs="Courier New"/>
          <w:sz w:val="22"/>
          <w:szCs w:val="22"/>
        </w:rPr>
        <w:t>на 2020-2022 годы</w:t>
      </w:r>
    </w:p>
    <w:p w:rsidR="00C879E9" w:rsidRDefault="00C879E9" w:rsidP="006C46F5">
      <w:pPr>
        <w:jc w:val="center"/>
        <w:rPr>
          <w:rFonts w:ascii="Arial" w:hAnsi="Arial" w:cs="Arial"/>
          <w:bCs/>
          <w:color w:val="000000"/>
        </w:rPr>
      </w:pPr>
    </w:p>
    <w:p w:rsidR="006C46F5" w:rsidRPr="00C879E9" w:rsidRDefault="006C46F5" w:rsidP="006C46F5">
      <w:pPr>
        <w:jc w:val="center"/>
        <w:rPr>
          <w:rFonts w:ascii="Arial" w:hAnsi="Arial" w:cs="Arial"/>
          <w:b/>
          <w:bCs/>
          <w:color w:val="000000"/>
        </w:rPr>
      </w:pPr>
      <w:r w:rsidRPr="00C879E9">
        <w:rPr>
          <w:rFonts w:ascii="Arial" w:hAnsi="Arial" w:cs="Arial"/>
          <w:b/>
          <w:bCs/>
          <w:color w:val="000000"/>
        </w:rPr>
        <w:t xml:space="preserve">Ресурсное обеспечение реализации </w:t>
      </w:r>
      <w:r w:rsidR="00FC171A">
        <w:rPr>
          <w:rFonts w:ascii="Arial" w:hAnsi="Arial" w:cs="Arial"/>
          <w:b/>
          <w:bCs/>
          <w:color w:val="000000"/>
        </w:rPr>
        <w:t>под</w:t>
      </w:r>
      <w:r w:rsidRPr="00C879E9">
        <w:rPr>
          <w:rFonts w:ascii="Arial" w:hAnsi="Arial" w:cs="Arial"/>
          <w:b/>
          <w:bCs/>
          <w:color w:val="000000"/>
        </w:rPr>
        <w:t xml:space="preserve">программы </w:t>
      </w:r>
    </w:p>
    <w:p w:rsidR="006C46F5" w:rsidRPr="00C879E9" w:rsidRDefault="006C46F5" w:rsidP="006C46F5">
      <w:pPr>
        <w:jc w:val="center"/>
        <w:rPr>
          <w:rFonts w:ascii="Arial" w:hAnsi="Arial" w:cs="Arial"/>
          <w:b/>
          <w:bCs/>
          <w:color w:val="000000"/>
        </w:rPr>
      </w:pPr>
      <w:r w:rsidRPr="00C879E9">
        <w:rPr>
          <w:rFonts w:ascii="Arial" w:hAnsi="Arial" w:cs="Arial"/>
          <w:b/>
          <w:bCs/>
          <w:color w:val="000000"/>
        </w:rPr>
        <w:t>за счет всех источников финансирования</w:t>
      </w:r>
    </w:p>
    <w:p w:rsidR="00A80F12" w:rsidRPr="00C879E9" w:rsidRDefault="006C46F5" w:rsidP="006C46F5">
      <w:pPr>
        <w:jc w:val="center"/>
        <w:rPr>
          <w:rFonts w:ascii="Arial" w:hAnsi="Arial" w:cs="Arial"/>
          <w:b/>
          <w:u w:val="single"/>
        </w:rPr>
      </w:pPr>
      <w:r w:rsidRPr="00C879E9">
        <w:rPr>
          <w:rFonts w:ascii="Arial" w:hAnsi="Arial" w:cs="Arial"/>
          <w:b/>
          <w:u w:val="single"/>
        </w:rPr>
        <w:t>«</w:t>
      </w:r>
      <w:r w:rsidR="00A80F12" w:rsidRPr="00C879E9">
        <w:rPr>
          <w:rFonts w:ascii="Arial" w:hAnsi="Arial" w:cs="Arial"/>
          <w:b/>
          <w:u w:val="single"/>
        </w:rPr>
        <w:t>Энергосбережение и повышение энергетической эффективности в сельском поселении</w:t>
      </w:r>
      <w:r w:rsidRPr="00C879E9">
        <w:rPr>
          <w:rFonts w:ascii="Arial" w:hAnsi="Arial" w:cs="Arial"/>
          <w:b/>
          <w:u w:val="single"/>
        </w:rPr>
        <w:t xml:space="preserve"> </w:t>
      </w:r>
      <w:proofErr w:type="spellStart"/>
      <w:r w:rsidRPr="00C879E9">
        <w:rPr>
          <w:rFonts w:ascii="Arial" w:hAnsi="Arial" w:cs="Arial"/>
          <w:b/>
          <w:u w:val="single"/>
        </w:rPr>
        <w:t>Раздольинского</w:t>
      </w:r>
      <w:proofErr w:type="spellEnd"/>
      <w:r w:rsidRPr="00C879E9">
        <w:rPr>
          <w:rFonts w:ascii="Arial" w:hAnsi="Arial" w:cs="Arial"/>
          <w:b/>
          <w:u w:val="single"/>
        </w:rPr>
        <w:t xml:space="preserve"> муниципального образования» </w:t>
      </w:r>
    </w:p>
    <w:p w:rsidR="006C46F5" w:rsidRPr="00C879E9" w:rsidRDefault="006C46F5" w:rsidP="006C46F5">
      <w:pPr>
        <w:jc w:val="center"/>
        <w:rPr>
          <w:rFonts w:ascii="Arial" w:hAnsi="Arial" w:cs="Arial"/>
          <w:b/>
          <w:u w:val="single"/>
        </w:rPr>
      </w:pPr>
      <w:r w:rsidRPr="00C879E9">
        <w:rPr>
          <w:rFonts w:ascii="Arial" w:hAnsi="Arial" w:cs="Arial"/>
          <w:b/>
          <w:u w:val="single"/>
        </w:rPr>
        <w:t>на 2020-2022 годы.</w:t>
      </w:r>
    </w:p>
    <w:p w:rsidR="00403882" w:rsidRPr="00FC171A" w:rsidRDefault="00403882" w:rsidP="001123BB">
      <w:pPr>
        <w:jc w:val="center"/>
        <w:rPr>
          <w:rFonts w:ascii="Arial" w:hAnsi="Arial" w:cs="Arial"/>
          <w:smallCaps/>
        </w:rPr>
      </w:pP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1985"/>
        <w:gridCol w:w="2309"/>
        <w:gridCol w:w="972"/>
        <w:gridCol w:w="933"/>
        <w:gridCol w:w="992"/>
        <w:gridCol w:w="917"/>
      </w:tblGrid>
      <w:tr w:rsidR="004A1CBC" w:rsidRPr="00FC171A" w:rsidTr="00421B0E">
        <w:trPr>
          <w:trHeight w:val="600"/>
          <w:jc w:val="center"/>
        </w:trPr>
        <w:tc>
          <w:tcPr>
            <w:tcW w:w="2004" w:type="dxa"/>
            <w:vMerge w:val="restart"/>
            <w:shd w:val="clear" w:color="auto" w:fill="auto"/>
            <w:vAlign w:val="center"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14" w:type="dxa"/>
            <w:gridSpan w:val="4"/>
            <w:shd w:val="clear" w:color="auto" w:fill="auto"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4A1CBC" w:rsidRPr="00FC171A" w:rsidTr="00421B0E">
        <w:trPr>
          <w:trHeight w:val="789"/>
          <w:jc w:val="center"/>
        </w:trPr>
        <w:tc>
          <w:tcPr>
            <w:tcW w:w="2004" w:type="dxa"/>
            <w:vMerge/>
            <w:vAlign w:val="center"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vAlign w:val="center"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4A1CBC" w:rsidRPr="00FC171A" w:rsidTr="00421B0E">
        <w:trPr>
          <w:trHeight w:val="91"/>
          <w:jc w:val="center"/>
        </w:trPr>
        <w:tc>
          <w:tcPr>
            <w:tcW w:w="2004" w:type="dxa"/>
            <w:shd w:val="clear" w:color="auto" w:fill="auto"/>
            <w:noWrap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309" w:type="dxa"/>
            <w:shd w:val="clear" w:color="auto" w:fill="auto"/>
            <w:noWrap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</w:tcPr>
          <w:p w:rsidR="004A1CBC" w:rsidRPr="00FC171A" w:rsidRDefault="004A1CBC" w:rsidP="00421B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A1CBC" w:rsidRPr="00FC171A" w:rsidTr="00421B0E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 «Энергосбережение и повышение энергетической эффективности</w:t>
            </w:r>
            <w:r w:rsidR="00076755" w:rsidRPr="00FC171A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в сельском </w:t>
            </w:r>
            <w:r w:rsidR="00076755" w:rsidRPr="00FC171A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 xml:space="preserve">поселении </w:t>
            </w:r>
            <w:proofErr w:type="spellStart"/>
            <w:r w:rsidR="00076755" w:rsidRPr="00FC171A">
              <w:rPr>
                <w:rFonts w:ascii="Courier New" w:hAnsi="Courier New" w:cs="Courier New"/>
                <w:b/>
                <w:i/>
                <w:sz w:val="22"/>
                <w:szCs w:val="22"/>
              </w:rPr>
              <w:t>Раздольинского</w:t>
            </w:r>
            <w:proofErr w:type="spellEnd"/>
            <w:r w:rsidR="00076755" w:rsidRPr="00FC171A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муниципального образования</w:t>
            </w:r>
            <w:r w:rsidRPr="00FC171A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» на 2020-2022 годы.</w:t>
            </w:r>
          </w:p>
        </w:tc>
        <w:tc>
          <w:tcPr>
            <w:tcW w:w="1985" w:type="dxa"/>
            <w:vMerge w:val="restart"/>
          </w:tcPr>
          <w:p w:rsidR="004A1CBC" w:rsidRPr="00FC171A" w:rsidRDefault="004A1CBC" w:rsidP="00421B0E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lastRenderedPageBreak/>
              <w:t>Основной исполнитель:</w:t>
            </w:r>
          </w:p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FC171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здольинского</w:t>
            </w:r>
            <w:proofErr w:type="spellEnd"/>
            <w:r w:rsidRPr="00FC171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FC171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2309" w:type="dxa"/>
            <w:shd w:val="clear" w:color="auto" w:fill="auto"/>
          </w:tcPr>
          <w:p w:rsidR="004A1CBC" w:rsidRPr="00FC171A" w:rsidRDefault="004A1CBC" w:rsidP="00421B0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130,0</w:t>
            </w:r>
          </w:p>
        </w:tc>
      </w:tr>
      <w:tr w:rsidR="004A1CBC" w:rsidRPr="00FC171A" w:rsidTr="00421B0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4A1CBC" w:rsidRPr="00FC171A" w:rsidRDefault="004A1CBC" w:rsidP="00421B0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A1CBC" w:rsidRPr="00FC171A" w:rsidTr="00421B0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4A1CBC" w:rsidRPr="00FC171A" w:rsidRDefault="004A1CBC" w:rsidP="00421B0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 xml:space="preserve">средства, планируемые к привлечению из  </w:t>
            </w:r>
            <w:r w:rsidRPr="00FC171A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A1CBC" w:rsidRPr="00FC171A" w:rsidTr="00421B0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130,0</w:t>
            </w:r>
          </w:p>
        </w:tc>
      </w:tr>
      <w:tr w:rsidR="004A1CBC" w:rsidRPr="00FC171A" w:rsidTr="00421B0E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 xml:space="preserve">Приобретение расходного материала для ремонта светодиодных светильников </w:t>
            </w:r>
          </w:p>
        </w:tc>
        <w:tc>
          <w:tcPr>
            <w:tcW w:w="1985" w:type="dxa"/>
            <w:vMerge w:val="restart"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4A1CBC" w:rsidRPr="00FC171A" w:rsidRDefault="004A1CBC" w:rsidP="00421B0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130,0</w:t>
            </w:r>
          </w:p>
        </w:tc>
      </w:tr>
      <w:tr w:rsidR="004A1CBC" w:rsidRPr="00FC171A" w:rsidTr="00421B0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4A1CBC" w:rsidRPr="00FC171A" w:rsidRDefault="004A1CBC" w:rsidP="00421B0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A1CBC" w:rsidRPr="00FC171A" w:rsidTr="00421B0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4A1CBC" w:rsidRPr="00FC171A" w:rsidRDefault="004A1CBC" w:rsidP="00421B0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A1CBC" w:rsidRPr="00FC171A" w:rsidTr="00421B0E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:rsidR="004A1CBC" w:rsidRPr="00FC171A" w:rsidRDefault="004A1CBC" w:rsidP="00421B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4A1CBC" w:rsidRPr="00FC171A" w:rsidRDefault="004A1CBC" w:rsidP="00421B0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4A1CBC" w:rsidRPr="00FC171A" w:rsidRDefault="004A1CBC" w:rsidP="00421B0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</w:rPr>
              <w:t>130,0</w:t>
            </w:r>
          </w:p>
        </w:tc>
      </w:tr>
    </w:tbl>
    <w:p w:rsidR="00AC77CB" w:rsidRDefault="00AC77CB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8964BA" w:rsidRPr="00FC171A" w:rsidRDefault="008964BA" w:rsidP="001123BB">
      <w:pPr>
        <w:jc w:val="center"/>
        <w:rPr>
          <w:rFonts w:ascii="Arial" w:hAnsi="Arial" w:cs="Arial"/>
          <w:b/>
          <w:smallCaps/>
        </w:rPr>
      </w:pPr>
    </w:p>
    <w:p w:rsidR="001123BB" w:rsidRPr="00FC171A" w:rsidRDefault="001123BB" w:rsidP="00FC171A">
      <w:pPr>
        <w:jc w:val="center"/>
        <w:rPr>
          <w:rFonts w:ascii="Arial" w:hAnsi="Arial" w:cs="Arial"/>
          <w:b/>
          <w:sz w:val="30"/>
          <w:szCs w:val="30"/>
        </w:rPr>
      </w:pPr>
      <w:r w:rsidRPr="00FC171A">
        <w:rPr>
          <w:rFonts w:ascii="Arial" w:hAnsi="Arial" w:cs="Arial"/>
          <w:b/>
          <w:sz w:val="30"/>
          <w:szCs w:val="30"/>
        </w:rPr>
        <w:lastRenderedPageBreak/>
        <w:t>Паспорт подпрограммы</w:t>
      </w:r>
      <w:r w:rsidR="008964BA">
        <w:rPr>
          <w:rFonts w:ascii="Arial" w:hAnsi="Arial" w:cs="Arial"/>
          <w:b/>
          <w:sz w:val="30"/>
          <w:szCs w:val="30"/>
        </w:rPr>
        <w:t xml:space="preserve"> 3</w:t>
      </w:r>
    </w:p>
    <w:p w:rsidR="007C01A4" w:rsidRPr="00FC171A" w:rsidRDefault="007C01A4" w:rsidP="00FC171A">
      <w:pPr>
        <w:jc w:val="center"/>
        <w:rPr>
          <w:rFonts w:ascii="Arial" w:hAnsi="Arial" w:cs="Arial"/>
          <w:b/>
          <w:sz w:val="30"/>
          <w:szCs w:val="30"/>
        </w:rPr>
      </w:pPr>
      <w:r w:rsidRPr="00FC171A">
        <w:rPr>
          <w:rFonts w:ascii="Arial" w:hAnsi="Arial" w:cs="Arial"/>
          <w:b/>
          <w:sz w:val="30"/>
          <w:szCs w:val="30"/>
        </w:rPr>
        <w:t xml:space="preserve">Паспорт подпрограммы </w:t>
      </w:r>
      <w:r w:rsidRPr="00FC171A">
        <w:rPr>
          <w:rFonts w:ascii="Arial" w:hAnsi="Arial" w:cs="Arial"/>
          <w:b/>
          <w:sz w:val="30"/>
          <w:szCs w:val="30"/>
        </w:rPr>
        <w:br/>
      </w:r>
      <w:r w:rsidR="00FC171A">
        <w:rPr>
          <w:rFonts w:ascii="Arial" w:hAnsi="Arial" w:cs="Arial"/>
          <w:b/>
          <w:sz w:val="30"/>
          <w:szCs w:val="30"/>
        </w:rPr>
        <w:t>«</w:t>
      </w:r>
      <w:r w:rsidRPr="00FC171A">
        <w:rPr>
          <w:rFonts w:ascii="Arial" w:hAnsi="Arial" w:cs="Arial"/>
          <w:b/>
          <w:sz w:val="30"/>
          <w:szCs w:val="30"/>
        </w:rPr>
        <w:t xml:space="preserve">Благоустройство территории </w:t>
      </w:r>
      <w:proofErr w:type="spellStart"/>
      <w:r w:rsidRPr="00FC171A">
        <w:rPr>
          <w:rFonts w:ascii="Arial" w:hAnsi="Arial" w:cs="Arial"/>
          <w:b/>
          <w:sz w:val="30"/>
          <w:szCs w:val="30"/>
        </w:rPr>
        <w:t>Раздольинского</w:t>
      </w:r>
      <w:proofErr w:type="spellEnd"/>
      <w:r w:rsidRPr="00FC171A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  <w:r w:rsidR="00FC171A">
        <w:rPr>
          <w:rFonts w:ascii="Arial" w:hAnsi="Arial" w:cs="Arial"/>
          <w:b/>
          <w:sz w:val="30"/>
          <w:szCs w:val="30"/>
        </w:rPr>
        <w:t xml:space="preserve">» </w:t>
      </w:r>
      <w:r w:rsidRPr="00FC171A">
        <w:rPr>
          <w:rFonts w:ascii="Arial" w:hAnsi="Arial" w:cs="Arial"/>
          <w:b/>
          <w:sz w:val="30"/>
          <w:szCs w:val="30"/>
        </w:rPr>
        <w:t>на 2020-2022 годы</w:t>
      </w:r>
    </w:p>
    <w:p w:rsidR="007C01A4" w:rsidRDefault="007C01A4" w:rsidP="007C01A4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6865"/>
      </w:tblGrid>
      <w:tr w:rsidR="007C01A4" w:rsidRPr="00FC171A" w:rsidTr="007C01A4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«Благоустройство территории </w:t>
            </w:r>
            <w:proofErr w:type="spellStart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дольинского</w:t>
            </w:r>
            <w:proofErr w:type="spellEnd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униципального образования» на 2020-2022 годы.</w:t>
            </w:r>
          </w:p>
        </w:tc>
      </w:tr>
      <w:tr w:rsidR="007C01A4" w:rsidRPr="00FC171A" w:rsidTr="007C01A4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  сельского поселения </w:t>
            </w:r>
            <w:proofErr w:type="spellStart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дольинского</w:t>
            </w:r>
            <w:proofErr w:type="spellEnd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</w:tr>
      <w:tr w:rsidR="007C01A4" w:rsidRPr="00FC171A" w:rsidTr="007C01A4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7C01A4" w:rsidRPr="00FC171A" w:rsidTr="007C01A4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ники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7C01A4" w:rsidRPr="00FC171A" w:rsidTr="007C01A4">
        <w:trPr>
          <w:trHeight w:val="616"/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ь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1. Создание комфортных условий для деятельности и отдыха жителей поселения.</w:t>
            </w:r>
          </w:p>
        </w:tc>
      </w:tr>
      <w:tr w:rsidR="007C01A4" w:rsidRPr="00FC171A" w:rsidTr="007C01A4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 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before="0" w:beforeAutospacing="0" w:after="0" w:afterAutospacing="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1. Улучшение санитарного и экологического состояния поселения;</w:t>
            </w:r>
          </w:p>
          <w:p w:rsidR="007C01A4" w:rsidRPr="00FC171A" w:rsidRDefault="007C01A4">
            <w:pPr>
              <w:pStyle w:val="a3"/>
              <w:spacing w:before="0" w:beforeAutospacing="0" w:after="0" w:afterAutospacing="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2. Формирование благоприятных условий в местах массового отдыха населения;</w:t>
            </w:r>
          </w:p>
          <w:p w:rsidR="007C01A4" w:rsidRPr="00FC171A" w:rsidRDefault="007C01A4">
            <w:pPr>
              <w:pStyle w:val="a3"/>
              <w:spacing w:before="0" w:beforeAutospacing="0" w:after="0" w:afterAutospacing="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3. Повышение уровня эстетики поселения; </w:t>
            </w:r>
          </w:p>
          <w:p w:rsidR="007C01A4" w:rsidRPr="00FC171A" w:rsidRDefault="007C01A4">
            <w:pPr>
              <w:pStyle w:val="a3"/>
              <w:spacing w:before="0" w:beforeAutospacing="0" w:after="0" w:afterAutospacing="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4. Привлечение молодого поколения к участию по благоустройству поселения.</w:t>
            </w:r>
          </w:p>
        </w:tc>
      </w:tr>
      <w:tr w:rsidR="007C01A4" w:rsidRPr="00FC171A" w:rsidTr="007C01A4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и реализации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2020 - 2022 годы</w:t>
            </w:r>
          </w:p>
        </w:tc>
      </w:tr>
      <w:tr w:rsidR="007C01A4" w:rsidRPr="00FC171A" w:rsidTr="007C01A4">
        <w:trPr>
          <w:trHeight w:val="597"/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евые показатели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евые показатели программы приведены в таблице № 1.</w:t>
            </w:r>
          </w:p>
        </w:tc>
      </w:tr>
      <w:tr w:rsidR="007C01A4" w:rsidRPr="00FC171A" w:rsidTr="007C01A4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овные мероприятия, ведомственные целевые 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before="0" w:beforeAutospacing="0" w:after="0" w:afterAutospacing="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1. Обеспечение экологического и санитарного состояния территории поселения и работы по озеленению.</w:t>
            </w:r>
          </w:p>
          <w:p w:rsidR="007C01A4" w:rsidRPr="00FC171A" w:rsidRDefault="007C01A4">
            <w:pPr>
              <w:pStyle w:val="a3"/>
              <w:spacing w:before="0" w:beforeAutospacing="0" w:after="0" w:afterAutospacing="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2.  Организация зон отдыха.</w:t>
            </w:r>
          </w:p>
        </w:tc>
      </w:tr>
      <w:tr w:rsidR="007C01A4" w:rsidRPr="00FC171A" w:rsidTr="007C01A4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Ресурсное обеспечение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before="0" w:beforeAutospacing="0" w:after="0" w:afterAutospacing="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ий  объем</w:t>
            </w:r>
            <w:proofErr w:type="gramEnd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  финансирования  на  реализацию  Программы составляет </w:t>
            </w:r>
            <w:r w:rsidRPr="00FC171A">
              <w:rPr>
                <w:rFonts w:ascii="Courier New" w:hAnsi="Courier New" w:cs="Courier New"/>
                <w:sz w:val="22"/>
                <w:szCs w:val="22"/>
                <w:u w:val="single"/>
                <w:lang w:eastAsia="en-US"/>
              </w:rPr>
              <w:t>1</w:t>
            </w:r>
            <w:r w:rsidR="00061D96">
              <w:rPr>
                <w:rFonts w:ascii="Courier New" w:hAnsi="Courier New" w:cs="Courier New"/>
                <w:sz w:val="22"/>
                <w:szCs w:val="22"/>
                <w:u w:val="single"/>
                <w:lang w:eastAsia="en-US"/>
              </w:rPr>
              <w:t> 665,7</w:t>
            </w: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яч рублей </w:t>
            </w:r>
          </w:p>
          <w:p w:rsidR="007C01A4" w:rsidRPr="00FC171A" w:rsidRDefault="007C01A4">
            <w:pPr>
              <w:pStyle w:val="a3"/>
              <w:spacing w:before="0" w:beforeAutospacing="0" w:after="0" w:afterAutospacing="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7C01A4" w:rsidRPr="00FC171A" w:rsidRDefault="007C01A4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0 год – </w:t>
            </w:r>
            <w:r w:rsidR="00061D9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7,1</w:t>
            </w:r>
            <w:r w:rsidRPr="00FC171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тыс. рублей</w:t>
            </w: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7C01A4" w:rsidRPr="00FC171A" w:rsidRDefault="007C01A4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7C01A4" w:rsidRPr="00FC171A" w:rsidRDefault="007C01A4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061D96">
              <w:rPr>
                <w:rFonts w:ascii="Courier New" w:hAnsi="Courier New" w:cs="Courier New"/>
                <w:sz w:val="22"/>
                <w:szCs w:val="22"/>
                <w:lang w:eastAsia="en-US"/>
              </w:rPr>
              <w:t>650</w:t>
            </w: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7C01A4" w:rsidRPr="00FC171A" w:rsidRDefault="007C01A4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061D96">
              <w:rPr>
                <w:rFonts w:ascii="Courier New" w:hAnsi="Courier New" w:cs="Courier New"/>
                <w:sz w:val="22"/>
                <w:szCs w:val="22"/>
                <w:lang w:eastAsia="en-US"/>
              </w:rPr>
              <w:t>97</w:t>
            </w: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,1 тыс. руб. - местный бюджет.</w:t>
            </w:r>
          </w:p>
          <w:p w:rsidR="007C01A4" w:rsidRPr="00FC171A" w:rsidRDefault="007C01A4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1 год – 459,3 тыс. рублей</w:t>
            </w: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7C01A4" w:rsidRPr="00FC171A" w:rsidRDefault="007C01A4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7C01A4" w:rsidRPr="00FC171A" w:rsidRDefault="007C01A4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- 405,2 тыс. руб. - областной бюджет;</w:t>
            </w:r>
          </w:p>
          <w:p w:rsidR="007C01A4" w:rsidRPr="00FC171A" w:rsidRDefault="007C01A4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- 54,1 тыс. руб. - местный бюджет.</w:t>
            </w:r>
          </w:p>
          <w:p w:rsidR="007C01A4" w:rsidRPr="00FC171A" w:rsidRDefault="007C01A4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2 год – 459,3 тыс. рублей</w:t>
            </w: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7C01A4" w:rsidRPr="00FC171A" w:rsidRDefault="007C01A4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7C01A4" w:rsidRPr="00FC171A" w:rsidRDefault="007C01A4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- 405,2 тыс. руб. - областной бюджет;</w:t>
            </w:r>
          </w:p>
          <w:p w:rsidR="007C01A4" w:rsidRPr="00FC171A" w:rsidRDefault="007C01A4">
            <w:pPr>
              <w:pStyle w:val="a3"/>
              <w:spacing w:before="0" w:beforeAutospacing="0" w:after="0" w:afterAutospacing="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- 54,1 тыс. руб. - местный бюджет.</w:t>
            </w:r>
          </w:p>
        </w:tc>
      </w:tr>
      <w:tr w:rsidR="007C01A4" w:rsidRPr="00FC171A" w:rsidTr="007C01A4">
        <w:trPr>
          <w:trHeight w:val="840"/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a3"/>
              <w:spacing w:before="0" w:beforeAutospacing="0" w:after="0" w:afterAutospacing="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 - Повышение уровня благоустройства, архитектурно-художественного оформления и санитарного состояния территории. </w:t>
            </w:r>
          </w:p>
          <w:p w:rsidR="007C01A4" w:rsidRPr="00FC171A" w:rsidRDefault="007C01A4">
            <w:pPr>
              <w:pStyle w:val="a3"/>
              <w:spacing w:before="0" w:beforeAutospacing="0" w:after="0" w:afterAutospacing="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- Установление единого порядка содержания территорий. </w:t>
            </w:r>
          </w:p>
          <w:p w:rsidR="007C01A4" w:rsidRPr="00FC171A" w:rsidRDefault="007C01A4">
            <w:pPr>
              <w:pStyle w:val="a3"/>
              <w:spacing w:before="0" w:beforeAutospacing="0" w:after="0" w:afterAutospacing="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. </w:t>
            </w:r>
          </w:p>
          <w:p w:rsidR="007C01A4" w:rsidRPr="00FC171A" w:rsidRDefault="007C01A4">
            <w:pPr>
              <w:pStyle w:val="a3"/>
              <w:spacing w:before="0" w:beforeAutospacing="0" w:after="0" w:afterAutospacing="0"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- Создание новых и обустройство существующих детских площадок малыми архитектурными формами.</w:t>
            </w:r>
          </w:p>
        </w:tc>
      </w:tr>
    </w:tbl>
    <w:p w:rsidR="007C01A4" w:rsidRDefault="007C01A4" w:rsidP="007C01A4">
      <w:pPr>
        <w:pStyle w:val="a3"/>
        <w:spacing w:before="0" w:beforeAutospacing="0" w:after="0" w:afterAutospacing="0"/>
        <w:jc w:val="center"/>
        <w:rPr>
          <w:rStyle w:val="a9"/>
          <w:rFonts w:ascii="Arial" w:hAnsi="Arial" w:cs="Arial"/>
        </w:rPr>
      </w:pPr>
    </w:p>
    <w:p w:rsidR="007C01A4" w:rsidRDefault="007C01A4" w:rsidP="00FC171A">
      <w:pPr>
        <w:pStyle w:val="ConsPlusNormal"/>
        <w:widowControl/>
        <w:ind w:firstLine="709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Раздел 1. Характеристика текущего состояния сферы реализации подпрограммы</w:t>
      </w:r>
    </w:p>
    <w:p w:rsidR="007C01A4" w:rsidRDefault="007C01A4" w:rsidP="00FC171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</w:p>
    <w:p w:rsidR="007C01A4" w:rsidRDefault="007C01A4" w:rsidP="00FC17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ая подпрограмма является основной для реализации мероприятий по благоустройству, озеленению, улучшению санитарного состояния  населённых пунктов, и содержанию мест захоронения.</w:t>
      </w:r>
    </w:p>
    <w:p w:rsidR="007C01A4" w:rsidRDefault="007C01A4" w:rsidP="00FC171A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Раздольинское</w:t>
      </w:r>
      <w:proofErr w:type="spellEnd"/>
      <w:r>
        <w:rPr>
          <w:rFonts w:ascii="Arial" w:hAnsi="Arial" w:cs="Arial"/>
          <w:bCs/>
        </w:rPr>
        <w:t xml:space="preserve"> муниципальное образование входит в состав системы расселения южной части Иркутской области. </w:t>
      </w:r>
      <w:proofErr w:type="spellStart"/>
      <w:r>
        <w:rPr>
          <w:rFonts w:ascii="Arial" w:hAnsi="Arial" w:cs="Arial"/>
          <w:bCs/>
        </w:rPr>
        <w:t>Раздольинское</w:t>
      </w:r>
      <w:proofErr w:type="spellEnd"/>
      <w:r>
        <w:rPr>
          <w:rFonts w:ascii="Arial" w:hAnsi="Arial" w:cs="Arial"/>
          <w:bCs/>
        </w:rPr>
        <w:t xml:space="preserve"> муниципальное образование наделено статусом сельского поселения. Образование сельского поселения </w:t>
      </w:r>
      <w:proofErr w:type="spellStart"/>
      <w:r>
        <w:rPr>
          <w:rFonts w:ascii="Arial" w:hAnsi="Arial" w:cs="Arial"/>
          <w:bCs/>
        </w:rPr>
        <w:t>Раздольинского</w:t>
      </w:r>
      <w:proofErr w:type="spellEnd"/>
      <w:r>
        <w:rPr>
          <w:rFonts w:ascii="Arial" w:hAnsi="Arial" w:cs="Arial"/>
          <w:bCs/>
        </w:rPr>
        <w:t xml:space="preserve"> муниципального образования связано с принятием Федерального закона № 131 от 06.10.2003 г. «Об общих принципах организации местного самоуправления в Российской Федерации».</w:t>
      </w:r>
    </w:p>
    <w:p w:rsidR="007C01A4" w:rsidRDefault="007C01A4" w:rsidP="00FC171A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огласно Закону Иркутской области от 16.12.2004 № 84-оз </w:t>
      </w:r>
      <w:r>
        <w:rPr>
          <w:rFonts w:ascii="Arial" w:hAnsi="Arial" w:cs="Arial"/>
          <w:bCs/>
        </w:rPr>
        <w:br/>
        <w:t xml:space="preserve">«О статусе и границах муниципальных образований </w:t>
      </w:r>
      <w:proofErr w:type="spellStart"/>
      <w:r>
        <w:rPr>
          <w:rFonts w:ascii="Arial" w:hAnsi="Arial" w:cs="Arial"/>
          <w:bCs/>
        </w:rPr>
        <w:t>Усольского</w:t>
      </w:r>
      <w:proofErr w:type="spellEnd"/>
      <w:r>
        <w:rPr>
          <w:rFonts w:ascii="Arial" w:hAnsi="Arial" w:cs="Arial"/>
          <w:bCs/>
        </w:rPr>
        <w:t xml:space="preserve"> района Иркутской области» в состав территории сельского поселения </w:t>
      </w:r>
      <w:proofErr w:type="spellStart"/>
      <w:r>
        <w:rPr>
          <w:rFonts w:ascii="Arial" w:hAnsi="Arial" w:cs="Arial"/>
          <w:bCs/>
        </w:rPr>
        <w:t>Раздольинского</w:t>
      </w:r>
      <w:proofErr w:type="spellEnd"/>
      <w:r>
        <w:rPr>
          <w:rFonts w:ascii="Arial" w:hAnsi="Arial" w:cs="Arial"/>
          <w:bCs/>
        </w:rPr>
        <w:t xml:space="preserve"> муниципального образования входят земли следующих населенных пунктов:</w:t>
      </w:r>
    </w:p>
    <w:p w:rsidR="007C01A4" w:rsidRDefault="007C01A4" w:rsidP="00FC171A">
      <w:pPr>
        <w:tabs>
          <w:tab w:val="num" w:pos="16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д. Борисова;</w:t>
      </w:r>
    </w:p>
    <w:p w:rsidR="007C01A4" w:rsidRDefault="007C01A4" w:rsidP="00FC171A">
      <w:pPr>
        <w:tabs>
          <w:tab w:val="num" w:pos="16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п. Большая Черемшанка;</w:t>
      </w:r>
    </w:p>
    <w:p w:rsidR="007C01A4" w:rsidRDefault="007C01A4" w:rsidP="00FC171A">
      <w:pPr>
        <w:tabs>
          <w:tab w:val="num" w:pos="16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п. </w:t>
      </w:r>
      <w:proofErr w:type="spellStart"/>
      <w:r>
        <w:rPr>
          <w:rFonts w:ascii="Arial" w:hAnsi="Arial" w:cs="Arial"/>
        </w:rPr>
        <w:t>Манинск</w:t>
      </w:r>
      <w:proofErr w:type="spellEnd"/>
      <w:r>
        <w:rPr>
          <w:rFonts w:ascii="Arial" w:hAnsi="Arial" w:cs="Arial"/>
        </w:rPr>
        <w:t>;</w:t>
      </w:r>
    </w:p>
    <w:p w:rsidR="007C01A4" w:rsidRDefault="007C01A4" w:rsidP="00FC171A">
      <w:pPr>
        <w:tabs>
          <w:tab w:val="num" w:pos="16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п. Октябрьский;</w:t>
      </w:r>
    </w:p>
    <w:p w:rsidR="007C01A4" w:rsidRDefault="007C01A4" w:rsidP="00FC171A">
      <w:pPr>
        <w:tabs>
          <w:tab w:val="num" w:pos="16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п. Раздолье.</w:t>
      </w:r>
    </w:p>
    <w:p w:rsidR="007C01A4" w:rsidRDefault="007C01A4" w:rsidP="00FC171A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акже вышеназванным Законом установлены границы </w:t>
      </w:r>
      <w:r>
        <w:rPr>
          <w:rFonts w:ascii="Arial" w:hAnsi="Arial" w:cs="Arial"/>
        </w:rPr>
        <w:t xml:space="preserve">сельского поселения </w:t>
      </w:r>
      <w:proofErr w:type="spellStart"/>
      <w:r>
        <w:rPr>
          <w:rFonts w:ascii="Arial" w:hAnsi="Arial" w:cs="Arial"/>
        </w:rPr>
        <w:t>Раздольинского</w:t>
      </w:r>
      <w:proofErr w:type="spellEnd"/>
      <w:r>
        <w:rPr>
          <w:rFonts w:ascii="Arial" w:hAnsi="Arial" w:cs="Arial"/>
        </w:rPr>
        <w:t xml:space="preserve"> муниципального образования.</w:t>
      </w:r>
      <w:r>
        <w:rPr>
          <w:rFonts w:ascii="Arial" w:hAnsi="Arial" w:cs="Arial"/>
          <w:bCs/>
        </w:rPr>
        <w:t xml:space="preserve"> На севере муниципальное образование граничит с </w:t>
      </w:r>
      <w:proofErr w:type="spellStart"/>
      <w:r>
        <w:rPr>
          <w:rFonts w:ascii="Arial" w:hAnsi="Arial" w:cs="Arial"/>
          <w:bCs/>
        </w:rPr>
        <w:t>Мишелевским</w:t>
      </w:r>
      <w:proofErr w:type="spellEnd"/>
      <w:r>
        <w:rPr>
          <w:rFonts w:ascii="Arial" w:hAnsi="Arial" w:cs="Arial"/>
          <w:bCs/>
        </w:rPr>
        <w:t xml:space="preserve">, Сосновским, </w:t>
      </w:r>
      <w:proofErr w:type="spellStart"/>
      <w:r>
        <w:rPr>
          <w:rFonts w:ascii="Arial" w:hAnsi="Arial" w:cs="Arial"/>
          <w:bCs/>
        </w:rPr>
        <w:t>Новожилкинским</w:t>
      </w:r>
      <w:proofErr w:type="spellEnd"/>
      <w:r>
        <w:rPr>
          <w:rFonts w:ascii="Arial" w:hAnsi="Arial" w:cs="Arial"/>
          <w:bCs/>
        </w:rPr>
        <w:t xml:space="preserve"> муниципальными образованиями, на северо-востоке с </w:t>
      </w:r>
      <w:proofErr w:type="spellStart"/>
      <w:r>
        <w:rPr>
          <w:rFonts w:ascii="Arial" w:hAnsi="Arial" w:cs="Arial"/>
          <w:bCs/>
        </w:rPr>
        <w:t>Большееланским</w:t>
      </w:r>
      <w:proofErr w:type="spellEnd"/>
      <w:r>
        <w:rPr>
          <w:rFonts w:ascii="Arial" w:hAnsi="Arial" w:cs="Arial"/>
          <w:bCs/>
        </w:rPr>
        <w:t xml:space="preserve"> муниципальным образованием, на востоке с Ангарским районом и </w:t>
      </w:r>
      <w:proofErr w:type="spellStart"/>
      <w:r>
        <w:rPr>
          <w:rFonts w:ascii="Arial" w:hAnsi="Arial" w:cs="Arial"/>
          <w:bCs/>
        </w:rPr>
        <w:t>Тальянским</w:t>
      </w:r>
      <w:proofErr w:type="spellEnd"/>
      <w:r>
        <w:rPr>
          <w:rFonts w:ascii="Arial" w:hAnsi="Arial" w:cs="Arial"/>
          <w:bCs/>
        </w:rPr>
        <w:t xml:space="preserve"> муниципальным образованием, на юге с </w:t>
      </w:r>
      <w:proofErr w:type="spellStart"/>
      <w:r>
        <w:rPr>
          <w:rFonts w:ascii="Arial" w:hAnsi="Arial" w:cs="Arial"/>
          <w:bCs/>
        </w:rPr>
        <w:t>Слюдянским</w:t>
      </w:r>
      <w:proofErr w:type="spellEnd"/>
      <w:r>
        <w:rPr>
          <w:rFonts w:ascii="Arial" w:hAnsi="Arial" w:cs="Arial"/>
          <w:bCs/>
        </w:rPr>
        <w:t xml:space="preserve"> районом и юго-западе с Республикой Бурятия, на западе с Черемховским районом.</w:t>
      </w:r>
    </w:p>
    <w:p w:rsidR="007C01A4" w:rsidRDefault="007C01A4" w:rsidP="00FC17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тивный центр – п. Раздолье расположен на берегу реки </w:t>
      </w:r>
      <w:proofErr w:type="spellStart"/>
      <w:r>
        <w:rPr>
          <w:rFonts w:ascii="Arial" w:hAnsi="Arial" w:cs="Arial"/>
        </w:rPr>
        <w:t>Китой</w:t>
      </w:r>
      <w:proofErr w:type="spellEnd"/>
      <w:r>
        <w:rPr>
          <w:rFonts w:ascii="Arial" w:hAnsi="Arial" w:cs="Arial"/>
        </w:rPr>
        <w:t xml:space="preserve"> в </w:t>
      </w:r>
      <w:smartTag w:uri="urn:schemas-microsoft-com:office:smarttags" w:element="metricconverter">
        <w:smartTagPr>
          <w:attr w:name="ProductID" w:val="120 км"/>
        </w:smartTagPr>
        <w:r>
          <w:rPr>
            <w:rFonts w:ascii="Arial" w:hAnsi="Arial" w:cs="Arial"/>
          </w:rPr>
          <w:t>120 км</w:t>
        </w:r>
      </w:smartTag>
      <w:r>
        <w:rPr>
          <w:rFonts w:ascii="Arial" w:hAnsi="Arial" w:cs="Arial"/>
        </w:rPr>
        <w:t xml:space="preserve"> от областного центра г. Иркутска. Связь с центром муниципального района – г. Усолье-Сибирское осуществляется автомобильным транспортом, автобусным движением. Город Усолье-Сибирское осуществляет функции культурно-бытового обслуживания для подчиненных сельских населенных пунктов района.</w:t>
      </w:r>
    </w:p>
    <w:p w:rsidR="007C01A4" w:rsidRDefault="007C01A4" w:rsidP="00FC17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ой для формирования связей в системе расселения является положение населенных пунктов района в схеме транспортного обслуживания. Оно осуществляется главным образом по части автомобильной дороги федерального значения М-53.</w:t>
      </w:r>
    </w:p>
    <w:p w:rsidR="007C01A4" w:rsidRDefault="007C01A4" w:rsidP="00FC17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Характеристика населенных пунктов </w:t>
      </w:r>
      <w:proofErr w:type="spellStart"/>
      <w:r>
        <w:rPr>
          <w:rFonts w:ascii="Arial" w:hAnsi="Arial" w:cs="Arial"/>
        </w:rPr>
        <w:t>Раздольинского</w:t>
      </w:r>
      <w:proofErr w:type="spellEnd"/>
      <w:r>
        <w:rPr>
          <w:rFonts w:ascii="Arial" w:hAnsi="Arial" w:cs="Arial"/>
        </w:rPr>
        <w:t xml:space="preserve"> сельского поселения представлена в таблице 1.2.1.</w:t>
      </w:r>
    </w:p>
    <w:p w:rsidR="007C01A4" w:rsidRDefault="007C01A4" w:rsidP="00FC171A">
      <w:pPr>
        <w:ind w:firstLine="709"/>
        <w:jc w:val="both"/>
        <w:rPr>
          <w:rFonts w:ascii="Arial" w:hAnsi="Arial" w:cs="Arial"/>
        </w:rPr>
      </w:pPr>
    </w:p>
    <w:p w:rsidR="007C01A4" w:rsidRDefault="007C01A4" w:rsidP="00FC17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1.2.1 – Населенные пункты в составе </w:t>
      </w:r>
      <w:proofErr w:type="spellStart"/>
      <w:r>
        <w:rPr>
          <w:rFonts w:ascii="Arial" w:hAnsi="Arial" w:cs="Arial"/>
        </w:rPr>
        <w:t>Раздольинского</w:t>
      </w:r>
      <w:proofErr w:type="spellEnd"/>
      <w:r>
        <w:rPr>
          <w:rFonts w:ascii="Arial" w:hAnsi="Arial" w:cs="Arial"/>
        </w:rPr>
        <w:t xml:space="preserve"> сельского поселения и их характеристика</w:t>
      </w:r>
    </w:p>
    <w:p w:rsidR="007C01A4" w:rsidRDefault="007C01A4" w:rsidP="007C01A4">
      <w:pPr>
        <w:jc w:val="both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714"/>
        <w:gridCol w:w="2636"/>
        <w:gridCol w:w="2397"/>
      </w:tblGrid>
      <w:tr w:rsidR="007C01A4" w:rsidTr="007C01A4">
        <w:trPr>
          <w:trHeight w:val="530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2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Численность населения, чел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01A4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Число хозяйств</w:t>
            </w:r>
          </w:p>
        </w:tc>
      </w:tr>
      <w:tr w:rsidR="007C01A4" w:rsidTr="007C01A4">
        <w:trPr>
          <w:trHeight w:val="252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01A4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01A4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</w:tr>
      <w:tr w:rsidR="007C01A4" w:rsidTr="007C01A4">
        <w:trPr>
          <w:trHeight w:val="259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tabs>
                <w:tab w:val="num" w:pos="162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. Борисова</w:t>
            </w:r>
          </w:p>
        </w:tc>
        <w:tc>
          <w:tcPr>
            <w:tcW w:w="2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01A4" w:rsidRDefault="007C01A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3</w:t>
            </w:r>
          </w:p>
        </w:tc>
      </w:tr>
      <w:tr w:rsidR="007C01A4" w:rsidTr="007C01A4"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Default="007C01A4">
            <w:pPr>
              <w:tabs>
                <w:tab w:val="num" w:pos="162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. Большая Черемшан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01A4" w:rsidRDefault="007C01A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8</w:t>
            </w:r>
          </w:p>
        </w:tc>
      </w:tr>
      <w:tr w:rsidR="007C01A4" w:rsidTr="007C01A4"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Default="007C01A4">
            <w:pPr>
              <w:tabs>
                <w:tab w:val="num" w:pos="162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анинск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01A4" w:rsidRDefault="007C01A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</w:p>
        </w:tc>
      </w:tr>
      <w:tr w:rsidR="007C01A4" w:rsidTr="007C01A4"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Default="007C01A4">
            <w:pPr>
              <w:tabs>
                <w:tab w:val="num" w:pos="162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. Октябрьск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01A4" w:rsidRDefault="007C01A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39</w:t>
            </w:r>
          </w:p>
        </w:tc>
      </w:tr>
      <w:tr w:rsidR="007C01A4" w:rsidTr="007C01A4">
        <w:trPr>
          <w:trHeight w:val="357"/>
        </w:trPr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Default="007C01A4">
            <w:pPr>
              <w:tabs>
                <w:tab w:val="num" w:pos="1620"/>
              </w:tabs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. Раздоль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3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01A4" w:rsidRDefault="007C01A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99</w:t>
            </w:r>
          </w:p>
        </w:tc>
      </w:tr>
      <w:tr w:rsidR="007C01A4" w:rsidTr="007C01A4">
        <w:trPr>
          <w:trHeight w:val="193"/>
        </w:trPr>
        <w:tc>
          <w:tcPr>
            <w:tcW w:w="600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01A4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01A4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01A4" w:rsidRDefault="007C01A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679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01A4" w:rsidRDefault="007C01A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40</w:t>
            </w:r>
          </w:p>
        </w:tc>
      </w:tr>
    </w:tbl>
    <w:p w:rsidR="007C01A4" w:rsidRDefault="007C01A4" w:rsidP="007C01A4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7C01A4" w:rsidRDefault="007C01A4" w:rsidP="007C01A4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Цель и задачи, целевые показатели, сроки реализации подпрограммы</w:t>
      </w:r>
      <w:r>
        <w:rPr>
          <w:b/>
          <w:caps/>
          <w:sz w:val="24"/>
          <w:szCs w:val="24"/>
        </w:rPr>
        <w:t>.</w:t>
      </w:r>
    </w:p>
    <w:p w:rsidR="007C01A4" w:rsidRDefault="007C01A4" w:rsidP="007C01A4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C01A4" w:rsidRDefault="007C01A4" w:rsidP="007C01A4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Целями и задачами подпрограммы являются:</w:t>
      </w:r>
    </w:p>
    <w:p w:rsidR="007C01A4" w:rsidRDefault="007C01A4" w:rsidP="007C01A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осуществление мероприятий по поддержанию порядка, благоустройства и санитарного состояния на территории сельского поселения </w:t>
      </w:r>
      <w:proofErr w:type="spellStart"/>
      <w:r>
        <w:rPr>
          <w:rFonts w:ascii="Arial" w:hAnsi="Arial" w:cs="Arial"/>
        </w:rPr>
        <w:t>Раздольинского</w:t>
      </w:r>
      <w:proofErr w:type="spellEnd"/>
      <w:r>
        <w:rPr>
          <w:rFonts w:ascii="Arial" w:hAnsi="Arial" w:cs="Arial"/>
        </w:rPr>
        <w:t xml:space="preserve"> муниципального образования;</w:t>
      </w:r>
    </w:p>
    <w:p w:rsidR="007C01A4" w:rsidRDefault="007C01A4" w:rsidP="007C01A4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17" w:lineRule="exact"/>
        <w:jc w:val="both"/>
        <w:rPr>
          <w:rFonts w:ascii="Arial" w:hAnsi="Arial" w:cs="Arial"/>
          <w:color w:val="000000"/>
          <w:spacing w:val="-9"/>
        </w:rPr>
      </w:pPr>
      <w:r>
        <w:rPr>
          <w:rFonts w:ascii="Arial" w:hAnsi="Arial" w:cs="Arial"/>
        </w:rPr>
        <w:t>- санитарная очистка придомовых территории, ликвидация несанкционированных свалок;</w:t>
      </w:r>
    </w:p>
    <w:p w:rsidR="007C01A4" w:rsidRDefault="007C01A4" w:rsidP="007C01A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                                                   </w:t>
      </w:r>
    </w:p>
    <w:p w:rsidR="007C01A4" w:rsidRDefault="007C01A4" w:rsidP="007C01A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держание детских игровых площадок, хоккейного корта и многофункциональной площадки;</w:t>
      </w:r>
    </w:p>
    <w:p w:rsidR="007C01A4" w:rsidRDefault="007C01A4" w:rsidP="007C01A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color w:val="000000"/>
          <w:spacing w:val="-1"/>
        </w:rPr>
        <w:t xml:space="preserve"> установка информационных стендов.</w:t>
      </w:r>
    </w:p>
    <w:p w:rsidR="007C01A4" w:rsidRDefault="007C01A4" w:rsidP="007C0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- </w:t>
      </w:r>
      <w:r>
        <w:rPr>
          <w:rFonts w:ascii="Arial" w:hAnsi="Arial" w:cs="Arial"/>
        </w:rPr>
        <w:t>содержание мест захоронения,</w:t>
      </w:r>
      <w:r>
        <w:t xml:space="preserve"> </w:t>
      </w:r>
      <w:r>
        <w:rPr>
          <w:rFonts w:ascii="Arial" w:hAnsi="Arial" w:cs="Arial"/>
        </w:rPr>
        <w:t>закупка необходимого инвентаря согласно требованиям Порядка.</w:t>
      </w:r>
    </w:p>
    <w:p w:rsidR="007C01A4" w:rsidRDefault="007C01A4" w:rsidP="007C01A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реализации подпрограммы – 2020-2022 годы.</w:t>
      </w:r>
    </w:p>
    <w:p w:rsidR="007C01A4" w:rsidRDefault="007C01A4" w:rsidP="007C01A4">
      <w:pPr>
        <w:jc w:val="center"/>
        <w:rPr>
          <w:rFonts w:ascii="Arial" w:hAnsi="Arial" w:cs="Arial"/>
        </w:rPr>
      </w:pPr>
    </w:p>
    <w:p w:rsidR="007C01A4" w:rsidRDefault="007C01A4" w:rsidP="00FC171A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дел 3. Перечень основных мероприятий подпрограммы.</w:t>
      </w:r>
    </w:p>
    <w:p w:rsidR="007C01A4" w:rsidRDefault="007C01A4" w:rsidP="00FC171A">
      <w:pPr>
        <w:ind w:firstLine="709"/>
        <w:jc w:val="both"/>
        <w:rPr>
          <w:rFonts w:ascii="Arial" w:hAnsi="Arial" w:cs="Arial"/>
          <w:b/>
        </w:rPr>
      </w:pPr>
    </w:p>
    <w:p w:rsidR="007C01A4" w:rsidRDefault="007C01A4" w:rsidP="00FC17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Основные мероприятия в сфере реализации подпрограммы:</w:t>
      </w:r>
    </w:p>
    <w:p w:rsidR="007C01A4" w:rsidRDefault="007C01A4" w:rsidP="00FC17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- текущее содержание объектов озеленения;</w:t>
      </w:r>
    </w:p>
    <w:p w:rsidR="007C01A4" w:rsidRDefault="007C01A4" w:rsidP="00FC17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- текущий ремонт объектов зеленого хозяйства, расположенных на территориях зеленых насаждений общего пользования;</w:t>
      </w:r>
    </w:p>
    <w:p w:rsidR="007C01A4" w:rsidRDefault="007C01A4" w:rsidP="00FC17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- установка объектов декоративного и рекреационного назначения на территориях зеленых насаждений общего пользования;</w:t>
      </w:r>
    </w:p>
    <w:p w:rsidR="007C01A4" w:rsidRDefault="007C01A4" w:rsidP="00FC17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- посадка саженцев деревьев и кустарников на объектах озеленения;</w:t>
      </w:r>
    </w:p>
    <w:p w:rsidR="007C01A4" w:rsidRDefault="007C01A4" w:rsidP="00FC17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- проведение мероприятий по санитарной очистке улиц и зеленых насаждений от случайного мусора, поросли, сухостойных, больных и упавших деревьев.</w:t>
      </w:r>
    </w:p>
    <w:p w:rsidR="007C01A4" w:rsidRDefault="007C01A4" w:rsidP="00FC17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</w:rPr>
      </w:pPr>
    </w:p>
    <w:p w:rsidR="007C01A4" w:rsidRDefault="007C01A4" w:rsidP="00FC171A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дел 4. Меры регулирования, направленные на достижение цели и</w:t>
      </w:r>
    </w:p>
    <w:p w:rsidR="007C01A4" w:rsidRDefault="007C01A4" w:rsidP="00FC171A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ч подпрограммы.</w:t>
      </w:r>
    </w:p>
    <w:p w:rsidR="007C01A4" w:rsidRDefault="007C01A4" w:rsidP="00FC171A">
      <w:pPr>
        <w:ind w:firstLine="709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</w:p>
    <w:p w:rsidR="007C01A4" w:rsidRDefault="007C01A4" w:rsidP="00FC171A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Дополнительных мер муниципального регулирования на территории </w:t>
      </w:r>
      <w:proofErr w:type="spellStart"/>
      <w:r>
        <w:rPr>
          <w:rFonts w:ascii="Arial" w:hAnsi="Arial" w:cs="Arial"/>
          <w:color w:val="2D2D2D"/>
          <w:spacing w:val="2"/>
          <w:shd w:val="clear" w:color="auto" w:fill="FFFFFF"/>
        </w:rPr>
        <w:t>Раздольинского</w:t>
      </w:r>
      <w:proofErr w:type="spellEnd"/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 муниципального образования для достижения целей подпрограммы не требуется.</w:t>
      </w:r>
    </w:p>
    <w:p w:rsidR="007C01A4" w:rsidRDefault="007C01A4" w:rsidP="00FC171A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7C01A4" w:rsidRDefault="007C01A4" w:rsidP="00FC171A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дел 5. Ресурсное обеспечение подпрограммы.</w:t>
      </w:r>
    </w:p>
    <w:p w:rsidR="00FC171A" w:rsidRDefault="00FC171A" w:rsidP="00FC171A">
      <w:pPr>
        <w:ind w:firstLine="709"/>
        <w:jc w:val="center"/>
      </w:pPr>
    </w:p>
    <w:p w:rsidR="007C01A4" w:rsidRDefault="007C01A4" w:rsidP="00FC17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Финансирование мероприятий подпрограммы осуществляется за счет средств </w:t>
      </w:r>
      <w:r w:rsidR="00983DCB">
        <w:rPr>
          <w:rFonts w:ascii="Arial" w:hAnsi="Arial" w:cs="Arial"/>
        </w:rPr>
        <w:t xml:space="preserve">местного и областного </w:t>
      </w:r>
      <w:r>
        <w:rPr>
          <w:rFonts w:ascii="Arial" w:hAnsi="Arial" w:cs="Arial"/>
        </w:rPr>
        <w:t>бюджета. Общая сумма планируемых затрат за 2020 - 2022 годы – 1</w:t>
      </w:r>
      <w:r w:rsidR="00983DCB">
        <w:rPr>
          <w:rFonts w:ascii="Arial" w:hAnsi="Arial" w:cs="Arial"/>
        </w:rPr>
        <w:t> 665,7</w:t>
      </w:r>
      <w:r>
        <w:rPr>
          <w:rFonts w:ascii="Arial" w:hAnsi="Arial" w:cs="Arial"/>
        </w:rPr>
        <w:t xml:space="preserve"> тысяч рублей.</w:t>
      </w:r>
    </w:p>
    <w:p w:rsidR="007C01A4" w:rsidRDefault="007C01A4" w:rsidP="00FC171A">
      <w:pPr>
        <w:pStyle w:val="a3"/>
        <w:spacing w:before="0" w:beforeAutospacing="0" w:after="0" w:afterAutospacing="0"/>
        <w:ind w:firstLine="709"/>
        <w:jc w:val="both"/>
        <w:rPr>
          <w:rStyle w:val="a9"/>
          <w:sz w:val="28"/>
          <w:szCs w:val="28"/>
        </w:rPr>
      </w:pPr>
    </w:p>
    <w:p w:rsidR="007C01A4" w:rsidRDefault="007C01A4" w:rsidP="00FC171A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дел 6. Ожидаемые конечные результаты реализации муниципальной программы.</w:t>
      </w:r>
    </w:p>
    <w:p w:rsidR="00FC171A" w:rsidRDefault="00FC171A" w:rsidP="00FC171A">
      <w:pPr>
        <w:ind w:firstLine="709"/>
        <w:jc w:val="both"/>
        <w:rPr>
          <w:rFonts w:ascii="Arial" w:hAnsi="Arial" w:cs="Arial"/>
          <w:caps/>
        </w:rPr>
      </w:pPr>
    </w:p>
    <w:p w:rsidR="007C01A4" w:rsidRDefault="007C01A4" w:rsidP="00FC17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ализация основных мероприятий позволит </w:t>
      </w:r>
      <w:r>
        <w:rPr>
          <w:rFonts w:ascii="Arial" w:hAnsi="Arial" w:cs="Arial"/>
          <w:spacing w:val="2"/>
        </w:rPr>
        <w:t xml:space="preserve">улучшить и поддержать благоустроенными, эстетически привлекательными поселки и улицы </w:t>
      </w:r>
      <w:proofErr w:type="spellStart"/>
      <w:r>
        <w:rPr>
          <w:rFonts w:ascii="Arial" w:hAnsi="Arial" w:cs="Arial"/>
          <w:spacing w:val="2"/>
        </w:rPr>
        <w:t>Раздольинского</w:t>
      </w:r>
      <w:proofErr w:type="spellEnd"/>
      <w:r>
        <w:rPr>
          <w:rFonts w:ascii="Arial" w:hAnsi="Arial" w:cs="Arial"/>
          <w:spacing w:val="2"/>
        </w:rPr>
        <w:t xml:space="preserve"> муниципального образования.</w:t>
      </w:r>
      <w:r>
        <w:rPr>
          <w:rFonts w:ascii="Arial" w:hAnsi="Arial" w:cs="Arial"/>
        </w:rPr>
        <w:t xml:space="preserve"> </w:t>
      </w:r>
    </w:p>
    <w:p w:rsidR="007C01A4" w:rsidRDefault="007C01A4" w:rsidP="007C01A4">
      <w:pPr>
        <w:tabs>
          <w:tab w:val="left" w:pos="10206"/>
          <w:tab w:val="left" w:pos="10632"/>
        </w:tabs>
      </w:pPr>
    </w:p>
    <w:p w:rsidR="007C01A4" w:rsidRPr="00FC171A" w:rsidRDefault="007C01A4" w:rsidP="007C01A4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C171A">
        <w:rPr>
          <w:rFonts w:ascii="Courier New" w:hAnsi="Courier New" w:cs="Courier New"/>
          <w:sz w:val="22"/>
          <w:szCs w:val="22"/>
          <w:lang w:eastAsia="en-US"/>
        </w:rPr>
        <w:t>Приложение 1</w:t>
      </w:r>
    </w:p>
    <w:p w:rsidR="007C01A4" w:rsidRPr="00FC171A" w:rsidRDefault="007C01A4" w:rsidP="007C01A4">
      <w:pPr>
        <w:keepNext/>
        <w:ind w:firstLine="4253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  <w:r w:rsidRPr="00FC171A">
        <w:rPr>
          <w:rFonts w:ascii="Courier New" w:hAnsi="Courier New" w:cs="Courier New"/>
          <w:sz w:val="22"/>
          <w:szCs w:val="22"/>
          <w:lang w:eastAsia="en-US"/>
        </w:rPr>
        <w:t xml:space="preserve"> к муниципальной подпрограмме</w:t>
      </w:r>
    </w:p>
    <w:p w:rsidR="007C01A4" w:rsidRPr="00FC171A" w:rsidRDefault="007C01A4" w:rsidP="007C01A4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C171A">
        <w:rPr>
          <w:rFonts w:ascii="Courier New" w:hAnsi="Courier New" w:cs="Courier New"/>
          <w:sz w:val="22"/>
          <w:szCs w:val="22"/>
        </w:rPr>
        <w:t xml:space="preserve">«Благоустройство территории </w:t>
      </w:r>
      <w:proofErr w:type="spellStart"/>
      <w:r w:rsidRPr="00FC171A">
        <w:rPr>
          <w:rFonts w:ascii="Courier New" w:hAnsi="Courier New" w:cs="Courier New"/>
          <w:sz w:val="22"/>
          <w:szCs w:val="22"/>
        </w:rPr>
        <w:t>Раздольинского</w:t>
      </w:r>
      <w:proofErr w:type="spellEnd"/>
      <w:r w:rsidRPr="00FC171A">
        <w:rPr>
          <w:rFonts w:ascii="Courier New" w:hAnsi="Courier New" w:cs="Courier New"/>
          <w:sz w:val="22"/>
          <w:szCs w:val="22"/>
        </w:rPr>
        <w:t xml:space="preserve"> </w:t>
      </w:r>
    </w:p>
    <w:p w:rsidR="007C01A4" w:rsidRPr="00FC171A" w:rsidRDefault="007C01A4" w:rsidP="007C01A4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C171A">
        <w:rPr>
          <w:rFonts w:ascii="Courier New" w:hAnsi="Courier New" w:cs="Courier New"/>
          <w:sz w:val="22"/>
          <w:szCs w:val="22"/>
        </w:rPr>
        <w:t xml:space="preserve">муниципального образования» </w:t>
      </w:r>
    </w:p>
    <w:p w:rsidR="007C01A4" w:rsidRDefault="007C01A4" w:rsidP="007C01A4">
      <w:pPr>
        <w:keepNext/>
        <w:jc w:val="right"/>
        <w:outlineLvl w:val="0"/>
        <w:rPr>
          <w:rFonts w:ascii="Arial" w:hAnsi="Arial" w:cs="Arial"/>
        </w:rPr>
      </w:pPr>
      <w:r w:rsidRPr="00FC171A">
        <w:rPr>
          <w:rFonts w:ascii="Courier New" w:hAnsi="Courier New" w:cs="Courier New"/>
          <w:sz w:val="22"/>
          <w:szCs w:val="22"/>
        </w:rPr>
        <w:t>на 2020-2022 годы</w:t>
      </w:r>
    </w:p>
    <w:p w:rsidR="007C01A4" w:rsidRDefault="007C01A4" w:rsidP="007C01A4">
      <w:pPr>
        <w:keepNext/>
        <w:jc w:val="right"/>
        <w:outlineLvl w:val="0"/>
        <w:rPr>
          <w:rFonts w:ascii="Arial" w:hAnsi="Arial" w:cs="Arial"/>
          <w:bCs/>
          <w:color w:val="000000"/>
        </w:rPr>
      </w:pPr>
    </w:p>
    <w:p w:rsidR="007C01A4" w:rsidRPr="00FC171A" w:rsidRDefault="007C01A4" w:rsidP="007C01A4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  <w:r w:rsidRPr="00FC171A">
        <w:rPr>
          <w:rFonts w:ascii="Arial" w:hAnsi="Arial" w:cs="Arial"/>
          <w:b/>
          <w:bCs/>
          <w:color w:val="000000"/>
        </w:rPr>
        <w:t xml:space="preserve">Сведения о составе и значениях целевых показателей муниципальной подпрограммы </w:t>
      </w:r>
      <w:r w:rsidRPr="00FC171A">
        <w:rPr>
          <w:rFonts w:ascii="Arial" w:hAnsi="Arial" w:cs="Arial"/>
          <w:b/>
        </w:rPr>
        <w:t xml:space="preserve">«Благоустройство территории </w:t>
      </w:r>
      <w:proofErr w:type="spellStart"/>
      <w:r w:rsidRPr="00FC171A">
        <w:rPr>
          <w:rFonts w:ascii="Arial" w:hAnsi="Arial" w:cs="Arial"/>
          <w:b/>
        </w:rPr>
        <w:t>Раздольинского</w:t>
      </w:r>
      <w:proofErr w:type="spellEnd"/>
      <w:r w:rsidRPr="00FC171A">
        <w:rPr>
          <w:rFonts w:ascii="Arial" w:hAnsi="Arial" w:cs="Arial"/>
          <w:b/>
        </w:rPr>
        <w:t xml:space="preserve"> муниципального образования» на 2020-2022 годы</w:t>
      </w:r>
    </w:p>
    <w:p w:rsidR="007C01A4" w:rsidRDefault="007C01A4" w:rsidP="007C01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2"/>
        <w:gridCol w:w="2453"/>
        <w:gridCol w:w="1395"/>
        <w:gridCol w:w="1395"/>
        <w:gridCol w:w="1395"/>
        <w:gridCol w:w="1395"/>
      </w:tblGrid>
      <w:tr w:rsidR="007C01A4" w:rsidRPr="00FC171A" w:rsidTr="007C01A4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Значения целевых показателей</w:t>
            </w:r>
          </w:p>
        </w:tc>
      </w:tr>
      <w:tr w:rsidR="007C01A4" w:rsidRPr="00FC171A" w:rsidTr="007C01A4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4" w:rsidRPr="00FC171A" w:rsidRDefault="007C01A4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4" w:rsidRPr="00FC171A" w:rsidRDefault="007C01A4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4" w:rsidRPr="00FC171A" w:rsidRDefault="007C01A4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2021 год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</w:tr>
      <w:tr w:rsidR="007C01A4" w:rsidRPr="00FC171A" w:rsidTr="007C01A4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7C01A4" w:rsidRPr="00FC171A" w:rsidTr="007C01A4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tabs>
                <w:tab w:val="left" w:pos="-5387"/>
              </w:tabs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Удовлетворенность населения созданием условий для массового отдыха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tabs>
                <w:tab w:val="left" w:pos="-5387"/>
              </w:tabs>
              <w:ind w:hanging="1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7C01A4" w:rsidRPr="00FC171A" w:rsidTr="007C01A4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tabs>
                <w:tab w:val="left" w:pos="-5387"/>
              </w:tabs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здание новых зон для отдыха и благоприятных  условий для проживания жителей посел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tabs>
                <w:tab w:val="left" w:pos="-5387"/>
              </w:tabs>
              <w:ind w:hanging="1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C01A4" w:rsidRPr="00FC171A" w:rsidTr="007C01A4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tabs>
                <w:tab w:val="left" w:pos="-5387"/>
              </w:tabs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устройство  детских площадо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%</w:t>
            </w:r>
          </w:p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60</w:t>
            </w:r>
          </w:p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80</w:t>
            </w:r>
          </w:p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en-US"/>
              </w:rPr>
              <w:t>100</w:t>
            </w:r>
          </w:p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C01A4" w:rsidRPr="00FC171A" w:rsidTr="007C01A4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pStyle w:val="ConsPlusCell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 трудового участия заинтересованных лиц в выполнении работ по благоустройству</w:t>
            </w:r>
          </w:p>
          <w:p w:rsidR="007C01A4" w:rsidRPr="00FC171A" w:rsidRDefault="007C01A4">
            <w:pPr>
              <w:tabs>
                <w:tab w:val="left" w:pos="-5387"/>
              </w:tabs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%</w:t>
            </w:r>
          </w:p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80</w:t>
            </w:r>
          </w:p>
        </w:tc>
      </w:tr>
      <w:tr w:rsidR="007C01A4" w:rsidRPr="00FC171A" w:rsidTr="007C01A4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tabs>
                <w:tab w:val="left" w:pos="-5387"/>
              </w:tabs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следование проб воды в питьевых источника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7C01A4" w:rsidRPr="00FC171A" w:rsidTr="007C01A4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tabs>
                <w:tab w:val="left" w:pos="-5387"/>
              </w:tabs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держание мест захорон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</w:tbl>
    <w:p w:rsidR="007C01A4" w:rsidRDefault="007C01A4" w:rsidP="007C01A4">
      <w:pPr>
        <w:jc w:val="center"/>
        <w:rPr>
          <w:b/>
          <w:bCs/>
          <w:color w:val="000000"/>
          <w:sz w:val="28"/>
          <w:szCs w:val="28"/>
        </w:rPr>
      </w:pPr>
    </w:p>
    <w:p w:rsidR="007C01A4" w:rsidRDefault="007C01A4" w:rsidP="007C01A4">
      <w:pPr>
        <w:rPr>
          <w:sz w:val="28"/>
          <w:szCs w:val="28"/>
        </w:rPr>
        <w:sectPr w:rsidR="007C01A4">
          <w:pgSz w:w="11906" w:h="16838"/>
          <w:pgMar w:top="1134" w:right="850" w:bottom="1134" w:left="1701" w:header="709" w:footer="709" w:gutter="0"/>
          <w:cols w:space="720"/>
        </w:sectPr>
      </w:pPr>
    </w:p>
    <w:p w:rsidR="007C01A4" w:rsidRPr="00FC171A" w:rsidRDefault="007C01A4" w:rsidP="007C01A4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C171A">
        <w:rPr>
          <w:rFonts w:ascii="Courier New" w:hAnsi="Courier New" w:cs="Courier New"/>
          <w:sz w:val="22"/>
          <w:szCs w:val="22"/>
          <w:lang w:eastAsia="en-US"/>
        </w:rPr>
        <w:lastRenderedPageBreak/>
        <w:t>Приложение 2</w:t>
      </w:r>
    </w:p>
    <w:p w:rsidR="007C01A4" w:rsidRPr="00FC171A" w:rsidRDefault="007C01A4" w:rsidP="007C01A4">
      <w:pPr>
        <w:keepNext/>
        <w:ind w:firstLine="4253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  <w:r w:rsidRPr="00FC171A">
        <w:rPr>
          <w:rFonts w:ascii="Courier New" w:hAnsi="Courier New" w:cs="Courier New"/>
          <w:sz w:val="22"/>
          <w:szCs w:val="22"/>
          <w:lang w:eastAsia="en-US"/>
        </w:rPr>
        <w:t xml:space="preserve"> к подпрограмме</w:t>
      </w:r>
    </w:p>
    <w:p w:rsidR="00AC77CB" w:rsidRPr="00FC171A" w:rsidRDefault="007C01A4" w:rsidP="007C01A4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C171A">
        <w:rPr>
          <w:rFonts w:ascii="Courier New" w:hAnsi="Courier New" w:cs="Courier New"/>
          <w:sz w:val="22"/>
          <w:szCs w:val="22"/>
        </w:rPr>
        <w:t xml:space="preserve">«Благоустройство территории </w:t>
      </w:r>
    </w:p>
    <w:p w:rsidR="007C01A4" w:rsidRPr="00FC171A" w:rsidRDefault="00AC77CB" w:rsidP="007C01A4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C171A">
        <w:rPr>
          <w:rFonts w:ascii="Courier New" w:hAnsi="Courier New" w:cs="Courier New"/>
          <w:sz w:val="22"/>
          <w:szCs w:val="22"/>
        </w:rPr>
        <w:t xml:space="preserve">сельского поселения </w:t>
      </w:r>
      <w:proofErr w:type="spellStart"/>
      <w:r w:rsidR="007C01A4" w:rsidRPr="00FC171A">
        <w:rPr>
          <w:rFonts w:ascii="Courier New" w:hAnsi="Courier New" w:cs="Courier New"/>
          <w:sz w:val="22"/>
          <w:szCs w:val="22"/>
        </w:rPr>
        <w:t>Раздольинского</w:t>
      </w:r>
      <w:proofErr w:type="spellEnd"/>
      <w:r w:rsidR="007C01A4" w:rsidRPr="00FC171A">
        <w:rPr>
          <w:rFonts w:ascii="Courier New" w:hAnsi="Courier New" w:cs="Courier New"/>
          <w:sz w:val="22"/>
          <w:szCs w:val="22"/>
        </w:rPr>
        <w:t xml:space="preserve"> </w:t>
      </w:r>
    </w:p>
    <w:p w:rsidR="007C01A4" w:rsidRPr="00FC171A" w:rsidRDefault="007C01A4" w:rsidP="007C01A4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C171A">
        <w:rPr>
          <w:rFonts w:ascii="Courier New" w:hAnsi="Courier New" w:cs="Courier New"/>
          <w:sz w:val="22"/>
          <w:szCs w:val="22"/>
        </w:rPr>
        <w:t xml:space="preserve">муниципального образования» </w:t>
      </w:r>
    </w:p>
    <w:p w:rsidR="007C01A4" w:rsidRDefault="007C01A4" w:rsidP="007C01A4">
      <w:pPr>
        <w:keepNext/>
        <w:jc w:val="right"/>
        <w:outlineLvl w:val="0"/>
        <w:rPr>
          <w:rFonts w:ascii="Arial" w:hAnsi="Arial" w:cs="Arial"/>
        </w:rPr>
      </w:pPr>
      <w:r w:rsidRPr="00FC171A">
        <w:rPr>
          <w:rFonts w:ascii="Courier New" w:hAnsi="Courier New" w:cs="Courier New"/>
          <w:sz w:val="22"/>
          <w:szCs w:val="22"/>
        </w:rPr>
        <w:t>на 2020-2022 годы</w:t>
      </w:r>
    </w:p>
    <w:p w:rsidR="007C01A4" w:rsidRPr="00FC171A" w:rsidRDefault="00AC77CB" w:rsidP="007C01A4">
      <w:pPr>
        <w:jc w:val="center"/>
        <w:rPr>
          <w:rFonts w:ascii="Arial" w:hAnsi="Arial" w:cs="Arial"/>
          <w:b/>
          <w:bCs/>
          <w:color w:val="000000"/>
        </w:rPr>
      </w:pPr>
      <w:r w:rsidRPr="00FC171A">
        <w:rPr>
          <w:rFonts w:ascii="Arial" w:hAnsi="Arial" w:cs="Arial"/>
          <w:b/>
          <w:bCs/>
          <w:color w:val="000000"/>
        </w:rPr>
        <w:t>Ресурсное обеспечение</w:t>
      </w:r>
      <w:r w:rsidR="007C01A4" w:rsidRPr="00FC171A">
        <w:rPr>
          <w:rFonts w:ascii="Arial" w:hAnsi="Arial" w:cs="Arial"/>
          <w:b/>
          <w:bCs/>
          <w:color w:val="000000"/>
        </w:rPr>
        <w:t xml:space="preserve"> реализации муниципальной программы </w:t>
      </w:r>
    </w:p>
    <w:p w:rsidR="007C01A4" w:rsidRPr="00FC171A" w:rsidRDefault="007C01A4" w:rsidP="007C01A4">
      <w:pPr>
        <w:jc w:val="center"/>
        <w:rPr>
          <w:rFonts w:ascii="Arial" w:hAnsi="Arial" w:cs="Arial"/>
          <w:b/>
          <w:bCs/>
          <w:color w:val="000000"/>
        </w:rPr>
      </w:pPr>
      <w:r w:rsidRPr="00FC171A">
        <w:rPr>
          <w:rFonts w:ascii="Arial" w:hAnsi="Arial" w:cs="Arial"/>
          <w:b/>
          <w:bCs/>
          <w:color w:val="000000"/>
        </w:rPr>
        <w:t>за счет всех источников финансирования</w:t>
      </w:r>
    </w:p>
    <w:p w:rsidR="007C01A4" w:rsidRPr="00FC171A" w:rsidRDefault="007C01A4" w:rsidP="007C01A4">
      <w:pPr>
        <w:jc w:val="center"/>
        <w:rPr>
          <w:rFonts w:ascii="Arial" w:hAnsi="Arial" w:cs="Arial"/>
          <w:b/>
          <w:u w:val="single"/>
        </w:rPr>
      </w:pPr>
      <w:r w:rsidRPr="00FC171A">
        <w:rPr>
          <w:rFonts w:ascii="Arial" w:hAnsi="Arial" w:cs="Arial"/>
          <w:b/>
          <w:u w:val="single"/>
        </w:rPr>
        <w:t xml:space="preserve">«Благоустройство территории </w:t>
      </w:r>
      <w:r w:rsidR="00AC77CB" w:rsidRPr="00FC171A">
        <w:rPr>
          <w:rFonts w:ascii="Arial" w:hAnsi="Arial" w:cs="Arial"/>
          <w:b/>
          <w:u w:val="single"/>
        </w:rPr>
        <w:t xml:space="preserve">сельского поселения </w:t>
      </w:r>
      <w:proofErr w:type="spellStart"/>
      <w:r w:rsidRPr="00FC171A">
        <w:rPr>
          <w:rFonts w:ascii="Arial" w:hAnsi="Arial" w:cs="Arial"/>
          <w:b/>
          <w:u w:val="single"/>
        </w:rPr>
        <w:t>Раздольинского</w:t>
      </w:r>
      <w:proofErr w:type="spellEnd"/>
      <w:r w:rsidRPr="00FC171A">
        <w:rPr>
          <w:rFonts w:ascii="Arial" w:hAnsi="Arial" w:cs="Arial"/>
          <w:b/>
          <w:u w:val="single"/>
        </w:rPr>
        <w:t xml:space="preserve"> муниципального образования» на 2020-2022 годы.</w:t>
      </w:r>
    </w:p>
    <w:p w:rsidR="007C01A4" w:rsidRDefault="007C01A4" w:rsidP="007C01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наименование муниципальной программы)</w:t>
      </w:r>
    </w:p>
    <w:p w:rsidR="007C01A4" w:rsidRDefault="007C01A4" w:rsidP="007C01A4">
      <w:pPr>
        <w:jc w:val="center"/>
        <w:rPr>
          <w:b/>
          <w:bCs/>
          <w:color w:val="000000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030"/>
        <w:gridCol w:w="3973"/>
        <w:gridCol w:w="1231"/>
        <w:gridCol w:w="1206"/>
        <w:gridCol w:w="612"/>
        <w:gridCol w:w="574"/>
        <w:gridCol w:w="1168"/>
        <w:gridCol w:w="1152"/>
      </w:tblGrid>
      <w:tr w:rsidR="007C01A4" w:rsidTr="007C01A4">
        <w:trPr>
          <w:trHeight w:val="600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ценка расходов</w:t>
            </w: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(тыс. руб.), годы</w:t>
            </w:r>
          </w:p>
        </w:tc>
      </w:tr>
      <w:tr w:rsidR="007C01A4" w:rsidTr="007C01A4">
        <w:trPr>
          <w:trHeight w:val="789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вый год действия программы 20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второй год действия программы 202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д </w:t>
            </w: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завершения действия программы 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</w:tr>
      <w:tr w:rsidR="007C01A4" w:rsidTr="007C01A4">
        <w:trPr>
          <w:trHeight w:val="91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7C01A4" w:rsidTr="007C01A4">
        <w:trPr>
          <w:trHeight w:val="158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«Благоустройство территории </w:t>
            </w:r>
            <w:proofErr w:type="spellStart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дольинского</w:t>
            </w:r>
            <w:proofErr w:type="spellEnd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униципального образования» на 2020-2022 годы. 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3F5CA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7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59,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5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 w:rsidP="00C00DC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</w:t>
            </w:r>
            <w:r w:rsid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 665,7</w:t>
            </w:r>
          </w:p>
        </w:tc>
      </w:tr>
      <w:tr w:rsidR="007C01A4" w:rsidTr="007C01A4">
        <w:trPr>
          <w:trHeight w:val="220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3F5CA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CD5B5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05,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40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CD5B5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 460,4</w:t>
            </w:r>
          </w:p>
        </w:tc>
      </w:tr>
      <w:tr w:rsidR="007C01A4" w:rsidTr="007C01A4">
        <w:trPr>
          <w:trHeight w:val="46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C01A4" w:rsidTr="007C01A4">
        <w:trPr>
          <w:trHeight w:val="267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7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CD5B5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5,3</w:t>
            </w:r>
          </w:p>
        </w:tc>
      </w:tr>
      <w:tr w:rsidR="007C01A4" w:rsidTr="007C01A4">
        <w:trPr>
          <w:trHeight w:val="245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C01A4" w:rsidTr="007C01A4">
        <w:trPr>
          <w:trHeight w:val="245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C01A4" w:rsidTr="007C01A4">
        <w:trPr>
          <w:trHeight w:val="245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ведение субботников (перчатки, мешки)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C00DC6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C00DC6" w:rsidRDefault="00C00DC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C00DC6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C00DC6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C00DC6" w:rsidRDefault="00C00DC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C00DC6" w:rsidRDefault="00AE47CA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</w:t>
            </w:r>
            <w:r w:rsidR="00C00DC6"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7C01A4" w:rsidTr="007C01A4">
        <w:trPr>
          <w:trHeight w:val="245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C01A4" w:rsidTr="007C01A4">
        <w:trPr>
          <w:trHeight w:val="245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C01A4" w:rsidTr="007C01A4">
        <w:trPr>
          <w:trHeight w:val="245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C00DC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C00DC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C00DC6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7C01A4" w:rsidTr="007C01A4">
        <w:trPr>
          <w:trHeight w:val="245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ключение договоров на лабораторный контроль качества воды в общественных колодцах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C00DC6" w:rsidRDefault="00A035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C00DC6" w:rsidRDefault="00A035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2</w:t>
            </w:r>
            <w:r w:rsidR="007C01A4"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C00DC6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C00DC6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C00DC6" w:rsidRDefault="00C00DC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2</w:t>
            </w:r>
            <w:r w:rsidR="007C01A4"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C00DC6" w:rsidRDefault="00C00DC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</w:t>
            </w:r>
            <w:r w:rsidR="00AE47CA"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7C01A4" w:rsidTr="007C01A4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A035A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A035A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  <w:r w:rsidR="007C01A4"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C00DC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  <w:r w:rsidR="007C01A4"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C00DC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4</w:t>
            </w:r>
            <w:r w:rsidR="00AE47CA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9F1AA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Благоустройство площадки для отдыха по адресу: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оль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л.Мир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, 25 а</w:t>
            </w:r>
            <w:r w:rsidR="007C01A4"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983DCB" w:rsidRDefault="009F1AA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61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983DCB" w:rsidRDefault="005E1AA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6,6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983DCB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983DCB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983DCB" w:rsidRDefault="005E1AA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6,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983DCB" w:rsidRDefault="005E1AA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74,3</w:t>
            </w: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983DCB" w:rsidRDefault="009F1AAB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983DCB" w:rsidRDefault="005E1AA2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sz w:val="22"/>
                <w:szCs w:val="22"/>
                <w:lang w:eastAsia="en-US"/>
              </w:rPr>
              <w:t>202,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983DCB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983DCB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983DCB" w:rsidRDefault="005E1AA2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sz w:val="22"/>
                <w:szCs w:val="22"/>
                <w:lang w:eastAsia="en-US"/>
              </w:rPr>
              <w:t>202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983DCB" w:rsidRDefault="005E1AA2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sz w:val="22"/>
                <w:szCs w:val="22"/>
                <w:lang w:eastAsia="en-US"/>
              </w:rPr>
              <w:t>955,2</w:t>
            </w: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983DCB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983DCB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983DCB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983DCB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983DCB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983DCB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983DCB" w:rsidRDefault="009F1AA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983DCB" w:rsidRDefault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sz w:val="22"/>
                <w:szCs w:val="22"/>
                <w:lang w:eastAsia="en-US"/>
              </w:rPr>
              <w:t>4,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983DCB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983DCB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983DCB" w:rsidRDefault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sz w:val="22"/>
                <w:szCs w:val="22"/>
                <w:lang w:eastAsia="en-US"/>
              </w:rPr>
              <w:t>4,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983DCB" w:rsidRDefault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sz w:val="22"/>
                <w:szCs w:val="22"/>
                <w:lang w:eastAsia="en-US"/>
              </w:rPr>
              <w:t>19,1</w:t>
            </w: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983DCB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983DCB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983DCB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983DCB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983DCB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983DCB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F1AAB" w:rsidTr="009F1AAB">
        <w:trPr>
          <w:trHeight w:val="143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AAB" w:rsidRPr="00FC171A" w:rsidRDefault="009F1AAB" w:rsidP="009F1AA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Благоустройство площадки для отдыха по адресу: Иркутская об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оль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л.Мир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, 25 а</w:t>
            </w: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оддержка местных инициатив граждан</w:t>
            </w: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AAB" w:rsidRPr="00FC171A" w:rsidRDefault="009F1AAB" w:rsidP="009F1AA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B" w:rsidRPr="00FC171A" w:rsidRDefault="009F1AAB" w:rsidP="009F1AAB">
            <w:pPr>
              <w:keepNext/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3F5CAD" w:rsidP="009F1AA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4</w:t>
            </w:r>
            <w:r w:rsidR="00E121C2" w:rsidRPr="00983DC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E121C2" w:rsidP="009F1AA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B" w:rsidRPr="00983DCB" w:rsidRDefault="00E121C2" w:rsidP="009F1AA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B" w:rsidRPr="00983DCB" w:rsidRDefault="003F5CAD" w:rsidP="009F1AA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4</w:t>
            </w:r>
            <w:r w:rsidR="00E121C2" w:rsidRPr="00983DC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1</w:t>
            </w:r>
          </w:p>
        </w:tc>
      </w:tr>
      <w:tr w:rsidR="009F1AAB" w:rsidTr="009F1AAB">
        <w:trPr>
          <w:trHeight w:val="143"/>
          <w:jc w:val="center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AB" w:rsidRPr="00FC171A" w:rsidRDefault="009F1AAB" w:rsidP="009F1AA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AB" w:rsidRPr="00FC171A" w:rsidRDefault="009F1AAB" w:rsidP="009F1AA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B" w:rsidRPr="00FC171A" w:rsidRDefault="009F1AAB" w:rsidP="009F1AAB">
            <w:pPr>
              <w:keepNext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F1AAB" w:rsidTr="009F1AAB">
        <w:trPr>
          <w:trHeight w:val="143"/>
          <w:jc w:val="center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AB" w:rsidRPr="00FC171A" w:rsidRDefault="009F1AAB" w:rsidP="009F1AA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AB" w:rsidRPr="00FC171A" w:rsidRDefault="009F1AAB" w:rsidP="009F1AA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B" w:rsidRPr="00FC171A" w:rsidRDefault="009F1AAB" w:rsidP="009F1AAB">
            <w:pPr>
              <w:keepNext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F1AAB" w:rsidTr="009F1AAB">
        <w:trPr>
          <w:trHeight w:val="143"/>
          <w:jc w:val="center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AB" w:rsidRPr="00FC171A" w:rsidRDefault="009F1AAB" w:rsidP="009F1AA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AB" w:rsidRPr="00FC171A" w:rsidRDefault="009F1AAB" w:rsidP="009F1AA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B" w:rsidRPr="00FC171A" w:rsidRDefault="009F1AAB" w:rsidP="009F1AA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3F5CAD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sz w:val="22"/>
                <w:szCs w:val="22"/>
                <w:lang w:eastAsia="en-US"/>
              </w:rPr>
              <w:t>84</w:t>
            </w:r>
            <w:r w:rsidR="009F1AAB" w:rsidRPr="00983DCB">
              <w:rPr>
                <w:rFonts w:ascii="Courier New" w:hAnsi="Courier New" w:cs="Courier New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E121C2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983DCB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B" w:rsidRPr="00983DCB" w:rsidRDefault="00E121C2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B" w:rsidRPr="00983DCB" w:rsidRDefault="003F5CAD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3DCB">
              <w:rPr>
                <w:rFonts w:ascii="Courier New" w:hAnsi="Courier New" w:cs="Courier New"/>
                <w:sz w:val="22"/>
                <w:szCs w:val="22"/>
                <w:lang w:eastAsia="en-US"/>
              </w:rPr>
              <w:t>84</w:t>
            </w:r>
            <w:r w:rsidR="00E121C2" w:rsidRPr="00983DCB">
              <w:rPr>
                <w:rFonts w:ascii="Courier New" w:hAnsi="Courier New" w:cs="Courier New"/>
                <w:sz w:val="22"/>
                <w:szCs w:val="22"/>
                <w:lang w:eastAsia="en-US"/>
              </w:rPr>
              <w:t>,1</w:t>
            </w:r>
          </w:p>
        </w:tc>
      </w:tr>
      <w:tr w:rsidR="009F1AAB" w:rsidTr="009F1AAB">
        <w:trPr>
          <w:trHeight w:val="143"/>
          <w:jc w:val="center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AB" w:rsidRPr="00FC171A" w:rsidRDefault="009F1AAB" w:rsidP="009F1AA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AB" w:rsidRPr="00FC171A" w:rsidRDefault="009F1AAB" w:rsidP="009F1AA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B" w:rsidRPr="00FC171A" w:rsidRDefault="009F1AAB" w:rsidP="009F1AA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FC171A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FC171A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FC171A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AAB" w:rsidRPr="00FC171A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B" w:rsidRPr="00FC171A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AB" w:rsidRPr="00FC171A" w:rsidRDefault="009F1AAB" w:rsidP="009F1AAB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обретение материалов для ремонта элементов детского оборудования (кисти, ва</w:t>
            </w: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лики, краска, </w:t>
            </w:r>
            <w:proofErr w:type="spellStart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эмульсионка</w:t>
            </w:r>
            <w:proofErr w:type="spellEnd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, колер, цемент, электроды, мешки для мусора и т.д.)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C00DC6" w:rsidRDefault="00E121C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C00DC6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C00DC6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C00DC6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C00DC6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C00DC6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</w:t>
            </w:r>
            <w:r w:rsidR="00E121C2"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keepNext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E121C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  <w:r w:rsidR="007C01A4"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обретение аншлагов с наименованием улиц и № дом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C00DC6" w:rsidRDefault="00A035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</w:t>
            </w:r>
            <w:r w:rsidR="007C01A4"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A035A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,</w:t>
            </w:r>
            <w:r w:rsidR="007C01A4"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C00DC6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 w:rsidP="00A035A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кашивание зеленной травы на территории общего пользования (бензин, масло </w:t>
            </w:r>
            <w:proofErr w:type="spellStart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бензокосилки</w:t>
            </w:r>
            <w:proofErr w:type="spellEnd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C00DC6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формление земельных участков под детскими площадками </w:t>
            </w:r>
            <w:proofErr w:type="spellStart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п.Октябрьский</w:t>
            </w:r>
            <w:proofErr w:type="spellEnd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п.Большая</w:t>
            </w:r>
            <w:proofErr w:type="spellEnd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Черемшанка,д.Борисова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C00DC6" w:rsidRDefault="007C01A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</w:t>
            </w:r>
            <w:r w:rsidR="00A035AE"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 w:rsidP="00A035A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A035A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анитарно-эпидемиологическая экспертиза проекта зон санитарной охраны артезианской скважины расположенных по адресу: </w:t>
            </w: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Иркутская область, </w:t>
            </w:r>
            <w:proofErr w:type="spellStart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ольский</w:t>
            </w:r>
            <w:proofErr w:type="spellEnd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п.Раздолье</w:t>
            </w:r>
            <w:proofErr w:type="spellEnd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ул.Новая,Подгорная</w:t>
            </w:r>
            <w:proofErr w:type="spellEnd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Таежная,Зеленая</w:t>
            </w:r>
            <w:proofErr w:type="spellEnd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0</w:t>
            </w: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,</w:t>
            </w:r>
            <w:r w:rsidR="007C01A4"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Pr="00FC171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Pr="00FC171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C00DC6" w:rsidRDefault="00AE47CA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Установка дополнительной системы наружного охранного видеонаблюдения на площадку для отдыха </w:t>
            </w:r>
            <w:proofErr w:type="spellStart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п.Раздолье</w:t>
            </w:r>
            <w:proofErr w:type="spellEnd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ул.Мира</w:t>
            </w:r>
            <w:proofErr w:type="spellEnd"/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, 25а (народные инициативы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02</w:t>
            </w:r>
            <w:r w:rsidR="00953E48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  <w:p w:rsidR="007C01A4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Pr="00FC171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A4" w:rsidRPr="00FC171A" w:rsidRDefault="00953E4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6,65</w:t>
            </w:r>
          </w:p>
          <w:p w:rsidR="007C01A4" w:rsidRDefault="00953E4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,6</w:t>
            </w: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Pr="00FC171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,0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953E4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6,65</w:t>
            </w:r>
          </w:p>
          <w:p w:rsidR="007C01A4" w:rsidRDefault="00953E4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,6</w:t>
            </w: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Pr="00FC171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,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C00DC6" w:rsidRDefault="00953E4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15,3</w:t>
            </w:r>
          </w:p>
          <w:p w:rsidR="007C01A4" w:rsidRDefault="00953E4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05,2</w:t>
            </w: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E47CA" w:rsidRPr="00FC171A" w:rsidRDefault="00AE47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0,1</w:t>
            </w:r>
          </w:p>
        </w:tc>
      </w:tr>
      <w:tr w:rsidR="007C01A4" w:rsidTr="007C01A4">
        <w:trPr>
          <w:trHeight w:val="14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бесхозных объект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Default="003F5CA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  <w:p w:rsidR="003F5CAD" w:rsidRDefault="003F5CA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3F5CAD" w:rsidRDefault="003F5CA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3F5CAD" w:rsidRDefault="003F5CA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3F5CAD" w:rsidRDefault="003F5CA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3F5CAD" w:rsidRPr="00FC171A" w:rsidRDefault="003F5CA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F3228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  <w:r w:rsidR="007C01A4"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F3228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  <w:r w:rsidR="007C01A4"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FC171A" w:rsidRDefault="00C00DC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7</w:t>
            </w:r>
            <w:r w:rsidR="007C01A4"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C00DC6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7</w:t>
            </w:r>
            <w:r w:rsidR="007C01A4"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4" w:rsidRPr="00C00DC6" w:rsidRDefault="00F3228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</w:t>
            </w:r>
            <w:r w:rsidR="007C01A4" w:rsidRPr="00C00DC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7C01A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C01A4" w:rsidRPr="00FC171A" w:rsidRDefault="00F3228D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4</w:t>
            </w:r>
            <w:r w:rsidR="007C01A4" w:rsidRPr="00FC171A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</w:tbl>
    <w:p w:rsidR="007C01A4" w:rsidRDefault="007C01A4" w:rsidP="007C01A4"/>
    <w:p w:rsidR="007C01A4" w:rsidRDefault="007C01A4" w:rsidP="007C01A4"/>
    <w:p w:rsidR="001123BB" w:rsidRDefault="001123BB"/>
    <w:sectPr w:rsidR="001123BB" w:rsidSect="007C01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A44F5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27CC07AC"/>
    <w:multiLevelType w:val="hybridMultilevel"/>
    <w:tmpl w:val="3B9E94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592747"/>
    <w:multiLevelType w:val="hybridMultilevel"/>
    <w:tmpl w:val="C2CC9AF8"/>
    <w:lvl w:ilvl="0" w:tplc="5C06B2E0">
      <w:start w:val="2021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E2453D"/>
    <w:multiLevelType w:val="hybridMultilevel"/>
    <w:tmpl w:val="0C2C78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F7"/>
    <w:rsid w:val="00011772"/>
    <w:rsid w:val="00034941"/>
    <w:rsid w:val="00042C48"/>
    <w:rsid w:val="0004367D"/>
    <w:rsid w:val="0004404C"/>
    <w:rsid w:val="000577F8"/>
    <w:rsid w:val="00061D96"/>
    <w:rsid w:val="00076755"/>
    <w:rsid w:val="00085FB7"/>
    <w:rsid w:val="000917B0"/>
    <w:rsid w:val="000961A1"/>
    <w:rsid w:val="000A5558"/>
    <w:rsid w:val="000B5C79"/>
    <w:rsid w:val="000D0DDE"/>
    <w:rsid w:val="000E4E14"/>
    <w:rsid w:val="000F1195"/>
    <w:rsid w:val="000F69F8"/>
    <w:rsid w:val="000F7D79"/>
    <w:rsid w:val="00105D4C"/>
    <w:rsid w:val="001123BB"/>
    <w:rsid w:val="0011345B"/>
    <w:rsid w:val="00144EB4"/>
    <w:rsid w:val="00150995"/>
    <w:rsid w:val="00151336"/>
    <w:rsid w:val="00154198"/>
    <w:rsid w:val="00155D28"/>
    <w:rsid w:val="001644C7"/>
    <w:rsid w:val="001B19E7"/>
    <w:rsid w:val="001D04D5"/>
    <w:rsid w:val="001E4829"/>
    <w:rsid w:val="001E4B20"/>
    <w:rsid w:val="001E77BC"/>
    <w:rsid w:val="002103AF"/>
    <w:rsid w:val="00210750"/>
    <w:rsid w:val="0021344F"/>
    <w:rsid w:val="002721B1"/>
    <w:rsid w:val="002A5076"/>
    <w:rsid w:val="002A5660"/>
    <w:rsid w:val="00301643"/>
    <w:rsid w:val="0030249D"/>
    <w:rsid w:val="00331B56"/>
    <w:rsid w:val="00335EF9"/>
    <w:rsid w:val="00342E71"/>
    <w:rsid w:val="00382B22"/>
    <w:rsid w:val="0038525B"/>
    <w:rsid w:val="00396124"/>
    <w:rsid w:val="0039634C"/>
    <w:rsid w:val="003A026E"/>
    <w:rsid w:val="003A5592"/>
    <w:rsid w:val="003D4A95"/>
    <w:rsid w:val="003D5480"/>
    <w:rsid w:val="003F5CAD"/>
    <w:rsid w:val="00403882"/>
    <w:rsid w:val="00417E0C"/>
    <w:rsid w:val="00421B0E"/>
    <w:rsid w:val="004302C8"/>
    <w:rsid w:val="004613BE"/>
    <w:rsid w:val="00461890"/>
    <w:rsid w:val="00474B79"/>
    <w:rsid w:val="004764DE"/>
    <w:rsid w:val="004A1CBC"/>
    <w:rsid w:val="004E36D7"/>
    <w:rsid w:val="004F7D47"/>
    <w:rsid w:val="0051010C"/>
    <w:rsid w:val="00520263"/>
    <w:rsid w:val="0052409F"/>
    <w:rsid w:val="005325D1"/>
    <w:rsid w:val="00534C83"/>
    <w:rsid w:val="00546F49"/>
    <w:rsid w:val="00561140"/>
    <w:rsid w:val="00562988"/>
    <w:rsid w:val="00574ADF"/>
    <w:rsid w:val="005A5FF1"/>
    <w:rsid w:val="005B027A"/>
    <w:rsid w:val="005D0286"/>
    <w:rsid w:val="005D0A10"/>
    <w:rsid w:val="005E1AA2"/>
    <w:rsid w:val="005E3205"/>
    <w:rsid w:val="005E47F6"/>
    <w:rsid w:val="005F2A87"/>
    <w:rsid w:val="005F2CEF"/>
    <w:rsid w:val="005F70D1"/>
    <w:rsid w:val="006112EE"/>
    <w:rsid w:val="006132CA"/>
    <w:rsid w:val="00613E0A"/>
    <w:rsid w:val="006225FD"/>
    <w:rsid w:val="006325E3"/>
    <w:rsid w:val="00647D95"/>
    <w:rsid w:val="0065747D"/>
    <w:rsid w:val="0069133A"/>
    <w:rsid w:val="006A12B4"/>
    <w:rsid w:val="006A62F7"/>
    <w:rsid w:val="006B2CC7"/>
    <w:rsid w:val="006C2C91"/>
    <w:rsid w:val="006C4699"/>
    <w:rsid w:val="006C46F5"/>
    <w:rsid w:val="006F2836"/>
    <w:rsid w:val="007218D6"/>
    <w:rsid w:val="007341EE"/>
    <w:rsid w:val="00736741"/>
    <w:rsid w:val="00737A76"/>
    <w:rsid w:val="00764E92"/>
    <w:rsid w:val="007715E8"/>
    <w:rsid w:val="007A693B"/>
    <w:rsid w:val="007C01A4"/>
    <w:rsid w:val="007C02F7"/>
    <w:rsid w:val="007D1152"/>
    <w:rsid w:val="007D2414"/>
    <w:rsid w:val="008044C0"/>
    <w:rsid w:val="0080613B"/>
    <w:rsid w:val="008166B0"/>
    <w:rsid w:val="00822577"/>
    <w:rsid w:val="00843D3C"/>
    <w:rsid w:val="008462C4"/>
    <w:rsid w:val="008772CF"/>
    <w:rsid w:val="008964BA"/>
    <w:rsid w:val="008B2AC1"/>
    <w:rsid w:val="008B447F"/>
    <w:rsid w:val="008C6C65"/>
    <w:rsid w:val="008E4237"/>
    <w:rsid w:val="009120DD"/>
    <w:rsid w:val="00912AC6"/>
    <w:rsid w:val="00922D8F"/>
    <w:rsid w:val="00922E20"/>
    <w:rsid w:val="009277FE"/>
    <w:rsid w:val="00943423"/>
    <w:rsid w:val="00953E48"/>
    <w:rsid w:val="00971A2C"/>
    <w:rsid w:val="009821A0"/>
    <w:rsid w:val="00983DCB"/>
    <w:rsid w:val="00990C0E"/>
    <w:rsid w:val="009B30A4"/>
    <w:rsid w:val="009C11E8"/>
    <w:rsid w:val="009E15B2"/>
    <w:rsid w:val="009E799D"/>
    <w:rsid w:val="009F1AAB"/>
    <w:rsid w:val="009F7204"/>
    <w:rsid w:val="00A035AE"/>
    <w:rsid w:val="00A307FA"/>
    <w:rsid w:val="00A42D1B"/>
    <w:rsid w:val="00A46CF8"/>
    <w:rsid w:val="00A51250"/>
    <w:rsid w:val="00A51C66"/>
    <w:rsid w:val="00A56119"/>
    <w:rsid w:val="00A80F12"/>
    <w:rsid w:val="00AB0733"/>
    <w:rsid w:val="00AC420F"/>
    <w:rsid w:val="00AC77CB"/>
    <w:rsid w:val="00AD02D2"/>
    <w:rsid w:val="00AD2E64"/>
    <w:rsid w:val="00AD6124"/>
    <w:rsid w:val="00AE47CA"/>
    <w:rsid w:val="00AE66BD"/>
    <w:rsid w:val="00B03A1C"/>
    <w:rsid w:val="00B22152"/>
    <w:rsid w:val="00B23860"/>
    <w:rsid w:val="00B263CF"/>
    <w:rsid w:val="00B41066"/>
    <w:rsid w:val="00B7259A"/>
    <w:rsid w:val="00B72C73"/>
    <w:rsid w:val="00B805BD"/>
    <w:rsid w:val="00BC520C"/>
    <w:rsid w:val="00BD603B"/>
    <w:rsid w:val="00C00DC6"/>
    <w:rsid w:val="00C62104"/>
    <w:rsid w:val="00C76DF6"/>
    <w:rsid w:val="00C879E9"/>
    <w:rsid w:val="00CA0475"/>
    <w:rsid w:val="00CA32C6"/>
    <w:rsid w:val="00CA39AD"/>
    <w:rsid w:val="00CB5394"/>
    <w:rsid w:val="00CC1974"/>
    <w:rsid w:val="00CC4BC9"/>
    <w:rsid w:val="00CC51D0"/>
    <w:rsid w:val="00CD5B5C"/>
    <w:rsid w:val="00CE1F21"/>
    <w:rsid w:val="00CF6449"/>
    <w:rsid w:val="00D0638E"/>
    <w:rsid w:val="00D21226"/>
    <w:rsid w:val="00D36983"/>
    <w:rsid w:val="00D4719B"/>
    <w:rsid w:val="00D539B3"/>
    <w:rsid w:val="00D870B7"/>
    <w:rsid w:val="00DA2E5D"/>
    <w:rsid w:val="00DB5181"/>
    <w:rsid w:val="00DC05A3"/>
    <w:rsid w:val="00DD6726"/>
    <w:rsid w:val="00DF6E5D"/>
    <w:rsid w:val="00DF7C47"/>
    <w:rsid w:val="00E0578E"/>
    <w:rsid w:val="00E06123"/>
    <w:rsid w:val="00E121C2"/>
    <w:rsid w:val="00E14AA9"/>
    <w:rsid w:val="00E25DA8"/>
    <w:rsid w:val="00E335F4"/>
    <w:rsid w:val="00E43BE9"/>
    <w:rsid w:val="00E45AC8"/>
    <w:rsid w:val="00E6013B"/>
    <w:rsid w:val="00E70718"/>
    <w:rsid w:val="00E84DF4"/>
    <w:rsid w:val="00E938CB"/>
    <w:rsid w:val="00EE435A"/>
    <w:rsid w:val="00F1240D"/>
    <w:rsid w:val="00F2525F"/>
    <w:rsid w:val="00F3228D"/>
    <w:rsid w:val="00F42AB7"/>
    <w:rsid w:val="00F43548"/>
    <w:rsid w:val="00F66F18"/>
    <w:rsid w:val="00F72E54"/>
    <w:rsid w:val="00F91121"/>
    <w:rsid w:val="00F97422"/>
    <w:rsid w:val="00FB2FDA"/>
    <w:rsid w:val="00FC1031"/>
    <w:rsid w:val="00FC171A"/>
    <w:rsid w:val="00FC5407"/>
    <w:rsid w:val="00FC790F"/>
    <w:rsid w:val="00FD7664"/>
    <w:rsid w:val="00FE47C3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62D9BD"/>
  <w15:chartTrackingRefBased/>
  <w15:docId w15:val="{0C92331D-F8C6-4AFE-8AAE-77C80A38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2F7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8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2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aliases w:val="Обычный (Web)"/>
    <w:basedOn w:val="a"/>
    <w:unhideWhenUsed/>
    <w:rsid w:val="007C02F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C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2134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21A0"/>
    <w:pPr>
      <w:ind w:left="720"/>
      <w:contextualSpacing/>
    </w:pPr>
  </w:style>
  <w:style w:type="paragraph" w:customStyle="1" w:styleId="ConsPlusNormal">
    <w:name w:val="ConsPlusNormal"/>
    <w:rsid w:val="001E4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E4B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6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51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7C01A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uiPriority w:val="99"/>
    <w:rsid w:val="007C01A4"/>
    <w:pPr>
      <w:spacing w:before="100" w:beforeAutospacing="1" w:after="100" w:afterAutospacing="1"/>
    </w:pPr>
  </w:style>
  <w:style w:type="paragraph" w:customStyle="1" w:styleId="ConsPlusCell">
    <w:name w:val="ConsPlusCell"/>
    <w:rsid w:val="007C01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character" w:styleId="a9">
    <w:name w:val="Strong"/>
    <w:basedOn w:val="a0"/>
    <w:qFormat/>
    <w:rsid w:val="007C01A4"/>
    <w:rPr>
      <w:b/>
      <w:bCs/>
    </w:rPr>
  </w:style>
  <w:style w:type="paragraph" w:customStyle="1" w:styleId="consplusnormal0">
    <w:name w:val="consplusnormal"/>
    <w:basedOn w:val="a"/>
    <w:uiPriority w:val="99"/>
    <w:rsid w:val="00403882"/>
    <w:pPr>
      <w:spacing w:before="100" w:beforeAutospacing="1" w:after="100" w:afterAutospacing="1"/>
    </w:pPr>
  </w:style>
  <w:style w:type="paragraph" w:customStyle="1" w:styleId="sourcetag">
    <w:name w:val="source__tag"/>
    <w:basedOn w:val="a"/>
    <w:uiPriority w:val="99"/>
    <w:rsid w:val="00403882"/>
    <w:pPr>
      <w:spacing w:before="100" w:beforeAutospacing="1" w:after="100" w:afterAutospacing="1"/>
    </w:pPr>
  </w:style>
  <w:style w:type="character" w:customStyle="1" w:styleId="12">
    <w:name w:val="Заголовок №1_"/>
    <w:link w:val="13"/>
    <w:uiPriority w:val="99"/>
    <w:locked/>
    <w:rsid w:val="00403882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03882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styleId="3">
    <w:name w:val="List Number 3"/>
    <w:basedOn w:val="a"/>
    <w:semiHidden/>
    <w:rsid w:val="00F43548"/>
    <w:pPr>
      <w:numPr>
        <w:numId w:val="4"/>
      </w:numPr>
    </w:pPr>
    <w:rPr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B23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finansovo_hazyajstvennaya_deyatelmznostm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zatrati_proizvodstvenni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6;&#1045;&#1043;&#1048;&#1057;&#1058;&#1056;\&#1056;&#1045;&#1043;&#1048;&#1057;&#1058;&#1056;\&#1087;&#1088;&#1086;&#1075;&#1088;&#1072;&#1084;&#1084;&#1072;\2019\&#1052;&#1091;&#1085;&#1080;&#1094;&#1080;&#1087;&#1072;&#1083;&#1100;&#1085;&#1072;&#1103;\&#1055;&#1056;&#1054;&#1043;&#1056;&#1040;&#1052;&#1052;&#1040;-&#1055;&#1054;&#1044;&#1055;&#1056;&#1054;&#1043;&#1056;&#1040;&#1052;&#1052;&#1040;\&#1053;&#1072;&#1089;&#1090;&#1086;&#1103;&#1097;&#1077;&#1077;%20&#1087;&#1086;&#1089;&#1090;&#1072;&#1085;&#1086;&#1074;&#1083;&#1077;&#1085;&#1080;&#1077;%20&#1086;&#1087;&#1091;&#1073;&#1083;&#1080;&#1082;&#1086;&#1074;&#1072;&#1090;&#1100;%20&#1074;%20&#1075;&#1072;&#1079;&#1077;&#1090;&#1077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finansovo_hazyajstvennaya_deyatelmz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atrati_proizvodstven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42A4-BE63-4DAF-87D4-273D76B8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93</Words>
  <Characters>4670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12-16T03:20:00Z</cp:lastPrinted>
  <dcterms:created xsi:type="dcterms:W3CDTF">2019-12-16T03:13:00Z</dcterms:created>
  <dcterms:modified xsi:type="dcterms:W3CDTF">2019-12-16T03:25:00Z</dcterms:modified>
</cp:coreProperties>
</file>